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6433F" w14:textId="77777777" w:rsidR="0069079C" w:rsidRDefault="005F76E0" w:rsidP="005F76E0">
      <w:pPr>
        <w:pStyle w:val="Textbody"/>
        <w:jc w:val="center"/>
        <w:rPr>
          <w:rFonts w:ascii="Times New Roman" w:hAnsi="Times New Roman"/>
          <w:b w:val="0"/>
          <w:sz w:val="20"/>
        </w:rPr>
      </w:pPr>
      <w:r>
        <w:rPr>
          <w:noProof/>
        </w:rPr>
        <w:drawing>
          <wp:inline distT="0" distB="0" distL="0" distR="0" wp14:anchorId="6735E0F5" wp14:editId="1904053A">
            <wp:extent cx="5565600" cy="2764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5600" cy="27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ABEA" w14:textId="77777777" w:rsidR="0069079C" w:rsidRDefault="0069079C">
      <w:pPr>
        <w:pStyle w:val="Textbody"/>
        <w:jc w:val="center"/>
        <w:rPr>
          <w:rFonts w:ascii="Times New Roman" w:hAnsi="Times New Roman"/>
          <w:b w:val="0"/>
          <w:sz w:val="20"/>
        </w:rPr>
      </w:pPr>
    </w:p>
    <w:p w14:paraId="70461CA7" w14:textId="77777777" w:rsidR="0069079C" w:rsidRDefault="0069079C">
      <w:pPr>
        <w:pStyle w:val="Textbody"/>
        <w:rPr>
          <w:rFonts w:ascii="Arial" w:hAnsi="Arial"/>
          <w:b w:val="0"/>
          <w:sz w:val="20"/>
        </w:rPr>
      </w:pPr>
    </w:p>
    <w:p w14:paraId="4CC61B0B" w14:textId="77777777" w:rsidR="0069079C" w:rsidRDefault="0069079C">
      <w:pPr>
        <w:pStyle w:val="Textbody"/>
        <w:rPr>
          <w:rFonts w:ascii="Arial" w:hAnsi="Arial"/>
          <w:b w:val="0"/>
          <w:sz w:val="20"/>
        </w:rPr>
      </w:pPr>
    </w:p>
    <w:tbl>
      <w:tblPr>
        <w:tblW w:w="11018" w:type="dxa"/>
        <w:tblInd w:w="19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9"/>
        <w:gridCol w:w="5509"/>
      </w:tblGrid>
      <w:tr w:rsidR="0069079C" w14:paraId="65123B5D" w14:textId="77777777">
        <w:trPr>
          <w:trHeight w:val="230"/>
        </w:trPr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084FE2" w14:textId="77777777" w:rsidR="0069079C" w:rsidRPr="00697781" w:rsidRDefault="00045CF1">
            <w:pPr>
              <w:pStyle w:val="TableParagraph"/>
              <w:spacing w:line="210" w:lineRule="exact"/>
              <w:rPr>
                <w:rFonts w:ascii="Artifex CF" w:hAnsi="Artifex CF"/>
                <w:b/>
                <w:color w:val="FFFFFF"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u w:val="none"/>
              </w:rPr>
              <w:t>Enlace Portal Transparencia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ED779A" w14:textId="77777777" w:rsidR="0069079C" w:rsidRPr="00697781" w:rsidRDefault="00045CF1">
            <w:pPr>
              <w:pStyle w:val="TableParagraph"/>
              <w:spacing w:line="210" w:lineRule="exact"/>
              <w:rPr>
                <w:rFonts w:ascii="Artifex CF" w:hAnsi="Artifex CF"/>
                <w:b/>
                <w:color w:val="FFFFFF"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u w:val="none"/>
              </w:rPr>
              <w:t>Fecha de Actualización</w:t>
            </w:r>
          </w:p>
        </w:tc>
      </w:tr>
      <w:tr w:rsidR="0069079C" w14:paraId="3AFDC1D0" w14:textId="77777777">
        <w:trPr>
          <w:trHeight w:val="277"/>
        </w:trPr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7C589F" w14:textId="77777777" w:rsidR="0069079C" w:rsidRPr="008E5602" w:rsidRDefault="00045CF1">
            <w:pPr>
              <w:pStyle w:val="TableParagraph"/>
              <w:spacing w:line="231" w:lineRule="exact"/>
              <w:rPr>
                <w:rFonts w:ascii="Artifex CF" w:hAnsi="Artifex CF"/>
                <w:lang w:val="en-US"/>
              </w:rPr>
            </w:pPr>
            <w:r w:rsidRPr="008E5602">
              <w:rPr>
                <w:rFonts w:ascii="Artifex CF" w:hAnsi="Artifex CF"/>
                <w:b/>
                <w:sz w:val="20"/>
                <w:u w:val="none"/>
                <w:lang w:val="en-US"/>
              </w:rPr>
              <w:t xml:space="preserve">URL: </w:t>
            </w:r>
            <w:hyperlink r:id="rId9" w:history="1">
              <w:r w:rsidRPr="008E5602">
                <w:rPr>
                  <w:rStyle w:val="ListLabel2"/>
                  <w:rFonts w:ascii="Artifex CF" w:hAnsi="Artifex CF"/>
                  <w:lang w:val="en-US"/>
                </w:rPr>
                <w:t>http://cambioclimatico.gob.do/transparencia/</w:t>
              </w:r>
            </w:hyperlink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608C93" w14:textId="702DE211" w:rsidR="0069079C" w:rsidRPr="008E5602" w:rsidRDefault="005F7491">
            <w:pPr>
              <w:pStyle w:val="TableParagraph"/>
              <w:spacing w:before="1" w:line="257" w:lineRule="exact"/>
              <w:rPr>
                <w:rFonts w:ascii="Artifex CF" w:hAnsi="Artifex CF"/>
              </w:rPr>
            </w:pPr>
            <w:r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Enero 2022</w:t>
            </w:r>
          </w:p>
        </w:tc>
      </w:tr>
    </w:tbl>
    <w:p w14:paraId="34011D4F" w14:textId="77777777" w:rsidR="0069079C" w:rsidRDefault="0069079C">
      <w:pPr>
        <w:pStyle w:val="Textbody"/>
        <w:spacing w:before="4"/>
        <w:rPr>
          <w:rFonts w:ascii="Arial" w:hAnsi="Arial"/>
          <w:b w:val="0"/>
          <w:sz w:val="15"/>
        </w:rPr>
      </w:pPr>
    </w:p>
    <w:p w14:paraId="29CE23E3" w14:textId="77777777" w:rsidR="0069079C" w:rsidRPr="00697781" w:rsidRDefault="00045CF1">
      <w:pPr>
        <w:pStyle w:val="Textbody"/>
        <w:spacing w:before="100"/>
        <w:ind w:left="1060"/>
        <w:rPr>
          <w:rFonts w:ascii="Artifex CF" w:hAnsi="Artifex CF"/>
        </w:rPr>
      </w:pPr>
      <w:r w:rsidRPr="00697781">
        <w:rPr>
          <w:rFonts w:ascii="Artifex CF" w:hAnsi="Artifex CF"/>
        </w:rPr>
        <w:t>Base Legal De La Institución</w:t>
      </w:r>
    </w:p>
    <w:p w14:paraId="64437A2E" w14:textId="77777777" w:rsidR="00045CF1" w:rsidRDefault="00045CF1">
      <w:pPr>
        <w:sectPr w:rsidR="00045CF1">
          <w:pgSz w:w="15840" w:h="12240" w:orient="landscape"/>
          <w:pgMar w:top="700" w:right="380" w:bottom="280" w:left="380" w:header="720" w:footer="720" w:gutter="0"/>
          <w:cols w:space="720"/>
        </w:sectPr>
      </w:pPr>
    </w:p>
    <w:tbl>
      <w:tblPr>
        <w:tblW w:w="14851" w:type="dxa"/>
        <w:tblInd w:w="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5"/>
        <w:gridCol w:w="1245"/>
        <w:gridCol w:w="7039"/>
        <w:gridCol w:w="2127"/>
        <w:gridCol w:w="1665"/>
      </w:tblGrid>
      <w:tr w:rsidR="0069079C" w14:paraId="6A7718E1" w14:textId="77777777">
        <w:trPr>
          <w:trHeight w:val="573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B311D4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BFA0B2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84ACB9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  <w:t>Enlac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E309F3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0199D3" w14:textId="77777777" w:rsidR="0069079C" w:rsidRPr="00697781" w:rsidRDefault="00045CF1" w:rsidP="00697781">
            <w:pPr>
              <w:pStyle w:val="TableParagraph"/>
              <w:ind w:left="-121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14:paraId="3D4FB766" w14:textId="77777777">
        <w:trPr>
          <w:trHeight w:val="968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0258C9" w14:textId="77777777" w:rsidR="0069079C" w:rsidRPr="00697781" w:rsidRDefault="00045CF1">
            <w:pPr>
              <w:pStyle w:val="TableParagraph"/>
              <w:ind w:left="0" w:right="130"/>
              <w:rPr>
                <w:rFonts w:ascii="Artifex CF" w:hAnsi="Artifex CF"/>
                <w:b/>
                <w:bCs/>
                <w:sz w:val="19"/>
                <w:szCs w:val="19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19"/>
                <w:szCs w:val="19"/>
                <w:u w:val="none"/>
              </w:rPr>
              <w:t>Constitución Política de la República Dominicana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150A2F" w14:textId="77777777" w:rsidR="0069079C" w:rsidRPr="00697781" w:rsidRDefault="00045CF1">
            <w:pPr>
              <w:pStyle w:val="TableParagraph"/>
              <w:spacing w:before="1"/>
              <w:ind w:left="81" w:right="77"/>
              <w:jc w:val="center"/>
              <w:rPr>
                <w:rFonts w:ascii="Artifex CF" w:hAnsi="Artifex CF"/>
                <w:b/>
                <w:sz w:val="19"/>
                <w:szCs w:val="19"/>
                <w:u w:val="none"/>
              </w:rPr>
            </w:pPr>
            <w:r w:rsidRPr="00697781">
              <w:rPr>
                <w:rFonts w:ascii="Artifex CF" w:hAnsi="Artifex CF"/>
                <w:b/>
                <w:sz w:val="19"/>
                <w:szCs w:val="19"/>
                <w:u w:val="none"/>
              </w:rPr>
              <w:t>PDF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348DF4" w14:textId="77777777" w:rsidR="0069079C" w:rsidRPr="008E5602" w:rsidRDefault="009970D1" w:rsidP="005F76E0">
            <w:pPr>
              <w:pStyle w:val="TableParagraph"/>
              <w:ind w:left="0" w:right="98"/>
              <w:rPr>
                <w:rFonts w:ascii="Artifex CF" w:hAnsi="Artifex CF"/>
                <w:sz w:val="20"/>
                <w:szCs w:val="20"/>
              </w:rPr>
            </w:pPr>
            <w:hyperlink r:id="rId10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</w:t>
              </w:r>
            </w:hyperlink>
            <w:hyperlink r:id="rId11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phocadownload/BaseLegal/Constitucion/constitucion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12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del-2015.pdf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>Julio 2020</w:t>
            </w:r>
          </w:p>
          <w:p w14:paraId="2036C486" w14:textId="77777777" w:rsidR="008E5602" w:rsidRPr="008E5602" w:rsidRDefault="008E5602" w:rsidP="008E5602">
            <w:pPr>
              <w:pStyle w:val="Table"/>
              <w:rPr>
                <w:rFonts w:ascii="Artifex CF" w:hAnsi="Artifex CF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1E1E52" w14:textId="77777777" w:rsidR="0069079C" w:rsidRPr="00697781" w:rsidRDefault="0069079C">
            <w:pPr>
              <w:pStyle w:val="TableParagraph"/>
              <w:spacing w:before="1" w:line="257" w:lineRule="exact"/>
              <w:ind w:left="0"/>
              <w:jc w:val="center"/>
              <w:rPr>
                <w:rFonts w:ascii="Artifex CF" w:hAnsi="Artifex CF"/>
              </w:rPr>
            </w:pPr>
          </w:p>
          <w:p w14:paraId="4E7E213B" w14:textId="4F830906" w:rsidR="0069079C" w:rsidRPr="00697781" w:rsidRDefault="005F7491">
            <w:pPr>
              <w:pStyle w:val="TableParagraph"/>
              <w:spacing w:before="1" w:line="257" w:lineRule="exact"/>
              <w:ind w:left="0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Enero 202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CDAE92" w14:textId="77777777" w:rsidR="0069079C" w:rsidRPr="00697781" w:rsidRDefault="0069079C">
            <w:pPr>
              <w:pStyle w:val="TableParagraph"/>
              <w:spacing w:before="1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08AF0497" w14:textId="77777777" w:rsidR="0069079C" w:rsidRPr="00697781" w:rsidRDefault="00045CF1">
            <w:pPr>
              <w:pStyle w:val="TableParagraph"/>
              <w:spacing w:before="1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14:paraId="3CC99B93" w14:textId="77777777">
        <w:trPr>
          <w:trHeight w:val="968"/>
        </w:trPr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3B93C8" w14:textId="77777777" w:rsidR="0069079C" w:rsidRPr="00697781" w:rsidRDefault="00045CF1">
            <w:pPr>
              <w:pStyle w:val="TableParagraph"/>
              <w:tabs>
                <w:tab w:val="left" w:pos="1025"/>
              </w:tabs>
              <w:ind w:left="0" w:right="101"/>
              <w:rPr>
                <w:rFonts w:ascii="Artifex CF" w:hAnsi="Artifex CF"/>
                <w:b/>
                <w:bCs/>
              </w:rPr>
            </w:pPr>
            <w:r w:rsidRPr="00697781">
              <w:rPr>
                <w:rFonts w:ascii="Artifex CF" w:hAnsi="Artifex CF"/>
                <w:b/>
                <w:bCs/>
                <w:sz w:val="20"/>
                <w:szCs w:val="19"/>
                <w:u w:val="none"/>
              </w:rPr>
              <w:t>Decreto</w:t>
            </w:r>
            <w:r w:rsidRPr="00697781">
              <w:rPr>
                <w:rFonts w:ascii="Artifex CF" w:hAnsi="Artifex CF"/>
                <w:b/>
                <w:bCs/>
                <w:sz w:val="20"/>
                <w:szCs w:val="19"/>
                <w:u w:val="none"/>
              </w:rPr>
              <w:tab/>
            </w:r>
            <w:r w:rsidRPr="00697781">
              <w:rPr>
                <w:rFonts w:ascii="Artifex CF" w:hAnsi="Artifex CF"/>
                <w:b/>
                <w:bCs/>
                <w:spacing w:val="-6"/>
                <w:sz w:val="20"/>
                <w:szCs w:val="19"/>
                <w:u w:val="none"/>
              </w:rPr>
              <w:t xml:space="preserve">No. </w:t>
            </w:r>
            <w:r w:rsidRPr="00697781">
              <w:rPr>
                <w:rFonts w:ascii="Artifex CF" w:hAnsi="Artifex CF"/>
                <w:b/>
                <w:bCs/>
                <w:sz w:val="20"/>
                <w:szCs w:val="19"/>
                <w:u w:val="none"/>
              </w:rPr>
              <w:t>601-08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A11D53" w14:textId="77777777" w:rsidR="0069079C" w:rsidRPr="00697781" w:rsidRDefault="00045CF1">
            <w:pPr>
              <w:pStyle w:val="TableParagraph"/>
              <w:spacing w:before="1"/>
              <w:ind w:left="81" w:right="77"/>
              <w:jc w:val="center"/>
              <w:rPr>
                <w:rFonts w:ascii="Artifex CF" w:hAnsi="Artifex CF"/>
                <w:b/>
                <w:sz w:val="20"/>
                <w:szCs w:val="19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19"/>
                <w:u w:val="none"/>
              </w:rPr>
              <w:t>PDF</w:t>
            </w:r>
          </w:p>
        </w:tc>
        <w:tc>
          <w:tcPr>
            <w:tcW w:w="7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EEBF70" w14:textId="77777777" w:rsidR="005F76E0" w:rsidRPr="008E5602" w:rsidRDefault="005F76E0" w:rsidP="005F76E0">
            <w:pPr>
              <w:pStyle w:val="TableParagraph"/>
              <w:spacing w:before="111"/>
              <w:ind w:left="0" w:right="193"/>
              <w:rPr>
                <w:rFonts w:ascii="Artifex CF" w:hAnsi="Artifex CF"/>
                <w:sz w:val="20"/>
                <w:szCs w:val="20"/>
              </w:rPr>
            </w:pPr>
            <w:r w:rsidRPr="008E5602">
              <w:rPr>
                <w:rFonts w:ascii="Artifex CF" w:hAnsi="Artifex CF"/>
                <w:sz w:val="20"/>
                <w:szCs w:val="20"/>
              </w:rPr>
              <w:t>https://cambioclimatico.gob.do/transparencia/phocadownload/BaseLegal/Decretos/dec-no-601-</w:t>
            </w:r>
            <w:r w:rsidR="00045CF1" w:rsidRPr="008E5602">
              <w:rPr>
                <w:rFonts w:ascii="Artifex CF" w:hAnsi="Artifex CF"/>
                <w:sz w:val="20"/>
                <w:szCs w:val="20"/>
              </w:rPr>
              <w:t>08.pdf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32EDB4" w14:textId="77777777" w:rsidR="0069079C" w:rsidRPr="00697781" w:rsidRDefault="0069079C">
            <w:pPr>
              <w:pStyle w:val="TableParagraph"/>
              <w:spacing w:before="1" w:line="257" w:lineRule="exact"/>
              <w:ind w:left="0"/>
              <w:jc w:val="center"/>
              <w:rPr>
                <w:rFonts w:ascii="Artifex CF" w:hAnsi="Artifex CF"/>
              </w:rPr>
            </w:pPr>
          </w:p>
          <w:p w14:paraId="0BD5C6D8" w14:textId="5E7A86D0" w:rsidR="0069079C" w:rsidRPr="00697781" w:rsidRDefault="005F7491">
            <w:pPr>
              <w:pStyle w:val="TableParagraph"/>
              <w:spacing w:before="1" w:line="257" w:lineRule="exact"/>
              <w:ind w:left="0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Enero 2022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3A05A4" w14:textId="77777777" w:rsidR="0069079C" w:rsidRPr="00697781" w:rsidRDefault="0069079C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03F72EC3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14:paraId="3F88A2CF" w14:textId="77777777">
        <w:trPr>
          <w:trHeight w:val="968"/>
        </w:trPr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621ABD" w14:textId="77777777" w:rsidR="0069079C" w:rsidRPr="00697781" w:rsidRDefault="00045CF1">
            <w:pPr>
              <w:pStyle w:val="TableParagraph"/>
              <w:tabs>
                <w:tab w:val="left" w:pos="1025"/>
              </w:tabs>
              <w:spacing w:line="226" w:lineRule="exact"/>
              <w:ind w:left="0" w:right="101"/>
              <w:rPr>
                <w:rFonts w:ascii="Artifex CF" w:hAnsi="Artifex CF"/>
                <w:b/>
                <w:bCs/>
                <w:sz w:val="20"/>
                <w:szCs w:val="19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0"/>
                <w:szCs w:val="19"/>
                <w:u w:val="none"/>
              </w:rPr>
              <w:t>Organigrama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A89150" w14:textId="77777777" w:rsidR="0069079C" w:rsidRPr="00697781" w:rsidRDefault="00045CF1">
            <w:pPr>
              <w:pStyle w:val="TableParagraph"/>
              <w:spacing w:before="1"/>
              <w:ind w:left="81" w:right="77"/>
              <w:jc w:val="center"/>
              <w:rPr>
                <w:rFonts w:ascii="Artifex CF" w:hAnsi="Artifex CF"/>
                <w:b/>
                <w:sz w:val="20"/>
                <w:szCs w:val="19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19"/>
                <w:u w:val="none"/>
              </w:rPr>
              <w:t>PDF</w:t>
            </w:r>
          </w:p>
        </w:tc>
        <w:tc>
          <w:tcPr>
            <w:tcW w:w="7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DB7CEE" w14:textId="77777777" w:rsidR="0069079C" w:rsidRPr="008E5602" w:rsidRDefault="009970D1" w:rsidP="005F76E0">
            <w:pPr>
              <w:pStyle w:val="TableParagraph"/>
              <w:spacing w:before="17"/>
              <w:ind w:left="0"/>
              <w:rPr>
                <w:rFonts w:ascii="Artifex CF" w:hAnsi="Artifex CF"/>
                <w:sz w:val="20"/>
                <w:szCs w:val="20"/>
              </w:rPr>
            </w:pPr>
            <w:hyperlink r:id="rId13" w:history="1">
              <w:r w:rsidR="005F76E0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phocadownload/Organigrama/Organigrama_2019.pdf</w:t>
              </w:r>
            </w:hyperlink>
          </w:p>
          <w:p w14:paraId="1754B29F" w14:textId="77777777" w:rsidR="005F76E0" w:rsidRPr="008E5602" w:rsidRDefault="005F76E0" w:rsidP="005F76E0">
            <w:pPr>
              <w:pStyle w:val="Table"/>
              <w:rPr>
                <w:rFonts w:ascii="Artifex CF" w:hAnsi="Artifex CF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55307D" w14:textId="77777777" w:rsidR="0069079C" w:rsidRPr="00697781" w:rsidRDefault="0069079C">
            <w:pPr>
              <w:pStyle w:val="TableParagraph"/>
              <w:spacing w:before="1" w:line="257" w:lineRule="exact"/>
              <w:ind w:left="0"/>
              <w:jc w:val="center"/>
              <w:rPr>
                <w:rFonts w:ascii="Artifex CF" w:hAnsi="Artifex CF"/>
              </w:rPr>
            </w:pPr>
          </w:p>
          <w:p w14:paraId="0A320421" w14:textId="1FF94818" w:rsidR="0069079C" w:rsidRPr="00697781" w:rsidRDefault="005F7491">
            <w:pPr>
              <w:pStyle w:val="TableParagraph"/>
              <w:spacing w:before="1" w:line="257" w:lineRule="exact"/>
              <w:ind w:left="0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Enero 2022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D51BDD" w14:textId="77777777" w:rsidR="0069079C" w:rsidRPr="00697781" w:rsidRDefault="0069079C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799AB7C3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</w:tbl>
    <w:p w14:paraId="77DAB97C" w14:textId="77777777" w:rsidR="0069079C" w:rsidRDefault="0069079C">
      <w:pPr>
        <w:pStyle w:val="Standard"/>
        <w:spacing w:before="10"/>
        <w:rPr>
          <w:b/>
          <w:sz w:val="29"/>
        </w:rPr>
      </w:pPr>
    </w:p>
    <w:p w14:paraId="1D0AC588" w14:textId="77777777" w:rsidR="0069079C" w:rsidRDefault="0069079C">
      <w:pPr>
        <w:pStyle w:val="Standard"/>
        <w:spacing w:before="10"/>
        <w:rPr>
          <w:b/>
          <w:sz w:val="29"/>
        </w:rPr>
      </w:pPr>
    </w:p>
    <w:p w14:paraId="4148B312" w14:textId="77777777" w:rsidR="0069079C" w:rsidRDefault="0069079C">
      <w:pPr>
        <w:pStyle w:val="Standard"/>
        <w:spacing w:before="10"/>
        <w:rPr>
          <w:b/>
          <w:sz w:val="29"/>
        </w:rPr>
      </w:pPr>
    </w:p>
    <w:p w14:paraId="1D0A8A04" w14:textId="77777777" w:rsidR="0069079C" w:rsidRDefault="0069079C">
      <w:pPr>
        <w:pStyle w:val="Standard"/>
        <w:spacing w:before="10"/>
        <w:rPr>
          <w:b/>
          <w:sz w:val="29"/>
        </w:rPr>
      </w:pPr>
    </w:p>
    <w:p w14:paraId="385D7214" w14:textId="77777777" w:rsidR="0069079C" w:rsidRDefault="0069079C">
      <w:pPr>
        <w:pStyle w:val="Standard"/>
        <w:spacing w:before="10"/>
        <w:rPr>
          <w:b/>
          <w:sz w:val="29"/>
        </w:rPr>
      </w:pPr>
    </w:p>
    <w:p w14:paraId="73EE2CB3" w14:textId="77777777" w:rsidR="0069079C" w:rsidRPr="00697781" w:rsidRDefault="00045CF1">
      <w:pPr>
        <w:pStyle w:val="Textbody"/>
        <w:spacing w:before="100"/>
        <w:ind w:left="1060"/>
        <w:rPr>
          <w:rFonts w:ascii="Artifex CF" w:hAnsi="Artifex CF"/>
        </w:rPr>
      </w:pPr>
      <w:r w:rsidRPr="00697781">
        <w:rPr>
          <w:rFonts w:ascii="Artifex CF" w:hAnsi="Artifex CF"/>
        </w:rPr>
        <w:t xml:space="preserve">Opción: </w:t>
      </w:r>
      <w:r w:rsidRPr="00697781">
        <w:rPr>
          <w:rFonts w:ascii="Artifex CF" w:hAnsi="Artifex CF"/>
          <w:b w:val="0"/>
        </w:rPr>
        <w:t>Marco Legal Del Sistema De Transparencia / Leyes</w:t>
      </w:r>
    </w:p>
    <w:tbl>
      <w:tblPr>
        <w:tblW w:w="14345" w:type="dxa"/>
        <w:tblInd w:w="5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4"/>
        <w:gridCol w:w="1295"/>
        <w:gridCol w:w="6082"/>
        <w:gridCol w:w="1868"/>
        <w:gridCol w:w="1936"/>
      </w:tblGrid>
      <w:tr w:rsidR="0069079C" w:rsidRPr="00697781" w14:paraId="3B0BCEF1" w14:textId="77777777">
        <w:trPr>
          <w:trHeight w:val="510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35BB27" w14:textId="77777777" w:rsidR="0069079C" w:rsidRPr="00697781" w:rsidRDefault="00045CF1">
            <w:pPr>
              <w:pStyle w:val="TableParagraph"/>
              <w:spacing w:line="255" w:lineRule="exact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597ED8" w14:textId="77777777" w:rsidR="0069079C" w:rsidRPr="00697781" w:rsidRDefault="00045CF1">
            <w:pPr>
              <w:pStyle w:val="TableParagraph"/>
              <w:spacing w:line="255" w:lineRule="exact"/>
              <w:ind w:left="83" w:right="76"/>
              <w:jc w:val="center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63D65E" w14:textId="77777777" w:rsidR="0069079C" w:rsidRPr="00697781" w:rsidRDefault="00045CF1">
            <w:pPr>
              <w:pStyle w:val="TableParagraph"/>
              <w:spacing w:line="255" w:lineRule="exact"/>
              <w:ind w:left="135" w:right="129"/>
              <w:jc w:val="center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Enlace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23D34D" w14:textId="77777777" w:rsidR="0069079C" w:rsidRPr="00697781" w:rsidRDefault="00045CF1" w:rsidP="00045CF1">
            <w:pPr>
              <w:pStyle w:val="TableParagraph"/>
              <w:spacing w:line="255" w:lineRule="exact"/>
              <w:ind w:left="0"/>
              <w:jc w:val="center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6E1441" w14:textId="77777777" w:rsidR="0069079C" w:rsidRPr="00697781" w:rsidRDefault="00045CF1" w:rsidP="00045CF1">
            <w:pPr>
              <w:pStyle w:val="TableParagraph"/>
              <w:spacing w:before="3" w:line="254" w:lineRule="exact"/>
              <w:ind w:left="-68"/>
              <w:jc w:val="center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6E0DD462" w14:textId="77777777">
        <w:trPr>
          <w:trHeight w:val="695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0EB869" w14:textId="77777777" w:rsidR="0069079C" w:rsidRPr="00697781" w:rsidRDefault="00045CF1" w:rsidP="000605F9">
            <w:pPr>
              <w:pStyle w:val="TableParagraph"/>
              <w:ind w:left="0" w:firstLine="2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Ley 155-17 Sobre Lavado de Activos y Financiamiento del</w:t>
            </w:r>
          </w:p>
          <w:p w14:paraId="02C56B37" w14:textId="77777777" w:rsidR="0069079C" w:rsidRPr="00697781" w:rsidRDefault="00045CF1" w:rsidP="000605F9">
            <w:pPr>
              <w:pStyle w:val="TableParagraph"/>
              <w:spacing w:line="212" w:lineRule="exact"/>
              <w:ind w:left="0" w:firstLine="2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Terrorism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AED300" w14:textId="77777777" w:rsidR="0069079C" w:rsidRPr="00697781" w:rsidRDefault="0069079C">
            <w:pPr>
              <w:pStyle w:val="TableParagraph"/>
              <w:spacing w:before="8"/>
              <w:ind w:left="0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4FE1A5C8" w14:textId="77777777" w:rsidR="0069079C" w:rsidRPr="00697781" w:rsidRDefault="00045CF1">
            <w:pPr>
              <w:pStyle w:val="TableParagraph"/>
              <w:ind w:left="83" w:right="78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A1C106" w14:textId="77777777" w:rsidR="0069079C" w:rsidRPr="008E5602" w:rsidRDefault="00045CF1" w:rsidP="005F76E0">
            <w:pPr>
              <w:pStyle w:val="TableParagraph"/>
              <w:ind w:left="135" w:right="130"/>
              <w:rPr>
                <w:sz w:val="20"/>
                <w:szCs w:val="20"/>
              </w:rPr>
            </w:pPr>
            <w:r w:rsidRPr="008E5602">
              <w:rPr>
                <w:sz w:val="20"/>
                <w:szCs w:val="20"/>
              </w:rPr>
              <w:t>https://cambioclimatico.gob.do/transparencia/index.php/marco- legal-de-transparencia/</w:t>
            </w:r>
            <w:proofErr w:type="spellStart"/>
            <w:r w:rsidRPr="008E5602">
              <w:rPr>
                <w:sz w:val="20"/>
                <w:szCs w:val="20"/>
              </w:rPr>
              <w:t>leyes?download</w:t>
            </w:r>
            <w:proofErr w:type="spellEnd"/>
            <w:r w:rsidRPr="008E5602">
              <w:rPr>
                <w:sz w:val="20"/>
                <w:szCs w:val="20"/>
              </w:rPr>
              <w:t>=</w:t>
            </w:r>
            <w:proofErr w:type="gramStart"/>
            <w:r w:rsidRPr="008E5602">
              <w:rPr>
                <w:sz w:val="20"/>
                <w:szCs w:val="20"/>
              </w:rPr>
              <w:t>186:ley</w:t>
            </w:r>
            <w:proofErr w:type="gramEnd"/>
            <w:r w:rsidRPr="008E5602">
              <w:rPr>
                <w:sz w:val="20"/>
                <w:szCs w:val="20"/>
              </w:rPr>
              <w:t>-155-17-sobre-</w:t>
            </w:r>
          </w:p>
          <w:p w14:paraId="3E76D514" w14:textId="77777777" w:rsidR="0069079C" w:rsidRPr="008E5602" w:rsidRDefault="00045CF1" w:rsidP="005F76E0">
            <w:pPr>
              <w:pStyle w:val="TableParagraph"/>
              <w:spacing w:line="212" w:lineRule="exact"/>
              <w:ind w:left="135" w:right="130"/>
              <w:rPr>
                <w:sz w:val="20"/>
                <w:szCs w:val="20"/>
              </w:rPr>
            </w:pPr>
            <w:r w:rsidRPr="008E5602">
              <w:rPr>
                <w:sz w:val="20"/>
                <w:szCs w:val="20"/>
              </w:rPr>
              <w:t>lavado-de-activos-y-financiamiento-del-terrorismo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D92832" w14:textId="77777777" w:rsidR="0069079C" w:rsidRPr="008947DE" w:rsidRDefault="0069079C">
            <w:pPr>
              <w:pStyle w:val="TableParagraph"/>
              <w:spacing w:before="1" w:line="257" w:lineRule="exact"/>
              <w:ind w:left="394" w:right="237" w:hanging="132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</w:p>
          <w:p w14:paraId="78E7EE63" w14:textId="3818349D" w:rsidR="0069079C" w:rsidRPr="008947DE" w:rsidRDefault="005F7491" w:rsidP="00045CF1">
            <w:pPr>
              <w:pStyle w:val="TableParagraph"/>
              <w:spacing w:before="1" w:line="257" w:lineRule="exact"/>
              <w:ind w:left="-50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  <w:r>
              <w:rPr>
                <w:rFonts w:ascii="Artifex CF" w:hAnsi="Artifex CF"/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B13F47" w14:textId="77777777" w:rsidR="0069079C" w:rsidRPr="00697781" w:rsidRDefault="0069079C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4ED5759D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0EA81668" w14:textId="77777777">
        <w:trPr>
          <w:trHeight w:val="719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99B754" w14:textId="77777777" w:rsidR="0069079C" w:rsidRPr="00697781" w:rsidRDefault="00045CF1" w:rsidP="000605F9">
            <w:pPr>
              <w:pStyle w:val="TableParagraph"/>
              <w:spacing w:before="4"/>
              <w:ind w:left="0" w:firstLine="2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Ley No. 311-14 sobre Declaración Jurada de</w:t>
            </w:r>
          </w:p>
          <w:p w14:paraId="5B1AD194" w14:textId="77777777" w:rsidR="0069079C" w:rsidRPr="00697781" w:rsidRDefault="00045CF1" w:rsidP="000605F9">
            <w:pPr>
              <w:pStyle w:val="TableParagraph"/>
              <w:spacing w:before="1" w:line="216" w:lineRule="exact"/>
              <w:ind w:left="0" w:firstLine="2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Patrimoni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E70038" w14:textId="77777777" w:rsidR="0069079C" w:rsidRPr="00697781" w:rsidRDefault="0069079C">
            <w:pPr>
              <w:pStyle w:val="TableParagraph"/>
              <w:ind w:left="0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6F003BEF" w14:textId="77777777" w:rsidR="0069079C" w:rsidRPr="00697781" w:rsidRDefault="00045CF1">
            <w:pPr>
              <w:pStyle w:val="TableParagraph"/>
              <w:ind w:left="83" w:right="79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DOCX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08269F" w14:textId="77777777" w:rsidR="0069079C" w:rsidRPr="008E5602" w:rsidRDefault="00045CF1" w:rsidP="000605F9">
            <w:pPr>
              <w:pStyle w:val="TableParagraph"/>
              <w:spacing w:before="11"/>
              <w:ind w:left="85"/>
              <w:rPr>
                <w:sz w:val="20"/>
                <w:szCs w:val="20"/>
              </w:rPr>
            </w:pPr>
            <w:r w:rsidRPr="008E5602">
              <w:rPr>
                <w:sz w:val="20"/>
                <w:szCs w:val="20"/>
              </w:rPr>
              <w:t xml:space="preserve">https://cambioclimatico.gob.do/transparencia/index.php/marco-legal-de-transparencia/leyes?download=187:ley-no-311-14-sobre- </w:t>
            </w:r>
            <w:proofErr w:type="spellStart"/>
            <w:r w:rsidRPr="008E5602">
              <w:rPr>
                <w:sz w:val="20"/>
                <w:szCs w:val="20"/>
              </w:rPr>
              <w:t>declaracion</w:t>
            </w:r>
            <w:proofErr w:type="spellEnd"/>
            <w:r w:rsidRPr="008E5602">
              <w:rPr>
                <w:sz w:val="20"/>
                <w:szCs w:val="20"/>
              </w:rPr>
              <w:t>-jurada-de-patrimonio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BEAA0F" w14:textId="77777777" w:rsidR="0069079C" w:rsidRPr="008947DE" w:rsidRDefault="0069079C">
            <w:pPr>
              <w:pStyle w:val="TableParagraph"/>
              <w:spacing w:before="1" w:line="257" w:lineRule="exact"/>
              <w:ind w:left="394" w:right="237" w:hanging="132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</w:p>
          <w:p w14:paraId="438EC483" w14:textId="10EDAF5D" w:rsidR="0069079C" w:rsidRPr="008947DE" w:rsidRDefault="005F7491" w:rsidP="00045CF1">
            <w:pPr>
              <w:pStyle w:val="TableParagraph"/>
              <w:spacing w:before="1" w:line="257" w:lineRule="exact"/>
              <w:ind w:left="0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  <w:r>
              <w:rPr>
                <w:rFonts w:ascii="Artifex CF" w:hAnsi="Artifex CF"/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159EDE" w14:textId="77777777" w:rsidR="0069079C" w:rsidRPr="00697781" w:rsidRDefault="0069079C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737C9D36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488EC31E" w14:textId="77777777">
        <w:trPr>
          <w:trHeight w:val="974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705BEF" w14:textId="77777777" w:rsidR="0069079C" w:rsidRPr="00697781" w:rsidRDefault="0069079C" w:rsidP="000605F9">
            <w:pPr>
              <w:pStyle w:val="TableParagraph"/>
              <w:spacing w:before="7"/>
              <w:ind w:left="0" w:firstLine="2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2E83DCF5" w14:textId="77777777" w:rsidR="0069079C" w:rsidRPr="00697781" w:rsidRDefault="00045CF1" w:rsidP="000605F9">
            <w:pPr>
              <w:pStyle w:val="TableParagraph"/>
              <w:spacing w:before="1"/>
              <w:ind w:left="0" w:firstLine="2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Ley No. 481-08 General de Archivos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C06385" w14:textId="77777777" w:rsidR="0069079C" w:rsidRPr="00697781" w:rsidRDefault="0069079C">
            <w:pPr>
              <w:pStyle w:val="TableParagraph"/>
              <w:ind w:left="0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56B6A7DA" w14:textId="77777777" w:rsidR="0069079C" w:rsidRPr="00697781" w:rsidRDefault="00045CF1">
            <w:pPr>
              <w:pStyle w:val="TableParagraph"/>
              <w:ind w:left="83" w:right="77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523B6D" w14:textId="77777777" w:rsidR="0069079C" w:rsidRPr="008E5602" w:rsidRDefault="009970D1" w:rsidP="000605F9">
            <w:pPr>
              <w:pStyle w:val="TableParagraph"/>
              <w:ind w:left="123" w:right="115" w:hanging="3"/>
              <w:rPr>
                <w:sz w:val="20"/>
                <w:szCs w:val="20"/>
              </w:rPr>
            </w:pPr>
            <w:hyperlink r:id="rId14" w:history="1">
              <w:r w:rsidR="00045CF1" w:rsidRPr="008E5602">
                <w:rPr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sz w:val="20"/>
                <w:szCs w:val="20"/>
              </w:rPr>
              <w:t xml:space="preserve"> </w:t>
            </w:r>
            <w:hyperlink r:id="rId15" w:history="1">
              <w:r w:rsidR="00045CF1" w:rsidRPr="008E5602">
                <w:rPr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sz w:val="20"/>
                  <w:szCs w:val="20"/>
                </w:rPr>
                <w:t>leyes?download</w:t>
              </w:r>
              <w:proofErr w:type="spellEnd"/>
              <w:r w:rsidR="00045CF1" w:rsidRPr="008E5602">
                <w:rPr>
                  <w:sz w:val="20"/>
                  <w:szCs w:val="20"/>
                </w:rPr>
                <w:t>=6:ley-general-de-archivos-</w:t>
              </w:r>
            </w:hyperlink>
            <w:r w:rsidR="00045CF1" w:rsidRPr="008E5602">
              <w:rPr>
                <w:sz w:val="20"/>
                <w:szCs w:val="20"/>
              </w:rPr>
              <w:t xml:space="preserve"> </w:t>
            </w:r>
            <w:hyperlink r:id="rId16" w:history="1">
              <w:r w:rsidR="00045CF1" w:rsidRPr="008E5602">
                <w:rPr>
                  <w:sz w:val="20"/>
                  <w:szCs w:val="20"/>
                </w:rPr>
                <w:t>481-08</w:t>
              </w:r>
            </w:hyperlink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BE8749" w14:textId="77777777" w:rsidR="0069079C" w:rsidRPr="008947DE" w:rsidRDefault="0069079C">
            <w:pPr>
              <w:pStyle w:val="TableParagraph"/>
              <w:spacing w:before="1" w:line="257" w:lineRule="exact"/>
              <w:ind w:left="394" w:right="237" w:hanging="132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</w:p>
          <w:p w14:paraId="3958C852" w14:textId="3ED5ADDB" w:rsidR="0069079C" w:rsidRPr="008947DE" w:rsidRDefault="005F7491" w:rsidP="00045CF1">
            <w:pPr>
              <w:pStyle w:val="TableParagraph"/>
              <w:spacing w:before="1" w:line="257" w:lineRule="exact"/>
              <w:ind w:left="233" w:hanging="233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  <w:r>
              <w:rPr>
                <w:rFonts w:ascii="Artifex CF" w:hAnsi="Artifex CF"/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09D299" w14:textId="77777777" w:rsidR="0069079C" w:rsidRPr="00697781" w:rsidRDefault="0069079C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79E10521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1D71BAB9" w14:textId="77777777">
        <w:trPr>
          <w:trHeight w:val="971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E020C1" w14:textId="77777777" w:rsidR="0069079C" w:rsidRPr="00697781" w:rsidRDefault="00045CF1" w:rsidP="000605F9">
            <w:pPr>
              <w:pStyle w:val="TableParagraph"/>
              <w:tabs>
                <w:tab w:val="left" w:pos="649"/>
                <w:tab w:val="left" w:pos="1193"/>
                <w:tab w:val="left" w:pos="1926"/>
                <w:tab w:val="left" w:pos="2648"/>
              </w:tabs>
              <w:spacing w:before="4"/>
              <w:ind w:left="0" w:right="99" w:firstLine="2"/>
              <w:rPr>
                <w:rFonts w:ascii="Artifex CF" w:hAnsi="Artifex CF"/>
                <w:sz w:val="20"/>
                <w:szCs w:val="20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Ley</w:t>
            </w: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ab/>
              <w:t>No.</w:t>
            </w: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ab/>
              <w:t>41-08</w:t>
            </w: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ab/>
              <w:t>sobre</w:t>
            </w: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ab/>
            </w:r>
            <w:r w:rsidRPr="00697781">
              <w:rPr>
                <w:rFonts w:ascii="Artifex CF" w:hAnsi="Artifex CF"/>
                <w:spacing w:val="-9"/>
                <w:sz w:val="20"/>
                <w:szCs w:val="20"/>
                <w:u w:val="none"/>
              </w:rPr>
              <w:t xml:space="preserve">la </w:t>
            </w: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Función Públic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555132" w14:textId="77777777" w:rsidR="0069079C" w:rsidRPr="00697781" w:rsidRDefault="0069079C">
            <w:pPr>
              <w:pStyle w:val="TableParagraph"/>
              <w:spacing w:before="8"/>
              <w:ind w:left="0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5018D723" w14:textId="77777777" w:rsidR="0069079C" w:rsidRPr="00697781" w:rsidRDefault="00045CF1">
            <w:pPr>
              <w:pStyle w:val="TableParagraph"/>
              <w:spacing w:before="1"/>
              <w:ind w:left="83" w:right="77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0229BD" w14:textId="77777777" w:rsidR="0069079C" w:rsidRPr="008E5602" w:rsidRDefault="009970D1" w:rsidP="000605F9">
            <w:pPr>
              <w:pStyle w:val="TableParagraph"/>
              <w:ind w:left="135" w:right="130"/>
              <w:rPr>
                <w:sz w:val="20"/>
                <w:szCs w:val="20"/>
              </w:rPr>
            </w:pPr>
            <w:hyperlink r:id="rId17" w:history="1">
              <w:r w:rsidR="00045CF1" w:rsidRPr="008E5602">
                <w:rPr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sz w:val="20"/>
                <w:szCs w:val="20"/>
              </w:rPr>
              <w:t xml:space="preserve"> </w:t>
            </w:r>
            <w:hyperlink r:id="rId18" w:history="1">
              <w:r w:rsidR="00045CF1" w:rsidRPr="008E5602">
                <w:rPr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sz w:val="20"/>
                  <w:szCs w:val="20"/>
                </w:rPr>
                <w:t>leyes?download</w:t>
              </w:r>
              <w:proofErr w:type="spellEnd"/>
              <w:r w:rsidR="00045CF1" w:rsidRPr="008E5602">
                <w:rPr>
                  <w:sz w:val="20"/>
                  <w:szCs w:val="20"/>
                </w:rPr>
                <w:t>=4:ley-de-funcion-publica-</w:t>
              </w:r>
            </w:hyperlink>
            <w:r w:rsidR="00045CF1" w:rsidRPr="008E5602">
              <w:rPr>
                <w:sz w:val="20"/>
                <w:szCs w:val="20"/>
              </w:rPr>
              <w:t xml:space="preserve"> </w:t>
            </w:r>
            <w:hyperlink r:id="rId19" w:history="1">
              <w:r w:rsidR="00045CF1" w:rsidRPr="008E5602">
                <w:rPr>
                  <w:sz w:val="20"/>
                  <w:szCs w:val="20"/>
                </w:rPr>
                <w:t>41-08</w:t>
              </w:r>
            </w:hyperlink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081133" w14:textId="77777777" w:rsidR="0069079C" w:rsidRPr="008947DE" w:rsidRDefault="0069079C">
            <w:pPr>
              <w:pStyle w:val="TableParagraph"/>
              <w:spacing w:before="1" w:line="257" w:lineRule="exact"/>
              <w:ind w:left="394" w:right="237" w:hanging="132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</w:p>
          <w:p w14:paraId="4A88ADB0" w14:textId="6AF215F7" w:rsidR="0069079C" w:rsidRPr="008947DE" w:rsidRDefault="005F7491" w:rsidP="00697781">
            <w:pPr>
              <w:pStyle w:val="TableParagraph"/>
              <w:spacing w:before="1" w:line="257" w:lineRule="exact"/>
              <w:ind w:left="0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  <w:r>
              <w:rPr>
                <w:rFonts w:ascii="Artifex CF" w:hAnsi="Artifex CF"/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7C22CF" w14:textId="77777777" w:rsidR="0069079C" w:rsidRPr="00697781" w:rsidRDefault="0069079C">
            <w:pPr>
              <w:pStyle w:val="TableParagraph"/>
              <w:spacing w:before="1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4D50524A" w14:textId="77777777" w:rsidR="0069079C" w:rsidRPr="00697781" w:rsidRDefault="00045CF1">
            <w:pPr>
              <w:pStyle w:val="TableParagraph"/>
              <w:spacing w:before="1"/>
              <w:ind w:left="0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 xml:space="preserve">            Si</w:t>
            </w:r>
          </w:p>
        </w:tc>
      </w:tr>
      <w:tr w:rsidR="0069079C" w:rsidRPr="00697781" w14:paraId="5DCFF969" w14:textId="77777777">
        <w:trPr>
          <w:trHeight w:val="741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151CE1" w14:textId="77777777" w:rsidR="0069079C" w:rsidRPr="00697781" w:rsidRDefault="00045CF1" w:rsidP="000605F9">
            <w:pPr>
              <w:pStyle w:val="TableParagraph"/>
              <w:spacing w:before="4"/>
              <w:ind w:left="0" w:firstLine="2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Ley 13-07 sobre el Tribunal Superior Administrativ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01BD20" w14:textId="77777777" w:rsidR="0069079C" w:rsidRPr="00697781" w:rsidRDefault="0069079C">
            <w:pPr>
              <w:pStyle w:val="TableParagraph"/>
              <w:spacing w:before="9"/>
              <w:ind w:left="0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55C16936" w14:textId="77777777" w:rsidR="0069079C" w:rsidRPr="00697781" w:rsidRDefault="00045CF1">
            <w:pPr>
              <w:pStyle w:val="TableParagraph"/>
              <w:ind w:left="83" w:right="77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EE2EBB" w14:textId="77777777" w:rsidR="0069079C" w:rsidRPr="008E5602" w:rsidRDefault="009970D1" w:rsidP="000605F9">
            <w:pPr>
              <w:pStyle w:val="TableParagraph"/>
              <w:ind w:left="86" w:right="130" w:firstLine="49"/>
              <w:rPr>
                <w:sz w:val="20"/>
                <w:szCs w:val="20"/>
              </w:rPr>
            </w:pPr>
            <w:hyperlink r:id="rId20" w:history="1">
              <w:r w:rsidR="00045CF1" w:rsidRPr="008E5602">
                <w:rPr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sz w:val="20"/>
                <w:szCs w:val="20"/>
              </w:rPr>
              <w:t xml:space="preserve"> </w:t>
            </w:r>
            <w:hyperlink r:id="rId21" w:history="1">
              <w:r w:rsidR="00045CF1" w:rsidRPr="008E5602">
                <w:rPr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sz w:val="20"/>
                  <w:szCs w:val="20"/>
                </w:rPr>
                <w:t>leyes?download</w:t>
              </w:r>
              <w:proofErr w:type="spellEnd"/>
              <w:r w:rsidR="00045CF1" w:rsidRPr="008E5602">
                <w:rPr>
                  <w:sz w:val="20"/>
                  <w:szCs w:val="20"/>
                </w:rPr>
                <w:t>=8:ley-13-07</w:t>
              </w:r>
            </w:hyperlink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83AE47" w14:textId="77777777" w:rsidR="0069079C" w:rsidRPr="008947DE" w:rsidRDefault="0069079C">
            <w:pPr>
              <w:pStyle w:val="TableParagraph"/>
              <w:spacing w:before="1" w:line="257" w:lineRule="exact"/>
              <w:ind w:left="394" w:right="237" w:hanging="132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</w:p>
          <w:p w14:paraId="61C19476" w14:textId="4566F650" w:rsidR="0069079C" w:rsidRPr="008947DE" w:rsidRDefault="005F7491" w:rsidP="00697781">
            <w:pPr>
              <w:pStyle w:val="TableParagraph"/>
              <w:spacing w:before="1" w:line="257" w:lineRule="exact"/>
              <w:ind w:left="720" w:hanging="626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  <w:r>
              <w:rPr>
                <w:rFonts w:ascii="Artifex CF" w:hAnsi="Artifex CF"/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695552" w14:textId="77777777" w:rsidR="0069079C" w:rsidRPr="00697781" w:rsidRDefault="0069079C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15FB1E8E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721B0FAD" w14:textId="77777777">
        <w:trPr>
          <w:trHeight w:val="960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A02A75" w14:textId="77777777" w:rsidR="0069079C" w:rsidRPr="00697781" w:rsidRDefault="00045CF1">
            <w:pPr>
              <w:pStyle w:val="TableParagraph"/>
              <w:spacing w:before="4"/>
              <w:ind w:left="0" w:right="101"/>
              <w:jc w:val="both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Ley 10-07 que Instituye el Sistema Nacional de Control Interno y de la Contraloría</w:t>
            </w:r>
          </w:p>
          <w:p w14:paraId="318980E7" w14:textId="77777777" w:rsidR="0069079C" w:rsidRPr="00697781" w:rsidRDefault="00045CF1">
            <w:pPr>
              <w:pStyle w:val="TableParagraph"/>
              <w:spacing w:before="3" w:line="216" w:lineRule="exact"/>
              <w:jc w:val="both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General de la República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22F2D1" w14:textId="77777777" w:rsidR="0069079C" w:rsidRPr="00697781" w:rsidRDefault="0069079C">
            <w:pPr>
              <w:pStyle w:val="TableParagraph"/>
              <w:spacing w:before="2"/>
              <w:ind w:left="0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6EC9E7AE" w14:textId="77777777" w:rsidR="0069079C" w:rsidRPr="00697781" w:rsidRDefault="00045CF1">
            <w:pPr>
              <w:pStyle w:val="TableParagraph"/>
              <w:ind w:left="83" w:right="77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CA0169" w14:textId="77777777" w:rsidR="0069079C" w:rsidRPr="008E5602" w:rsidRDefault="009970D1" w:rsidP="000605F9">
            <w:pPr>
              <w:pStyle w:val="TableParagraph"/>
              <w:spacing w:before="109"/>
              <w:ind w:left="86" w:right="130"/>
              <w:rPr>
                <w:sz w:val="20"/>
                <w:szCs w:val="20"/>
              </w:rPr>
            </w:pPr>
            <w:hyperlink r:id="rId22" w:history="1">
              <w:r w:rsidR="00045CF1" w:rsidRPr="008E5602">
                <w:rPr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sz w:val="20"/>
                <w:szCs w:val="20"/>
              </w:rPr>
              <w:t xml:space="preserve"> </w:t>
            </w:r>
            <w:hyperlink r:id="rId23" w:history="1">
              <w:r w:rsidR="00045CF1" w:rsidRPr="008E5602">
                <w:rPr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sz w:val="20"/>
                  <w:szCs w:val="20"/>
                </w:rPr>
                <w:t>leyes?download</w:t>
              </w:r>
              <w:proofErr w:type="spellEnd"/>
              <w:r w:rsidR="00045CF1" w:rsidRPr="008E5602">
                <w:rPr>
                  <w:sz w:val="20"/>
                  <w:szCs w:val="20"/>
                </w:rPr>
                <w:t>=7:ley-10-07</w:t>
              </w:r>
            </w:hyperlink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A50C03" w14:textId="77777777" w:rsidR="0069079C" w:rsidRPr="008947DE" w:rsidRDefault="0069079C">
            <w:pPr>
              <w:pStyle w:val="TableParagraph"/>
              <w:spacing w:before="1" w:line="257" w:lineRule="exact"/>
              <w:ind w:left="394" w:right="237" w:hanging="132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</w:p>
          <w:p w14:paraId="18CA9407" w14:textId="2E2C3691" w:rsidR="0069079C" w:rsidRPr="008947DE" w:rsidRDefault="005F7491" w:rsidP="00697781">
            <w:pPr>
              <w:pStyle w:val="TableParagraph"/>
              <w:spacing w:before="1" w:line="257" w:lineRule="exact"/>
              <w:ind w:left="94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  <w:r>
              <w:rPr>
                <w:rFonts w:ascii="Artifex CF" w:hAnsi="Artifex CF"/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9D8837" w14:textId="77777777" w:rsidR="0069079C" w:rsidRPr="00697781" w:rsidRDefault="0069079C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6C7F7E3E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52336583" w14:textId="77777777">
        <w:trPr>
          <w:trHeight w:val="719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354321" w14:textId="77777777" w:rsidR="0069079C" w:rsidRPr="00697781" w:rsidRDefault="00045CF1">
            <w:pPr>
              <w:pStyle w:val="TableParagraph"/>
              <w:spacing w:line="240" w:lineRule="exact"/>
              <w:ind w:left="0" w:right="99"/>
              <w:jc w:val="both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Ley 5-07 que crea el Sistema Integrado de Administración Financiera del Estad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5D1663" w14:textId="77777777" w:rsidR="0069079C" w:rsidRPr="00697781" w:rsidRDefault="0069079C">
            <w:pPr>
              <w:pStyle w:val="TableParagraph"/>
              <w:ind w:left="0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7730C627" w14:textId="77777777" w:rsidR="0069079C" w:rsidRPr="00697781" w:rsidRDefault="00045CF1">
            <w:pPr>
              <w:pStyle w:val="TableParagraph"/>
              <w:ind w:left="83" w:right="77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2EBF7B" w14:textId="77777777" w:rsidR="0069079C" w:rsidRPr="008E5602" w:rsidRDefault="009970D1" w:rsidP="000605F9">
            <w:pPr>
              <w:pStyle w:val="TableParagraph"/>
              <w:spacing w:before="11"/>
              <w:ind w:left="86" w:right="130"/>
              <w:rPr>
                <w:sz w:val="20"/>
                <w:szCs w:val="20"/>
              </w:rPr>
            </w:pPr>
            <w:hyperlink r:id="rId24" w:history="1">
              <w:r w:rsidR="00045CF1" w:rsidRPr="008E5602">
                <w:rPr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sz w:val="20"/>
                <w:szCs w:val="20"/>
              </w:rPr>
              <w:t xml:space="preserve"> </w:t>
            </w:r>
            <w:hyperlink r:id="rId25" w:history="1">
              <w:r w:rsidR="00045CF1" w:rsidRPr="008E5602">
                <w:rPr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sz w:val="20"/>
                  <w:szCs w:val="20"/>
                </w:rPr>
                <w:t>leyes?download</w:t>
              </w:r>
              <w:proofErr w:type="spellEnd"/>
              <w:r w:rsidR="00045CF1" w:rsidRPr="008E5602">
                <w:rPr>
                  <w:sz w:val="20"/>
                  <w:szCs w:val="20"/>
                </w:rPr>
                <w:t>=10:ley-5-07</w:t>
              </w:r>
            </w:hyperlink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748829" w14:textId="44208773" w:rsidR="0069079C" w:rsidRPr="008947DE" w:rsidRDefault="005F7491" w:rsidP="00697781">
            <w:pPr>
              <w:pStyle w:val="TableParagraph"/>
              <w:spacing w:before="1" w:line="257" w:lineRule="exact"/>
              <w:ind w:left="91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  <w:r>
              <w:rPr>
                <w:rFonts w:ascii="Artifex CF" w:hAnsi="Artifex CF"/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984265" w14:textId="77777777" w:rsidR="0069079C" w:rsidRPr="00697781" w:rsidRDefault="0069079C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4E37EAB1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77A991A5" w14:textId="77777777">
        <w:trPr>
          <w:trHeight w:val="741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CA2AEF" w14:textId="77777777" w:rsidR="0069079C" w:rsidRPr="00697781" w:rsidRDefault="00045CF1">
            <w:pPr>
              <w:pStyle w:val="TableParagraph"/>
              <w:spacing w:before="3"/>
              <w:ind w:left="0" w:right="159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Ley 498-06 de Planificación e Inversión Public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DDCC39" w14:textId="77777777" w:rsidR="0069079C" w:rsidRPr="00697781" w:rsidRDefault="0069079C">
            <w:pPr>
              <w:pStyle w:val="TableParagraph"/>
              <w:spacing w:before="9"/>
              <w:ind w:left="0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3DF05F6E" w14:textId="77777777" w:rsidR="0069079C" w:rsidRPr="00697781" w:rsidRDefault="00045CF1">
            <w:pPr>
              <w:pStyle w:val="TableParagraph"/>
              <w:ind w:left="83" w:right="77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89C5B1" w14:textId="77777777" w:rsidR="0069079C" w:rsidRPr="008E5602" w:rsidRDefault="009970D1" w:rsidP="000605F9">
            <w:pPr>
              <w:pStyle w:val="TableParagraph"/>
              <w:ind w:left="86" w:right="130"/>
              <w:rPr>
                <w:sz w:val="20"/>
                <w:szCs w:val="20"/>
              </w:rPr>
            </w:pPr>
            <w:hyperlink r:id="rId26" w:history="1">
              <w:r w:rsidR="00045CF1" w:rsidRPr="008E5602">
                <w:rPr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sz w:val="20"/>
                <w:szCs w:val="20"/>
              </w:rPr>
              <w:t xml:space="preserve"> </w:t>
            </w:r>
            <w:hyperlink r:id="rId27" w:history="1">
              <w:r w:rsidR="00045CF1" w:rsidRPr="008E5602">
                <w:rPr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sz w:val="20"/>
                  <w:szCs w:val="20"/>
                </w:rPr>
                <w:t>leyes?download</w:t>
              </w:r>
              <w:proofErr w:type="spellEnd"/>
              <w:r w:rsidR="00045CF1" w:rsidRPr="008E5602">
                <w:rPr>
                  <w:sz w:val="20"/>
                  <w:szCs w:val="20"/>
                </w:rPr>
                <w:t>=2:ley-498-06</w:t>
              </w:r>
            </w:hyperlink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72031F" w14:textId="77777777" w:rsidR="0069079C" w:rsidRPr="008947DE" w:rsidRDefault="0069079C">
            <w:pPr>
              <w:pStyle w:val="TableParagraph"/>
              <w:spacing w:before="1" w:line="257" w:lineRule="exact"/>
              <w:ind w:left="394" w:right="237" w:hanging="132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</w:p>
          <w:p w14:paraId="41EEA4B6" w14:textId="24EF6FE2" w:rsidR="0069079C" w:rsidRPr="008947DE" w:rsidRDefault="005F7491" w:rsidP="00697781">
            <w:pPr>
              <w:pStyle w:val="TableParagraph"/>
              <w:spacing w:before="1" w:line="257" w:lineRule="exact"/>
              <w:ind w:left="91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  <w:r>
              <w:rPr>
                <w:rFonts w:ascii="Artifex CF" w:hAnsi="Artifex CF"/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31BBE5" w14:textId="77777777" w:rsidR="0069079C" w:rsidRPr="00697781" w:rsidRDefault="0069079C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3E0241F8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44B714AE" w14:textId="77777777">
        <w:trPr>
          <w:trHeight w:val="1200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455CE1" w14:textId="77777777" w:rsidR="0069079C" w:rsidRPr="00697781" w:rsidRDefault="00045CF1">
            <w:pPr>
              <w:pStyle w:val="TableParagraph"/>
              <w:spacing w:before="4"/>
              <w:ind w:left="0" w:right="86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Ley 340-06 y 449-06 sobre Compras y Contrataciones de Bienes, Servicios, Obras y Concesiones y reglamentación</w:t>
            </w:r>
          </w:p>
          <w:p w14:paraId="6308F9FB" w14:textId="77777777" w:rsidR="0069079C" w:rsidRPr="00697781" w:rsidRDefault="00045CF1">
            <w:pPr>
              <w:pStyle w:val="TableParagraph"/>
              <w:spacing w:before="4" w:line="216" w:lineRule="exact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complementaria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6AEEA5" w14:textId="77777777" w:rsidR="0069079C" w:rsidRPr="00697781" w:rsidRDefault="0069079C">
            <w:pPr>
              <w:pStyle w:val="TableParagraph"/>
              <w:ind w:left="0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23520F54" w14:textId="77777777" w:rsidR="0069079C" w:rsidRPr="00697781" w:rsidRDefault="0069079C">
            <w:pPr>
              <w:pStyle w:val="TableParagraph"/>
              <w:spacing w:before="6"/>
              <w:ind w:left="0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1E22C5C3" w14:textId="77777777" w:rsidR="0069079C" w:rsidRPr="00697781" w:rsidRDefault="00045CF1">
            <w:pPr>
              <w:pStyle w:val="TableParagraph"/>
              <w:ind w:left="83" w:right="77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097ED1" w14:textId="77777777" w:rsidR="0069079C" w:rsidRPr="008E5602" w:rsidRDefault="009970D1" w:rsidP="000605F9">
            <w:pPr>
              <w:pStyle w:val="TableParagraph"/>
              <w:ind w:left="86" w:right="130"/>
              <w:rPr>
                <w:sz w:val="20"/>
                <w:szCs w:val="20"/>
              </w:rPr>
            </w:pPr>
            <w:hyperlink r:id="rId28" w:history="1">
              <w:r w:rsidR="00045CF1" w:rsidRPr="008E5602">
                <w:rPr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sz w:val="20"/>
                <w:szCs w:val="20"/>
              </w:rPr>
              <w:t xml:space="preserve"> </w:t>
            </w:r>
            <w:hyperlink r:id="rId29" w:history="1">
              <w:r w:rsidR="00045CF1" w:rsidRPr="008E5602">
                <w:rPr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sz w:val="20"/>
                  <w:szCs w:val="20"/>
                </w:rPr>
                <w:t>leyes?download</w:t>
              </w:r>
              <w:proofErr w:type="spellEnd"/>
              <w:r w:rsidR="00045CF1" w:rsidRPr="008E5602">
                <w:rPr>
                  <w:sz w:val="20"/>
                  <w:szCs w:val="20"/>
                </w:rPr>
                <w:t>=9:ley-340-06-y-449-06</w:t>
              </w:r>
            </w:hyperlink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52DB84" w14:textId="77777777" w:rsidR="0069079C" w:rsidRPr="008947DE" w:rsidRDefault="0069079C">
            <w:pPr>
              <w:pStyle w:val="TableParagraph"/>
              <w:spacing w:before="1" w:line="257" w:lineRule="exact"/>
              <w:ind w:left="394" w:right="237" w:hanging="132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</w:p>
          <w:p w14:paraId="3FBC0449" w14:textId="7FFF9453" w:rsidR="0069079C" w:rsidRPr="008947DE" w:rsidRDefault="005F7491" w:rsidP="00697781">
            <w:pPr>
              <w:pStyle w:val="TableParagraph"/>
              <w:spacing w:before="1" w:line="257" w:lineRule="exact"/>
              <w:ind w:left="91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  <w:r>
              <w:rPr>
                <w:rFonts w:ascii="Artifex CF" w:hAnsi="Artifex CF"/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FD3A3E" w14:textId="77777777" w:rsidR="0069079C" w:rsidRPr="00697781" w:rsidRDefault="0069079C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4FB01F36" w14:textId="77777777" w:rsidR="0069079C" w:rsidRPr="00697781" w:rsidRDefault="0069079C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32AA276B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40C16F29" w14:textId="77777777">
        <w:trPr>
          <w:trHeight w:val="697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A124C3" w14:textId="77777777" w:rsidR="0069079C" w:rsidRPr="00697781" w:rsidRDefault="00045CF1">
            <w:pPr>
              <w:pStyle w:val="TableParagraph"/>
              <w:spacing w:before="1" w:line="232" w:lineRule="exact"/>
              <w:ind w:left="0" w:right="99"/>
              <w:jc w:val="both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Ley 423-06 Orgánica de Presupuesto para el Sector Público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0C269B" w14:textId="77777777" w:rsidR="0069079C" w:rsidRPr="00697781" w:rsidRDefault="0069079C">
            <w:pPr>
              <w:pStyle w:val="TableParagraph"/>
              <w:spacing w:before="11"/>
              <w:ind w:left="0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3831D303" w14:textId="77777777" w:rsidR="0069079C" w:rsidRPr="00697781" w:rsidRDefault="00045CF1">
            <w:pPr>
              <w:pStyle w:val="TableParagraph"/>
              <w:ind w:left="83" w:right="77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78F799" w14:textId="77777777" w:rsidR="0069079C" w:rsidRPr="008E5602" w:rsidRDefault="009970D1" w:rsidP="000605F9">
            <w:pPr>
              <w:pStyle w:val="TableParagraph"/>
              <w:ind w:left="86" w:right="130"/>
              <w:rPr>
                <w:sz w:val="20"/>
                <w:szCs w:val="20"/>
              </w:rPr>
            </w:pPr>
            <w:hyperlink r:id="rId30" w:history="1">
              <w:r w:rsidR="00045CF1" w:rsidRPr="008E5602">
                <w:rPr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sz w:val="20"/>
                <w:szCs w:val="20"/>
              </w:rPr>
              <w:t xml:space="preserve"> </w:t>
            </w:r>
            <w:hyperlink r:id="rId31" w:history="1">
              <w:r w:rsidR="00045CF1" w:rsidRPr="008E5602">
                <w:rPr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sz w:val="20"/>
                  <w:szCs w:val="20"/>
                </w:rPr>
                <w:t>leyes?download</w:t>
              </w:r>
              <w:proofErr w:type="spellEnd"/>
              <w:r w:rsidR="00045CF1" w:rsidRPr="008E5602">
                <w:rPr>
                  <w:sz w:val="20"/>
                  <w:szCs w:val="20"/>
                </w:rPr>
                <w:t>=12:ley-423-06</w:t>
              </w:r>
            </w:hyperlink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BF9CCC" w14:textId="53693584" w:rsidR="0069079C" w:rsidRPr="008947DE" w:rsidRDefault="005F7491" w:rsidP="00697781">
            <w:pPr>
              <w:pStyle w:val="TableParagraph"/>
              <w:spacing w:before="1" w:line="257" w:lineRule="exact"/>
              <w:ind w:left="0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  <w:r>
              <w:rPr>
                <w:rFonts w:ascii="Artifex CF" w:hAnsi="Artifex CF"/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EF0D61" w14:textId="77777777" w:rsidR="0069079C" w:rsidRPr="00697781" w:rsidRDefault="0069079C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3FE1492F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</w:tbl>
    <w:p w14:paraId="57D23EA0" w14:textId="77777777" w:rsidR="0069079C" w:rsidRPr="00697781" w:rsidRDefault="0069079C">
      <w:pPr>
        <w:pStyle w:val="Standard"/>
        <w:rPr>
          <w:rFonts w:ascii="Artifex CF" w:hAnsi="Artifex CF"/>
          <w:sz w:val="20"/>
        </w:rPr>
      </w:pPr>
    </w:p>
    <w:p w14:paraId="37B96BF3" w14:textId="77777777" w:rsidR="00045CF1" w:rsidRPr="00697781" w:rsidRDefault="00045CF1">
      <w:pPr>
        <w:rPr>
          <w:rFonts w:ascii="Artifex CF" w:hAnsi="Artifex CF"/>
        </w:rPr>
        <w:sectPr w:rsidR="00045CF1" w:rsidRPr="00697781">
          <w:type w:val="continuous"/>
          <w:pgSz w:w="15840" w:h="12240" w:orient="landscape"/>
          <w:pgMar w:top="700" w:right="380" w:bottom="280" w:left="380" w:header="720" w:footer="720" w:gutter="0"/>
          <w:cols w:space="720"/>
        </w:sectPr>
      </w:pPr>
    </w:p>
    <w:p w14:paraId="5F6F0B5D" w14:textId="77777777" w:rsidR="0069079C" w:rsidRPr="00697781" w:rsidRDefault="0069079C">
      <w:pPr>
        <w:pStyle w:val="Standard"/>
        <w:rPr>
          <w:rFonts w:ascii="Artifex CF" w:hAnsi="Artifex CF"/>
          <w:b/>
          <w:sz w:val="20"/>
        </w:rPr>
      </w:pPr>
    </w:p>
    <w:p w14:paraId="4213D091" w14:textId="77777777" w:rsidR="0069079C" w:rsidRPr="00697781" w:rsidRDefault="0069079C">
      <w:pPr>
        <w:pStyle w:val="Standard"/>
        <w:spacing w:before="5"/>
        <w:rPr>
          <w:rFonts w:ascii="Artifex CF" w:hAnsi="Artifex CF"/>
          <w:b/>
          <w:sz w:val="18"/>
        </w:rPr>
      </w:pPr>
    </w:p>
    <w:tbl>
      <w:tblPr>
        <w:tblW w:w="13421" w:type="dxa"/>
        <w:tblInd w:w="7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4"/>
        <w:gridCol w:w="1286"/>
        <w:gridCol w:w="6222"/>
        <w:gridCol w:w="1868"/>
        <w:gridCol w:w="1121"/>
      </w:tblGrid>
      <w:tr w:rsidR="0069079C" w:rsidRPr="00697781" w14:paraId="647B303E" w14:textId="77777777">
        <w:trPr>
          <w:trHeight w:val="736"/>
        </w:trPr>
        <w:tc>
          <w:tcPr>
            <w:tcW w:w="29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0D352617" w14:textId="77777777" w:rsidR="0069079C" w:rsidRPr="00697781" w:rsidRDefault="00045CF1" w:rsidP="008E5602">
            <w:pPr>
              <w:pStyle w:val="TableParagraph"/>
              <w:spacing w:line="229" w:lineRule="exact"/>
              <w:ind w:left="0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Ley 6-06 de Crédito Público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4B030AE9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2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4EC65C38" w14:textId="77777777" w:rsidR="0069079C" w:rsidRPr="008E5602" w:rsidRDefault="009970D1" w:rsidP="008E5602">
            <w:pPr>
              <w:pStyle w:val="TableParagraph"/>
              <w:spacing w:line="228" w:lineRule="auto"/>
              <w:ind w:left="51" w:right="130"/>
              <w:rPr>
                <w:rFonts w:ascii="Artifex CF" w:hAnsi="Artifex CF"/>
                <w:sz w:val="20"/>
                <w:szCs w:val="20"/>
              </w:rPr>
            </w:pPr>
            <w:hyperlink r:id="rId32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33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yes?download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=13:ley-6-06</w:t>
              </w:r>
            </w:hyperlink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2ACCA670" w14:textId="02C13642" w:rsidR="0069079C" w:rsidRPr="00697781" w:rsidRDefault="005F7491">
            <w:pPr>
              <w:pStyle w:val="TableParagraph"/>
              <w:spacing w:before="1" w:line="257" w:lineRule="exact"/>
              <w:ind w:left="394" w:right="237" w:hanging="132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Enero 2022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0819E537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218B923E" w14:textId="77777777">
        <w:trPr>
          <w:trHeight w:val="551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64F69C61" w14:textId="77777777" w:rsidR="0069079C" w:rsidRPr="00697781" w:rsidRDefault="00045CF1">
            <w:pPr>
              <w:pStyle w:val="TableParagraph"/>
              <w:tabs>
                <w:tab w:val="left" w:pos="662"/>
                <w:tab w:val="left" w:pos="1509"/>
                <w:tab w:val="left" w:pos="1974"/>
              </w:tabs>
              <w:ind w:left="0" w:right="98"/>
              <w:rPr>
                <w:rFonts w:ascii="Artifex CF" w:hAnsi="Artifex CF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Ley</w:t>
            </w:r>
            <w:r w:rsidRPr="00697781">
              <w:rPr>
                <w:rFonts w:ascii="Artifex CF" w:hAnsi="Artifex CF"/>
                <w:sz w:val="20"/>
                <w:u w:val="none"/>
              </w:rPr>
              <w:tab/>
              <w:t>567-05</w:t>
            </w:r>
            <w:r w:rsidRPr="00697781">
              <w:rPr>
                <w:rFonts w:ascii="Artifex CF" w:hAnsi="Artifex CF"/>
                <w:sz w:val="20"/>
                <w:u w:val="none"/>
              </w:rPr>
              <w:tab/>
              <w:t>de</w:t>
            </w:r>
            <w:r w:rsidR="000605F9">
              <w:rPr>
                <w:rFonts w:ascii="Artifex CF" w:hAnsi="Artifex CF"/>
                <w:sz w:val="20"/>
                <w:u w:val="none"/>
              </w:rPr>
              <w:t xml:space="preserve"> </w:t>
            </w:r>
            <w:r w:rsidRPr="00697781">
              <w:rPr>
                <w:rFonts w:ascii="Artifex CF" w:hAnsi="Artifex CF"/>
                <w:spacing w:val="-3"/>
                <w:sz w:val="20"/>
                <w:u w:val="none"/>
              </w:rPr>
              <w:t xml:space="preserve">Tesorería </w:t>
            </w:r>
            <w:r w:rsidRPr="00697781">
              <w:rPr>
                <w:rFonts w:ascii="Artifex CF" w:hAnsi="Artifex CF"/>
                <w:sz w:val="20"/>
                <w:u w:val="none"/>
              </w:rPr>
              <w:t>Naciona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63DA179E" w14:textId="77777777" w:rsidR="0069079C" w:rsidRPr="00697781" w:rsidRDefault="00045CF1">
            <w:pPr>
              <w:pStyle w:val="TableParagraph"/>
              <w:spacing w:before="160"/>
              <w:ind w:left="0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40C8F532" w14:textId="77777777" w:rsidR="0069079C" w:rsidRPr="008E5602" w:rsidRDefault="009970D1" w:rsidP="008E5602">
            <w:pPr>
              <w:pStyle w:val="TableParagraph"/>
              <w:spacing w:before="42"/>
              <w:ind w:left="51" w:right="130"/>
              <w:rPr>
                <w:rFonts w:ascii="Artifex CF" w:hAnsi="Artifex CF"/>
                <w:sz w:val="20"/>
                <w:szCs w:val="20"/>
              </w:rPr>
            </w:pPr>
            <w:hyperlink r:id="rId34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35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yes?download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=3:ley-567-05</w:t>
              </w:r>
            </w:hyperlink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78734F1C" w14:textId="656E1364" w:rsidR="0069079C" w:rsidRPr="00697781" w:rsidRDefault="005F7491">
            <w:pPr>
              <w:pStyle w:val="TableParagraph"/>
              <w:spacing w:before="1" w:line="257" w:lineRule="exact"/>
              <w:ind w:left="394" w:right="237" w:hanging="132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Enero 202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7AAEDE1A" w14:textId="77777777" w:rsidR="0069079C" w:rsidRPr="00697781" w:rsidRDefault="00045CF1">
            <w:pPr>
              <w:pStyle w:val="TableParagraph"/>
              <w:spacing w:before="160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44F9B3D1" w14:textId="77777777">
        <w:trPr>
          <w:trHeight w:val="69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027625AD" w14:textId="77777777" w:rsidR="0069079C" w:rsidRPr="00697781" w:rsidRDefault="00045CF1" w:rsidP="000605F9">
            <w:pPr>
              <w:pStyle w:val="TableParagraph"/>
              <w:tabs>
                <w:tab w:val="left" w:pos="619"/>
                <w:tab w:val="left" w:pos="1527"/>
                <w:tab w:val="left" w:pos="2330"/>
              </w:tabs>
              <w:ind w:left="11" w:right="99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Ley</w:t>
            </w:r>
            <w:r w:rsidR="000605F9">
              <w:rPr>
                <w:rFonts w:ascii="Artifex CF" w:hAnsi="Artifex CF"/>
                <w:sz w:val="20"/>
                <w:u w:val="none"/>
              </w:rPr>
              <w:t xml:space="preserve"> </w:t>
            </w:r>
            <w:r w:rsidRPr="00697781">
              <w:rPr>
                <w:rFonts w:ascii="Artifex CF" w:hAnsi="Artifex CF"/>
                <w:sz w:val="20"/>
                <w:u w:val="none"/>
              </w:rPr>
              <w:t>General</w:t>
            </w:r>
            <w:r w:rsidR="000605F9">
              <w:rPr>
                <w:rFonts w:ascii="Artifex CF" w:hAnsi="Artifex CF"/>
                <w:sz w:val="20"/>
                <w:u w:val="none"/>
              </w:rPr>
              <w:t xml:space="preserve"> </w:t>
            </w:r>
            <w:r w:rsidRPr="00697781">
              <w:rPr>
                <w:rFonts w:ascii="Artifex CF" w:hAnsi="Artifex CF"/>
                <w:sz w:val="20"/>
                <w:u w:val="none"/>
              </w:rPr>
              <w:t>200-04</w:t>
            </w:r>
            <w:r w:rsidR="000605F9">
              <w:rPr>
                <w:rFonts w:ascii="Artifex CF" w:hAnsi="Artifex CF"/>
                <w:sz w:val="20"/>
                <w:u w:val="none"/>
              </w:rPr>
              <w:t xml:space="preserve"> </w:t>
            </w:r>
            <w:r w:rsidRPr="00697781">
              <w:rPr>
                <w:rFonts w:ascii="Artifex CF" w:hAnsi="Artifex CF"/>
                <w:spacing w:val="-4"/>
                <w:sz w:val="20"/>
                <w:u w:val="none"/>
              </w:rPr>
              <w:t xml:space="preserve">sobre </w:t>
            </w:r>
            <w:r w:rsidRPr="00697781">
              <w:rPr>
                <w:rFonts w:ascii="Artifex CF" w:hAnsi="Artifex CF"/>
                <w:sz w:val="20"/>
                <w:u w:val="none"/>
              </w:rPr>
              <w:t>Libre Acceso a la</w:t>
            </w:r>
            <w:r w:rsidRPr="00697781">
              <w:rPr>
                <w:rFonts w:ascii="Artifex CF" w:hAnsi="Artifex CF"/>
                <w:spacing w:val="40"/>
                <w:sz w:val="20"/>
                <w:u w:val="none"/>
              </w:rPr>
              <w:t xml:space="preserve"> </w:t>
            </w:r>
            <w:r w:rsidR="000605F9">
              <w:rPr>
                <w:rFonts w:ascii="Artifex CF" w:hAnsi="Artifex CF"/>
                <w:spacing w:val="40"/>
                <w:sz w:val="20"/>
                <w:u w:val="none"/>
              </w:rPr>
              <w:t>In</w:t>
            </w:r>
            <w:r w:rsidRPr="00697781">
              <w:rPr>
                <w:rFonts w:ascii="Artifex CF" w:hAnsi="Artifex CF"/>
                <w:sz w:val="20"/>
                <w:u w:val="none"/>
              </w:rPr>
              <w:t>formación</w:t>
            </w:r>
            <w:r w:rsidR="000605F9">
              <w:rPr>
                <w:rFonts w:ascii="Artifex CF" w:hAnsi="Artifex CF"/>
                <w:sz w:val="20"/>
                <w:u w:val="none"/>
              </w:rPr>
              <w:t xml:space="preserve"> </w:t>
            </w:r>
            <w:r w:rsidRPr="00697781">
              <w:rPr>
                <w:rFonts w:ascii="Artifex CF" w:hAnsi="Artifex CF"/>
                <w:sz w:val="20"/>
                <w:u w:val="none"/>
              </w:rPr>
              <w:t>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09900676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7554A193" w14:textId="77777777" w:rsidR="0069079C" w:rsidRPr="008E5602" w:rsidRDefault="009970D1" w:rsidP="008E5602">
            <w:pPr>
              <w:pStyle w:val="TableParagraph"/>
              <w:spacing w:before="114"/>
              <w:ind w:left="51" w:right="130"/>
              <w:rPr>
                <w:rFonts w:ascii="Artifex CF" w:hAnsi="Artifex CF"/>
                <w:sz w:val="20"/>
                <w:szCs w:val="20"/>
              </w:rPr>
            </w:pPr>
            <w:hyperlink r:id="rId36" w:history="1">
              <w:r w:rsidR="000605F9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37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yes?download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=11:ley-general-200-04</w:t>
              </w:r>
            </w:hyperlink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4AC78AE4" w14:textId="77777777" w:rsidR="0069079C" w:rsidRPr="00697781" w:rsidRDefault="0069079C">
            <w:pPr>
              <w:pStyle w:val="TableParagraph"/>
              <w:spacing w:before="1" w:line="257" w:lineRule="exact"/>
              <w:ind w:left="394" w:right="237" w:hanging="132"/>
              <w:jc w:val="center"/>
              <w:rPr>
                <w:rFonts w:ascii="Artifex CF" w:hAnsi="Artifex CF"/>
              </w:rPr>
            </w:pPr>
          </w:p>
          <w:p w14:paraId="6428192E" w14:textId="2CBDD165" w:rsidR="0069079C" w:rsidRPr="00697781" w:rsidRDefault="005F7491">
            <w:pPr>
              <w:pStyle w:val="TableParagraph"/>
              <w:spacing w:before="1" w:line="257" w:lineRule="exact"/>
              <w:ind w:left="394" w:right="237" w:hanging="132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Enero 202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715AD712" w14:textId="77777777" w:rsidR="0069079C" w:rsidRPr="00697781" w:rsidRDefault="00045CF1">
            <w:pPr>
              <w:pStyle w:val="TableParagraph"/>
              <w:spacing w:before="93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6DD0B8C0" w14:textId="77777777">
        <w:trPr>
          <w:trHeight w:val="69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3A743085" w14:textId="77777777" w:rsidR="0069079C" w:rsidRPr="00697781" w:rsidRDefault="00045CF1" w:rsidP="000605F9">
            <w:pPr>
              <w:pStyle w:val="TableParagraph"/>
              <w:tabs>
                <w:tab w:val="left" w:pos="749"/>
                <w:tab w:val="left" w:pos="1580"/>
                <w:tab w:val="left" w:pos="2136"/>
                <w:tab w:val="left" w:pos="2755"/>
              </w:tabs>
              <w:spacing w:line="231" w:lineRule="exact"/>
              <w:ind w:left="0"/>
              <w:rPr>
                <w:rFonts w:ascii="Artifex CF" w:hAnsi="Artifex CF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Ley</w:t>
            </w:r>
            <w:r w:rsidRPr="00697781">
              <w:rPr>
                <w:rFonts w:ascii="Artifex CF" w:hAnsi="Artifex CF"/>
                <w:sz w:val="20"/>
                <w:u w:val="none"/>
              </w:rPr>
              <w:tab/>
              <w:t>126-01</w:t>
            </w:r>
            <w:r w:rsidRPr="00697781">
              <w:rPr>
                <w:rFonts w:ascii="Artifex CF" w:hAnsi="Artifex CF"/>
                <w:sz w:val="20"/>
                <w:u w:val="none"/>
              </w:rPr>
              <w:tab/>
              <w:t>que</w:t>
            </w:r>
            <w:r w:rsidRPr="00697781">
              <w:rPr>
                <w:rFonts w:ascii="Artifex CF" w:hAnsi="Artifex CF"/>
                <w:sz w:val="20"/>
                <w:u w:val="none"/>
              </w:rPr>
              <w:tab/>
              <w:t>crea</w:t>
            </w:r>
            <w:r w:rsidR="000605F9">
              <w:rPr>
                <w:rFonts w:ascii="Artifex CF" w:hAnsi="Artifex CF"/>
                <w:sz w:val="20"/>
                <w:u w:val="none"/>
              </w:rPr>
              <w:t xml:space="preserve"> </w:t>
            </w:r>
            <w:r w:rsidRPr="00697781">
              <w:rPr>
                <w:rFonts w:ascii="Artifex CF" w:hAnsi="Artifex CF"/>
                <w:sz w:val="20"/>
                <w:u w:val="none"/>
              </w:rPr>
              <w:t>la</w:t>
            </w:r>
            <w:r w:rsidR="000605F9">
              <w:rPr>
                <w:rFonts w:ascii="Artifex CF" w:hAnsi="Artifex CF"/>
                <w:sz w:val="20"/>
                <w:u w:val="none"/>
              </w:rPr>
              <w:t xml:space="preserve"> </w:t>
            </w:r>
            <w:r w:rsidRPr="00697781">
              <w:rPr>
                <w:rFonts w:ascii="Artifex CF" w:hAnsi="Artifex CF"/>
                <w:sz w:val="20"/>
                <w:u w:val="none"/>
              </w:rPr>
              <w:t>Dirección</w:t>
            </w:r>
            <w:r w:rsidR="000605F9">
              <w:rPr>
                <w:rFonts w:ascii="Artifex CF" w:hAnsi="Artifex CF"/>
                <w:sz w:val="20"/>
                <w:u w:val="none"/>
              </w:rPr>
              <w:t xml:space="preserve"> </w:t>
            </w:r>
            <w:r w:rsidRPr="00697781">
              <w:rPr>
                <w:rFonts w:ascii="Artifex CF" w:hAnsi="Artifex CF"/>
                <w:sz w:val="20"/>
                <w:u w:val="none"/>
              </w:rPr>
              <w:t>General</w:t>
            </w:r>
            <w:r w:rsidRPr="00697781">
              <w:rPr>
                <w:rFonts w:ascii="Artifex CF" w:hAnsi="Artifex CF"/>
                <w:sz w:val="20"/>
                <w:u w:val="none"/>
              </w:rPr>
              <w:tab/>
            </w:r>
            <w:r w:rsidRPr="00697781">
              <w:rPr>
                <w:rFonts w:ascii="Artifex CF" w:hAnsi="Artifex CF"/>
                <w:spacing w:val="-9"/>
                <w:sz w:val="20"/>
                <w:u w:val="none"/>
              </w:rPr>
              <w:t xml:space="preserve">de </w:t>
            </w:r>
            <w:r w:rsidRPr="00697781">
              <w:rPr>
                <w:rFonts w:ascii="Artifex CF" w:hAnsi="Artifex CF"/>
                <w:sz w:val="20"/>
                <w:u w:val="none"/>
              </w:rPr>
              <w:t>Contabilidad</w:t>
            </w:r>
            <w:r w:rsidRPr="00697781">
              <w:rPr>
                <w:rFonts w:ascii="Artifex CF" w:hAnsi="Artifex CF"/>
                <w:spacing w:val="-6"/>
                <w:sz w:val="20"/>
                <w:u w:val="none"/>
              </w:rPr>
              <w:t xml:space="preserve"> </w:t>
            </w:r>
            <w:proofErr w:type="spellStart"/>
            <w:r w:rsidRPr="00697781">
              <w:rPr>
                <w:rFonts w:ascii="Artifex CF" w:hAnsi="Artifex CF"/>
                <w:sz w:val="20"/>
                <w:u w:val="none"/>
              </w:rPr>
              <w:t>ubernamental</w:t>
            </w:r>
            <w:proofErr w:type="spellEnd"/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16761EC2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4C86B40B" w14:textId="77777777" w:rsidR="0069079C" w:rsidRPr="008E5602" w:rsidRDefault="009970D1" w:rsidP="008E5602">
            <w:pPr>
              <w:pStyle w:val="TableParagraph"/>
              <w:spacing w:before="114"/>
              <w:ind w:left="51" w:right="130"/>
              <w:rPr>
                <w:rFonts w:ascii="Artifex CF" w:hAnsi="Artifex CF"/>
                <w:sz w:val="20"/>
                <w:szCs w:val="20"/>
              </w:rPr>
            </w:pPr>
            <w:hyperlink r:id="rId38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39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yes?download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=1:ley-126-01</w:t>
              </w:r>
            </w:hyperlink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66B5F358" w14:textId="77777777" w:rsidR="0069079C" w:rsidRPr="00697781" w:rsidRDefault="0069079C">
            <w:pPr>
              <w:pStyle w:val="TableParagraph"/>
              <w:spacing w:before="1" w:line="257" w:lineRule="exact"/>
              <w:ind w:left="394" w:right="237" w:hanging="132"/>
              <w:jc w:val="center"/>
              <w:rPr>
                <w:rFonts w:ascii="Artifex CF" w:hAnsi="Artifex CF"/>
              </w:rPr>
            </w:pPr>
          </w:p>
          <w:p w14:paraId="6D455FA4" w14:textId="4CFEAF9D" w:rsidR="0069079C" w:rsidRPr="00697781" w:rsidRDefault="005F7491">
            <w:pPr>
              <w:pStyle w:val="TableParagraph"/>
              <w:spacing w:before="1" w:line="257" w:lineRule="exact"/>
              <w:ind w:left="394" w:right="237" w:hanging="132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Enero 202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19730D44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2F843511" w14:textId="77777777">
        <w:trPr>
          <w:trHeight w:val="697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7B4C8FCA" w14:textId="77777777" w:rsidR="0069079C" w:rsidRPr="00697781" w:rsidRDefault="00045CF1">
            <w:pPr>
              <w:pStyle w:val="TableParagraph"/>
              <w:spacing w:before="1" w:line="232" w:lineRule="exact"/>
              <w:ind w:left="0" w:right="98"/>
              <w:jc w:val="both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Ley 82-79 sobre Declaración Jurada de Bienes (Derogada por la Ley 311-14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433523E8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68AF47EE" w14:textId="77777777" w:rsidR="0069079C" w:rsidRPr="008E5602" w:rsidRDefault="009970D1" w:rsidP="008E5602">
            <w:pPr>
              <w:pStyle w:val="TableParagraph"/>
              <w:spacing w:before="117"/>
              <w:ind w:left="51" w:right="130"/>
              <w:rPr>
                <w:rFonts w:ascii="Artifex CF" w:hAnsi="Artifex CF"/>
                <w:sz w:val="20"/>
                <w:szCs w:val="20"/>
              </w:rPr>
            </w:pPr>
            <w:hyperlink r:id="rId40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41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yes?download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=5:ley-82-79</w:t>
              </w:r>
            </w:hyperlink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27676EB2" w14:textId="77777777" w:rsidR="0069079C" w:rsidRPr="00697781" w:rsidRDefault="0069079C">
            <w:pPr>
              <w:pStyle w:val="TableParagraph"/>
              <w:spacing w:before="1" w:line="257" w:lineRule="exact"/>
              <w:ind w:left="394" w:right="237" w:hanging="132"/>
              <w:jc w:val="center"/>
              <w:rPr>
                <w:rFonts w:ascii="Artifex CF" w:hAnsi="Artifex CF"/>
              </w:rPr>
            </w:pPr>
          </w:p>
          <w:p w14:paraId="460E7875" w14:textId="6CE9065A" w:rsidR="0069079C" w:rsidRPr="00697781" w:rsidRDefault="005F7491">
            <w:pPr>
              <w:pStyle w:val="TableParagraph"/>
              <w:spacing w:before="1" w:line="257" w:lineRule="exact"/>
              <w:ind w:left="394" w:right="237" w:hanging="132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Enero 202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342FF985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</w:tbl>
    <w:p w14:paraId="7DF4872B" w14:textId="77777777" w:rsidR="0069079C" w:rsidRPr="00697781" w:rsidRDefault="0069079C">
      <w:pPr>
        <w:pStyle w:val="Standard"/>
        <w:spacing w:before="2"/>
        <w:rPr>
          <w:rFonts w:ascii="Artifex CF" w:hAnsi="Artifex CF"/>
          <w:b/>
          <w:sz w:val="15"/>
        </w:rPr>
      </w:pPr>
    </w:p>
    <w:p w14:paraId="28F26D17" w14:textId="77777777" w:rsidR="0069079C" w:rsidRPr="00697781" w:rsidRDefault="00045CF1">
      <w:pPr>
        <w:pStyle w:val="Textbody"/>
        <w:spacing w:before="100"/>
        <w:rPr>
          <w:rFonts w:ascii="Artifex CF" w:hAnsi="Artifex CF"/>
        </w:rPr>
      </w:pPr>
      <w:r w:rsidRPr="00697781">
        <w:rPr>
          <w:rFonts w:ascii="Artifex CF" w:hAnsi="Artifex CF"/>
        </w:rPr>
        <w:tab/>
      </w:r>
    </w:p>
    <w:p w14:paraId="774FD78E" w14:textId="77777777" w:rsidR="0069079C" w:rsidRPr="00697781" w:rsidRDefault="0069079C">
      <w:pPr>
        <w:pStyle w:val="Textbody"/>
        <w:spacing w:before="100"/>
        <w:rPr>
          <w:rFonts w:ascii="Artifex CF" w:hAnsi="Artifex CF"/>
        </w:rPr>
      </w:pPr>
    </w:p>
    <w:p w14:paraId="4D0D585F" w14:textId="77777777" w:rsidR="0069079C" w:rsidRPr="00697781" w:rsidRDefault="0069079C">
      <w:pPr>
        <w:pStyle w:val="Textbody"/>
        <w:spacing w:before="100"/>
        <w:rPr>
          <w:rFonts w:ascii="Artifex CF" w:hAnsi="Artifex CF"/>
        </w:rPr>
      </w:pPr>
    </w:p>
    <w:p w14:paraId="14042309" w14:textId="77777777" w:rsidR="0069079C" w:rsidRPr="00697781" w:rsidRDefault="0069079C">
      <w:pPr>
        <w:pStyle w:val="Textbody"/>
        <w:spacing w:before="100"/>
        <w:rPr>
          <w:rFonts w:ascii="Artifex CF" w:hAnsi="Artifex CF"/>
        </w:rPr>
      </w:pPr>
    </w:p>
    <w:p w14:paraId="7DC0C0AB" w14:textId="77777777" w:rsidR="0069079C" w:rsidRPr="00697781" w:rsidRDefault="0069079C">
      <w:pPr>
        <w:pStyle w:val="Textbody"/>
        <w:spacing w:before="100"/>
        <w:rPr>
          <w:rFonts w:ascii="Artifex CF" w:hAnsi="Artifex CF"/>
        </w:rPr>
      </w:pPr>
    </w:p>
    <w:p w14:paraId="66AC6D5C" w14:textId="77777777" w:rsidR="0069079C" w:rsidRPr="00697781" w:rsidRDefault="0069079C">
      <w:pPr>
        <w:pStyle w:val="Textbody"/>
        <w:spacing w:before="100"/>
        <w:rPr>
          <w:rFonts w:ascii="Artifex CF" w:hAnsi="Artifex CF"/>
        </w:rPr>
      </w:pPr>
    </w:p>
    <w:p w14:paraId="7FEC4B65" w14:textId="77777777" w:rsidR="0069079C" w:rsidRPr="00697781" w:rsidRDefault="0069079C">
      <w:pPr>
        <w:pStyle w:val="Textbody"/>
        <w:spacing w:before="100"/>
        <w:rPr>
          <w:rFonts w:ascii="Artifex CF" w:hAnsi="Artifex CF"/>
        </w:rPr>
      </w:pPr>
    </w:p>
    <w:p w14:paraId="27154DE4" w14:textId="77777777" w:rsidR="0069079C" w:rsidRPr="00697781" w:rsidRDefault="0069079C">
      <w:pPr>
        <w:pStyle w:val="Textbody"/>
        <w:spacing w:before="100"/>
        <w:rPr>
          <w:rFonts w:ascii="Artifex CF" w:hAnsi="Artifex CF"/>
        </w:rPr>
      </w:pPr>
    </w:p>
    <w:p w14:paraId="7759E264" w14:textId="77777777" w:rsidR="0069079C" w:rsidRPr="00697781" w:rsidRDefault="0069079C">
      <w:pPr>
        <w:pStyle w:val="Textbody"/>
        <w:spacing w:before="100"/>
        <w:rPr>
          <w:rFonts w:ascii="Artifex CF" w:hAnsi="Artifex CF"/>
        </w:rPr>
      </w:pPr>
    </w:p>
    <w:p w14:paraId="4E4F09DE" w14:textId="77777777" w:rsidR="0069079C" w:rsidRPr="00697781" w:rsidRDefault="0069079C">
      <w:pPr>
        <w:pStyle w:val="Textbody"/>
        <w:spacing w:before="100"/>
        <w:rPr>
          <w:rFonts w:ascii="Artifex CF" w:hAnsi="Artifex CF"/>
        </w:rPr>
      </w:pPr>
    </w:p>
    <w:p w14:paraId="493A6715" w14:textId="77777777" w:rsidR="0069079C" w:rsidRPr="00697781" w:rsidRDefault="0069079C">
      <w:pPr>
        <w:pStyle w:val="Textbody"/>
        <w:spacing w:before="100"/>
        <w:rPr>
          <w:rFonts w:ascii="Artifex CF" w:hAnsi="Artifex CF"/>
        </w:rPr>
      </w:pPr>
    </w:p>
    <w:p w14:paraId="60917DDF" w14:textId="77777777" w:rsidR="0069079C" w:rsidRPr="00697781" w:rsidRDefault="0069079C">
      <w:pPr>
        <w:pStyle w:val="Textbody"/>
        <w:spacing w:before="100"/>
        <w:rPr>
          <w:rFonts w:ascii="Artifex CF" w:hAnsi="Artifex CF"/>
        </w:rPr>
      </w:pPr>
    </w:p>
    <w:p w14:paraId="4896CDC5" w14:textId="77777777" w:rsidR="0069079C" w:rsidRPr="00697781" w:rsidRDefault="0069079C">
      <w:pPr>
        <w:pStyle w:val="Textbody"/>
        <w:spacing w:before="100"/>
        <w:rPr>
          <w:rFonts w:ascii="Artifex CF" w:hAnsi="Artifex CF"/>
        </w:rPr>
      </w:pPr>
    </w:p>
    <w:p w14:paraId="5C60DEC6" w14:textId="77777777" w:rsidR="0069079C" w:rsidRPr="00697781" w:rsidRDefault="0069079C">
      <w:pPr>
        <w:pStyle w:val="Textbody"/>
        <w:spacing w:before="100"/>
        <w:rPr>
          <w:rFonts w:ascii="Artifex CF" w:hAnsi="Artifex CF"/>
        </w:rPr>
      </w:pPr>
    </w:p>
    <w:p w14:paraId="0B4F3477" w14:textId="77777777" w:rsidR="0069079C" w:rsidRPr="00697781" w:rsidRDefault="00045CF1">
      <w:pPr>
        <w:pStyle w:val="Textbody"/>
        <w:pageBreakBefore/>
        <w:spacing w:before="100"/>
        <w:rPr>
          <w:rFonts w:ascii="Artifex CF" w:hAnsi="Artifex CF"/>
        </w:rPr>
      </w:pPr>
      <w:r w:rsidRPr="00697781">
        <w:rPr>
          <w:rFonts w:ascii="Artifex CF" w:hAnsi="Artifex CF"/>
        </w:rPr>
        <w:lastRenderedPageBreak/>
        <w:t xml:space="preserve">Opción: </w:t>
      </w:r>
      <w:r w:rsidRPr="00697781">
        <w:rPr>
          <w:rFonts w:ascii="Artifex CF" w:hAnsi="Artifex CF"/>
          <w:b w:val="0"/>
        </w:rPr>
        <w:t>Marco Legal Del Sistema De Transparencia / Decretos</w:t>
      </w:r>
    </w:p>
    <w:tbl>
      <w:tblPr>
        <w:tblW w:w="143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3"/>
        <w:gridCol w:w="1544"/>
        <w:gridCol w:w="6066"/>
        <w:gridCol w:w="1719"/>
        <w:gridCol w:w="1741"/>
      </w:tblGrid>
      <w:tr w:rsidR="0069079C" w:rsidRPr="00697781" w14:paraId="1C2AC09B" w14:textId="77777777">
        <w:trPr>
          <w:trHeight w:val="510"/>
          <w:jc w:val="center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9C673C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3156DE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DE560B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Enlace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97C435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4EE16B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3069EEF3" w14:textId="77777777">
        <w:trPr>
          <w:trHeight w:val="1625"/>
          <w:jc w:val="center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2BC22B" w14:textId="77777777" w:rsidR="0069079C" w:rsidRPr="00697781" w:rsidRDefault="00045CF1">
            <w:pPr>
              <w:pStyle w:val="TableParagraph"/>
              <w:ind w:left="0" w:right="163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Decreto 350-17 Sobre Portal Transaccional del Sistema Informático, para la gestión de las Compras y Contrataciones del Estado, de fecha 14 de septiembre</w:t>
            </w:r>
          </w:p>
          <w:p w14:paraId="3CC4A684" w14:textId="77777777" w:rsidR="0069079C" w:rsidRPr="00697781" w:rsidRDefault="00045CF1">
            <w:pPr>
              <w:pStyle w:val="TableParagraph"/>
              <w:spacing w:line="213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de 2017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34E6F3" w14:textId="77777777" w:rsidR="0069079C" w:rsidRPr="00697781" w:rsidRDefault="00045CF1">
            <w:pPr>
              <w:pStyle w:val="TableParagraph"/>
              <w:spacing w:line="229" w:lineRule="exact"/>
              <w:ind w:left="163" w:right="156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8CDFAF" w14:textId="77777777" w:rsidR="0069079C" w:rsidRPr="008E5602" w:rsidRDefault="009970D1" w:rsidP="008E5602">
            <w:pPr>
              <w:pStyle w:val="TableParagraph"/>
              <w:ind w:left="30" w:right="100"/>
              <w:rPr>
                <w:rFonts w:ascii="Artifex CF" w:hAnsi="Artifex CF"/>
                <w:sz w:val="20"/>
                <w:szCs w:val="20"/>
              </w:rPr>
            </w:pPr>
            <w:hyperlink r:id="rId42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43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decretos?download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=176:decreto-350-17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44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sobre-portal-transaccional-del-sistema-informatico-para-la-gestion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45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de-las-compras-y-contrataciones-del-estado-de-fecha-14-de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46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septiembre-de-2017</w:t>
              </w:r>
            </w:hyperlink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6DE32A" w14:textId="77777777" w:rsidR="0069079C" w:rsidRPr="00697781" w:rsidRDefault="0069079C" w:rsidP="000605F9">
            <w:pPr>
              <w:pStyle w:val="TableParagraph"/>
              <w:spacing w:before="1" w:line="257" w:lineRule="exact"/>
              <w:ind w:left="154" w:right="147" w:hanging="154"/>
              <w:jc w:val="center"/>
              <w:rPr>
                <w:rFonts w:ascii="Artifex CF" w:hAnsi="Artifex CF"/>
              </w:rPr>
            </w:pPr>
          </w:p>
          <w:p w14:paraId="30B08AA4" w14:textId="77777777" w:rsidR="0069079C" w:rsidRPr="00697781" w:rsidRDefault="0069079C" w:rsidP="000605F9">
            <w:pPr>
              <w:pStyle w:val="TableParagraph"/>
              <w:spacing w:before="1" w:line="257" w:lineRule="exact"/>
              <w:ind w:left="154" w:right="147" w:hanging="154"/>
              <w:jc w:val="center"/>
              <w:rPr>
                <w:rFonts w:ascii="Artifex CF" w:hAnsi="Artifex CF"/>
              </w:rPr>
            </w:pPr>
          </w:p>
          <w:p w14:paraId="7FC37AE2" w14:textId="64CE7703" w:rsidR="0069079C" w:rsidRPr="00697781" w:rsidRDefault="005F7491" w:rsidP="000605F9">
            <w:pPr>
              <w:pStyle w:val="TableParagraph"/>
              <w:spacing w:before="1" w:line="257" w:lineRule="exact"/>
              <w:ind w:left="154" w:right="147" w:hanging="154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Enero 202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4E30FB" w14:textId="77777777" w:rsidR="0069079C" w:rsidRPr="00697781" w:rsidRDefault="0069079C" w:rsidP="000605F9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17B9D0D9" w14:textId="77777777" w:rsidR="0069079C" w:rsidRPr="00697781" w:rsidRDefault="0069079C" w:rsidP="000605F9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4E8DC922" w14:textId="77777777" w:rsidR="0069079C" w:rsidRPr="00697781" w:rsidRDefault="00045CF1" w:rsidP="000605F9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3C1F0376" w14:textId="77777777">
        <w:trPr>
          <w:trHeight w:val="928"/>
          <w:jc w:val="center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00B2B2" w14:textId="77777777" w:rsidR="0069079C" w:rsidRPr="00697781" w:rsidRDefault="00045CF1">
            <w:pPr>
              <w:pStyle w:val="TableParagraph"/>
              <w:ind w:left="0" w:right="139"/>
              <w:jc w:val="both"/>
              <w:rPr>
                <w:rFonts w:ascii="Artifex CF" w:hAnsi="Artifex CF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Decreto 143-17 que crea las Comisiones de Ética</w:t>
            </w:r>
            <w:r w:rsidRPr="00697781">
              <w:rPr>
                <w:rFonts w:ascii="Artifex CF" w:hAnsi="Artifex CF"/>
                <w:spacing w:val="-19"/>
                <w:sz w:val="20"/>
                <w:u w:val="none"/>
              </w:rPr>
              <w:t xml:space="preserve"> </w:t>
            </w:r>
            <w:r w:rsidRPr="00697781">
              <w:rPr>
                <w:rFonts w:ascii="Artifex CF" w:hAnsi="Artifex CF"/>
                <w:sz w:val="20"/>
                <w:u w:val="none"/>
              </w:rPr>
              <w:t>Pública, de fecha 26 de abril de</w:t>
            </w:r>
            <w:r w:rsidRPr="00697781">
              <w:rPr>
                <w:rFonts w:ascii="Artifex CF" w:hAnsi="Artifex CF"/>
                <w:spacing w:val="-17"/>
                <w:sz w:val="20"/>
                <w:u w:val="none"/>
              </w:rPr>
              <w:t xml:space="preserve"> </w:t>
            </w:r>
            <w:r w:rsidRPr="00697781">
              <w:rPr>
                <w:rFonts w:ascii="Artifex CF" w:hAnsi="Artifex CF"/>
                <w:sz w:val="20"/>
                <w:u w:val="none"/>
              </w:rPr>
              <w:t>2017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D44F60" w14:textId="77777777" w:rsidR="0069079C" w:rsidRPr="00697781" w:rsidRDefault="00045CF1">
            <w:pPr>
              <w:pStyle w:val="TableParagraph"/>
              <w:spacing w:line="229" w:lineRule="exact"/>
              <w:ind w:left="163" w:right="156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F5E154" w14:textId="77777777" w:rsidR="0069079C" w:rsidRPr="008E5602" w:rsidRDefault="009970D1" w:rsidP="008E5602">
            <w:pPr>
              <w:pStyle w:val="TableParagraph"/>
              <w:ind w:left="30" w:right="148"/>
              <w:rPr>
                <w:rFonts w:ascii="Artifex CF" w:hAnsi="Artifex CF"/>
                <w:sz w:val="20"/>
                <w:szCs w:val="20"/>
              </w:rPr>
            </w:pPr>
            <w:hyperlink r:id="rId47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48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decretos?download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=175:decreto-143-17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49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que-crea-las-comisiones-de-etica-publica-de-fecha-26-de-abril-de-</w:t>
              </w:r>
            </w:hyperlink>
          </w:p>
          <w:p w14:paraId="06D229FD" w14:textId="77777777" w:rsidR="0069079C" w:rsidRPr="008E5602" w:rsidRDefault="009970D1" w:rsidP="008E5602">
            <w:pPr>
              <w:pStyle w:val="TableParagraph"/>
              <w:spacing w:line="213" w:lineRule="exact"/>
              <w:ind w:left="30" w:right="160"/>
              <w:rPr>
                <w:rFonts w:ascii="Artifex CF" w:hAnsi="Artifex CF"/>
                <w:sz w:val="20"/>
                <w:szCs w:val="20"/>
              </w:rPr>
            </w:pPr>
            <w:hyperlink r:id="rId50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2017</w:t>
              </w:r>
            </w:hyperlink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A1738D" w14:textId="77777777" w:rsidR="0069079C" w:rsidRPr="00697781" w:rsidRDefault="0069079C" w:rsidP="000605F9">
            <w:pPr>
              <w:pStyle w:val="TableParagraph"/>
              <w:spacing w:before="1" w:line="257" w:lineRule="exact"/>
              <w:ind w:left="154" w:right="147" w:hanging="154"/>
              <w:jc w:val="center"/>
              <w:rPr>
                <w:rFonts w:ascii="Artifex CF" w:hAnsi="Artifex CF"/>
              </w:rPr>
            </w:pPr>
          </w:p>
          <w:p w14:paraId="17DABB3F" w14:textId="4803C773" w:rsidR="0069079C" w:rsidRPr="00697781" w:rsidRDefault="005F7491" w:rsidP="000605F9">
            <w:pPr>
              <w:pStyle w:val="TableParagraph"/>
              <w:spacing w:before="1" w:line="257" w:lineRule="exact"/>
              <w:ind w:left="154" w:right="147" w:hanging="154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Enero 202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4E1D41" w14:textId="77777777" w:rsidR="0069079C" w:rsidRPr="00697781" w:rsidRDefault="0069079C" w:rsidP="000605F9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78C51762" w14:textId="77777777" w:rsidR="0069079C" w:rsidRPr="00697781" w:rsidRDefault="00045CF1" w:rsidP="000605F9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52853935" w14:textId="77777777">
        <w:trPr>
          <w:trHeight w:val="960"/>
          <w:jc w:val="center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D49F43" w14:textId="77777777" w:rsidR="0069079C" w:rsidRPr="00697781" w:rsidRDefault="00045CF1">
            <w:pPr>
              <w:pStyle w:val="TableParagraph"/>
              <w:spacing w:before="4"/>
              <w:ind w:left="0" w:right="163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Decreto 92-16 sobre Declaración Jurada de Patrimoni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EE7533" w14:textId="77777777" w:rsidR="0069079C" w:rsidRPr="00697781" w:rsidRDefault="00045CF1">
            <w:pPr>
              <w:pStyle w:val="TableParagraph"/>
              <w:spacing w:before="4"/>
              <w:ind w:left="164" w:right="156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1317A4" w14:textId="77777777" w:rsidR="0069079C" w:rsidRPr="008E5602" w:rsidRDefault="009970D1" w:rsidP="008E5602">
            <w:pPr>
              <w:pStyle w:val="TableParagraph"/>
              <w:spacing w:before="4"/>
              <w:ind w:left="30" w:right="165"/>
              <w:rPr>
                <w:rFonts w:ascii="Artifex CF" w:hAnsi="Artifex CF"/>
                <w:sz w:val="20"/>
                <w:szCs w:val="20"/>
              </w:rPr>
            </w:pPr>
            <w:hyperlink r:id="rId51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52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decretos?download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=188:decreto-92-16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53" w:history="1"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sobre-declaracion-jurada-de-patrimonio</w:t>
              </w:r>
              <w:proofErr w:type="spellEnd"/>
            </w:hyperlink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7EE0EB" w14:textId="77777777" w:rsidR="0069079C" w:rsidRPr="00697781" w:rsidRDefault="0069079C" w:rsidP="000605F9">
            <w:pPr>
              <w:pStyle w:val="TableParagraph"/>
              <w:spacing w:before="1" w:line="257" w:lineRule="exact"/>
              <w:ind w:left="154" w:right="147" w:hanging="154"/>
              <w:jc w:val="center"/>
              <w:rPr>
                <w:rFonts w:ascii="Artifex CF" w:hAnsi="Artifex CF"/>
              </w:rPr>
            </w:pPr>
          </w:p>
          <w:p w14:paraId="47877867" w14:textId="382C94ED" w:rsidR="0069079C" w:rsidRPr="00697781" w:rsidRDefault="005F7491" w:rsidP="000605F9">
            <w:pPr>
              <w:pStyle w:val="TableParagraph"/>
              <w:spacing w:before="1" w:line="257" w:lineRule="exact"/>
              <w:ind w:left="154" w:right="147" w:hanging="154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Enero 202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22E9E0" w14:textId="77777777" w:rsidR="0069079C" w:rsidRPr="00697781" w:rsidRDefault="0069079C" w:rsidP="000605F9">
            <w:pPr>
              <w:pStyle w:val="TableParagraph"/>
              <w:spacing w:before="4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5D7303C6" w14:textId="77777777" w:rsidR="0069079C" w:rsidRPr="00697781" w:rsidRDefault="0069079C" w:rsidP="000605F9">
            <w:pPr>
              <w:pStyle w:val="TableParagraph"/>
              <w:spacing w:before="4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2064B51F" w14:textId="77777777" w:rsidR="0069079C" w:rsidRPr="00697781" w:rsidRDefault="00045CF1" w:rsidP="000605F9">
            <w:pPr>
              <w:pStyle w:val="TableParagraph"/>
              <w:spacing w:before="4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72E1BF93" w14:textId="77777777">
        <w:trPr>
          <w:trHeight w:val="719"/>
          <w:jc w:val="center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BF08304" w14:textId="77777777" w:rsidR="0069079C" w:rsidRPr="00697781" w:rsidRDefault="00045CF1">
            <w:pPr>
              <w:pStyle w:val="TableParagraph"/>
              <w:spacing w:before="4"/>
              <w:ind w:left="0" w:right="163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Decreto 15-17 sobre Control Gastos Públicos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DF0559" w14:textId="77777777" w:rsidR="0069079C" w:rsidRPr="00697781" w:rsidRDefault="00045CF1">
            <w:pPr>
              <w:pStyle w:val="TableParagraph"/>
              <w:spacing w:before="4"/>
              <w:ind w:left="164" w:right="156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DCF973" w14:textId="77777777" w:rsidR="0069079C" w:rsidRPr="008E5602" w:rsidRDefault="009970D1" w:rsidP="008E5602">
            <w:pPr>
              <w:pStyle w:val="TableParagraph"/>
              <w:spacing w:before="4"/>
              <w:ind w:left="30" w:right="147"/>
              <w:rPr>
                <w:rFonts w:ascii="Artifex CF" w:hAnsi="Artifex CF"/>
                <w:sz w:val="20"/>
                <w:szCs w:val="20"/>
              </w:rPr>
            </w:pPr>
            <w:hyperlink r:id="rId54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marco-</w:t>
              </w:r>
            </w:hyperlink>
          </w:p>
          <w:p w14:paraId="3A5AB3FA" w14:textId="77777777" w:rsidR="0069079C" w:rsidRPr="008E5602" w:rsidRDefault="009970D1" w:rsidP="008E5602">
            <w:pPr>
              <w:pStyle w:val="TableParagraph"/>
              <w:spacing w:line="240" w:lineRule="atLeast"/>
              <w:ind w:left="30" w:right="312"/>
              <w:rPr>
                <w:rFonts w:ascii="Artifex CF" w:hAnsi="Artifex CF"/>
                <w:sz w:val="20"/>
                <w:szCs w:val="20"/>
              </w:rPr>
            </w:pPr>
            <w:hyperlink r:id="rId55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decretos?download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=174:decreto-15-17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56" w:history="1"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sobre-control-gastos-publicos</w:t>
              </w:r>
              <w:proofErr w:type="spellEnd"/>
            </w:hyperlink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B759C2" w14:textId="77777777" w:rsidR="0069079C" w:rsidRPr="00697781" w:rsidRDefault="0069079C" w:rsidP="000605F9">
            <w:pPr>
              <w:pStyle w:val="TableParagraph"/>
              <w:spacing w:before="1" w:line="257" w:lineRule="exact"/>
              <w:ind w:left="154" w:right="147" w:hanging="154"/>
              <w:jc w:val="center"/>
              <w:rPr>
                <w:rFonts w:ascii="Artifex CF" w:hAnsi="Artifex CF"/>
              </w:rPr>
            </w:pPr>
          </w:p>
          <w:p w14:paraId="48FB3C72" w14:textId="1AA69C6C" w:rsidR="0069079C" w:rsidRPr="00697781" w:rsidRDefault="005F7491" w:rsidP="000605F9">
            <w:pPr>
              <w:pStyle w:val="TableParagraph"/>
              <w:spacing w:before="1" w:line="257" w:lineRule="exact"/>
              <w:ind w:left="154" w:right="147" w:hanging="154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Enero 202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ABA80" w14:textId="77777777" w:rsidR="0069079C" w:rsidRPr="00697781" w:rsidRDefault="00045CF1" w:rsidP="000605F9">
            <w:pPr>
              <w:pStyle w:val="TableParagraph"/>
              <w:spacing w:before="4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00D6FEB0" w14:textId="77777777">
        <w:trPr>
          <w:trHeight w:val="594"/>
          <w:jc w:val="center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7F6D00" w14:textId="77777777" w:rsidR="0069079C" w:rsidRPr="00697781" w:rsidRDefault="00045CF1">
            <w:pPr>
              <w:pStyle w:val="TableParagraph"/>
              <w:spacing w:before="4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Decreto 543-12, que sustituye el 490-07 reglamento de Compras y Contrataciones de Bienes,</w:t>
            </w:r>
          </w:p>
          <w:p w14:paraId="088589EC" w14:textId="77777777" w:rsidR="0069079C" w:rsidRPr="00697781" w:rsidRDefault="00045CF1">
            <w:pPr>
              <w:pStyle w:val="TableParagraph"/>
              <w:spacing w:before="4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Servicios, y Obras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08CBF3" w14:textId="77777777" w:rsidR="0069079C" w:rsidRPr="00697781" w:rsidRDefault="00045CF1">
            <w:pPr>
              <w:pStyle w:val="TableParagraph"/>
              <w:spacing w:before="4"/>
              <w:ind w:left="164" w:right="156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84D902" w14:textId="77777777" w:rsidR="0069079C" w:rsidRPr="008E5602" w:rsidRDefault="009970D1" w:rsidP="008E5602">
            <w:pPr>
              <w:pStyle w:val="TableParagraph"/>
              <w:spacing w:before="61"/>
              <w:ind w:left="30" w:right="165"/>
              <w:rPr>
                <w:rFonts w:ascii="Artifex CF" w:hAnsi="Artifex CF"/>
                <w:sz w:val="20"/>
                <w:szCs w:val="20"/>
              </w:rPr>
            </w:pPr>
            <w:hyperlink r:id="rId57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58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decretos?download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=29:decreto-543-12</w:t>
              </w:r>
            </w:hyperlink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85F040" w14:textId="77777777" w:rsidR="0069079C" w:rsidRPr="00697781" w:rsidRDefault="0069079C" w:rsidP="000605F9">
            <w:pPr>
              <w:pStyle w:val="TableParagraph"/>
              <w:spacing w:before="1" w:line="257" w:lineRule="exact"/>
              <w:ind w:left="154" w:right="147" w:hanging="154"/>
              <w:jc w:val="center"/>
              <w:rPr>
                <w:rFonts w:ascii="Artifex CF" w:hAnsi="Artifex CF"/>
              </w:rPr>
            </w:pPr>
          </w:p>
          <w:p w14:paraId="2E5EAEE1" w14:textId="11064418" w:rsidR="0069079C" w:rsidRPr="00697781" w:rsidRDefault="005F7491" w:rsidP="000605F9">
            <w:pPr>
              <w:pStyle w:val="TableParagraph"/>
              <w:spacing w:before="1" w:line="257" w:lineRule="exact"/>
              <w:ind w:left="154" w:right="147" w:hanging="154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Enero 202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67A94F" w14:textId="77777777" w:rsidR="0069079C" w:rsidRPr="00697781" w:rsidRDefault="00045CF1" w:rsidP="000605F9">
            <w:pPr>
              <w:pStyle w:val="TableParagraph"/>
              <w:spacing w:before="4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36528577" w14:textId="77777777">
        <w:trPr>
          <w:trHeight w:val="594"/>
          <w:jc w:val="center"/>
        </w:trPr>
        <w:tc>
          <w:tcPr>
            <w:tcW w:w="3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F56840" w14:textId="77777777" w:rsidR="0069079C" w:rsidRPr="00697781" w:rsidRDefault="00045CF1">
            <w:pPr>
              <w:pStyle w:val="TableParagraph"/>
              <w:spacing w:before="4"/>
              <w:ind w:left="0" w:right="127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Decreto 486-12 que crea la Dirección General de Ética e</w:t>
            </w:r>
          </w:p>
          <w:p w14:paraId="2BAD3B13" w14:textId="77777777" w:rsidR="0069079C" w:rsidRPr="00697781" w:rsidRDefault="00045CF1">
            <w:pPr>
              <w:pStyle w:val="TableParagraph"/>
              <w:spacing w:before="1" w:line="216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Integridad Gubernamental.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C00EA3" w14:textId="77777777" w:rsidR="0069079C" w:rsidRPr="00697781" w:rsidRDefault="00045CF1">
            <w:pPr>
              <w:pStyle w:val="TableParagraph"/>
              <w:spacing w:line="231" w:lineRule="exact"/>
              <w:ind w:left="164" w:right="156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FE48AC" w14:textId="77777777" w:rsidR="0069079C" w:rsidRPr="008E5602" w:rsidRDefault="009970D1" w:rsidP="008E5602">
            <w:pPr>
              <w:pStyle w:val="TableParagraph"/>
              <w:ind w:left="30" w:right="165"/>
              <w:rPr>
                <w:rFonts w:ascii="Artifex CF" w:hAnsi="Artifex CF"/>
                <w:sz w:val="20"/>
                <w:szCs w:val="20"/>
              </w:rPr>
            </w:pPr>
            <w:hyperlink r:id="rId59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60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decretos?download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=28:decreto-486-12</w:t>
              </w:r>
            </w:hyperlink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36D6EF" w14:textId="1502B45E" w:rsidR="0069079C" w:rsidRPr="00697781" w:rsidRDefault="005F7491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Enero 202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E070C1" w14:textId="77777777" w:rsidR="0069079C" w:rsidRPr="00697781" w:rsidRDefault="00045CF1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6C5EA307" w14:textId="77777777">
        <w:trPr>
          <w:trHeight w:val="594"/>
          <w:jc w:val="center"/>
        </w:trPr>
        <w:tc>
          <w:tcPr>
            <w:tcW w:w="3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D6E88B" w14:textId="77777777" w:rsidR="0069079C" w:rsidRPr="00697781" w:rsidRDefault="00045CF1">
            <w:pPr>
              <w:pStyle w:val="TableParagraph"/>
              <w:spacing w:before="4"/>
              <w:ind w:left="0" w:right="146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Decreto 129-10 que aprueba el reglamento de la Ley General de Archivos, de</w:t>
            </w:r>
          </w:p>
          <w:p w14:paraId="4DA3ECD2" w14:textId="77777777" w:rsidR="0069079C" w:rsidRPr="00697781" w:rsidRDefault="00045CF1">
            <w:pPr>
              <w:pStyle w:val="TableParagraph"/>
              <w:spacing w:before="2" w:line="216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fecha 2 de marzo de 2010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C10357" w14:textId="77777777" w:rsidR="0069079C" w:rsidRPr="00697781" w:rsidRDefault="00045CF1">
            <w:pPr>
              <w:pStyle w:val="TableParagraph"/>
              <w:spacing w:line="231" w:lineRule="exact"/>
              <w:ind w:left="164" w:right="156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A9EC49" w14:textId="77777777" w:rsidR="0069079C" w:rsidRPr="008E5602" w:rsidRDefault="009970D1" w:rsidP="008E5602">
            <w:pPr>
              <w:pStyle w:val="TableParagraph"/>
              <w:ind w:left="30" w:right="112"/>
              <w:rPr>
                <w:rFonts w:ascii="Artifex CF" w:hAnsi="Artifex CF"/>
                <w:sz w:val="20"/>
                <w:szCs w:val="20"/>
              </w:rPr>
            </w:pPr>
            <w:hyperlink r:id="rId61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62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decretos?download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=15:decreto-129-10-que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63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aprueba-el-reglamento-de-la-ley-general-de-archivos-de-fecha-2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64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de-marzo-de-2010</w:t>
              </w:r>
            </w:hyperlink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DA7187" w14:textId="77777777" w:rsidR="0069079C" w:rsidRPr="00697781" w:rsidRDefault="0069079C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</w:p>
          <w:p w14:paraId="37422D0C" w14:textId="3646557B" w:rsidR="0069079C" w:rsidRPr="00697781" w:rsidRDefault="005F7491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Enero 202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C6F982" w14:textId="77777777" w:rsidR="0069079C" w:rsidRPr="00697781" w:rsidRDefault="00045CF1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4F8FDC63" w14:textId="77777777">
        <w:trPr>
          <w:trHeight w:val="594"/>
          <w:jc w:val="center"/>
        </w:trPr>
        <w:tc>
          <w:tcPr>
            <w:tcW w:w="3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A1233B" w14:textId="77777777" w:rsidR="0069079C" w:rsidRPr="00697781" w:rsidRDefault="00045CF1">
            <w:pPr>
              <w:pStyle w:val="TableParagraph"/>
              <w:spacing w:before="4"/>
              <w:ind w:left="0" w:right="275"/>
              <w:jc w:val="both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Decreto 694-09 que crea el Sistema 311 de Denuncias, Quejas, Reclamaciones y</w:t>
            </w:r>
          </w:p>
          <w:p w14:paraId="11D14BCE" w14:textId="77777777" w:rsidR="0069079C" w:rsidRPr="00697781" w:rsidRDefault="00045CF1">
            <w:pPr>
              <w:pStyle w:val="TableParagraph"/>
              <w:spacing w:before="3" w:line="216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Sugerencias.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55C83F" w14:textId="77777777" w:rsidR="0069079C" w:rsidRPr="00697781" w:rsidRDefault="00045CF1">
            <w:pPr>
              <w:pStyle w:val="TableParagraph"/>
              <w:spacing w:line="231" w:lineRule="exact"/>
              <w:ind w:left="164" w:right="156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EFEB61" w14:textId="77777777" w:rsidR="0069079C" w:rsidRPr="008E5602" w:rsidRDefault="009970D1" w:rsidP="008E5602">
            <w:pPr>
              <w:pStyle w:val="TableParagraph"/>
              <w:ind w:left="30" w:right="96"/>
              <w:rPr>
                <w:rFonts w:ascii="Artifex CF" w:hAnsi="Artifex CF"/>
                <w:sz w:val="20"/>
                <w:szCs w:val="20"/>
              </w:rPr>
            </w:pPr>
            <w:hyperlink r:id="rId65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66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decretos?download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=26:decreto-694-09</w:t>
              </w:r>
            </w:hyperlink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25E7EB" w14:textId="77777777" w:rsidR="0069079C" w:rsidRPr="00697781" w:rsidRDefault="0069079C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</w:p>
          <w:p w14:paraId="523EE9A1" w14:textId="0E44B592" w:rsidR="0069079C" w:rsidRPr="00697781" w:rsidRDefault="005F7491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Enero 202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95955C" w14:textId="77777777" w:rsidR="0069079C" w:rsidRPr="00697781" w:rsidRDefault="00045CF1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4231C59D" w14:textId="77777777">
        <w:trPr>
          <w:trHeight w:val="594"/>
          <w:jc w:val="center"/>
        </w:trPr>
        <w:tc>
          <w:tcPr>
            <w:tcW w:w="3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06A65E" w14:textId="77777777" w:rsidR="0069079C" w:rsidRPr="00697781" w:rsidRDefault="00045CF1">
            <w:pPr>
              <w:pStyle w:val="TableParagraph"/>
              <w:spacing w:before="4"/>
              <w:ind w:left="0" w:right="135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Decreto 528-09 reglamento orgánico funcional del Ministerio de Administración</w:t>
            </w:r>
          </w:p>
          <w:p w14:paraId="63294D45" w14:textId="77777777" w:rsidR="0069079C" w:rsidRPr="00697781" w:rsidRDefault="00045CF1">
            <w:pPr>
              <w:pStyle w:val="TableParagraph"/>
              <w:spacing w:before="2" w:line="216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Pública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864A33" w14:textId="77777777" w:rsidR="0069079C" w:rsidRPr="00697781" w:rsidRDefault="00045CF1">
            <w:pPr>
              <w:pStyle w:val="TableParagraph"/>
              <w:spacing w:line="231" w:lineRule="exact"/>
              <w:ind w:left="164" w:right="156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D96337" w14:textId="77777777" w:rsidR="0069079C" w:rsidRPr="008E5602" w:rsidRDefault="00045CF1" w:rsidP="008E5602">
            <w:pPr>
              <w:pStyle w:val="TableParagraph"/>
              <w:ind w:left="30" w:right="230"/>
              <w:rPr>
                <w:rFonts w:ascii="Artifex CF" w:hAnsi="Artifex CF"/>
                <w:sz w:val="20"/>
                <w:szCs w:val="20"/>
              </w:rPr>
            </w:pPr>
            <w:r w:rsidRPr="008E5602">
              <w:rPr>
                <w:rFonts w:ascii="Artifex CF" w:hAnsi="Artifex CF"/>
                <w:sz w:val="20"/>
                <w:szCs w:val="20"/>
              </w:rPr>
              <w:t>https://cambioclimatico.gob.do/transparencia/index.php/marco- legal-de-transparencia/</w:t>
            </w:r>
            <w:proofErr w:type="spellStart"/>
            <w:r w:rsidRPr="008E5602">
              <w:rPr>
                <w:rFonts w:ascii="Artifex CF" w:hAnsi="Artifex CF"/>
                <w:sz w:val="20"/>
                <w:szCs w:val="20"/>
              </w:rPr>
              <w:t>decretos?download</w:t>
            </w:r>
            <w:proofErr w:type="spellEnd"/>
            <w:r w:rsidRPr="008E5602">
              <w:rPr>
                <w:rFonts w:ascii="Artifex CF" w:hAnsi="Artifex CF"/>
                <w:sz w:val="20"/>
                <w:szCs w:val="20"/>
              </w:rPr>
              <w:t>=</w:t>
            </w:r>
            <w:proofErr w:type="gramStart"/>
            <w:r w:rsidRPr="008E5602">
              <w:rPr>
                <w:rFonts w:ascii="Artifex CF" w:hAnsi="Artifex CF"/>
                <w:sz w:val="20"/>
                <w:szCs w:val="20"/>
              </w:rPr>
              <w:t>25:decreto</w:t>
            </w:r>
            <w:proofErr w:type="gramEnd"/>
            <w:r w:rsidRPr="008E5602">
              <w:rPr>
                <w:rFonts w:ascii="Artifex CF" w:hAnsi="Artifex CF"/>
                <w:sz w:val="20"/>
                <w:szCs w:val="20"/>
              </w:rPr>
              <w:t>-528-09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C002E9" w14:textId="77777777" w:rsidR="0069079C" w:rsidRPr="00697781" w:rsidRDefault="0069079C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</w:p>
          <w:p w14:paraId="6B3C5485" w14:textId="13F5FB34" w:rsidR="0069079C" w:rsidRPr="00697781" w:rsidRDefault="005F7491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Enero 202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837525" w14:textId="77777777" w:rsidR="0069079C" w:rsidRPr="00697781" w:rsidRDefault="00045CF1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7289F7D9" w14:textId="77777777">
        <w:trPr>
          <w:trHeight w:val="721"/>
          <w:jc w:val="center"/>
        </w:trPr>
        <w:tc>
          <w:tcPr>
            <w:tcW w:w="3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0A76E238" w14:textId="77777777" w:rsidR="0069079C" w:rsidRPr="00697781" w:rsidRDefault="00045CF1">
            <w:pPr>
              <w:pStyle w:val="TableParagraph"/>
              <w:spacing w:before="2" w:line="240" w:lineRule="exact"/>
              <w:ind w:left="0" w:right="255"/>
              <w:jc w:val="both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lastRenderedPageBreak/>
              <w:t>Decreto 527-09 reglamento estructura orgánica, cargos y política salarial.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0DD12B14" w14:textId="77777777" w:rsidR="0069079C" w:rsidRPr="00697781" w:rsidRDefault="00045CF1">
            <w:pPr>
              <w:pStyle w:val="TableParagraph"/>
              <w:spacing w:line="231" w:lineRule="exact"/>
              <w:ind w:left="164" w:right="156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2C6E629A" w14:textId="77777777" w:rsidR="0069079C" w:rsidRPr="008E5602" w:rsidRDefault="00045CF1" w:rsidP="008E5602">
            <w:pPr>
              <w:pStyle w:val="TableParagraph"/>
              <w:ind w:left="30" w:right="230"/>
              <w:rPr>
                <w:rFonts w:ascii="Artifex CF" w:hAnsi="Artifex CF"/>
                <w:sz w:val="20"/>
                <w:szCs w:val="20"/>
              </w:rPr>
            </w:pPr>
            <w:r w:rsidRPr="008E5602">
              <w:rPr>
                <w:rFonts w:ascii="Artifex CF" w:hAnsi="Artifex CF"/>
                <w:sz w:val="20"/>
                <w:szCs w:val="20"/>
              </w:rPr>
              <w:t>https://cambioclimatico.gob.do/transparencia/index.php/marco- legal-de-transparencia/</w:t>
            </w:r>
            <w:proofErr w:type="spellStart"/>
            <w:r w:rsidRPr="008E5602">
              <w:rPr>
                <w:rFonts w:ascii="Artifex CF" w:hAnsi="Artifex CF"/>
                <w:sz w:val="20"/>
                <w:szCs w:val="20"/>
              </w:rPr>
              <w:t>decretos?download</w:t>
            </w:r>
            <w:proofErr w:type="spellEnd"/>
            <w:r w:rsidRPr="008E5602">
              <w:rPr>
                <w:rFonts w:ascii="Artifex CF" w:hAnsi="Artifex CF"/>
                <w:sz w:val="20"/>
                <w:szCs w:val="20"/>
              </w:rPr>
              <w:t>=</w:t>
            </w:r>
            <w:proofErr w:type="gramStart"/>
            <w:r w:rsidRPr="008E5602">
              <w:rPr>
                <w:rFonts w:ascii="Artifex CF" w:hAnsi="Artifex CF"/>
                <w:sz w:val="20"/>
                <w:szCs w:val="20"/>
              </w:rPr>
              <w:t>24:decreto</w:t>
            </w:r>
            <w:proofErr w:type="gramEnd"/>
            <w:r w:rsidRPr="008E5602">
              <w:rPr>
                <w:rFonts w:ascii="Artifex CF" w:hAnsi="Artifex CF"/>
                <w:sz w:val="20"/>
                <w:szCs w:val="20"/>
              </w:rPr>
              <w:t>-527-09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21C97A99" w14:textId="77777777" w:rsidR="0069079C" w:rsidRPr="00697781" w:rsidRDefault="0069079C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</w:p>
          <w:p w14:paraId="49711274" w14:textId="070B0853" w:rsidR="0069079C" w:rsidRPr="00697781" w:rsidRDefault="005F7491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Enero 202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11DDC1F0" w14:textId="77777777" w:rsidR="0069079C" w:rsidRPr="00697781" w:rsidRDefault="0069079C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0365C6D8" w14:textId="77777777" w:rsidR="0069079C" w:rsidRPr="00697781" w:rsidRDefault="00045CF1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57C8D428" w14:textId="77777777">
        <w:trPr>
          <w:trHeight w:val="1200"/>
          <w:jc w:val="center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31F6468E" w14:textId="77777777" w:rsidR="0069079C" w:rsidRPr="00697781" w:rsidRDefault="00045CF1">
            <w:pPr>
              <w:pStyle w:val="TableParagraph"/>
              <w:spacing w:before="4"/>
              <w:ind w:left="0" w:right="135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Decreto 525-09 reglamento de evaluación del desempeño y promoción de los servidores y funcionarios</w:t>
            </w:r>
          </w:p>
          <w:p w14:paraId="4FFD7FD7" w14:textId="77777777" w:rsidR="0069079C" w:rsidRPr="00697781" w:rsidRDefault="00045CF1">
            <w:pPr>
              <w:pStyle w:val="TableParagraph"/>
              <w:spacing w:before="3" w:line="216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públicos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4B1E352B" w14:textId="77777777" w:rsidR="0069079C" w:rsidRPr="00697781" w:rsidRDefault="00045CF1">
            <w:pPr>
              <w:pStyle w:val="TableParagraph"/>
              <w:spacing w:line="231" w:lineRule="exact"/>
              <w:ind w:left="164" w:right="156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60EA9932" w14:textId="77777777" w:rsidR="0069079C" w:rsidRPr="008E5602" w:rsidRDefault="00045CF1" w:rsidP="008E5602">
            <w:pPr>
              <w:pStyle w:val="TableParagraph"/>
              <w:ind w:left="30" w:right="165"/>
              <w:rPr>
                <w:rFonts w:ascii="Artifex CF" w:hAnsi="Artifex CF"/>
                <w:sz w:val="20"/>
                <w:szCs w:val="20"/>
              </w:rPr>
            </w:pPr>
            <w:r w:rsidRPr="008E5602">
              <w:rPr>
                <w:rFonts w:ascii="Artifex CF" w:hAnsi="Artifex CF"/>
                <w:sz w:val="20"/>
                <w:szCs w:val="20"/>
              </w:rPr>
              <w:t>https://cambioclimatico.gob.do/transparencia/index.php/marco- legal-de-transparencia/</w:t>
            </w:r>
            <w:proofErr w:type="spellStart"/>
            <w:r w:rsidRPr="008E5602">
              <w:rPr>
                <w:rFonts w:ascii="Artifex CF" w:hAnsi="Artifex CF"/>
                <w:sz w:val="20"/>
                <w:szCs w:val="20"/>
              </w:rPr>
              <w:t>decretos?download</w:t>
            </w:r>
            <w:proofErr w:type="spellEnd"/>
            <w:r w:rsidRPr="008E5602">
              <w:rPr>
                <w:rFonts w:ascii="Artifex CF" w:hAnsi="Artifex CF"/>
                <w:sz w:val="20"/>
                <w:szCs w:val="20"/>
              </w:rPr>
              <w:t>=</w:t>
            </w:r>
            <w:proofErr w:type="gramStart"/>
            <w:r w:rsidRPr="008E5602">
              <w:rPr>
                <w:rFonts w:ascii="Artifex CF" w:hAnsi="Artifex CF"/>
                <w:sz w:val="20"/>
                <w:szCs w:val="20"/>
              </w:rPr>
              <w:t>23:decreto</w:t>
            </w:r>
            <w:proofErr w:type="gramEnd"/>
            <w:r w:rsidRPr="008E5602">
              <w:rPr>
                <w:rFonts w:ascii="Artifex CF" w:hAnsi="Artifex CF"/>
                <w:sz w:val="20"/>
                <w:szCs w:val="20"/>
              </w:rPr>
              <w:t>-525-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2304068E" w14:textId="77777777" w:rsidR="0069079C" w:rsidRPr="00697781" w:rsidRDefault="0069079C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</w:p>
          <w:p w14:paraId="6C7C44EF" w14:textId="544BE2AD" w:rsidR="0069079C" w:rsidRPr="00697781" w:rsidRDefault="005F7491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Enero 202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766D6C5F" w14:textId="77777777" w:rsidR="0069079C" w:rsidRPr="00697781" w:rsidRDefault="0069079C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5EE379E9" w14:textId="77777777" w:rsidR="0069079C" w:rsidRPr="00697781" w:rsidRDefault="00045CF1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0605F9" w:rsidRPr="00697781" w14:paraId="61139B6F" w14:textId="77777777">
        <w:trPr>
          <w:trHeight w:val="959"/>
          <w:jc w:val="center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4E7FEDAE" w14:textId="77777777" w:rsidR="000605F9" w:rsidRPr="00697781" w:rsidRDefault="000605F9" w:rsidP="000605F9">
            <w:pPr>
              <w:pStyle w:val="TableParagraph"/>
              <w:spacing w:line="240" w:lineRule="exact"/>
              <w:ind w:left="0" w:right="91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Decreto 524-09 reglamento de reclutamiento y selección de personal en la administración pública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1CCDFC50" w14:textId="77777777" w:rsidR="000605F9" w:rsidRPr="00697781" w:rsidRDefault="000605F9" w:rsidP="000605F9">
            <w:pPr>
              <w:pStyle w:val="TableParagraph"/>
              <w:spacing w:line="231" w:lineRule="exact"/>
              <w:ind w:left="164" w:right="156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25554335" w14:textId="77777777" w:rsidR="000605F9" w:rsidRPr="008E5602" w:rsidRDefault="000605F9" w:rsidP="008E5602">
            <w:pPr>
              <w:pStyle w:val="TableParagraph"/>
              <w:ind w:left="30" w:right="165"/>
              <w:rPr>
                <w:rFonts w:ascii="Artifex CF" w:hAnsi="Artifex CF"/>
                <w:sz w:val="20"/>
                <w:szCs w:val="20"/>
              </w:rPr>
            </w:pPr>
            <w:r w:rsidRPr="008E5602">
              <w:rPr>
                <w:rFonts w:ascii="Artifex CF" w:hAnsi="Artifex CF"/>
                <w:sz w:val="20"/>
                <w:szCs w:val="20"/>
              </w:rPr>
              <w:t>https://cambioclimatico.gob.do/transparencia/index.php/marco- legal-de-transparencia/</w:t>
            </w:r>
            <w:proofErr w:type="spellStart"/>
            <w:r w:rsidRPr="008E5602">
              <w:rPr>
                <w:rFonts w:ascii="Artifex CF" w:hAnsi="Artifex CF"/>
                <w:sz w:val="20"/>
                <w:szCs w:val="20"/>
              </w:rPr>
              <w:t>decretos?download</w:t>
            </w:r>
            <w:proofErr w:type="spellEnd"/>
            <w:r w:rsidRPr="008E5602">
              <w:rPr>
                <w:rFonts w:ascii="Artifex CF" w:hAnsi="Artifex CF"/>
                <w:sz w:val="20"/>
                <w:szCs w:val="20"/>
              </w:rPr>
              <w:t>=</w:t>
            </w:r>
            <w:proofErr w:type="gramStart"/>
            <w:r w:rsidRPr="008E5602">
              <w:rPr>
                <w:rFonts w:ascii="Artifex CF" w:hAnsi="Artifex CF"/>
                <w:sz w:val="20"/>
                <w:szCs w:val="20"/>
              </w:rPr>
              <w:t>22:decreto</w:t>
            </w:r>
            <w:proofErr w:type="gramEnd"/>
            <w:r w:rsidRPr="008E5602">
              <w:rPr>
                <w:rFonts w:ascii="Artifex CF" w:hAnsi="Artifex CF"/>
                <w:sz w:val="20"/>
                <w:szCs w:val="20"/>
              </w:rPr>
              <w:t>-524-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5300204B" w14:textId="77777777" w:rsidR="000605F9" w:rsidRPr="00697781" w:rsidRDefault="000605F9" w:rsidP="000605F9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</w:p>
          <w:p w14:paraId="46E3C77F" w14:textId="0CD05475" w:rsidR="000605F9" w:rsidRPr="00697781" w:rsidRDefault="005F7491" w:rsidP="000605F9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Enero 202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2B691C58" w14:textId="77777777" w:rsidR="000605F9" w:rsidRPr="00697781" w:rsidRDefault="000605F9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7A712133" w14:textId="77777777" w:rsidR="000605F9" w:rsidRPr="00697781" w:rsidRDefault="000605F9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0605F9" w:rsidRPr="00697781" w14:paraId="734222D8" w14:textId="77777777">
        <w:trPr>
          <w:trHeight w:val="720"/>
          <w:jc w:val="center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483EDF8B" w14:textId="77777777" w:rsidR="000605F9" w:rsidRPr="00697781" w:rsidRDefault="000605F9" w:rsidP="000605F9">
            <w:pPr>
              <w:pStyle w:val="TableParagraph"/>
              <w:spacing w:before="3"/>
              <w:ind w:left="0" w:right="91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Decreto 523-09 reglamento de relaciones laborales en la</w:t>
            </w:r>
          </w:p>
          <w:p w14:paraId="2F12B8C1" w14:textId="77777777" w:rsidR="000605F9" w:rsidRPr="00697781" w:rsidRDefault="000605F9" w:rsidP="000605F9">
            <w:pPr>
              <w:pStyle w:val="TableParagraph"/>
              <w:spacing w:before="2" w:line="216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administración pública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7C46951B" w14:textId="77777777" w:rsidR="000605F9" w:rsidRPr="00697781" w:rsidRDefault="000605F9" w:rsidP="000605F9">
            <w:pPr>
              <w:pStyle w:val="TableParagraph"/>
              <w:spacing w:line="231" w:lineRule="exact"/>
              <w:ind w:left="164" w:right="156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3AD33A93" w14:textId="77777777" w:rsidR="000605F9" w:rsidRPr="008E5602" w:rsidRDefault="000605F9" w:rsidP="008E5602">
            <w:pPr>
              <w:pStyle w:val="TableParagraph"/>
              <w:ind w:left="30" w:right="165"/>
              <w:rPr>
                <w:rFonts w:ascii="Artifex CF" w:hAnsi="Artifex CF"/>
                <w:sz w:val="20"/>
                <w:szCs w:val="20"/>
              </w:rPr>
            </w:pPr>
            <w:r w:rsidRPr="008E5602">
              <w:rPr>
                <w:rFonts w:ascii="Artifex CF" w:hAnsi="Artifex CF"/>
                <w:sz w:val="20"/>
                <w:szCs w:val="20"/>
              </w:rPr>
              <w:t>https://cambioclimatico.gob.do/transparencia/index.php/marco- legal-de-transparencia/</w:t>
            </w:r>
            <w:proofErr w:type="spellStart"/>
            <w:r w:rsidRPr="008E5602">
              <w:rPr>
                <w:rFonts w:ascii="Artifex CF" w:hAnsi="Artifex CF"/>
                <w:sz w:val="20"/>
                <w:szCs w:val="20"/>
              </w:rPr>
              <w:t>decretos?download</w:t>
            </w:r>
            <w:proofErr w:type="spellEnd"/>
            <w:r w:rsidRPr="008E5602">
              <w:rPr>
                <w:rFonts w:ascii="Artifex CF" w:hAnsi="Artifex CF"/>
                <w:sz w:val="20"/>
                <w:szCs w:val="20"/>
              </w:rPr>
              <w:t>=</w:t>
            </w:r>
            <w:proofErr w:type="gramStart"/>
            <w:r w:rsidRPr="008E5602">
              <w:rPr>
                <w:rFonts w:ascii="Artifex CF" w:hAnsi="Artifex CF"/>
                <w:sz w:val="20"/>
                <w:szCs w:val="20"/>
              </w:rPr>
              <w:t>21:decreto</w:t>
            </w:r>
            <w:proofErr w:type="gramEnd"/>
            <w:r w:rsidRPr="008E5602">
              <w:rPr>
                <w:rFonts w:ascii="Artifex CF" w:hAnsi="Artifex CF"/>
                <w:sz w:val="20"/>
                <w:szCs w:val="20"/>
              </w:rPr>
              <w:t>-523-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547AE65A" w14:textId="77777777" w:rsidR="000605F9" w:rsidRPr="00697781" w:rsidRDefault="000605F9" w:rsidP="000605F9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</w:p>
          <w:p w14:paraId="09E3F971" w14:textId="7D8B3A93" w:rsidR="000605F9" w:rsidRPr="00697781" w:rsidRDefault="005F7491" w:rsidP="000605F9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Enero 202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09E5295D" w14:textId="77777777" w:rsidR="000605F9" w:rsidRPr="00697781" w:rsidRDefault="000605F9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377088F0" w14:textId="77777777" w:rsidR="000605F9" w:rsidRPr="00697781" w:rsidRDefault="000605F9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0605F9" w:rsidRPr="00697781" w14:paraId="41FD55FA" w14:textId="77777777">
        <w:trPr>
          <w:trHeight w:val="959"/>
          <w:jc w:val="center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4B3FB97F" w14:textId="77777777" w:rsidR="000605F9" w:rsidRPr="00697781" w:rsidRDefault="000605F9" w:rsidP="000605F9">
            <w:pPr>
              <w:pStyle w:val="TableParagraph"/>
              <w:spacing w:line="240" w:lineRule="exact"/>
              <w:ind w:left="0" w:right="136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Decreto 491-07 que establece el reglamento de aplicación del Sistema Nacional de Control Interno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66BC0EE2" w14:textId="77777777" w:rsidR="000605F9" w:rsidRPr="00697781" w:rsidRDefault="000605F9" w:rsidP="000605F9">
            <w:pPr>
              <w:pStyle w:val="TableParagraph"/>
              <w:spacing w:line="231" w:lineRule="exact"/>
              <w:ind w:left="164" w:right="156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5793D475" w14:textId="77777777" w:rsidR="000605F9" w:rsidRPr="008E5602" w:rsidRDefault="000605F9" w:rsidP="008E5602">
            <w:pPr>
              <w:pStyle w:val="TableParagraph"/>
              <w:ind w:left="30" w:right="165"/>
              <w:rPr>
                <w:rFonts w:ascii="Artifex CF" w:hAnsi="Artifex CF"/>
                <w:sz w:val="20"/>
                <w:szCs w:val="20"/>
              </w:rPr>
            </w:pPr>
            <w:r w:rsidRPr="008E5602">
              <w:rPr>
                <w:rFonts w:ascii="Artifex CF" w:hAnsi="Artifex CF"/>
                <w:sz w:val="20"/>
                <w:szCs w:val="20"/>
              </w:rPr>
              <w:t>https://cambioclimatico.gob.do/transparencia/index.php/marco- legal-de-transparencia/</w:t>
            </w:r>
            <w:proofErr w:type="spellStart"/>
            <w:r w:rsidRPr="008E5602">
              <w:rPr>
                <w:rFonts w:ascii="Artifex CF" w:hAnsi="Artifex CF"/>
                <w:sz w:val="20"/>
                <w:szCs w:val="20"/>
              </w:rPr>
              <w:t>decretos?download</w:t>
            </w:r>
            <w:proofErr w:type="spellEnd"/>
            <w:r w:rsidRPr="008E5602">
              <w:rPr>
                <w:rFonts w:ascii="Artifex CF" w:hAnsi="Artifex CF"/>
                <w:sz w:val="20"/>
                <w:szCs w:val="20"/>
              </w:rPr>
              <w:t>=</w:t>
            </w:r>
            <w:proofErr w:type="gramStart"/>
            <w:r w:rsidRPr="008E5602">
              <w:rPr>
                <w:rFonts w:ascii="Artifex CF" w:hAnsi="Artifex CF"/>
                <w:sz w:val="20"/>
                <w:szCs w:val="20"/>
              </w:rPr>
              <w:t>20:decreto</w:t>
            </w:r>
            <w:proofErr w:type="gramEnd"/>
            <w:r w:rsidRPr="008E5602">
              <w:rPr>
                <w:rFonts w:ascii="Artifex CF" w:hAnsi="Artifex CF"/>
                <w:sz w:val="20"/>
                <w:szCs w:val="20"/>
              </w:rPr>
              <w:t>-491-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5D4A7CF8" w14:textId="77777777" w:rsidR="000605F9" w:rsidRPr="00697781" w:rsidRDefault="000605F9" w:rsidP="000605F9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</w:p>
          <w:p w14:paraId="0DA92896" w14:textId="4A0A7813" w:rsidR="000605F9" w:rsidRPr="00697781" w:rsidRDefault="005F7491" w:rsidP="000605F9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Enero 202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2D86CAF3" w14:textId="77777777" w:rsidR="000605F9" w:rsidRPr="00697781" w:rsidRDefault="000605F9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2724988E" w14:textId="77777777" w:rsidR="000605F9" w:rsidRPr="00697781" w:rsidRDefault="000605F9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0605F9" w:rsidRPr="00697781" w14:paraId="1B0A8F26" w14:textId="77777777">
        <w:trPr>
          <w:trHeight w:val="507"/>
          <w:jc w:val="center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2ED84238" w14:textId="77777777" w:rsidR="000605F9" w:rsidRPr="00697781" w:rsidRDefault="000605F9" w:rsidP="000605F9">
            <w:pPr>
              <w:pStyle w:val="TableParagraph"/>
              <w:spacing w:before="1" w:line="232" w:lineRule="exact"/>
              <w:ind w:left="0" w:right="163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Decreto 287-06 sobre Declaración Jurada de Bienes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3971357C" w14:textId="77777777" w:rsidR="000605F9" w:rsidRPr="00697781" w:rsidRDefault="000605F9" w:rsidP="000605F9">
            <w:pPr>
              <w:pStyle w:val="TableParagraph"/>
              <w:spacing w:line="231" w:lineRule="exact"/>
              <w:ind w:left="164" w:right="156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471DB967" w14:textId="77777777" w:rsidR="000605F9" w:rsidRPr="008E5602" w:rsidRDefault="000605F9" w:rsidP="008E5602">
            <w:pPr>
              <w:pStyle w:val="TableParagraph"/>
              <w:spacing w:before="1" w:line="232" w:lineRule="exact"/>
              <w:ind w:left="30" w:right="165"/>
              <w:rPr>
                <w:rFonts w:ascii="Artifex CF" w:hAnsi="Artifex CF"/>
                <w:sz w:val="20"/>
                <w:szCs w:val="20"/>
              </w:rPr>
            </w:pPr>
            <w:r w:rsidRPr="008E5602">
              <w:rPr>
                <w:rFonts w:ascii="Artifex CF" w:hAnsi="Artifex CF"/>
                <w:sz w:val="20"/>
                <w:szCs w:val="20"/>
              </w:rPr>
              <w:t>https://cambioclimatico.gob.do/transparencia/index.php/marco- legal-de-transparencia/</w:t>
            </w:r>
            <w:proofErr w:type="spellStart"/>
            <w:r w:rsidRPr="008E5602">
              <w:rPr>
                <w:rFonts w:ascii="Artifex CF" w:hAnsi="Artifex CF"/>
                <w:sz w:val="20"/>
                <w:szCs w:val="20"/>
              </w:rPr>
              <w:t>decretos?download</w:t>
            </w:r>
            <w:proofErr w:type="spellEnd"/>
            <w:r w:rsidRPr="008E5602">
              <w:rPr>
                <w:rFonts w:ascii="Artifex CF" w:hAnsi="Artifex CF"/>
                <w:sz w:val="20"/>
                <w:szCs w:val="20"/>
              </w:rPr>
              <w:t>=</w:t>
            </w:r>
            <w:proofErr w:type="gramStart"/>
            <w:r w:rsidRPr="008E5602">
              <w:rPr>
                <w:rFonts w:ascii="Artifex CF" w:hAnsi="Artifex CF"/>
                <w:sz w:val="20"/>
                <w:szCs w:val="20"/>
              </w:rPr>
              <w:t>19:decreto</w:t>
            </w:r>
            <w:proofErr w:type="gramEnd"/>
            <w:r w:rsidRPr="008E5602">
              <w:rPr>
                <w:rFonts w:ascii="Artifex CF" w:hAnsi="Artifex CF"/>
                <w:sz w:val="20"/>
                <w:szCs w:val="20"/>
              </w:rPr>
              <w:t>-287-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5A5E78B6" w14:textId="77777777" w:rsidR="000605F9" w:rsidRPr="00697781" w:rsidRDefault="000605F9" w:rsidP="000605F9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</w:p>
          <w:p w14:paraId="7549C537" w14:textId="2AC5796D" w:rsidR="000605F9" w:rsidRPr="00697781" w:rsidRDefault="005F7491" w:rsidP="000605F9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Enero 202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2A1FCCC9" w14:textId="77777777" w:rsidR="000605F9" w:rsidRPr="00697781" w:rsidRDefault="000605F9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210013F6" w14:textId="77777777" w:rsidR="000605F9" w:rsidRPr="00697781" w:rsidRDefault="000605F9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0605F9" w:rsidRPr="00697781" w14:paraId="56F22FBC" w14:textId="77777777">
        <w:trPr>
          <w:trHeight w:val="695"/>
          <w:jc w:val="center"/>
        </w:trPr>
        <w:tc>
          <w:tcPr>
            <w:tcW w:w="3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7F2262EB" w14:textId="77777777" w:rsidR="000605F9" w:rsidRPr="00697781" w:rsidRDefault="000605F9" w:rsidP="000605F9">
            <w:pPr>
              <w:pStyle w:val="TableParagraph"/>
              <w:ind w:left="0" w:right="146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Decreto 130-05 que aprueba el reglamento de aplicación</w:t>
            </w:r>
          </w:p>
          <w:p w14:paraId="6539C176" w14:textId="77777777" w:rsidR="000605F9" w:rsidRPr="00697781" w:rsidRDefault="000605F9" w:rsidP="000605F9">
            <w:pPr>
              <w:pStyle w:val="TableParagraph"/>
              <w:spacing w:line="213" w:lineRule="exact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de la Ley 200-04.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73BFC1E0" w14:textId="77777777" w:rsidR="000605F9" w:rsidRPr="00697781" w:rsidRDefault="000605F9" w:rsidP="000605F9">
            <w:pPr>
              <w:pStyle w:val="TableParagraph"/>
              <w:spacing w:line="229" w:lineRule="exact"/>
              <w:ind w:left="164" w:right="156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1E7DB1CD" w14:textId="77777777" w:rsidR="000605F9" w:rsidRPr="008E5602" w:rsidRDefault="000605F9" w:rsidP="008E5602">
            <w:pPr>
              <w:pStyle w:val="TableParagraph"/>
              <w:ind w:left="30" w:right="165"/>
              <w:rPr>
                <w:rFonts w:ascii="Artifex CF" w:hAnsi="Artifex CF"/>
                <w:sz w:val="20"/>
                <w:szCs w:val="20"/>
              </w:rPr>
            </w:pPr>
            <w:r w:rsidRPr="008E5602">
              <w:rPr>
                <w:rFonts w:ascii="Artifex CF" w:hAnsi="Artifex CF"/>
                <w:sz w:val="20"/>
                <w:szCs w:val="20"/>
              </w:rPr>
              <w:t>https://cambioclimatico.gob.do/transparencia/index.php/marco- legal-de-transparencia/</w:t>
            </w:r>
            <w:proofErr w:type="spellStart"/>
            <w:r w:rsidRPr="008E5602">
              <w:rPr>
                <w:rFonts w:ascii="Artifex CF" w:hAnsi="Artifex CF"/>
                <w:sz w:val="20"/>
                <w:szCs w:val="20"/>
              </w:rPr>
              <w:t>decretos?download</w:t>
            </w:r>
            <w:proofErr w:type="spellEnd"/>
            <w:r w:rsidRPr="008E5602">
              <w:rPr>
                <w:rFonts w:ascii="Artifex CF" w:hAnsi="Artifex CF"/>
                <w:sz w:val="20"/>
                <w:szCs w:val="20"/>
              </w:rPr>
              <w:t>=</w:t>
            </w:r>
            <w:proofErr w:type="gramStart"/>
            <w:r w:rsidRPr="008E5602">
              <w:rPr>
                <w:rFonts w:ascii="Artifex CF" w:hAnsi="Artifex CF"/>
                <w:sz w:val="20"/>
                <w:szCs w:val="20"/>
              </w:rPr>
              <w:t>16:decreto</w:t>
            </w:r>
            <w:proofErr w:type="gramEnd"/>
            <w:r w:rsidRPr="008E5602">
              <w:rPr>
                <w:rFonts w:ascii="Artifex CF" w:hAnsi="Artifex CF"/>
                <w:sz w:val="20"/>
                <w:szCs w:val="20"/>
              </w:rPr>
              <w:t>-130-05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571AD006" w14:textId="77777777" w:rsidR="000605F9" w:rsidRPr="00697781" w:rsidRDefault="000605F9" w:rsidP="000605F9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</w:p>
          <w:p w14:paraId="3AAB6C1E" w14:textId="6FF8CF85" w:rsidR="000605F9" w:rsidRPr="00697781" w:rsidRDefault="005F7491" w:rsidP="000605F9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Enero 2022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5D5F90FD" w14:textId="77777777" w:rsidR="000605F9" w:rsidRPr="00697781" w:rsidRDefault="000605F9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364A2ECD" w14:textId="77777777" w:rsidR="000605F9" w:rsidRPr="00697781" w:rsidRDefault="000605F9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0605F9" w:rsidRPr="00697781" w14:paraId="35617CB0" w14:textId="77777777">
        <w:trPr>
          <w:trHeight w:val="1394"/>
          <w:jc w:val="center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241E2128" w14:textId="77777777" w:rsidR="000605F9" w:rsidRPr="00697781" w:rsidRDefault="000605F9" w:rsidP="000605F9">
            <w:pPr>
              <w:pStyle w:val="TableParagraph"/>
              <w:ind w:left="0" w:right="91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Decreto 1523-04 que establece el Procedimiento para la Contratación de Operaciones de Crédito Público Interno y Externo de</w:t>
            </w:r>
          </w:p>
          <w:p w14:paraId="32EAB78D" w14:textId="77777777" w:rsidR="000605F9" w:rsidRPr="00697781" w:rsidRDefault="000605F9" w:rsidP="000605F9">
            <w:pPr>
              <w:pStyle w:val="TableParagraph"/>
              <w:spacing w:line="213" w:lineRule="exact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la Nación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719062A7" w14:textId="77777777" w:rsidR="000605F9" w:rsidRPr="00697781" w:rsidRDefault="000605F9" w:rsidP="000605F9">
            <w:pPr>
              <w:pStyle w:val="TableParagraph"/>
              <w:spacing w:line="231" w:lineRule="exact"/>
              <w:ind w:left="164" w:right="156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4B2596FB" w14:textId="77777777" w:rsidR="000605F9" w:rsidRPr="008E5602" w:rsidRDefault="000605F9" w:rsidP="008E5602">
            <w:pPr>
              <w:pStyle w:val="TableParagraph"/>
              <w:ind w:left="30" w:right="165"/>
              <w:rPr>
                <w:rFonts w:ascii="Artifex CF" w:hAnsi="Artifex CF"/>
                <w:sz w:val="20"/>
                <w:szCs w:val="20"/>
              </w:rPr>
            </w:pPr>
            <w:r w:rsidRPr="008E5602">
              <w:rPr>
                <w:rFonts w:ascii="Artifex CF" w:hAnsi="Artifex CF"/>
                <w:sz w:val="20"/>
                <w:szCs w:val="20"/>
              </w:rPr>
              <w:t>https://cambioclimatico.gob.do/transparencia/index.php/marco- legal-de-transparencia/</w:t>
            </w:r>
            <w:proofErr w:type="spellStart"/>
            <w:r w:rsidRPr="008E5602">
              <w:rPr>
                <w:rFonts w:ascii="Artifex CF" w:hAnsi="Artifex CF"/>
                <w:sz w:val="20"/>
                <w:szCs w:val="20"/>
              </w:rPr>
              <w:t>decretos?download</w:t>
            </w:r>
            <w:proofErr w:type="spellEnd"/>
            <w:r w:rsidRPr="008E5602">
              <w:rPr>
                <w:rFonts w:ascii="Artifex CF" w:hAnsi="Artifex CF"/>
                <w:sz w:val="20"/>
                <w:szCs w:val="20"/>
              </w:rPr>
              <w:t>=</w:t>
            </w:r>
            <w:proofErr w:type="gramStart"/>
            <w:r w:rsidRPr="008E5602">
              <w:rPr>
                <w:rFonts w:ascii="Artifex CF" w:hAnsi="Artifex CF"/>
                <w:sz w:val="20"/>
                <w:szCs w:val="20"/>
              </w:rPr>
              <w:t>18:decreto</w:t>
            </w:r>
            <w:proofErr w:type="gramEnd"/>
            <w:r w:rsidRPr="008E5602">
              <w:rPr>
                <w:rFonts w:ascii="Artifex CF" w:hAnsi="Artifex CF"/>
                <w:sz w:val="20"/>
                <w:szCs w:val="20"/>
              </w:rPr>
              <w:t>-1523-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7C1DEDD3" w14:textId="77777777" w:rsidR="000605F9" w:rsidRPr="00697781" w:rsidRDefault="000605F9" w:rsidP="000605F9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</w:p>
          <w:p w14:paraId="2339C545" w14:textId="65597FE8" w:rsidR="000605F9" w:rsidRPr="00697781" w:rsidRDefault="005F7491" w:rsidP="000605F9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Enero 202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7A51A73A" w14:textId="77777777" w:rsidR="000605F9" w:rsidRPr="00697781" w:rsidRDefault="000605F9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298960FF" w14:textId="77777777" w:rsidR="000605F9" w:rsidRPr="00697781" w:rsidRDefault="000605F9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165AD31B" w14:textId="77777777" w:rsidR="000605F9" w:rsidRPr="00697781" w:rsidRDefault="000605F9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0605F9" w:rsidRPr="00697781" w14:paraId="097B15E4" w14:textId="77777777">
        <w:trPr>
          <w:trHeight w:val="696"/>
          <w:jc w:val="center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77F94985" w14:textId="77777777" w:rsidR="000605F9" w:rsidRPr="00697781" w:rsidRDefault="000605F9" w:rsidP="000605F9">
            <w:pPr>
              <w:pStyle w:val="TableParagraph"/>
              <w:ind w:left="0" w:right="179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Decreto 149-98 que crea las Comisiones de Ética Pública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31866E80" w14:textId="77777777" w:rsidR="000605F9" w:rsidRPr="00697781" w:rsidRDefault="000605F9" w:rsidP="000605F9">
            <w:pPr>
              <w:pStyle w:val="TableParagraph"/>
              <w:spacing w:line="231" w:lineRule="exact"/>
              <w:ind w:left="164" w:right="156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0D49EFA8" w14:textId="77777777" w:rsidR="000605F9" w:rsidRPr="008E5602" w:rsidRDefault="000605F9" w:rsidP="008E5602">
            <w:pPr>
              <w:pStyle w:val="TableParagraph"/>
              <w:ind w:left="30" w:right="98"/>
              <w:rPr>
                <w:rFonts w:ascii="Artifex CF" w:hAnsi="Artifex CF"/>
                <w:sz w:val="20"/>
                <w:szCs w:val="20"/>
              </w:rPr>
            </w:pPr>
            <w:r w:rsidRPr="008E5602">
              <w:rPr>
                <w:rFonts w:ascii="Artifex CF" w:hAnsi="Artifex CF"/>
                <w:sz w:val="20"/>
                <w:szCs w:val="20"/>
              </w:rPr>
              <w:t>https://cambioclimatico.gob.do/transparencia/index.php/marco- legal-de-transparencia/</w:t>
            </w:r>
            <w:proofErr w:type="spellStart"/>
            <w:r w:rsidRPr="008E5602">
              <w:rPr>
                <w:rFonts w:ascii="Artifex CF" w:hAnsi="Artifex CF"/>
                <w:sz w:val="20"/>
                <w:szCs w:val="20"/>
              </w:rPr>
              <w:t>decretos?download</w:t>
            </w:r>
            <w:proofErr w:type="spellEnd"/>
            <w:r w:rsidRPr="008E5602">
              <w:rPr>
                <w:rFonts w:ascii="Artifex CF" w:hAnsi="Artifex CF"/>
                <w:sz w:val="20"/>
                <w:szCs w:val="20"/>
              </w:rPr>
              <w:t>=</w:t>
            </w:r>
            <w:proofErr w:type="gramStart"/>
            <w:r w:rsidRPr="008E5602">
              <w:rPr>
                <w:rFonts w:ascii="Artifex CF" w:hAnsi="Artifex CF"/>
                <w:sz w:val="20"/>
                <w:szCs w:val="20"/>
              </w:rPr>
              <w:t>17:decreto</w:t>
            </w:r>
            <w:proofErr w:type="gramEnd"/>
            <w:r w:rsidRPr="008E5602">
              <w:rPr>
                <w:rFonts w:ascii="Artifex CF" w:hAnsi="Artifex CF"/>
                <w:sz w:val="20"/>
                <w:szCs w:val="20"/>
              </w:rPr>
              <w:t>-149-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687BBA9F" w14:textId="77777777" w:rsidR="000605F9" w:rsidRPr="00697781" w:rsidRDefault="000605F9" w:rsidP="000605F9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</w:p>
          <w:p w14:paraId="6DB3679C" w14:textId="76EA50A0" w:rsidR="000605F9" w:rsidRPr="00697781" w:rsidRDefault="005F7491" w:rsidP="000605F9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Enero 202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169AC38F" w14:textId="77777777" w:rsidR="000605F9" w:rsidRPr="00697781" w:rsidRDefault="000605F9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4A4D1067" w14:textId="77777777" w:rsidR="000605F9" w:rsidRPr="00697781" w:rsidRDefault="000605F9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</w:tbl>
    <w:p w14:paraId="52037078" w14:textId="77777777" w:rsidR="0069079C" w:rsidRPr="00697781" w:rsidRDefault="0069079C">
      <w:pPr>
        <w:pStyle w:val="Textbody"/>
        <w:spacing w:before="3"/>
        <w:rPr>
          <w:rFonts w:ascii="Artifex CF" w:hAnsi="Artifex CF"/>
          <w:b w:val="0"/>
          <w:sz w:val="15"/>
        </w:rPr>
      </w:pPr>
    </w:p>
    <w:p w14:paraId="68FE7E9D" w14:textId="77777777" w:rsidR="0069079C" w:rsidRPr="00697781" w:rsidRDefault="00045CF1">
      <w:pPr>
        <w:pStyle w:val="Textbody"/>
        <w:spacing w:before="100"/>
        <w:ind w:left="1060"/>
        <w:rPr>
          <w:rFonts w:ascii="Artifex CF" w:hAnsi="Artifex CF"/>
        </w:rPr>
      </w:pPr>
      <w:r w:rsidRPr="00697781">
        <w:rPr>
          <w:rFonts w:ascii="Artifex CF" w:hAnsi="Artifex CF"/>
        </w:rPr>
        <w:t xml:space="preserve">Opción: </w:t>
      </w:r>
      <w:r w:rsidRPr="00697781">
        <w:rPr>
          <w:rFonts w:ascii="Artifex CF" w:hAnsi="Artifex CF"/>
          <w:b w:val="0"/>
        </w:rPr>
        <w:t>Marco Legal del Sistema de Transparencia / Resoluciones y Reglamentos</w:t>
      </w:r>
    </w:p>
    <w:tbl>
      <w:tblPr>
        <w:tblW w:w="14345" w:type="dxa"/>
        <w:tblInd w:w="3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5"/>
        <w:gridCol w:w="1473"/>
        <w:gridCol w:w="6587"/>
        <w:gridCol w:w="1619"/>
        <w:gridCol w:w="1721"/>
      </w:tblGrid>
      <w:tr w:rsidR="0069079C" w:rsidRPr="00697781" w14:paraId="6243A7A1" w14:textId="77777777">
        <w:trPr>
          <w:trHeight w:val="767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4C30C5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ocumento /</w:t>
            </w:r>
          </w:p>
          <w:p w14:paraId="33F79FFA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Información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C10C51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0258BE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Enlace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133848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62F208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isponibilidad</w:t>
            </w:r>
          </w:p>
          <w:p w14:paraId="51EBE882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(Si/No)</w:t>
            </w:r>
          </w:p>
        </w:tc>
      </w:tr>
      <w:tr w:rsidR="0069079C" w:rsidRPr="00697781" w14:paraId="62C3073F" w14:textId="77777777">
        <w:trPr>
          <w:trHeight w:val="928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82B49D" w14:textId="77777777" w:rsidR="0069079C" w:rsidRPr="00697781" w:rsidRDefault="00045CF1">
            <w:pPr>
              <w:pStyle w:val="TableParagraph"/>
              <w:ind w:left="0" w:right="95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 xml:space="preserve">Resolución No. 1-2018 Comité de Compras </w:t>
            </w:r>
            <w:proofErr w:type="spellStart"/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CNCCMDL</w:t>
            </w:r>
            <w:proofErr w:type="spellEnd"/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 xml:space="preserve"> de fecha 29 de</w:t>
            </w:r>
          </w:p>
          <w:p w14:paraId="2957BECF" w14:textId="77777777" w:rsidR="0069079C" w:rsidRPr="00697781" w:rsidRDefault="00045CF1">
            <w:pPr>
              <w:pStyle w:val="TableParagraph"/>
              <w:spacing w:line="213" w:lineRule="exact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noviembre del 2018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3FC186" w14:textId="77777777" w:rsidR="0069079C" w:rsidRPr="00697781" w:rsidRDefault="00045CF1">
            <w:pPr>
              <w:pStyle w:val="TableParagraph"/>
              <w:spacing w:line="231" w:lineRule="exact"/>
              <w:ind w:left="204" w:right="20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EFFF9A" w14:textId="77777777" w:rsidR="0069079C" w:rsidRPr="008E5602" w:rsidRDefault="00045CF1" w:rsidP="008E5602">
            <w:pPr>
              <w:pStyle w:val="TableParagraph"/>
              <w:ind w:left="0" w:right="55"/>
              <w:rPr>
                <w:rFonts w:ascii="Artifex CF" w:hAnsi="Artifex CF"/>
                <w:sz w:val="20"/>
                <w:szCs w:val="20"/>
              </w:rPr>
            </w:pPr>
            <w:r w:rsidRPr="008E5602">
              <w:rPr>
                <w:rFonts w:ascii="Artifex CF" w:hAnsi="Artifex CF"/>
                <w:sz w:val="20"/>
                <w:szCs w:val="20"/>
              </w:rPr>
              <w:t>https://cambioclimatico.gob.do/transparencia/index.php/marco- legal-de-transparencia/</w:t>
            </w:r>
            <w:proofErr w:type="spellStart"/>
            <w:r w:rsidRPr="008E5602">
              <w:rPr>
                <w:rFonts w:ascii="Artifex CF" w:hAnsi="Artifex CF"/>
                <w:sz w:val="20"/>
                <w:szCs w:val="20"/>
              </w:rPr>
              <w:t>resoluciones?download</w:t>
            </w:r>
            <w:proofErr w:type="spellEnd"/>
            <w:r w:rsidRPr="008E5602">
              <w:rPr>
                <w:rFonts w:ascii="Artifex CF" w:hAnsi="Artifex CF"/>
                <w:sz w:val="20"/>
                <w:szCs w:val="20"/>
              </w:rPr>
              <w:t>=</w:t>
            </w:r>
            <w:proofErr w:type="gramStart"/>
            <w:r w:rsidRPr="008E5602">
              <w:rPr>
                <w:rFonts w:ascii="Artifex CF" w:hAnsi="Artifex CF"/>
                <w:sz w:val="20"/>
                <w:szCs w:val="20"/>
              </w:rPr>
              <w:t>177:resolucin</w:t>
            </w:r>
            <w:proofErr w:type="gramEnd"/>
            <w:r w:rsidRPr="008E5602">
              <w:rPr>
                <w:rFonts w:ascii="Artifex CF" w:hAnsi="Artifex CF"/>
                <w:sz w:val="20"/>
                <w:szCs w:val="20"/>
              </w:rPr>
              <w:t>-no-1- 2018-comite-de-compras-cnccmdl-de-fecha-29-de-noviembre-del-</w:t>
            </w:r>
          </w:p>
          <w:p w14:paraId="702DB38C" w14:textId="77777777" w:rsidR="0069079C" w:rsidRPr="00697781" w:rsidRDefault="00045CF1" w:rsidP="008E5602">
            <w:pPr>
              <w:pStyle w:val="TableParagraph"/>
              <w:spacing w:line="213" w:lineRule="exact"/>
              <w:rPr>
                <w:rFonts w:ascii="Artifex CF" w:hAnsi="Artifex CF"/>
                <w:color w:val="0462C1"/>
                <w:sz w:val="20"/>
                <w:szCs w:val="20"/>
                <w:u w:val="none"/>
              </w:rPr>
            </w:pPr>
            <w:r w:rsidRPr="008E5602">
              <w:rPr>
                <w:rFonts w:ascii="Artifex CF" w:hAnsi="Artifex CF"/>
                <w:sz w:val="20"/>
                <w:szCs w:val="20"/>
              </w:rPr>
              <w:t>2018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4E04C3" w14:textId="77777777" w:rsidR="0069079C" w:rsidRPr="00697781" w:rsidRDefault="0069079C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</w:p>
          <w:p w14:paraId="60196CE7" w14:textId="7DBBC0B5" w:rsidR="0069079C" w:rsidRPr="00697781" w:rsidRDefault="005F7491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Enero 202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73BF5F" w14:textId="77777777" w:rsidR="0069079C" w:rsidRPr="00697781" w:rsidRDefault="0069079C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5581771A" w14:textId="77777777" w:rsidR="0069079C" w:rsidRPr="00697781" w:rsidRDefault="00045CF1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471C8557" w14:textId="77777777">
        <w:trPr>
          <w:trHeight w:val="698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F9DDD1" w14:textId="77777777" w:rsidR="0069079C" w:rsidRPr="00697781" w:rsidRDefault="00045CF1">
            <w:pPr>
              <w:pStyle w:val="TableParagraph"/>
              <w:spacing w:before="1" w:line="232" w:lineRule="exact"/>
              <w:ind w:left="0" w:right="95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lastRenderedPageBreak/>
              <w:t>Reglamento No. 06-04, de aplicación de la Ley 10-04 de Cámaras de Cuenta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BF8447" w14:textId="77777777" w:rsidR="0069079C" w:rsidRPr="00697781" w:rsidRDefault="00045CF1">
            <w:pPr>
              <w:pStyle w:val="TableParagraph"/>
              <w:spacing w:line="231" w:lineRule="exact"/>
              <w:ind w:left="204" w:right="20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425A42" w14:textId="77777777" w:rsidR="0069079C" w:rsidRPr="008E5602" w:rsidRDefault="009970D1" w:rsidP="008E5602">
            <w:pPr>
              <w:pStyle w:val="TableParagraph"/>
              <w:spacing w:before="114"/>
              <w:ind w:left="0" w:right="272"/>
              <w:rPr>
                <w:rFonts w:ascii="Artifex CF" w:hAnsi="Artifex CF"/>
                <w:sz w:val="20"/>
                <w:szCs w:val="20"/>
              </w:rPr>
            </w:pPr>
            <w:hyperlink r:id="rId67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68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resoluciones?download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=30:reglamento-06-04</w:t>
              </w:r>
            </w:hyperlink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8D4DDF" w14:textId="77777777" w:rsidR="0069079C" w:rsidRPr="00697781" w:rsidRDefault="0069079C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</w:p>
          <w:p w14:paraId="6BF1682C" w14:textId="0229B019" w:rsidR="0069079C" w:rsidRPr="00697781" w:rsidRDefault="005F7491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Enero 202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3660F0" w14:textId="77777777" w:rsidR="0069079C" w:rsidRPr="00697781" w:rsidRDefault="0069079C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6C31A1E3" w14:textId="77777777" w:rsidR="0069079C" w:rsidRPr="00697781" w:rsidRDefault="00045CF1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7C6C45EC" w14:textId="77777777">
        <w:trPr>
          <w:trHeight w:val="1559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342875" w14:textId="77777777" w:rsidR="0069079C" w:rsidRPr="00697781" w:rsidRDefault="00045CF1">
            <w:pPr>
              <w:pStyle w:val="TableParagraph"/>
              <w:spacing w:before="14" w:line="300" w:lineRule="exact"/>
              <w:ind w:left="0" w:right="95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Reglamento No. 09-04, sobre Procedimiento para la Contratación de firmas de Auditorias Privadas Independiente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00DFC7" w14:textId="77777777" w:rsidR="0069079C" w:rsidRPr="00697781" w:rsidRDefault="00045CF1">
            <w:pPr>
              <w:pStyle w:val="TableParagraph"/>
              <w:spacing w:line="229" w:lineRule="exact"/>
              <w:ind w:left="204" w:right="20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95B5E1" w14:textId="77777777" w:rsidR="0069079C" w:rsidRPr="008E5602" w:rsidRDefault="00045CF1" w:rsidP="008E5602">
            <w:pPr>
              <w:pStyle w:val="TableParagraph"/>
              <w:spacing w:line="300" w:lineRule="auto"/>
              <w:ind w:left="0" w:right="272"/>
              <w:rPr>
                <w:rFonts w:ascii="Artifex CF" w:hAnsi="Artifex CF"/>
                <w:sz w:val="20"/>
                <w:szCs w:val="20"/>
              </w:rPr>
            </w:pPr>
            <w:r w:rsidRPr="008E5602">
              <w:rPr>
                <w:rFonts w:ascii="Artifex CF" w:hAnsi="Artifex CF"/>
                <w:sz w:val="20"/>
                <w:szCs w:val="20"/>
              </w:rPr>
              <w:t>https://cambioclimatico.gob.do/transparencia/index.php/marco- legal-de-transparencia/</w:t>
            </w:r>
            <w:proofErr w:type="spellStart"/>
            <w:r w:rsidRPr="008E5602">
              <w:rPr>
                <w:rFonts w:ascii="Artifex CF" w:hAnsi="Artifex CF"/>
                <w:sz w:val="20"/>
                <w:szCs w:val="20"/>
              </w:rPr>
              <w:t>resoluciones?download</w:t>
            </w:r>
            <w:proofErr w:type="spellEnd"/>
            <w:r w:rsidRPr="008E5602">
              <w:rPr>
                <w:rFonts w:ascii="Artifex CF" w:hAnsi="Artifex CF"/>
                <w:sz w:val="20"/>
                <w:szCs w:val="20"/>
              </w:rPr>
              <w:t>=</w:t>
            </w:r>
            <w:proofErr w:type="gramStart"/>
            <w:r w:rsidRPr="008E5602">
              <w:rPr>
                <w:rFonts w:ascii="Artifex CF" w:hAnsi="Artifex CF"/>
                <w:sz w:val="20"/>
                <w:szCs w:val="20"/>
              </w:rPr>
              <w:t>31:reglamento</w:t>
            </w:r>
            <w:proofErr w:type="gramEnd"/>
            <w:r w:rsidRPr="008E5602">
              <w:rPr>
                <w:rFonts w:ascii="Artifex CF" w:hAnsi="Artifex CF"/>
                <w:sz w:val="20"/>
                <w:szCs w:val="20"/>
              </w:rPr>
              <w:t>-09-04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6F3161" w14:textId="77777777" w:rsidR="0069079C" w:rsidRPr="00697781" w:rsidRDefault="0069079C">
            <w:pPr>
              <w:pStyle w:val="TableParagraph"/>
              <w:spacing w:line="275" w:lineRule="exact"/>
              <w:ind w:left="0" w:right="166"/>
              <w:jc w:val="right"/>
              <w:rPr>
                <w:rFonts w:ascii="Artifex CF" w:hAnsi="Artifex CF"/>
                <w:sz w:val="20"/>
                <w:szCs w:val="20"/>
                <w:u w:val="none"/>
              </w:rPr>
            </w:pPr>
          </w:p>
          <w:p w14:paraId="0AC662BB" w14:textId="77777777" w:rsidR="0069079C" w:rsidRPr="00697781" w:rsidRDefault="0069079C">
            <w:pPr>
              <w:pStyle w:val="TableParagraph"/>
              <w:spacing w:line="275" w:lineRule="exact"/>
              <w:ind w:left="0" w:right="166"/>
              <w:jc w:val="center"/>
              <w:rPr>
                <w:rFonts w:ascii="Artifex CF" w:hAnsi="Artifex CF"/>
                <w:sz w:val="20"/>
                <w:szCs w:val="20"/>
                <w:u w:val="none"/>
              </w:rPr>
            </w:pPr>
          </w:p>
          <w:p w14:paraId="77C66996" w14:textId="2A1A807B" w:rsidR="0069079C" w:rsidRPr="00697781" w:rsidRDefault="005F7491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Enero 202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CD8E8A" w14:textId="77777777" w:rsidR="0069079C" w:rsidRPr="00697781" w:rsidRDefault="0069079C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15E1FF1B" w14:textId="77777777" w:rsidR="0069079C" w:rsidRPr="00697781" w:rsidRDefault="0069079C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1A04606A" w14:textId="77777777" w:rsidR="0069079C" w:rsidRPr="00697781" w:rsidRDefault="0069079C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34F37F6D" w14:textId="77777777" w:rsidR="0069079C" w:rsidRPr="00697781" w:rsidRDefault="00045CF1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</w:tbl>
    <w:p w14:paraId="60C359F5" w14:textId="77777777" w:rsidR="0069079C" w:rsidRPr="00697781" w:rsidRDefault="0069079C">
      <w:pPr>
        <w:pStyle w:val="Standard"/>
        <w:spacing w:before="9"/>
        <w:rPr>
          <w:rFonts w:ascii="Artifex CF" w:hAnsi="Artifex CF"/>
          <w:b/>
          <w:sz w:val="23"/>
        </w:rPr>
      </w:pPr>
    </w:p>
    <w:p w14:paraId="415EE325" w14:textId="77777777" w:rsidR="0069079C" w:rsidRPr="00697781" w:rsidRDefault="00045CF1">
      <w:pPr>
        <w:pStyle w:val="Textbody"/>
        <w:ind w:left="1060"/>
        <w:rPr>
          <w:rFonts w:ascii="Artifex CF" w:hAnsi="Artifex CF"/>
        </w:rPr>
      </w:pPr>
      <w:r w:rsidRPr="00697781">
        <w:rPr>
          <w:rFonts w:ascii="Artifex CF" w:hAnsi="Artifex CF"/>
        </w:rPr>
        <w:t xml:space="preserve">Opción: </w:t>
      </w:r>
      <w:r w:rsidRPr="00697781">
        <w:rPr>
          <w:rFonts w:ascii="Artifex CF" w:hAnsi="Artifex CF"/>
          <w:b w:val="0"/>
        </w:rPr>
        <w:t>Estructura Orgánica De La Institución</w:t>
      </w:r>
    </w:p>
    <w:tbl>
      <w:tblPr>
        <w:tblW w:w="143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1"/>
        <w:gridCol w:w="1473"/>
        <w:gridCol w:w="6631"/>
        <w:gridCol w:w="1501"/>
        <w:gridCol w:w="1848"/>
      </w:tblGrid>
      <w:tr w:rsidR="0069079C" w:rsidRPr="00697781" w14:paraId="7F5F8676" w14:textId="77777777">
        <w:trPr>
          <w:trHeight w:val="837"/>
          <w:jc w:val="center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3CE5CB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ocumento</w:t>
            </w:r>
          </w:p>
          <w:p w14:paraId="6B489767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/ Información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E53198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AC72B5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Enlace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B93F1A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B6AEDF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55927D46" w14:textId="77777777" w:rsidTr="008E5602">
        <w:trPr>
          <w:trHeight w:val="693"/>
          <w:jc w:val="center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B65AD3" w14:textId="77777777" w:rsidR="0069079C" w:rsidRPr="00697781" w:rsidRDefault="00045CF1">
            <w:pPr>
              <w:pStyle w:val="TableParagraph"/>
              <w:spacing w:line="228" w:lineRule="auto"/>
              <w:ind w:left="0" w:right="158"/>
              <w:rPr>
                <w:rFonts w:ascii="Artifex CF" w:hAnsi="Artifex CF"/>
              </w:rPr>
            </w:pPr>
            <w:r w:rsidRPr="00697781">
              <w:rPr>
                <w:rFonts w:ascii="Artifex CF" w:hAnsi="Artifex CF"/>
                <w:w w:val="95"/>
                <w:sz w:val="20"/>
                <w:u w:val="none"/>
              </w:rPr>
              <w:t xml:space="preserve">Organigrama </w:t>
            </w:r>
            <w:r w:rsidRPr="00697781">
              <w:rPr>
                <w:rFonts w:ascii="Artifex CF" w:hAnsi="Artifex CF"/>
                <w:sz w:val="20"/>
                <w:u w:val="none"/>
              </w:rPr>
              <w:t>de la</w:t>
            </w:r>
          </w:p>
          <w:p w14:paraId="04C7112B" w14:textId="77777777" w:rsidR="0069079C" w:rsidRPr="00697781" w:rsidRDefault="00045CF1">
            <w:pPr>
              <w:pStyle w:val="TableParagraph"/>
              <w:spacing w:line="213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Institución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EA6128" w14:textId="77777777" w:rsidR="0069079C" w:rsidRPr="00697781" w:rsidRDefault="00045CF1">
            <w:pPr>
              <w:pStyle w:val="TableParagraph"/>
              <w:spacing w:line="228" w:lineRule="auto"/>
              <w:ind w:left="0" w:right="206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Digital - descarga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9E20C3" w14:textId="77777777" w:rsidR="0069079C" w:rsidRPr="00697781" w:rsidRDefault="009970D1">
            <w:pPr>
              <w:pStyle w:val="TableParagraph"/>
              <w:ind w:left="105"/>
              <w:rPr>
                <w:rFonts w:ascii="Artifex CF" w:hAnsi="Artifex CF"/>
              </w:rPr>
            </w:pPr>
            <w:hyperlink r:id="rId69" w:history="1">
              <w:r w:rsidR="00045CF1" w:rsidRPr="00697781">
                <w:rPr>
                  <w:rStyle w:val="ListLabel7"/>
                  <w:rFonts w:ascii="Artifex CF" w:hAnsi="Artifex CF"/>
                </w:rPr>
                <w:t>https://cambioclimatico.gob.do/transparencia/index.php/organigrama?download=40:organigrama</w:t>
              </w:r>
            </w:hyperlink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A5B9B87" w14:textId="355ABDF2" w:rsidR="0069079C" w:rsidRPr="00697781" w:rsidRDefault="005F7491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76A56D8" w14:textId="77777777" w:rsidR="0069079C" w:rsidRPr="00697781" w:rsidRDefault="00045CF1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</w:tbl>
    <w:p w14:paraId="6FDCDA57" w14:textId="77777777" w:rsidR="0069079C" w:rsidRPr="00697781" w:rsidRDefault="0069079C">
      <w:pPr>
        <w:pStyle w:val="Standard"/>
        <w:spacing w:before="2"/>
        <w:rPr>
          <w:rFonts w:ascii="Artifex CF" w:hAnsi="Artifex CF"/>
          <w:b/>
          <w:sz w:val="11"/>
        </w:rPr>
      </w:pPr>
    </w:p>
    <w:p w14:paraId="06B13BBD" w14:textId="77777777" w:rsidR="0069079C" w:rsidRPr="00697781" w:rsidRDefault="00045CF1">
      <w:pPr>
        <w:pStyle w:val="Standard"/>
        <w:spacing w:before="101"/>
        <w:ind w:left="1060"/>
        <w:rPr>
          <w:rFonts w:ascii="Artifex CF" w:hAnsi="Artifex CF"/>
        </w:rPr>
      </w:pPr>
      <w:r w:rsidRPr="00697781">
        <w:rPr>
          <w:rFonts w:ascii="Artifex CF" w:hAnsi="Artifex CF"/>
          <w:b/>
          <w:sz w:val="24"/>
        </w:rPr>
        <w:t>Opción</w:t>
      </w:r>
      <w:r w:rsidRPr="00697781">
        <w:rPr>
          <w:rFonts w:ascii="Artifex CF" w:hAnsi="Artifex CF"/>
          <w:sz w:val="24"/>
        </w:rPr>
        <w:t>: Normativas</w:t>
      </w:r>
    </w:p>
    <w:tbl>
      <w:tblPr>
        <w:tblW w:w="14340" w:type="dxa"/>
        <w:tblInd w:w="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0"/>
        <w:gridCol w:w="1485"/>
        <w:gridCol w:w="6060"/>
        <w:gridCol w:w="1545"/>
        <w:gridCol w:w="1920"/>
      </w:tblGrid>
      <w:tr w:rsidR="0069079C" w:rsidRPr="00697781" w14:paraId="6FFCD51E" w14:textId="77777777">
        <w:trPr>
          <w:trHeight w:val="510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4D6626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54AB41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3AA239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Enlac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6E34BB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E9C379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08E97A54" w14:textId="77777777" w:rsidTr="008E5602">
        <w:trPr>
          <w:trHeight w:val="463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88C9C5" w14:textId="77777777" w:rsidR="0069079C" w:rsidRPr="00697781" w:rsidRDefault="00045CF1">
            <w:pPr>
              <w:pStyle w:val="TableParagraph"/>
              <w:spacing w:line="229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Normativas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B17DBC" w14:textId="77777777" w:rsidR="0069079C" w:rsidRPr="00697781" w:rsidRDefault="00045CF1">
            <w:pPr>
              <w:pStyle w:val="TableParagraph"/>
              <w:spacing w:line="229" w:lineRule="exact"/>
              <w:ind w:left="201" w:right="200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314FBE" w14:textId="77777777" w:rsidR="0069079C" w:rsidRPr="00697781" w:rsidRDefault="009970D1" w:rsidP="008E5602">
            <w:pPr>
              <w:pStyle w:val="TableParagraph"/>
              <w:spacing w:line="229" w:lineRule="exact"/>
              <w:ind w:left="100" w:right="96"/>
              <w:rPr>
                <w:rFonts w:ascii="Artifex CF" w:hAnsi="Artifex CF"/>
              </w:rPr>
            </w:pPr>
            <w:hyperlink r:id="rId70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marco-</w:t>
              </w:r>
            </w:hyperlink>
            <w:hyperlink r:id="rId71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gal-de-transparencia/normativas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1CCF993" w14:textId="28538B9A" w:rsidR="0069079C" w:rsidRPr="00697781" w:rsidRDefault="005F7491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F8F562B" w14:textId="77777777" w:rsidR="0069079C" w:rsidRPr="00697781" w:rsidRDefault="00045CF1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</w:tbl>
    <w:p w14:paraId="00069FAB" w14:textId="77777777" w:rsidR="0069079C" w:rsidRPr="00697781" w:rsidRDefault="0069079C">
      <w:pPr>
        <w:pStyle w:val="Standard"/>
        <w:spacing w:before="9"/>
        <w:rPr>
          <w:rFonts w:ascii="Artifex CF" w:hAnsi="Artifex CF"/>
          <w:sz w:val="23"/>
        </w:rPr>
      </w:pPr>
    </w:p>
    <w:p w14:paraId="19280A9C" w14:textId="77777777" w:rsidR="0069079C" w:rsidRPr="00697781" w:rsidRDefault="0069079C">
      <w:pPr>
        <w:pStyle w:val="Textbody"/>
        <w:ind w:left="1060"/>
        <w:rPr>
          <w:rFonts w:ascii="Artifex CF" w:hAnsi="Artifex CF"/>
        </w:rPr>
      </w:pPr>
    </w:p>
    <w:p w14:paraId="302BD1F3" w14:textId="77777777" w:rsidR="0069079C" w:rsidRPr="00697781" w:rsidRDefault="0069079C">
      <w:pPr>
        <w:pStyle w:val="Textbody"/>
        <w:ind w:left="1060"/>
        <w:rPr>
          <w:rFonts w:ascii="Artifex CF" w:hAnsi="Artifex CF"/>
        </w:rPr>
      </w:pPr>
    </w:p>
    <w:p w14:paraId="1C221F28" w14:textId="77777777" w:rsidR="0069079C" w:rsidRPr="00697781" w:rsidRDefault="0069079C">
      <w:pPr>
        <w:pStyle w:val="Textbody"/>
        <w:ind w:left="1060"/>
        <w:rPr>
          <w:rFonts w:ascii="Artifex CF" w:hAnsi="Artifex CF"/>
        </w:rPr>
      </w:pPr>
    </w:p>
    <w:p w14:paraId="6411F48E" w14:textId="77777777" w:rsidR="0069079C" w:rsidRPr="00697781" w:rsidRDefault="0069079C">
      <w:pPr>
        <w:pStyle w:val="Textbody"/>
        <w:ind w:left="1060"/>
        <w:rPr>
          <w:rFonts w:ascii="Artifex CF" w:hAnsi="Artifex CF"/>
        </w:rPr>
      </w:pPr>
    </w:p>
    <w:p w14:paraId="1FDFE02D" w14:textId="77777777" w:rsidR="0069079C" w:rsidRPr="00697781" w:rsidRDefault="0069079C">
      <w:pPr>
        <w:pStyle w:val="Textbody"/>
        <w:ind w:left="1060"/>
        <w:rPr>
          <w:rFonts w:ascii="Artifex CF" w:hAnsi="Artifex CF"/>
        </w:rPr>
      </w:pPr>
    </w:p>
    <w:p w14:paraId="6AA7EA19" w14:textId="77777777" w:rsidR="0069079C" w:rsidRPr="00697781" w:rsidRDefault="0069079C">
      <w:pPr>
        <w:pStyle w:val="Textbody"/>
        <w:ind w:left="1060"/>
        <w:rPr>
          <w:rFonts w:ascii="Artifex CF" w:hAnsi="Artifex CF"/>
        </w:rPr>
      </w:pPr>
    </w:p>
    <w:p w14:paraId="46CCB36C" w14:textId="77777777" w:rsidR="0069079C" w:rsidRPr="00697781" w:rsidRDefault="0069079C">
      <w:pPr>
        <w:pStyle w:val="Textbody"/>
        <w:ind w:left="1060"/>
        <w:rPr>
          <w:rFonts w:ascii="Artifex CF" w:hAnsi="Artifex CF"/>
        </w:rPr>
      </w:pPr>
    </w:p>
    <w:p w14:paraId="360C171E" w14:textId="77777777" w:rsidR="0069079C" w:rsidRPr="00697781" w:rsidRDefault="0069079C">
      <w:pPr>
        <w:pStyle w:val="Textbody"/>
        <w:ind w:left="1060"/>
        <w:rPr>
          <w:rFonts w:ascii="Artifex CF" w:hAnsi="Artifex CF"/>
        </w:rPr>
      </w:pPr>
    </w:p>
    <w:p w14:paraId="08DFAE6C" w14:textId="77777777" w:rsidR="0069079C" w:rsidRPr="00697781" w:rsidRDefault="0069079C">
      <w:pPr>
        <w:pStyle w:val="Textbody"/>
        <w:ind w:left="1060"/>
        <w:rPr>
          <w:rFonts w:ascii="Artifex CF" w:hAnsi="Artifex CF"/>
        </w:rPr>
      </w:pPr>
    </w:p>
    <w:p w14:paraId="08331485" w14:textId="77777777" w:rsidR="0069079C" w:rsidRPr="00697781" w:rsidRDefault="0069079C">
      <w:pPr>
        <w:pStyle w:val="Textbody"/>
        <w:ind w:left="1060"/>
        <w:rPr>
          <w:rFonts w:ascii="Artifex CF" w:hAnsi="Artifex CF"/>
        </w:rPr>
      </w:pPr>
    </w:p>
    <w:p w14:paraId="2AA6D708" w14:textId="77777777" w:rsidR="0069079C" w:rsidRPr="00697781" w:rsidRDefault="0069079C">
      <w:pPr>
        <w:pStyle w:val="Textbody"/>
        <w:ind w:left="1060"/>
        <w:rPr>
          <w:rFonts w:ascii="Artifex CF" w:hAnsi="Artifex CF"/>
        </w:rPr>
      </w:pPr>
    </w:p>
    <w:p w14:paraId="5D9427E5" w14:textId="77777777" w:rsidR="0069079C" w:rsidRPr="00697781" w:rsidRDefault="0069079C">
      <w:pPr>
        <w:pStyle w:val="Textbody"/>
        <w:ind w:left="1060"/>
        <w:rPr>
          <w:rFonts w:ascii="Artifex CF" w:hAnsi="Artifex CF"/>
        </w:rPr>
      </w:pPr>
    </w:p>
    <w:p w14:paraId="17CB5BCD" w14:textId="77777777" w:rsidR="0069079C" w:rsidRPr="00697781" w:rsidRDefault="0069079C">
      <w:pPr>
        <w:pStyle w:val="Textbody"/>
        <w:ind w:left="1060"/>
        <w:rPr>
          <w:rFonts w:ascii="Artifex CF" w:hAnsi="Artifex CF"/>
        </w:rPr>
      </w:pPr>
    </w:p>
    <w:p w14:paraId="6F8D989E" w14:textId="77777777" w:rsidR="0069079C" w:rsidRPr="00697781" w:rsidRDefault="0069079C">
      <w:pPr>
        <w:pStyle w:val="Textbody"/>
        <w:ind w:left="1060"/>
        <w:rPr>
          <w:rFonts w:ascii="Artifex CF" w:hAnsi="Artifex CF"/>
        </w:rPr>
      </w:pPr>
    </w:p>
    <w:p w14:paraId="2624DABD" w14:textId="77777777" w:rsidR="0069079C" w:rsidRPr="00697781" w:rsidRDefault="0069079C">
      <w:pPr>
        <w:pStyle w:val="Textbody"/>
        <w:ind w:left="1060"/>
        <w:rPr>
          <w:rFonts w:ascii="Artifex CF" w:hAnsi="Artifex CF"/>
        </w:rPr>
      </w:pPr>
    </w:p>
    <w:p w14:paraId="6EE84984" w14:textId="77777777" w:rsidR="0069079C" w:rsidRPr="00697781" w:rsidRDefault="00045CF1">
      <w:pPr>
        <w:pStyle w:val="Textbody"/>
        <w:ind w:left="1060"/>
        <w:rPr>
          <w:rFonts w:ascii="Artifex CF" w:hAnsi="Artifex CF"/>
        </w:rPr>
      </w:pPr>
      <w:r w:rsidRPr="00697781">
        <w:rPr>
          <w:rFonts w:ascii="Artifex CF" w:hAnsi="Artifex CF"/>
        </w:rPr>
        <w:t xml:space="preserve">Opción: </w:t>
      </w:r>
      <w:r w:rsidRPr="00697781">
        <w:rPr>
          <w:rFonts w:ascii="Artifex CF" w:hAnsi="Artifex CF"/>
          <w:b w:val="0"/>
        </w:rPr>
        <w:t>Oficina De Libre Acceso A La Información</w:t>
      </w:r>
    </w:p>
    <w:tbl>
      <w:tblPr>
        <w:tblW w:w="14354" w:type="dxa"/>
        <w:tblInd w:w="3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45"/>
        <w:gridCol w:w="1470"/>
        <w:gridCol w:w="6135"/>
        <w:gridCol w:w="1520"/>
        <w:gridCol w:w="226"/>
        <w:gridCol w:w="1658"/>
      </w:tblGrid>
      <w:tr w:rsidR="0069079C" w:rsidRPr="00697781" w14:paraId="545BC63C" w14:textId="77777777">
        <w:trPr>
          <w:trHeight w:val="510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594A62" w14:textId="77777777" w:rsidR="0069079C" w:rsidRPr="00697781" w:rsidRDefault="00045CF1">
            <w:pPr>
              <w:pStyle w:val="TableParagraph"/>
              <w:spacing w:before="1" w:line="256" w:lineRule="exact"/>
              <w:ind w:left="0" w:right="897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876E23" w14:textId="77777777" w:rsidR="0069079C" w:rsidRPr="00697781" w:rsidRDefault="00045CF1">
            <w:pPr>
              <w:pStyle w:val="TableParagraph"/>
              <w:spacing w:line="255" w:lineRule="exact"/>
              <w:ind w:left="194" w:right="184"/>
              <w:jc w:val="center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991B11" w14:textId="77777777" w:rsidR="0069079C" w:rsidRPr="00697781" w:rsidRDefault="00045CF1">
            <w:pPr>
              <w:pStyle w:val="TableParagraph"/>
              <w:spacing w:line="255" w:lineRule="exact"/>
              <w:ind w:left="0" w:right="3163"/>
              <w:jc w:val="right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Enlac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B039A9" w14:textId="77777777" w:rsidR="0069079C" w:rsidRPr="00697781" w:rsidRDefault="00045CF1">
            <w:pPr>
              <w:pStyle w:val="TableParagraph"/>
              <w:spacing w:line="255" w:lineRule="exact"/>
              <w:ind w:left="398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A0E41B" w14:textId="77777777" w:rsidR="0069079C" w:rsidRPr="00697781" w:rsidRDefault="00045CF1" w:rsidP="0083781D">
            <w:pPr>
              <w:pStyle w:val="TableParagraph"/>
              <w:spacing w:before="1" w:line="256" w:lineRule="exact"/>
              <w:ind w:left="109" w:right="143"/>
              <w:jc w:val="center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707B2367" w14:textId="77777777" w:rsidTr="008947DE">
        <w:trPr>
          <w:trHeight w:val="842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D0D140" w14:textId="77777777" w:rsidR="0069079C" w:rsidRPr="00697781" w:rsidRDefault="00045CF1">
            <w:pPr>
              <w:pStyle w:val="TableParagraph"/>
              <w:rPr>
                <w:rFonts w:ascii="Artifex CF" w:hAnsi="Artifex CF"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sz w:val="21"/>
                <w:szCs w:val="21"/>
                <w:u w:val="none"/>
              </w:rPr>
              <w:t>Estructura organizacional de la oficina de libre acceso a la información pública (</w:t>
            </w:r>
            <w:proofErr w:type="spellStart"/>
            <w:r w:rsidRPr="00697781">
              <w:rPr>
                <w:rFonts w:ascii="Artifex CF" w:hAnsi="Artifex CF"/>
                <w:sz w:val="21"/>
                <w:szCs w:val="21"/>
                <w:u w:val="none"/>
              </w:rPr>
              <w:t>OAI</w:t>
            </w:r>
            <w:proofErr w:type="spellEnd"/>
            <w:r w:rsidRPr="00697781">
              <w:rPr>
                <w:rFonts w:ascii="Artifex CF" w:hAnsi="Artifex CF"/>
                <w:sz w:val="21"/>
                <w:szCs w:val="21"/>
                <w:u w:val="none"/>
              </w:rPr>
              <w:t>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F85BD7" w14:textId="77777777" w:rsidR="0069079C" w:rsidRPr="00697781" w:rsidRDefault="00045CF1">
            <w:pPr>
              <w:pStyle w:val="TableParagraph"/>
              <w:spacing w:line="231" w:lineRule="exact"/>
              <w:ind w:left="188" w:right="184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E82DE9" w14:textId="77777777" w:rsidR="0069079C" w:rsidRPr="0083781D" w:rsidRDefault="009970D1">
            <w:pPr>
              <w:pStyle w:val="TableParagraph"/>
              <w:ind w:left="0" w:right="237"/>
              <w:rPr>
                <w:rFonts w:ascii="Artifex CF" w:hAnsi="Artifex CF"/>
                <w:sz w:val="20"/>
                <w:szCs w:val="20"/>
              </w:rPr>
            </w:pPr>
            <w:hyperlink r:id="rId72" w:history="1">
              <w:r w:rsidR="00045CF1" w:rsidRPr="0083781D">
                <w:rPr>
                  <w:rStyle w:val="ListLabel5"/>
                  <w:rFonts w:ascii="Artifex CF" w:hAnsi="Artifex CF"/>
                  <w:szCs w:val="20"/>
                </w:rPr>
                <w:t>https://cambioclimatico.gob.do/transparencia/index.php/oai/estructura-</w:t>
              </w:r>
            </w:hyperlink>
            <w:hyperlink r:id="rId73" w:history="1">
              <w:r w:rsidR="00045CF1" w:rsidRPr="0083781D">
                <w:rPr>
                  <w:rStyle w:val="ListLabel2"/>
                  <w:rFonts w:ascii="Artifex CF" w:hAnsi="Artifex CF"/>
                  <w:szCs w:val="20"/>
                </w:rPr>
                <w:t>organizacional-de-la-</w:t>
              </w:r>
              <w:r w:rsidR="0083781D" w:rsidRPr="0083781D">
                <w:rPr>
                  <w:rStyle w:val="ListLabel2"/>
                  <w:rFonts w:ascii="Artifex CF" w:hAnsi="Artifex CF"/>
                  <w:szCs w:val="20"/>
                </w:rPr>
                <w:t>o</w:t>
              </w:r>
              <w:r w:rsidR="00045CF1" w:rsidRPr="0083781D">
                <w:rPr>
                  <w:rStyle w:val="ListLabel2"/>
                  <w:rFonts w:ascii="Artifex CF" w:hAnsi="Artifex CF"/>
                  <w:szCs w:val="20"/>
                </w:rPr>
                <w:t>ai?download=41:organigrama-oai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35FF36" w14:textId="553ED37D" w:rsidR="0069079C" w:rsidRPr="008947DE" w:rsidRDefault="005F7491" w:rsidP="000605F9">
            <w:pPr>
              <w:pStyle w:val="TableParagraph"/>
              <w:spacing w:before="1" w:line="257" w:lineRule="exact"/>
              <w:ind w:hanging="320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  <w:r>
              <w:rPr>
                <w:rFonts w:ascii="Artifex CF" w:hAnsi="Artifex CF"/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8CA3F8" w14:textId="77777777" w:rsidR="0069079C" w:rsidRPr="0083781D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83781D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65E76568" w14:textId="77777777" w:rsidTr="008947DE">
        <w:trPr>
          <w:trHeight w:val="551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0A1D1B" w14:textId="77777777" w:rsidR="0069079C" w:rsidRPr="00697781" w:rsidRDefault="00045CF1">
            <w:pPr>
              <w:pStyle w:val="TableParagraph"/>
              <w:rPr>
                <w:rFonts w:ascii="Artifex CF" w:hAnsi="Artifex CF"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sz w:val="21"/>
                <w:szCs w:val="21"/>
                <w:u w:val="none"/>
              </w:rPr>
              <w:t xml:space="preserve">Manual de organización de la </w:t>
            </w:r>
            <w:proofErr w:type="spellStart"/>
            <w:r w:rsidRPr="00697781">
              <w:rPr>
                <w:rFonts w:ascii="Artifex CF" w:hAnsi="Artifex CF"/>
                <w:sz w:val="21"/>
                <w:szCs w:val="21"/>
                <w:u w:val="none"/>
              </w:rPr>
              <w:t>OAI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0B63DD" w14:textId="77777777" w:rsidR="0069079C" w:rsidRPr="00697781" w:rsidRDefault="00045CF1">
            <w:pPr>
              <w:pStyle w:val="TableParagraph"/>
              <w:spacing w:line="232" w:lineRule="exact"/>
              <w:ind w:left="188" w:right="184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02BA9A" w14:textId="77777777" w:rsidR="0069079C" w:rsidRPr="0083781D" w:rsidRDefault="009970D1" w:rsidP="0083781D">
            <w:pPr>
              <w:pStyle w:val="TableParagraph"/>
              <w:spacing w:before="43"/>
              <w:ind w:left="0" w:right="215"/>
              <w:rPr>
                <w:rFonts w:ascii="Artifex CF" w:hAnsi="Artifex CF"/>
                <w:sz w:val="20"/>
                <w:szCs w:val="20"/>
              </w:rPr>
            </w:pPr>
            <w:hyperlink r:id="rId74" w:history="1">
              <w:r w:rsidR="00045CF1" w:rsidRPr="0083781D">
                <w:rPr>
                  <w:rStyle w:val="ListLabel5"/>
                  <w:rFonts w:ascii="Artifex CF" w:hAnsi="Artifex CF"/>
                  <w:szCs w:val="20"/>
                </w:rPr>
                <w:t>https://cambioclimatico.gob.do/transparencia/index.php/oai/manual-de-</w:t>
              </w:r>
            </w:hyperlink>
            <w:hyperlink r:id="rId75" w:history="1">
              <w:r w:rsidR="00045CF1" w:rsidRPr="0083781D">
                <w:rPr>
                  <w:rStyle w:val="ListLabel2"/>
                  <w:rFonts w:ascii="Artifex CF" w:hAnsi="Artifex CF"/>
                  <w:szCs w:val="20"/>
                </w:rPr>
                <w:t>organizacion-de-la-oai?download=42:manual-de-organizacion-oai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5BD6AF5" w14:textId="640466B2" w:rsidR="0069079C" w:rsidRPr="008947DE" w:rsidRDefault="005F7491" w:rsidP="000605F9">
            <w:pPr>
              <w:pStyle w:val="TableParagraph"/>
              <w:spacing w:before="1" w:line="257" w:lineRule="exact"/>
              <w:ind w:hanging="320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  <w:r>
              <w:rPr>
                <w:rFonts w:ascii="Artifex CF" w:hAnsi="Artifex CF"/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EBD0EA3" w14:textId="77777777" w:rsidR="0069079C" w:rsidRPr="0083781D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83781D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0A9512B7" w14:textId="77777777" w:rsidTr="008947DE">
        <w:trPr>
          <w:trHeight w:val="693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2A3572" w14:textId="77777777" w:rsidR="0069079C" w:rsidRPr="00697781" w:rsidRDefault="00045CF1">
            <w:pPr>
              <w:pStyle w:val="TableParagraph"/>
              <w:rPr>
                <w:rFonts w:ascii="Artifex CF" w:hAnsi="Artifex CF"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sz w:val="21"/>
                <w:szCs w:val="21"/>
                <w:u w:val="none"/>
              </w:rPr>
              <w:t>Manual de Procedimiento de la</w:t>
            </w:r>
          </w:p>
          <w:p w14:paraId="6351617B" w14:textId="77777777" w:rsidR="0069079C" w:rsidRPr="00697781" w:rsidRDefault="00045CF1">
            <w:pPr>
              <w:pStyle w:val="TableParagraph"/>
              <w:rPr>
                <w:rFonts w:ascii="Artifex CF" w:hAnsi="Artifex CF"/>
                <w:sz w:val="21"/>
                <w:szCs w:val="21"/>
                <w:u w:val="none"/>
              </w:rPr>
            </w:pPr>
            <w:proofErr w:type="spellStart"/>
            <w:r w:rsidRPr="00697781">
              <w:rPr>
                <w:rFonts w:ascii="Artifex CF" w:hAnsi="Artifex CF"/>
                <w:sz w:val="21"/>
                <w:szCs w:val="21"/>
                <w:u w:val="none"/>
              </w:rPr>
              <w:t>OAI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158A51" w14:textId="77777777" w:rsidR="0069079C" w:rsidRPr="00697781" w:rsidRDefault="00045CF1">
            <w:pPr>
              <w:pStyle w:val="TableParagraph"/>
              <w:spacing w:line="229" w:lineRule="exact"/>
              <w:ind w:left="188" w:right="184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682F14" w14:textId="77777777" w:rsidR="0069079C" w:rsidRPr="0083781D" w:rsidRDefault="009970D1" w:rsidP="0083781D">
            <w:pPr>
              <w:pStyle w:val="TableParagraph"/>
              <w:spacing w:line="228" w:lineRule="auto"/>
              <w:ind w:left="0" w:right="215" w:hanging="21"/>
              <w:rPr>
                <w:rFonts w:ascii="Artifex CF" w:hAnsi="Artifex CF"/>
                <w:sz w:val="20"/>
                <w:szCs w:val="20"/>
              </w:rPr>
            </w:pPr>
            <w:hyperlink r:id="rId76" w:history="1">
              <w:r w:rsidR="00045CF1" w:rsidRPr="0083781D">
                <w:rPr>
                  <w:rStyle w:val="ListLabel5"/>
                  <w:rFonts w:ascii="Artifex CF" w:hAnsi="Artifex CF"/>
                  <w:szCs w:val="20"/>
                </w:rPr>
                <w:t>https://cambioclimatico.gob.do/transparencia/index.php/oai/manual-de-</w:t>
              </w:r>
            </w:hyperlink>
            <w:hyperlink r:id="rId77" w:history="1">
              <w:r w:rsidR="00045CF1" w:rsidRPr="0083781D">
                <w:rPr>
                  <w:rStyle w:val="ListLabel2"/>
                  <w:rFonts w:ascii="Artifex CF" w:hAnsi="Artifex CF"/>
                  <w:szCs w:val="20"/>
                </w:rPr>
                <w:t>procedimientos-de-la-oai?download=43:manual-de-procedimientos-de-la-</w:t>
              </w:r>
            </w:hyperlink>
            <w:hyperlink r:id="rId78" w:history="1">
              <w:r w:rsidR="00045CF1" w:rsidRPr="0083781D">
                <w:rPr>
                  <w:rStyle w:val="ListLabel2"/>
                  <w:rFonts w:ascii="Artifex CF" w:hAnsi="Artifex CF"/>
                  <w:szCs w:val="20"/>
                </w:rPr>
                <w:t>oai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CE2CA15" w14:textId="381EDF28" w:rsidR="0069079C" w:rsidRPr="008947DE" w:rsidRDefault="005F7491" w:rsidP="000605F9">
            <w:pPr>
              <w:pStyle w:val="TableParagraph"/>
              <w:spacing w:before="1" w:line="257" w:lineRule="exact"/>
              <w:ind w:hanging="320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  <w:r>
              <w:rPr>
                <w:rFonts w:ascii="Artifex CF" w:hAnsi="Artifex CF"/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36F9432" w14:textId="77777777" w:rsidR="0069079C" w:rsidRPr="0083781D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83781D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159B8132" w14:textId="77777777" w:rsidTr="008947DE">
        <w:trPr>
          <w:trHeight w:val="551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FBB413" w14:textId="77777777" w:rsidR="0069079C" w:rsidRPr="00697781" w:rsidRDefault="00045CF1">
            <w:pPr>
              <w:pStyle w:val="TableParagraph"/>
              <w:rPr>
                <w:rFonts w:ascii="Artifex CF" w:hAnsi="Artifex CF"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sz w:val="21"/>
                <w:szCs w:val="21"/>
                <w:u w:val="none"/>
              </w:rPr>
              <w:t xml:space="preserve">Estadísticas y balances de gestión </w:t>
            </w:r>
            <w:proofErr w:type="spellStart"/>
            <w:r w:rsidRPr="00697781">
              <w:rPr>
                <w:rFonts w:ascii="Artifex CF" w:hAnsi="Artifex CF"/>
                <w:sz w:val="21"/>
                <w:szCs w:val="21"/>
                <w:u w:val="none"/>
              </w:rPr>
              <w:t>OAI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37FC38" w14:textId="77777777" w:rsidR="0069079C" w:rsidRPr="00697781" w:rsidRDefault="00045CF1">
            <w:pPr>
              <w:pStyle w:val="TableParagraph"/>
              <w:spacing w:line="231" w:lineRule="exact"/>
              <w:ind w:left="189" w:right="184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XLS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D3B67B" w14:textId="77777777" w:rsidR="0069079C" w:rsidRPr="0083781D" w:rsidRDefault="009970D1" w:rsidP="0083781D">
            <w:pPr>
              <w:pStyle w:val="TableParagraph"/>
              <w:spacing w:before="42"/>
              <w:ind w:left="0" w:right="114"/>
              <w:rPr>
                <w:rFonts w:ascii="Artifex CF" w:hAnsi="Artifex CF"/>
                <w:sz w:val="20"/>
                <w:szCs w:val="20"/>
              </w:rPr>
            </w:pPr>
            <w:hyperlink r:id="rId79" w:history="1">
              <w:r w:rsidR="00045CF1" w:rsidRPr="0083781D">
                <w:rPr>
                  <w:rStyle w:val="ListLabel5"/>
                  <w:rFonts w:ascii="Artifex CF" w:hAnsi="Artifex CF"/>
                  <w:szCs w:val="20"/>
                </w:rPr>
                <w:t>https://cambioclimatico.gob.do/transparencia/index.php/oai/estadisticas-</w:t>
              </w:r>
            </w:hyperlink>
            <w:r w:rsidR="00045CF1" w:rsidRPr="0083781D">
              <w:rPr>
                <w:rFonts w:ascii="Artifex CF" w:hAnsi="Artifex CF"/>
                <w:color w:val="0462C1"/>
                <w:w w:val="95"/>
                <w:sz w:val="20"/>
                <w:szCs w:val="20"/>
                <w:u w:val="none"/>
              </w:rPr>
              <w:t xml:space="preserve"> </w:t>
            </w:r>
            <w:hyperlink r:id="rId80" w:history="1">
              <w:r w:rsidR="00045CF1" w:rsidRPr="0083781D">
                <w:rPr>
                  <w:rStyle w:val="ListLabel2"/>
                  <w:rFonts w:ascii="Artifex CF" w:hAnsi="Artifex CF"/>
                  <w:szCs w:val="20"/>
                </w:rPr>
                <w:t>y-balances-de-la-</w:t>
              </w:r>
              <w:proofErr w:type="spellStart"/>
              <w:r w:rsidR="00045CF1" w:rsidRPr="0083781D">
                <w:rPr>
                  <w:rStyle w:val="ListLabel2"/>
                  <w:rFonts w:ascii="Artifex CF" w:hAnsi="Artifex CF"/>
                  <w:szCs w:val="20"/>
                </w:rPr>
                <w:t>gestion</w:t>
              </w:r>
              <w:proofErr w:type="spellEnd"/>
              <w:r w:rsidR="00045CF1" w:rsidRPr="0083781D">
                <w:rPr>
                  <w:rStyle w:val="ListLabel2"/>
                  <w:rFonts w:ascii="Artifex CF" w:hAnsi="Artifex CF"/>
                  <w:szCs w:val="20"/>
                </w:rPr>
                <w:t>-</w:t>
              </w:r>
              <w:proofErr w:type="spellStart"/>
              <w:r w:rsidR="00045CF1" w:rsidRPr="0083781D">
                <w:rPr>
                  <w:rStyle w:val="ListLabel2"/>
                  <w:rFonts w:ascii="Artifex CF" w:hAnsi="Artifex CF"/>
                  <w:szCs w:val="20"/>
                </w:rPr>
                <w:t>oai</w:t>
              </w:r>
              <w:proofErr w:type="spellEnd"/>
            </w:hyperlink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50C40C3" w14:textId="76377BF6" w:rsidR="0069079C" w:rsidRPr="008947DE" w:rsidRDefault="005F7491" w:rsidP="000605F9">
            <w:pPr>
              <w:pStyle w:val="TableParagraph"/>
              <w:spacing w:before="1" w:line="257" w:lineRule="exact"/>
              <w:ind w:hanging="320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  <w:r>
              <w:rPr>
                <w:rFonts w:ascii="Artifex CF" w:hAnsi="Artifex CF"/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21D3588" w14:textId="77777777" w:rsidR="0069079C" w:rsidRPr="0083781D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83781D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61114DB7" w14:textId="77777777" w:rsidTr="008947DE">
        <w:trPr>
          <w:trHeight w:val="916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B80607" w14:textId="77777777" w:rsidR="0069079C" w:rsidRPr="00697781" w:rsidRDefault="00045CF1">
            <w:pPr>
              <w:pStyle w:val="TableParagraph"/>
              <w:rPr>
                <w:rFonts w:ascii="Artifex CF" w:hAnsi="Artifex CF"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sz w:val="21"/>
                <w:szCs w:val="21"/>
                <w:u w:val="none"/>
              </w:rPr>
              <w:t xml:space="preserve">Nombre del Responsable </w:t>
            </w:r>
            <w:proofErr w:type="gramStart"/>
            <w:r w:rsidRPr="00697781">
              <w:rPr>
                <w:rFonts w:ascii="Artifex CF" w:hAnsi="Artifex CF"/>
                <w:sz w:val="21"/>
                <w:szCs w:val="21"/>
                <w:u w:val="none"/>
              </w:rPr>
              <w:t>de  Acceso</w:t>
            </w:r>
            <w:proofErr w:type="gramEnd"/>
            <w:r w:rsidRPr="00697781">
              <w:rPr>
                <w:rFonts w:ascii="Artifex CF" w:hAnsi="Artifex CF"/>
                <w:sz w:val="21"/>
                <w:szCs w:val="21"/>
                <w:u w:val="none"/>
              </w:rPr>
              <w:t xml:space="preserve"> a la Información y los</w:t>
            </w:r>
          </w:p>
          <w:p w14:paraId="73CBEA1F" w14:textId="77777777" w:rsidR="0069079C" w:rsidRPr="00697781" w:rsidRDefault="00045CF1">
            <w:pPr>
              <w:pStyle w:val="TableParagraph"/>
              <w:rPr>
                <w:rFonts w:ascii="Artifex CF" w:hAnsi="Artifex CF"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sz w:val="21"/>
                <w:szCs w:val="21"/>
                <w:u w:val="none"/>
              </w:rPr>
              <w:t>medios para contactarl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E18E36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Informativa digital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199DA3" w14:textId="77777777" w:rsidR="0069079C" w:rsidRPr="0083781D" w:rsidRDefault="009970D1">
            <w:pPr>
              <w:pStyle w:val="TableParagraph"/>
              <w:ind w:left="0" w:right="294"/>
              <w:rPr>
                <w:rFonts w:ascii="Artifex CF" w:hAnsi="Artifex CF"/>
                <w:sz w:val="20"/>
                <w:szCs w:val="20"/>
              </w:rPr>
            </w:pPr>
            <w:hyperlink r:id="rId81" w:history="1">
              <w:r w:rsidR="00045CF1" w:rsidRPr="0083781D">
                <w:rPr>
                  <w:rStyle w:val="ListLabel5"/>
                  <w:rFonts w:ascii="Artifex CF" w:hAnsi="Artifex CF"/>
                  <w:szCs w:val="20"/>
                </w:rPr>
                <w:t>https://cambioclimatico.gob.do/transparencia/index.php/oai/contactos-</w:t>
              </w:r>
            </w:hyperlink>
            <w:hyperlink r:id="rId82" w:history="1">
              <w:r w:rsidR="00045CF1" w:rsidRPr="0083781D">
                <w:rPr>
                  <w:rStyle w:val="ListLabel2"/>
                  <w:rFonts w:ascii="Artifex CF" w:hAnsi="Artifex CF"/>
                  <w:szCs w:val="20"/>
                </w:rPr>
                <w:t>del-rai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9C13EF9" w14:textId="6CDD2C45" w:rsidR="0069079C" w:rsidRPr="008947DE" w:rsidRDefault="005F7491" w:rsidP="000605F9">
            <w:pPr>
              <w:pStyle w:val="TableParagraph"/>
              <w:spacing w:before="1" w:line="257" w:lineRule="exact"/>
              <w:ind w:hanging="320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  <w:r>
              <w:rPr>
                <w:rFonts w:ascii="Artifex CF" w:hAnsi="Artifex CF"/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599983E" w14:textId="77777777" w:rsidR="0069079C" w:rsidRPr="0083781D" w:rsidRDefault="0069079C">
            <w:pPr>
              <w:pStyle w:val="TableParagraph"/>
              <w:jc w:val="center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</w:p>
          <w:p w14:paraId="20726ECC" w14:textId="77777777" w:rsidR="0069079C" w:rsidRPr="0083781D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83781D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  <w:tr w:rsidR="0069079C" w:rsidRPr="005F7491" w14:paraId="4ABC7D40" w14:textId="77777777" w:rsidTr="008947DE">
        <w:trPr>
          <w:trHeight w:val="780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DF5BDD" w14:textId="77777777" w:rsidR="0069079C" w:rsidRPr="00697781" w:rsidRDefault="00045CF1">
            <w:pPr>
              <w:pStyle w:val="TableParagraph"/>
              <w:rPr>
                <w:rFonts w:ascii="Artifex CF" w:hAnsi="Artifex CF"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sz w:val="21"/>
                <w:szCs w:val="21"/>
                <w:u w:val="none"/>
              </w:rPr>
              <w:t>Información clasificada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D42D30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Informativa digital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D666AC" w14:textId="77777777" w:rsidR="0069079C" w:rsidRPr="0083781D" w:rsidRDefault="009970D1">
            <w:pPr>
              <w:pStyle w:val="TableParagraph"/>
              <w:spacing w:before="115"/>
              <w:ind w:left="108" w:right="181"/>
              <w:rPr>
                <w:rFonts w:ascii="Artifex CF" w:hAnsi="Artifex CF"/>
                <w:sz w:val="20"/>
                <w:szCs w:val="20"/>
              </w:rPr>
            </w:pPr>
            <w:hyperlink r:id="rId83" w:history="1">
              <w:r w:rsidR="00045CF1" w:rsidRPr="0083781D">
                <w:rPr>
                  <w:rStyle w:val="ListLabel5"/>
                  <w:rFonts w:ascii="Artifex CF" w:hAnsi="Artifex CF"/>
                  <w:szCs w:val="20"/>
                </w:rPr>
                <w:t>https://cambioclimatico.gob.do/transparencia/index.php/oai/informacion-</w:t>
              </w:r>
            </w:hyperlink>
            <w:hyperlink r:id="rId84" w:history="1">
              <w:r w:rsidR="00045CF1" w:rsidRPr="0083781D">
                <w:rPr>
                  <w:rStyle w:val="ListLabel2"/>
                  <w:rFonts w:ascii="Artifex CF" w:hAnsi="Artifex CF"/>
                  <w:szCs w:val="20"/>
                </w:rPr>
                <w:t>clasificada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02DC553" w14:textId="7EAE0642" w:rsidR="0069079C" w:rsidRPr="008947DE" w:rsidRDefault="005F7491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  <w:r>
              <w:rPr>
                <w:rFonts w:ascii="Artifex CF" w:hAnsi="Artifex CF"/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6F7F045" w14:textId="77777777" w:rsidR="0069079C" w:rsidRPr="0083781D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  <w:r w:rsidRPr="0083781D">
              <w:rPr>
                <w:rFonts w:ascii="Artifex CF" w:hAnsi="Artifex CF"/>
                <w:b/>
                <w:bCs/>
                <w:sz w:val="20"/>
                <w:szCs w:val="20"/>
              </w:rPr>
              <w:t>No contamos con el</w:t>
            </w:r>
          </w:p>
          <w:p w14:paraId="00C96F39" w14:textId="77777777" w:rsidR="0069079C" w:rsidRPr="0083781D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  <w:r w:rsidRPr="0083781D">
              <w:rPr>
                <w:rFonts w:ascii="Artifex CF" w:hAnsi="Artifex CF"/>
                <w:b/>
                <w:bCs/>
                <w:sz w:val="20"/>
                <w:szCs w:val="20"/>
              </w:rPr>
              <w:t>documento</w:t>
            </w:r>
          </w:p>
        </w:tc>
      </w:tr>
      <w:tr w:rsidR="0069079C" w:rsidRPr="00697781" w14:paraId="222F7435" w14:textId="77777777" w:rsidTr="008947DE">
        <w:trPr>
          <w:trHeight w:val="551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1DEC26" w14:textId="77777777" w:rsidR="0069079C" w:rsidRPr="00697781" w:rsidRDefault="00045CF1">
            <w:pPr>
              <w:pStyle w:val="TableParagraph"/>
              <w:rPr>
                <w:rFonts w:ascii="Artifex CF" w:hAnsi="Artifex CF"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sz w:val="21"/>
                <w:szCs w:val="21"/>
                <w:u w:val="none"/>
              </w:rPr>
              <w:t>Índice de documentos disponibles para la entrega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F94252" w14:textId="77777777" w:rsidR="0069079C" w:rsidRPr="00697781" w:rsidRDefault="00045CF1">
            <w:pPr>
              <w:pStyle w:val="TableParagraph"/>
              <w:spacing w:line="231" w:lineRule="exact"/>
              <w:ind w:left="188" w:right="184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723FCC" w14:textId="77777777" w:rsidR="0069079C" w:rsidRPr="0083781D" w:rsidRDefault="009970D1">
            <w:pPr>
              <w:pStyle w:val="TableParagraph"/>
              <w:spacing w:before="2" w:line="276" w:lineRule="exact"/>
              <w:ind w:left="108" w:right="178"/>
              <w:rPr>
                <w:rFonts w:ascii="Artifex CF" w:hAnsi="Artifex CF"/>
                <w:sz w:val="20"/>
                <w:szCs w:val="20"/>
              </w:rPr>
            </w:pPr>
            <w:hyperlink r:id="rId85" w:history="1">
              <w:r w:rsidR="00045CF1" w:rsidRPr="0083781D">
                <w:rPr>
                  <w:rStyle w:val="ListLabel6"/>
                  <w:rFonts w:ascii="Artifex CF" w:eastAsia="Trebuchet MS" w:hAnsi="Artifex CF"/>
                  <w:sz w:val="20"/>
                  <w:szCs w:val="20"/>
                </w:rPr>
                <w:t>https://cambioclimatico.gob.do/transparencia/index.php/oai/indice-de-</w:t>
              </w:r>
            </w:hyperlink>
            <w:r w:rsidR="00045CF1" w:rsidRPr="0083781D">
              <w:rPr>
                <w:rFonts w:ascii="Artifex CF" w:hAnsi="Artifex CF"/>
                <w:color w:val="0462C1"/>
                <w:sz w:val="20"/>
                <w:szCs w:val="20"/>
                <w:u w:val="none"/>
              </w:rPr>
              <w:t xml:space="preserve"> </w:t>
            </w:r>
            <w:r w:rsidR="00045CF1" w:rsidRPr="0083781D">
              <w:rPr>
                <w:rStyle w:val="ListLabel6"/>
                <w:rFonts w:ascii="Artifex CF" w:eastAsia="Trebuchet MS" w:hAnsi="Artifex CF"/>
                <w:sz w:val="20"/>
                <w:szCs w:val="20"/>
              </w:rPr>
              <w:t>documentos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D064030" w14:textId="42F14499" w:rsidR="0069079C" w:rsidRPr="008947DE" w:rsidRDefault="005F7491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  <w:r>
              <w:rPr>
                <w:rFonts w:ascii="Artifex CF" w:hAnsi="Artifex CF"/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3D94B6D" w14:textId="77777777" w:rsidR="0069079C" w:rsidRPr="0083781D" w:rsidRDefault="00045CF1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83781D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1FE406F8" w14:textId="77777777" w:rsidTr="008947DE">
        <w:trPr>
          <w:trHeight w:val="551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1189E668" w14:textId="77777777" w:rsidR="0069079C" w:rsidRPr="00697781" w:rsidRDefault="00045CF1">
            <w:pPr>
              <w:pStyle w:val="TableParagraph"/>
              <w:rPr>
                <w:rFonts w:ascii="Artifex CF" w:hAnsi="Artifex CF"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sz w:val="21"/>
                <w:szCs w:val="21"/>
                <w:u w:val="none"/>
              </w:rPr>
              <w:t>Formulario de solicitud de información pública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7258CC64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 xml:space="preserve">Enlace </w:t>
            </w:r>
            <w:r w:rsidRPr="00697781">
              <w:rPr>
                <w:rFonts w:ascii="Artifex CF" w:hAnsi="Artifex CF"/>
                <w:w w:val="95"/>
                <w:sz w:val="20"/>
                <w:szCs w:val="20"/>
                <w:u w:val="none"/>
              </w:rPr>
              <w:t>externo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53A60366" w14:textId="77777777" w:rsidR="0069079C" w:rsidRPr="0083781D" w:rsidRDefault="009970D1">
            <w:pPr>
              <w:pStyle w:val="TableParagraph"/>
              <w:spacing w:before="157"/>
              <w:ind w:left="108"/>
              <w:rPr>
                <w:rFonts w:ascii="Artifex CF" w:hAnsi="Artifex CF"/>
                <w:sz w:val="20"/>
                <w:szCs w:val="20"/>
              </w:rPr>
            </w:pPr>
            <w:hyperlink r:id="rId86" w:history="1">
              <w:r w:rsidR="00045CF1" w:rsidRPr="0083781D">
                <w:rPr>
                  <w:rStyle w:val="ListLabel4"/>
                  <w:rFonts w:ascii="Artifex CF" w:hAnsi="Artifex CF"/>
                </w:rPr>
                <w:t>https://www.saip.gob.do/realizar-solicitud.php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  <w:vAlign w:val="center"/>
          </w:tcPr>
          <w:p w14:paraId="22DD4FA0" w14:textId="2F09C9C6" w:rsidR="0069079C" w:rsidRPr="008947DE" w:rsidRDefault="005F7491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  <w:r>
              <w:rPr>
                <w:rFonts w:ascii="Artifex CF" w:hAnsi="Artifex CF"/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  <w:vAlign w:val="center"/>
          </w:tcPr>
          <w:p w14:paraId="1F44725C" w14:textId="77777777" w:rsidR="0069079C" w:rsidRPr="0083781D" w:rsidRDefault="00045CF1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83781D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</w:tbl>
    <w:p w14:paraId="09EC1FE1" w14:textId="77777777" w:rsidR="0069079C" w:rsidRPr="00697781" w:rsidRDefault="0069079C">
      <w:pPr>
        <w:pStyle w:val="Standard"/>
        <w:spacing w:before="1"/>
        <w:rPr>
          <w:rFonts w:ascii="Artifex CF" w:hAnsi="Artifex CF"/>
          <w:b/>
          <w:sz w:val="19"/>
        </w:rPr>
      </w:pPr>
    </w:p>
    <w:p w14:paraId="428FAEAA" w14:textId="77777777" w:rsidR="0069079C" w:rsidRPr="00697781" w:rsidRDefault="0069079C">
      <w:pPr>
        <w:pStyle w:val="Textbody"/>
        <w:spacing w:before="100"/>
        <w:ind w:left="1060"/>
        <w:rPr>
          <w:rFonts w:ascii="Artifex CF" w:hAnsi="Artifex CF"/>
        </w:rPr>
      </w:pPr>
    </w:p>
    <w:p w14:paraId="1D2C84E1" w14:textId="77777777" w:rsidR="0069079C" w:rsidRPr="00697781" w:rsidRDefault="00045CF1">
      <w:pPr>
        <w:pStyle w:val="Textbody"/>
        <w:spacing w:before="100"/>
        <w:ind w:left="1060"/>
        <w:rPr>
          <w:rFonts w:ascii="Artifex CF" w:hAnsi="Artifex CF"/>
        </w:rPr>
      </w:pPr>
      <w:r w:rsidRPr="00697781">
        <w:rPr>
          <w:rFonts w:ascii="Artifex CF" w:hAnsi="Artifex CF"/>
        </w:rPr>
        <w:t xml:space="preserve">Opción: </w:t>
      </w:r>
      <w:r w:rsidRPr="00697781">
        <w:rPr>
          <w:rFonts w:ascii="Artifex CF" w:hAnsi="Artifex CF"/>
          <w:b w:val="0"/>
        </w:rPr>
        <w:t>Plan Estratégico De La Institución</w:t>
      </w:r>
    </w:p>
    <w:tbl>
      <w:tblPr>
        <w:tblW w:w="14340" w:type="dxa"/>
        <w:tblInd w:w="3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5"/>
        <w:gridCol w:w="1590"/>
        <w:gridCol w:w="5940"/>
        <w:gridCol w:w="1665"/>
        <w:gridCol w:w="1980"/>
      </w:tblGrid>
      <w:tr w:rsidR="0069079C" w:rsidRPr="00697781" w14:paraId="535A7E75" w14:textId="77777777">
        <w:trPr>
          <w:trHeight w:val="506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F26C67" w14:textId="77777777" w:rsidR="0069079C" w:rsidRPr="00697781" w:rsidRDefault="00045CF1">
            <w:pPr>
              <w:pStyle w:val="TableParagraph"/>
              <w:spacing w:line="251" w:lineRule="exact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357BE5" w14:textId="77777777" w:rsidR="0069079C" w:rsidRPr="00697781" w:rsidRDefault="00045CF1">
            <w:pPr>
              <w:pStyle w:val="TableParagraph"/>
              <w:spacing w:line="251" w:lineRule="exact"/>
              <w:ind w:left="215" w:right="208"/>
              <w:jc w:val="center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DEB6D0" w14:textId="77777777" w:rsidR="0069079C" w:rsidRPr="00697781" w:rsidRDefault="00045CF1">
            <w:pPr>
              <w:pStyle w:val="TableParagraph"/>
              <w:spacing w:line="251" w:lineRule="exact"/>
              <w:ind w:left="135" w:right="129"/>
              <w:jc w:val="center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Enlac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18335D" w14:textId="77777777" w:rsidR="0069079C" w:rsidRPr="00697781" w:rsidRDefault="00045CF1">
            <w:pPr>
              <w:pStyle w:val="TableParagraph"/>
              <w:spacing w:line="251" w:lineRule="exact"/>
              <w:ind w:left="86" w:right="79"/>
              <w:jc w:val="center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773C8C" w14:textId="77777777" w:rsidR="0069079C" w:rsidRPr="00697781" w:rsidRDefault="00045CF1" w:rsidP="0083781D">
            <w:pPr>
              <w:pStyle w:val="TableParagraph"/>
              <w:spacing w:line="254" w:lineRule="exact"/>
              <w:ind w:left="48" w:right="156"/>
              <w:jc w:val="center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2D7AE73C" w14:textId="77777777">
        <w:trPr>
          <w:trHeight w:val="696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B21FCD" w14:textId="77777777" w:rsidR="0069079C" w:rsidRPr="00697781" w:rsidRDefault="00045CF1">
            <w:pPr>
              <w:pStyle w:val="TableParagraph"/>
              <w:ind w:left="0" w:right="114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Plan Estratégico Institucional- 2018-202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7AD862" w14:textId="77777777" w:rsidR="0069079C" w:rsidRPr="00697781" w:rsidRDefault="00045CF1">
            <w:pPr>
              <w:pStyle w:val="TableParagraph"/>
              <w:spacing w:line="229" w:lineRule="exact"/>
              <w:ind w:left="212" w:right="208"/>
              <w:jc w:val="center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PDF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CC0A6F" w14:textId="77777777" w:rsidR="0083781D" w:rsidRPr="0083781D" w:rsidRDefault="009970D1" w:rsidP="0083781D">
            <w:pPr>
              <w:pStyle w:val="TableParagraph"/>
              <w:spacing w:line="230" w:lineRule="atLeast"/>
              <w:ind w:left="0" w:right="108"/>
            </w:pPr>
            <w:hyperlink r:id="rId87" w:history="1">
              <w:r w:rsidR="0083781D" w:rsidRPr="0083781D">
                <w:rPr>
                  <w:rStyle w:val="Hipervnculo"/>
                  <w:rFonts w:ascii="Artifex CF" w:hAnsi="Artifex CF"/>
                  <w:sz w:val="20"/>
                  <w:szCs w:val="20"/>
                </w:rPr>
                <w:t>https://cambioclimatico.gob.do/transparencia/index.php/plan-estrategico/planeacion-estrategica?download=46%3Aplan-estrategico-institucional-2018-2023</w:t>
              </w:r>
            </w:hyperlink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B90E35" w14:textId="65665C27" w:rsidR="0069079C" w:rsidRPr="00697781" w:rsidRDefault="005F7491">
            <w:pPr>
              <w:pStyle w:val="TableParagraph"/>
              <w:spacing w:before="1" w:line="257" w:lineRule="exact"/>
              <w:ind w:left="86" w:right="131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Enero 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62BE7B" w14:textId="77777777" w:rsidR="0069079C" w:rsidRPr="00697781" w:rsidRDefault="0069079C">
            <w:pPr>
              <w:pStyle w:val="TableParagraph"/>
              <w:ind w:left="0"/>
              <w:jc w:val="center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</w:p>
          <w:p w14:paraId="5B322323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15AFE3A6" w14:textId="77777777">
        <w:trPr>
          <w:trHeight w:val="696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05A364" w14:textId="77777777" w:rsidR="0069079C" w:rsidRPr="00697781" w:rsidRDefault="00045CF1">
            <w:pPr>
              <w:pStyle w:val="TableParagraph"/>
              <w:ind w:left="0" w:right="348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Plan Operativo Anual 2019- 202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5A0ED0" w14:textId="77777777" w:rsidR="0069079C" w:rsidRPr="00697781" w:rsidRDefault="00045CF1">
            <w:pPr>
              <w:pStyle w:val="TableParagraph"/>
              <w:spacing w:line="230" w:lineRule="exact"/>
              <w:ind w:left="212" w:right="208"/>
              <w:jc w:val="center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PDF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F73972" w14:textId="77777777" w:rsidR="0083781D" w:rsidRPr="0083781D" w:rsidRDefault="009970D1" w:rsidP="0083781D">
            <w:pPr>
              <w:pStyle w:val="TableParagraph"/>
              <w:spacing w:line="230" w:lineRule="atLeast"/>
              <w:ind w:left="0" w:right="326"/>
            </w:pPr>
            <w:hyperlink r:id="rId88" w:history="1">
              <w:r w:rsidR="0083781D" w:rsidRPr="0083781D">
                <w:rPr>
                  <w:rStyle w:val="Hipervnculo"/>
                  <w:rFonts w:ascii="Artifex CF" w:hAnsi="Artifex CF"/>
                  <w:sz w:val="20"/>
                  <w:szCs w:val="20"/>
                </w:rPr>
                <w:t>https://cambioclimatico.gob.do/transparencia/index.php/plan-estrategico/planeacion-estrategica?download=119%3Acnccmdl-poa-2019-2020</w:t>
              </w:r>
            </w:hyperlink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63BC3A" w14:textId="104242B4" w:rsidR="0069079C" w:rsidRPr="00697781" w:rsidRDefault="005F7491">
            <w:pPr>
              <w:pStyle w:val="TableParagraph"/>
              <w:spacing w:before="1" w:line="257" w:lineRule="exact"/>
              <w:ind w:left="86" w:right="131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Enero 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38F9FA" w14:textId="77777777" w:rsidR="0069079C" w:rsidRPr="00697781" w:rsidRDefault="0069079C">
            <w:pPr>
              <w:pStyle w:val="TableParagraph"/>
              <w:spacing w:line="230" w:lineRule="exact"/>
              <w:ind w:left="845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</w:p>
          <w:p w14:paraId="4FDABDCB" w14:textId="77777777" w:rsidR="0069079C" w:rsidRPr="00697781" w:rsidRDefault="00045CF1">
            <w:pPr>
              <w:pStyle w:val="TableParagraph"/>
              <w:spacing w:line="230" w:lineRule="exact"/>
              <w:ind w:left="845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</w:tbl>
    <w:p w14:paraId="17BD150C" w14:textId="77777777" w:rsidR="0069079C" w:rsidRPr="00697781" w:rsidRDefault="00045CF1">
      <w:pPr>
        <w:pStyle w:val="Textbody"/>
        <w:ind w:left="1060"/>
        <w:rPr>
          <w:rFonts w:ascii="Artifex CF" w:hAnsi="Artifex CF"/>
        </w:rPr>
      </w:pPr>
      <w:r w:rsidRPr="00697781">
        <w:rPr>
          <w:rFonts w:ascii="Artifex CF" w:hAnsi="Artifex CF"/>
        </w:rPr>
        <w:t xml:space="preserve">Opción: </w:t>
      </w:r>
      <w:r w:rsidRPr="00697781">
        <w:rPr>
          <w:rFonts w:ascii="Artifex CF" w:hAnsi="Artifex CF"/>
          <w:b w:val="0"/>
        </w:rPr>
        <w:t>Publicaciones Oficiales</w:t>
      </w:r>
    </w:p>
    <w:tbl>
      <w:tblPr>
        <w:tblW w:w="14010" w:type="dxa"/>
        <w:tblInd w:w="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0"/>
        <w:gridCol w:w="1575"/>
        <w:gridCol w:w="5955"/>
        <w:gridCol w:w="1545"/>
        <w:gridCol w:w="1755"/>
      </w:tblGrid>
      <w:tr w:rsidR="0069079C" w:rsidRPr="00697781" w14:paraId="6FC77919" w14:textId="77777777">
        <w:trPr>
          <w:trHeight w:val="51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DD3A9C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lastRenderedPageBreak/>
              <w:t>Documento / Información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1E56EE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F99D4A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Enlac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13D589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F3A9D8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488FD1B4" w14:textId="77777777">
        <w:trPr>
          <w:trHeight w:val="564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7D97DE" w14:textId="77777777" w:rsidR="0069079C" w:rsidRPr="00697781" w:rsidRDefault="00045CF1">
            <w:pPr>
              <w:pStyle w:val="TableParagraph"/>
              <w:spacing w:line="229" w:lineRule="exact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ublicaciones Oficiales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37FF55" w14:textId="77777777" w:rsidR="0069079C" w:rsidRPr="00697781" w:rsidRDefault="00045CF1">
            <w:pPr>
              <w:pStyle w:val="TableParagraph"/>
              <w:spacing w:line="229" w:lineRule="exact"/>
              <w:ind w:left="91" w:right="86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4B37FE" w14:textId="77777777" w:rsidR="0083781D" w:rsidRPr="0083781D" w:rsidRDefault="009970D1" w:rsidP="0083781D">
            <w:pPr>
              <w:pStyle w:val="TableParagraph"/>
              <w:spacing w:before="47"/>
              <w:ind w:left="0" w:right="353"/>
            </w:pPr>
            <w:hyperlink r:id="rId89" w:history="1">
              <w:r w:rsidR="0083781D" w:rsidRPr="00691204">
                <w:rPr>
                  <w:rStyle w:val="Hipervnculo"/>
                  <w:rFonts w:ascii="Artifex CF" w:hAnsi="Artifex CF"/>
                  <w:sz w:val="20"/>
                  <w:szCs w:val="20"/>
                </w:rPr>
                <w:t>https://cambioclimatico.gob.do/transparencia/index.php/publicaciones-t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AFFC7E" w14:textId="77777777" w:rsidR="0069079C" w:rsidRPr="0083781D" w:rsidRDefault="0069079C">
            <w:pPr>
              <w:pStyle w:val="TableParagraph"/>
              <w:spacing w:line="275" w:lineRule="exact"/>
              <w:ind w:left="0" w:right="166"/>
              <w:jc w:val="right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</w:p>
          <w:p w14:paraId="247632EF" w14:textId="4B4688A5" w:rsidR="0069079C" w:rsidRPr="00697781" w:rsidRDefault="005F7491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Enero 202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58CC766" w14:textId="77777777" w:rsidR="0069079C" w:rsidRPr="00697781" w:rsidRDefault="0069079C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64CA8652" w14:textId="77777777" w:rsidR="0069079C" w:rsidRPr="00697781" w:rsidRDefault="00045CF1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</w:tbl>
    <w:p w14:paraId="506CBF08" w14:textId="77777777" w:rsidR="0069079C" w:rsidRPr="00697781" w:rsidRDefault="0069079C">
      <w:pPr>
        <w:pStyle w:val="Standard"/>
        <w:spacing w:before="8"/>
        <w:rPr>
          <w:rFonts w:ascii="Artifex CF" w:hAnsi="Artifex CF"/>
          <w:b/>
          <w:sz w:val="27"/>
        </w:rPr>
      </w:pPr>
    </w:p>
    <w:p w14:paraId="76E96B2C" w14:textId="77777777" w:rsidR="0069079C" w:rsidRPr="00697781" w:rsidRDefault="00045CF1">
      <w:pPr>
        <w:pStyle w:val="Textbody"/>
        <w:ind w:left="1060"/>
        <w:rPr>
          <w:rFonts w:ascii="Artifex CF" w:hAnsi="Artifex CF"/>
        </w:rPr>
      </w:pPr>
      <w:r w:rsidRPr="00697781">
        <w:rPr>
          <w:rFonts w:ascii="Artifex CF" w:hAnsi="Artifex CF"/>
        </w:rPr>
        <w:t xml:space="preserve">Opción: </w:t>
      </w:r>
      <w:r w:rsidRPr="00697781">
        <w:rPr>
          <w:rFonts w:ascii="Artifex CF" w:hAnsi="Artifex CF"/>
          <w:b w:val="0"/>
        </w:rPr>
        <w:t>Estadísticas Institucionales</w:t>
      </w:r>
    </w:p>
    <w:tbl>
      <w:tblPr>
        <w:tblW w:w="1385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4"/>
        <w:gridCol w:w="1129"/>
        <w:gridCol w:w="6728"/>
        <w:gridCol w:w="1559"/>
        <w:gridCol w:w="1728"/>
      </w:tblGrid>
      <w:tr w:rsidR="0069079C" w:rsidRPr="00697781" w14:paraId="6BA0800C" w14:textId="77777777">
        <w:trPr>
          <w:trHeight w:val="513"/>
          <w:jc w:val="center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C16BF2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571195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4A65E8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Enla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345AE2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8F75A2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0C2C81AC" w14:textId="77777777">
        <w:trPr>
          <w:trHeight w:val="551"/>
          <w:jc w:val="center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5D2F0B" w14:textId="77777777" w:rsidR="0069079C" w:rsidRPr="00697781" w:rsidRDefault="00045CF1">
            <w:pPr>
              <w:pStyle w:val="TableParagraph"/>
              <w:spacing w:line="229" w:lineRule="exact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Estadísticas Institucionales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E27504" w14:textId="77777777" w:rsidR="0069079C" w:rsidRPr="00697781" w:rsidRDefault="00045CF1">
            <w:pPr>
              <w:pStyle w:val="TableParagraph"/>
              <w:spacing w:line="229" w:lineRule="exact"/>
              <w:ind w:left="111" w:right="102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XLS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AFE0E3" w14:textId="77777777" w:rsidR="0069079C" w:rsidRPr="0083781D" w:rsidRDefault="009970D1">
            <w:pPr>
              <w:pStyle w:val="TableParagraph"/>
              <w:spacing w:before="135"/>
              <w:ind w:left="87" w:right="79"/>
              <w:jc w:val="center"/>
              <w:rPr>
                <w:rFonts w:ascii="Artifex CF" w:hAnsi="Artifex CF"/>
                <w:sz w:val="20"/>
                <w:szCs w:val="20"/>
              </w:rPr>
            </w:pPr>
            <w:hyperlink r:id="rId90" w:history="1">
              <w:r w:rsidR="00045CF1" w:rsidRPr="0083781D">
                <w:rPr>
                  <w:rStyle w:val="ListLabel6"/>
                  <w:rFonts w:ascii="Artifex CF" w:eastAsia="Trebuchet MS" w:hAnsi="Artifex CF"/>
                  <w:sz w:val="20"/>
                  <w:szCs w:val="20"/>
                </w:rPr>
                <w:t>https://cambioclimatico.gob.do/transparencia/index.php/estadisticas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53346B" w14:textId="77777777" w:rsidR="0069079C" w:rsidRPr="00697781" w:rsidRDefault="0069079C">
            <w:pPr>
              <w:pStyle w:val="TableParagraph"/>
              <w:spacing w:line="275" w:lineRule="exact"/>
              <w:ind w:left="0" w:right="166"/>
              <w:jc w:val="right"/>
              <w:rPr>
                <w:rFonts w:ascii="Artifex CF" w:hAnsi="Artifex CF"/>
                <w:sz w:val="20"/>
                <w:szCs w:val="20"/>
                <w:u w:val="none"/>
              </w:rPr>
            </w:pPr>
          </w:p>
          <w:p w14:paraId="570E9914" w14:textId="306BF954" w:rsidR="0069079C" w:rsidRPr="00697781" w:rsidRDefault="005F7491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Enero 202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13748C" w14:textId="77777777" w:rsidR="0069079C" w:rsidRPr="00697781" w:rsidRDefault="0069079C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136B085D" w14:textId="77777777" w:rsidR="0069079C" w:rsidRPr="00697781" w:rsidRDefault="00045CF1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</w:tbl>
    <w:p w14:paraId="22776B91" w14:textId="77777777" w:rsidR="0069079C" w:rsidRPr="00697781" w:rsidRDefault="0069079C">
      <w:pPr>
        <w:pStyle w:val="Standard"/>
        <w:spacing w:before="11"/>
        <w:rPr>
          <w:rFonts w:ascii="Artifex CF" w:hAnsi="Artifex CF"/>
          <w:b/>
          <w:sz w:val="23"/>
        </w:rPr>
      </w:pPr>
    </w:p>
    <w:p w14:paraId="5A666979" w14:textId="77777777" w:rsidR="0069079C" w:rsidRPr="00697781" w:rsidRDefault="00045CF1">
      <w:pPr>
        <w:pStyle w:val="Standard"/>
        <w:ind w:left="1060"/>
        <w:rPr>
          <w:rFonts w:ascii="Artifex CF" w:hAnsi="Artifex CF"/>
        </w:rPr>
      </w:pPr>
      <w:r w:rsidRPr="00697781">
        <w:rPr>
          <w:rFonts w:ascii="Artifex CF" w:hAnsi="Artifex CF"/>
          <w:b/>
          <w:sz w:val="24"/>
        </w:rPr>
        <w:t>Opción</w:t>
      </w:r>
      <w:r w:rsidRPr="00697781">
        <w:rPr>
          <w:rFonts w:ascii="Artifex CF" w:hAnsi="Artifex CF"/>
          <w:sz w:val="24"/>
        </w:rPr>
        <w:t>: Servicios al Público</w:t>
      </w:r>
    </w:p>
    <w:tbl>
      <w:tblPr>
        <w:tblW w:w="143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9"/>
        <w:gridCol w:w="1634"/>
        <w:gridCol w:w="6557"/>
        <w:gridCol w:w="1583"/>
        <w:gridCol w:w="1911"/>
      </w:tblGrid>
      <w:tr w:rsidR="0069079C" w:rsidRPr="00697781" w14:paraId="60F3CF38" w14:textId="77777777">
        <w:trPr>
          <w:trHeight w:val="510"/>
          <w:jc w:val="center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E931F5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2E462A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046A202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Enlace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0C1FE2B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40907C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490356F4" w14:textId="77777777">
        <w:trPr>
          <w:trHeight w:val="696"/>
          <w:jc w:val="center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618006" w14:textId="77777777" w:rsidR="0069079C" w:rsidRPr="00697781" w:rsidRDefault="00045CF1">
            <w:pPr>
              <w:pStyle w:val="TableParagraph"/>
              <w:spacing w:line="230" w:lineRule="exact"/>
              <w:rPr>
                <w:rFonts w:ascii="Artifex CF" w:hAnsi="Artifex CF"/>
              </w:rPr>
            </w:pPr>
            <w:r w:rsidRPr="00697781">
              <w:rPr>
                <w:rFonts w:ascii="Artifex CF" w:hAnsi="Artifex CF"/>
                <w:color w:val="333333"/>
                <w:sz w:val="20"/>
                <w:u w:val="none"/>
              </w:rPr>
              <w:t>S</w:t>
            </w:r>
            <w:r w:rsidRPr="00697781">
              <w:rPr>
                <w:rFonts w:ascii="Artifex CF" w:hAnsi="Artifex CF"/>
                <w:b/>
                <w:color w:val="333333"/>
                <w:sz w:val="20"/>
                <w:u w:val="none"/>
              </w:rPr>
              <w:t>ervicios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791024" w14:textId="77777777" w:rsidR="0069079C" w:rsidRPr="00697781" w:rsidRDefault="00045CF1">
            <w:pPr>
              <w:pStyle w:val="TableParagraph"/>
              <w:spacing w:line="230" w:lineRule="exact"/>
              <w:ind w:left="83" w:right="77"/>
              <w:jc w:val="center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Formulario</w:t>
            </w:r>
          </w:p>
          <w:p w14:paraId="5E6D0420" w14:textId="77777777" w:rsidR="0069079C" w:rsidRPr="00697781" w:rsidRDefault="00045CF1">
            <w:pPr>
              <w:pStyle w:val="TableParagraph"/>
              <w:spacing w:line="230" w:lineRule="atLeast"/>
              <w:ind w:left="0" w:right="99" w:hanging="1"/>
              <w:jc w:val="center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/       Información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4431AB" w14:textId="77777777" w:rsidR="0069079C" w:rsidRPr="00697781" w:rsidRDefault="009970D1">
            <w:pPr>
              <w:pStyle w:val="TableParagraph"/>
              <w:ind w:left="0"/>
              <w:jc w:val="center"/>
              <w:rPr>
                <w:rFonts w:ascii="Artifex CF" w:hAnsi="Artifex CF"/>
              </w:rPr>
            </w:pPr>
            <w:hyperlink r:id="rId91" w:history="1">
              <w:r w:rsidR="00045CF1" w:rsidRPr="00697781">
                <w:rPr>
                  <w:rStyle w:val="ListLabel2"/>
                  <w:rFonts w:ascii="Artifex CF" w:hAnsi="Artifex CF"/>
                </w:rPr>
                <w:t>https://cambioclimatico.gob.do/index.php/servicios</w:t>
              </w:r>
            </w:hyperlink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323222" w14:textId="77777777" w:rsidR="0069079C" w:rsidRPr="00697781" w:rsidRDefault="0069079C">
            <w:pPr>
              <w:pStyle w:val="TableParagraph"/>
              <w:spacing w:line="275" w:lineRule="exact"/>
              <w:ind w:left="0" w:right="166"/>
              <w:jc w:val="right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</w:p>
          <w:p w14:paraId="56BA00FE" w14:textId="3C882640" w:rsidR="0069079C" w:rsidRPr="00697781" w:rsidRDefault="005F7491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Enero 202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C4E46B" w14:textId="77777777" w:rsidR="0069079C" w:rsidRPr="00697781" w:rsidRDefault="0069079C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747BB608" w14:textId="77777777" w:rsidR="0069079C" w:rsidRPr="00697781" w:rsidRDefault="00045CF1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</w:tbl>
    <w:p w14:paraId="202BA6D5" w14:textId="77777777" w:rsidR="0069079C" w:rsidRPr="00697781" w:rsidRDefault="0069079C">
      <w:pPr>
        <w:pStyle w:val="Standard"/>
        <w:spacing w:before="11"/>
        <w:rPr>
          <w:rFonts w:ascii="Artifex CF" w:hAnsi="Artifex CF"/>
          <w:sz w:val="23"/>
        </w:rPr>
      </w:pPr>
    </w:p>
    <w:p w14:paraId="45AC0B33" w14:textId="77777777" w:rsidR="0069079C" w:rsidRPr="00697781" w:rsidRDefault="00045CF1">
      <w:pPr>
        <w:pStyle w:val="Textbody"/>
        <w:ind w:left="1060"/>
        <w:rPr>
          <w:rFonts w:ascii="Artifex CF" w:hAnsi="Artifex CF"/>
        </w:rPr>
      </w:pPr>
      <w:r w:rsidRPr="00697781">
        <w:rPr>
          <w:rFonts w:ascii="Artifex CF" w:hAnsi="Artifex CF"/>
        </w:rPr>
        <w:t xml:space="preserve">Opción: </w:t>
      </w:r>
      <w:r w:rsidRPr="00697781">
        <w:rPr>
          <w:rFonts w:ascii="Artifex CF" w:hAnsi="Artifex CF"/>
          <w:b w:val="0"/>
        </w:rPr>
        <w:t>Acceso Al Portal De 311 Sobre Quejas, Reclamaciones, Sugerencias Y Denuncias</w:t>
      </w:r>
    </w:p>
    <w:tbl>
      <w:tblPr>
        <w:tblW w:w="143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4"/>
        <w:gridCol w:w="1180"/>
        <w:gridCol w:w="6614"/>
        <w:gridCol w:w="1607"/>
        <w:gridCol w:w="1918"/>
      </w:tblGrid>
      <w:tr w:rsidR="0069079C" w:rsidRPr="00697781" w14:paraId="6889227B" w14:textId="77777777">
        <w:trPr>
          <w:trHeight w:val="256"/>
          <w:jc w:val="center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368ADA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79B98A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CFD626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Enlace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5742C0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A89C83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6D4264DA" w14:textId="77777777">
        <w:trPr>
          <w:trHeight w:val="697"/>
          <w:jc w:val="center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FCC12A" w14:textId="77777777" w:rsidR="0069079C" w:rsidRPr="00697781" w:rsidRDefault="00045CF1">
            <w:pPr>
              <w:pStyle w:val="TableParagraph"/>
              <w:spacing w:before="1" w:line="232" w:lineRule="exact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Acceso al Portal de 311 sobre quejas, reclamaciones, sugerencias y denuncias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E8B6B75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 xml:space="preserve">Enlace </w:t>
            </w:r>
            <w:r w:rsidRPr="00697781">
              <w:rPr>
                <w:rFonts w:ascii="Artifex CF" w:hAnsi="Artifex CF"/>
                <w:w w:val="95"/>
                <w:sz w:val="20"/>
                <w:szCs w:val="20"/>
                <w:u w:val="none"/>
              </w:rPr>
              <w:t>externo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A64371" w14:textId="77777777" w:rsidR="0069079C" w:rsidRPr="00697781" w:rsidRDefault="009970D1">
            <w:pPr>
              <w:pStyle w:val="TableParagraph"/>
              <w:ind w:left="0"/>
              <w:jc w:val="center"/>
              <w:rPr>
                <w:rFonts w:ascii="Artifex CF" w:hAnsi="Artifex CF"/>
              </w:rPr>
            </w:pPr>
            <w:hyperlink r:id="rId92" w:history="1">
              <w:r w:rsidR="00045CF1" w:rsidRPr="00697781">
                <w:rPr>
                  <w:rStyle w:val="ListLabel8"/>
                  <w:rFonts w:ascii="Artifex CF" w:hAnsi="Artifex CF"/>
                </w:rPr>
                <w:t>http://www.311.gob.do/</w:t>
              </w:r>
            </w:hyperlink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761B04" w14:textId="77777777" w:rsidR="0069079C" w:rsidRPr="00697781" w:rsidRDefault="0069079C">
            <w:pPr>
              <w:pStyle w:val="TableParagraph"/>
              <w:spacing w:line="275" w:lineRule="exact"/>
              <w:ind w:left="0" w:right="166"/>
              <w:jc w:val="right"/>
              <w:rPr>
                <w:rFonts w:ascii="Artifex CF" w:hAnsi="Artifex CF"/>
                <w:sz w:val="20"/>
                <w:szCs w:val="20"/>
                <w:u w:val="none"/>
              </w:rPr>
            </w:pPr>
          </w:p>
          <w:p w14:paraId="5BF767E8" w14:textId="28988D91" w:rsidR="0069079C" w:rsidRPr="00697781" w:rsidRDefault="005F7491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Enero 2022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5A07FF" w14:textId="77777777" w:rsidR="0069079C" w:rsidRPr="00697781" w:rsidRDefault="0069079C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41F19DE0" w14:textId="77777777" w:rsidR="0069079C" w:rsidRPr="00697781" w:rsidRDefault="00045CF1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</w:tbl>
    <w:p w14:paraId="2723EE2A" w14:textId="77777777" w:rsidR="0069079C" w:rsidRPr="00697781" w:rsidRDefault="0069079C">
      <w:pPr>
        <w:pStyle w:val="Standard"/>
        <w:spacing w:before="10"/>
        <w:rPr>
          <w:rFonts w:ascii="Artifex CF" w:hAnsi="Artifex CF"/>
          <w:b/>
          <w:sz w:val="18"/>
        </w:rPr>
      </w:pPr>
    </w:p>
    <w:p w14:paraId="28749B8C" w14:textId="77777777" w:rsidR="0069079C" w:rsidRPr="00697781" w:rsidRDefault="00045CF1">
      <w:pPr>
        <w:pStyle w:val="Standard"/>
        <w:spacing w:before="101"/>
        <w:ind w:left="1060"/>
        <w:rPr>
          <w:rFonts w:ascii="Artifex CF" w:hAnsi="Artifex CF"/>
        </w:rPr>
      </w:pPr>
      <w:r w:rsidRPr="00697781">
        <w:rPr>
          <w:rFonts w:ascii="Artifex CF" w:hAnsi="Artifex CF"/>
          <w:b/>
          <w:bCs/>
          <w:sz w:val="24"/>
          <w:szCs w:val="24"/>
        </w:rPr>
        <w:t xml:space="preserve">Opción: </w:t>
      </w:r>
      <w:r w:rsidRPr="00697781">
        <w:rPr>
          <w:rFonts w:ascii="Artifex CF" w:hAnsi="Artifex CF"/>
          <w:sz w:val="24"/>
          <w:szCs w:val="24"/>
        </w:rPr>
        <w:t>Declaraciones Juradas De Patrimonio</w:t>
      </w:r>
    </w:p>
    <w:tbl>
      <w:tblPr>
        <w:tblW w:w="14070" w:type="dxa"/>
        <w:tblInd w:w="4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0"/>
        <w:gridCol w:w="1200"/>
        <w:gridCol w:w="6735"/>
        <w:gridCol w:w="1482"/>
        <w:gridCol w:w="1713"/>
      </w:tblGrid>
      <w:tr w:rsidR="0069079C" w:rsidRPr="00697781" w14:paraId="1C40D266" w14:textId="77777777">
        <w:trPr>
          <w:trHeight w:val="51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801EFB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3143D8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04AC4E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  <w:t>Enlace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53097A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9F3854" w14:textId="77777777" w:rsidR="0069079C" w:rsidRPr="00697781" w:rsidRDefault="00045CF1" w:rsidP="0083781D">
            <w:pPr>
              <w:pStyle w:val="TableParagraph"/>
              <w:ind w:hanging="86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5E321A97" w14:textId="77777777">
        <w:trPr>
          <w:trHeight w:val="552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D456DD" w14:textId="77777777" w:rsidR="0069079C" w:rsidRPr="00697781" w:rsidRDefault="00045CF1">
            <w:pPr>
              <w:pStyle w:val="TableParagraph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Declaraciones Juradas de Patrimonio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1544E2" w14:textId="77777777" w:rsidR="0069079C" w:rsidRPr="00697781" w:rsidRDefault="00045CF1">
            <w:pPr>
              <w:pStyle w:val="TableParagraph"/>
              <w:spacing w:line="229" w:lineRule="exact"/>
              <w:ind w:left="106" w:right="10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0081D3" w14:textId="77777777" w:rsidR="0069079C" w:rsidRPr="00697781" w:rsidRDefault="009970D1" w:rsidP="008E5602">
            <w:pPr>
              <w:pStyle w:val="TableParagraph"/>
              <w:spacing w:before="2" w:line="276" w:lineRule="exact"/>
              <w:ind w:left="3111" w:right="79" w:hanging="3003"/>
              <w:rPr>
                <w:rFonts w:ascii="Artifex CF" w:hAnsi="Artifex CF"/>
              </w:rPr>
            </w:pPr>
            <w:hyperlink r:id="rId93" w:history="1">
              <w:r w:rsidR="00045CF1" w:rsidRPr="00697781">
                <w:rPr>
                  <w:rStyle w:val="ListLabel4"/>
                  <w:rFonts w:ascii="Artifex CF" w:hAnsi="Artifex CF"/>
                </w:rPr>
                <w:t>https://cambioclimatico.gob.do/transparencia/index.php/declaracion-</w:t>
              </w:r>
            </w:hyperlink>
            <w:r w:rsidR="00045CF1" w:rsidRPr="00697781">
              <w:rPr>
                <w:rFonts w:ascii="Artifex CF" w:hAnsi="Artifex CF"/>
                <w:color w:val="0462C1"/>
                <w:sz w:val="20"/>
                <w:szCs w:val="20"/>
                <w:u w:val="none"/>
              </w:rPr>
              <w:t xml:space="preserve"> </w:t>
            </w:r>
            <w:hyperlink r:id="rId94" w:history="1">
              <w:r w:rsidR="00045CF1" w:rsidRPr="00697781">
                <w:rPr>
                  <w:rStyle w:val="ListLabel4"/>
                  <w:rFonts w:ascii="Artifex CF" w:hAnsi="Artifex CF"/>
                </w:rPr>
                <w:t>jurada</w:t>
              </w:r>
            </w:hyperlink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812875" w14:textId="4B8812A0" w:rsidR="0069079C" w:rsidRPr="00697781" w:rsidRDefault="005F7491" w:rsidP="008E5602">
            <w:pPr>
              <w:pStyle w:val="TableParagraph"/>
              <w:spacing w:before="1" w:line="257" w:lineRule="exact"/>
              <w:ind w:left="0" w:right="38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Enero 2022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FA022C" w14:textId="77777777" w:rsidR="0069079C" w:rsidRPr="00697781" w:rsidRDefault="00045CF1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</w:tbl>
    <w:p w14:paraId="4332ED12" w14:textId="77777777" w:rsidR="0069079C" w:rsidRPr="00697781" w:rsidRDefault="0069079C">
      <w:pPr>
        <w:pStyle w:val="Standard"/>
        <w:spacing w:before="8"/>
        <w:rPr>
          <w:rFonts w:ascii="Artifex CF" w:hAnsi="Artifex CF"/>
          <w:b/>
          <w:sz w:val="20"/>
          <w:szCs w:val="20"/>
        </w:rPr>
      </w:pPr>
    </w:p>
    <w:p w14:paraId="13BD99B1" w14:textId="77777777" w:rsidR="0069079C" w:rsidRPr="00697781" w:rsidRDefault="00045CF1">
      <w:pPr>
        <w:pStyle w:val="Textbody"/>
        <w:ind w:left="1060"/>
        <w:rPr>
          <w:rFonts w:ascii="Artifex CF" w:hAnsi="Artifex CF"/>
        </w:rPr>
      </w:pPr>
      <w:r w:rsidRPr="00697781">
        <w:rPr>
          <w:rFonts w:ascii="Artifex CF" w:hAnsi="Artifex CF"/>
        </w:rPr>
        <w:t xml:space="preserve">Opción: </w:t>
      </w:r>
      <w:r w:rsidRPr="00697781">
        <w:rPr>
          <w:rFonts w:ascii="Artifex CF" w:hAnsi="Artifex CF"/>
          <w:b w:val="0"/>
          <w:bCs w:val="0"/>
        </w:rPr>
        <w:t>Presupuesto / Ejecución Del Presupuesto</w:t>
      </w:r>
    </w:p>
    <w:tbl>
      <w:tblPr>
        <w:tblW w:w="1385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0"/>
        <w:gridCol w:w="1498"/>
        <w:gridCol w:w="6084"/>
        <w:gridCol w:w="1541"/>
        <w:gridCol w:w="1845"/>
      </w:tblGrid>
      <w:tr w:rsidR="0069079C" w:rsidRPr="00697781" w14:paraId="5809A0B7" w14:textId="77777777">
        <w:trPr>
          <w:trHeight w:val="510"/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BDE015" w14:textId="77777777" w:rsidR="0069079C" w:rsidRPr="00697781" w:rsidRDefault="00045CF1">
            <w:pPr>
              <w:pStyle w:val="TableParagraph"/>
              <w:spacing w:line="255" w:lineRule="exact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4A7C17" w14:textId="77777777" w:rsidR="0069079C" w:rsidRPr="00697781" w:rsidRDefault="00045CF1">
            <w:pPr>
              <w:pStyle w:val="TableParagraph"/>
              <w:spacing w:line="255" w:lineRule="exact"/>
              <w:ind w:left="0" w:right="305"/>
              <w:jc w:val="right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875EF0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  <w:t>Enlace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51FC45" w14:textId="77777777" w:rsidR="0069079C" w:rsidRPr="00697781" w:rsidRDefault="00045CF1">
            <w:pPr>
              <w:pStyle w:val="TableParagraph"/>
              <w:spacing w:line="255" w:lineRule="exact"/>
              <w:ind w:left="88" w:right="75"/>
              <w:jc w:val="center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47D02A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5E770460" w14:textId="77777777">
        <w:trPr>
          <w:trHeight w:val="463"/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6774EF" w14:textId="77777777" w:rsidR="0069079C" w:rsidRPr="00697781" w:rsidRDefault="00045CF1">
            <w:pPr>
              <w:pStyle w:val="TableParagraph"/>
              <w:spacing w:line="229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Presupuesto aprobado del</w:t>
            </w:r>
          </w:p>
          <w:p w14:paraId="0FFDB03F" w14:textId="77777777" w:rsidR="0069079C" w:rsidRPr="00697781" w:rsidRDefault="00045CF1">
            <w:pPr>
              <w:pStyle w:val="TableParagraph"/>
              <w:spacing w:line="213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año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5F15F0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PDF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D962BD" w14:textId="77777777" w:rsidR="0069079C" w:rsidRPr="00697781" w:rsidRDefault="00045CF1" w:rsidP="008E5602">
            <w:pPr>
              <w:pStyle w:val="TableParagraph"/>
              <w:spacing w:line="229" w:lineRule="exact"/>
              <w:ind w:left="105"/>
              <w:rPr>
                <w:rFonts w:ascii="Artifex CF" w:hAnsi="Artifex CF"/>
              </w:rPr>
            </w:pPr>
            <w:r w:rsidRPr="00697781">
              <w:rPr>
                <w:rStyle w:val="ListLabel2"/>
                <w:rFonts w:ascii="Artifex CF" w:hAnsi="Artifex CF"/>
                <w:szCs w:val="20"/>
              </w:rPr>
              <w:t>https://cambioclimatico.gob.do/transparencia/index.php/presupuesto/presupuesto-aprobado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ADE29A" w14:textId="1FF91EEC" w:rsidR="0069079C" w:rsidRPr="00697781" w:rsidRDefault="005F7491" w:rsidP="008E5602">
            <w:pPr>
              <w:pStyle w:val="TableParagraph"/>
              <w:spacing w:before="1" w:line="257" w:lineRule="exact"/>
              <w:ind w:left="88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Enero 202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DADDAC" w14:textId="77777777" w:rsidR="0069079C" w:rsidRPr="00697781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42077564" w14:textId="77777777">
        <w:trPr>
          <w:trHeight w:val="465"/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EFAF25" w14:textId="77777777" w:rsidR="0069079C" w:rsidRPr="00697781" w:rsidRDefault="00045CF1">
            <w:pPr>
              <w:pStyle w:val="TableParagraph"/>
              <w:spacing w:line="231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Ejecución del presupuesto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1ED0DF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PDF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3FB7DB" w14:textId="77777777" w:rsidR="0069079C" w:rsidRPr="00697781" w:rsidRDefault="00045CF1" w:rsidP="008E5602">
            <w:pPr>
              <w:pStyle w:val="TableParagraph"/>
              <w:spacing w:line="231" w:lineRule="exact"/>
              <w:ind w:left="105"/>
              <w:rPr>
                <w:rFonts w:ascii="Artifex CF" w:hAnsi="Artifex CF"/>
              </w:rPr>
            </w:pPr>
            <w:r w:rsidRPr="00697781">
              <w:rPr>
                <w:rStyle w:val="ListLabel2"/>
                <w:rFonts w:ascii="Artifex CF" w:hAnsi="Artifex CF"/>
                <w:szCs w:val="20"/>
              </w:rPr>
              <w:t>https://cambioclimatico.gob.do/transparencia/index.php/presupuesto/ejecucion-del-presupuesto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7D12EC" w14:textId="0836C89E" w:rsidR="0069079C" w:rsidRPr="00697781" w:rsidRDefault="005F7491" w:rsidP="008E5602">
            <w:pPr>
              <w:pStyle w:val="TableParagraph"/>
              <w:spacing w:before="1" w:line="257" w:lineRule="exact"/>
              <w:ind w:left="88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Enero 202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4B8A5A" w14:textId="77777777" w:rsidR="0069079C" w:rsidRPr="00697781" w:rsidRDefault="00045CF1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</w:tbl>
    <w:p w14:paraId="332F4257" w14:textId="77777777" w:rsidR="0069079C" w:rsidRPr="00697781" w:rsidRDefault="0069079C">
      <w:pPr>
        <w:pStyle w:val="Standard"/>
        <w:spacing w:before="8"/>
        <w:rPr>
          <w:rFonts w:ascii="Artifex CF" w:hAnsi="Artifex CF"/>
          <w:b/>
          <w:sz w:val="27"/>
        </w:rPr>
      </w:pPr>
    </w:p>
    <w:p w14:paraId="3710C23F" w14:textId="77777777" w:rsidR="0069079C" w:rsidRPr="00697781" w:rsidRDefault="0069079C">
      <w:pPr>
        <w:pStyle w:val="Textbody"/>
        <w:ind w:left="1060"/>
        <w:rPr>
          <w:rFonts w:ascii="Artifex CF" w:hAnsi="Artifex CF"/>
        </w:rPr>
      </w:pPr>
    </w:p>
    <w:p w14:paraId="18F8BF09" w14:textId="77777777" w:rsidR="0069079C" w:rsidRPr="00697781" w:rsidRDefault="00045CF1">
      <w:pPr>
        <w:pStyle w:val="Textbody"/>
        <w:ind w:left="1060"/>
        <w:rPr>
          <w:rFonts w:ascii="Artifex CF" w:hAnsi="Artifex CF"/>
        </w:rPr>
      </w:pPr>
      <w:r w:rsidRPr="00697781">
        <w:rPr>
          <w:rFonts w:ascii="Artifex CF" w:hAnsi="Artifex CF"/>
        </w:rPr>
        <w:t xml:space="preserve">Opción: </w:t>
      </w:r>
      <w:r w:rsidRPr="00697781">
        <w:rPr>
          <w:rFonts w:ascii="Artifex CF" w:hAnsi="Artifex CF"/>
          <w:b w:val="0"/>
          <w:bCs w:val="0"/>
        </w:rPr>
        <w:t>Recursos Humanos</w:t>
      </w:r>
    </w:p>
    <w:tbl>
      <w:tblPr>
        <w:tblW w:w="13868" w:type="dxa"/>
        <w:tblInd w:w="6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7"/>
        <w:gridCol w:w="1527"/>
        <w:gridCol w:w="6127"/>
        <w:gridCol w:w="1653"/>
        <w:gridCol w:w="1724"/>
      </w:tblGrid>
      <w:tr w:rsidR="0069079C" w:rsidRPr="00697781" w14:paraId="1E6E52AC" w14:textId="77777777">
        <w:trPr>
          <w:trHeight w:val="510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C56F13" w14:textId="77777777" w:rsidR="0069079C" w:rsidRPr="00697781" w:rsidRDefault="00045CF1">
            <w:pPr>
              <w:pStyle w:val="TableParagraph"/>
              <w:spacing w:line="255" w:lineRule="exact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42E539" w14:textId="77777777" w:rsidR="0069079C" w:rsidRPr="00697781" w:rsidRDefault="00045CF1">
            <w:pPr>
              <w:pStyle w:val="TableParagraph"/>
              <w:spacing w:line="255" w:lineRule="exact"/>
              <w:ind w:left="115" w:right="106"/>
              <w:jc w:val="center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6093D3" w14:textId="77777777" w:rsidR="0069079C" w:rsidRPr="00697781" w:rsidRDefault="00045CF1">
            <w:pPr>
              <w:pStyle w:val="TableParagraph"/>
              <w:spacing w:line="255" w:lineRule="exact"/>
              <w:ind w:left="2159" w:right="2152"/>
              <w:jc w:val="center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Enlace / Documentos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13D082" w14:textId="77777777" w:rsidR="0069079C" w:rsidRPr="00697781" w:rsidRDefault="00045CF1">
            <w:pPr>
              <w:pStyle w:val="TableParagraph"/>
              <w:spacing w:line="255" w:lineRule="exact"/>
              <w:ind w:left="87" w:right="81"/>
              <w:jc w:val="center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32D050" w14:textId="77777777" w:rsidR="0069079C" w:rsidRPr="00697781" w:rsidRDefault="00045CF1" w:rsidP="0083781D">
            <w:pPr>
              <w:pStyle w:val="TableParagraph"/>
              <w:ind w:hanging="73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32B7861E" w14:textId="77777777" w:rsidTr="0083781D">
        <w:trPr>
          <w:trHeight w:val="549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666083" w14:textId="77777777" w:rsidR="0069079C" w:rsidRPr="00697781" w:rsidRDefault="00045CF1">
            <w:pPr>
              <w:pStyle w:val="TableParagraph"/>
              <w:spacing w:line="229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Nómina de empleado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9134C4" w14:textId="77777777" w:rsidR="0069079C" w:rsidRPr="00697781" w:rsidRDefault="00045CF1">
            <w:pPr>
              <w:pStyle w:val="TableParagraph"/>
              <w:spacing w:line="229" w:lineRule="exact"/>
              <w:ind w:left="113" w:right="106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A21F5D" w14:textId="77777777" w:rsidR="0069079C" w:rsidRPr="0083781D" w:rsidRDefault="009970D1">
            <w:pPr>
              <w:pStyle w:val="TableParagraph"/>
              <w:spacing w:line="276" w:lineRule="exact"/>
              <w:ind w:left="0" w:right="81"/>
              <w:jc w:val="center"/>
              <w:rPr>
                <w:rFonts w:ascii="Artifex CF" w:hAnsi="Artifex CF"/>
                <w:sz w:val="20"/>
                <w:szCs w:val="20"/>
              </w:rPr>
            </w:pPr>
            <w:hyperlink r:id="rId95" w:history="1">
              <w:r w:rsidR="00045CF1" w:rsidRPr="0083781D">
                <w:rPr>
                  <w:rStyle w:val="ListLabel6"/>
                  <w:rFonts w:ascii="Artifex CF" w:eastAsia="Trebuchet MS" w:hAnsi="Artifex CF"/>
                  <w:sz w:val="20"/>
                  <w:szCs w:val="20"/>
                </w:rPr>
                <w:t>https://cambioclimatico.gob.do/transparencia/index.php/recursos-</w:t>
              </w:r>
            </w:hyperlink>
            <w:r w:rsidR="00045CF1" w:rsidRPr="0083781D">
              <w:rPr>
                <w:rFonts w:ascii="Artifex CF" w:hAnsi="Artifex CF"/>
                <w:color w:val="0462C1"/>
                <w:sz w:val="20"/>
                <w:szCs w:val="20"/>
                <w:u w:val="none"/>
              </w:rPr>
              <w:t xml:space="preserve"> </w:t>
            </w:r>
            <w:hyperlink r:id="rId96" w:history="1">
              <w:r w:rsidR="00045CF1" w:rsidRPr="0083781D">
                <w:rPr>
                  <w:rStyle w:val="ListLabel6"/>
                  <w:rFonts w:ascii="Artifex CF" w:eastAsia="Trebuchet MS" w:hAnsi="Artifex CF"/>
                  <w:sz w:val="20"/>
                  <w:szCs w:val="20"/>
                </w:rPr>
                <w:t>humanos/nomina</w:t>
              </w:r>
            </w:hyperlink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E9A1CA8" w14:textId="7A504B0B" w:rsidR="0069079C" w:rsidRPr="0083781D" w:rsidRDefault="005F7491">
            <w:pPr>
              <w:pStyle w:val="TableParagraph"/>
              <w:spacing w:before="1" w:line="257" w:lineRule="exact"/>
              <w:ind w:left="87" w:right="108"/>
              <w:jc w:val="center"/>
              <w:rPr>
                <w:rFonts w:ascii="Artifex CF" w:hAnsi="Artifex CF"/>
                <w:sz w:val="20"/>
                <w:szCs w:val="20"/>
              </w:rPr>
            </w:pPr>
            <w:r>
              <w:rPr>
                <w:rFonts w:ascii="Artifex CF" w:hAnsi="Artifex CF"/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4A4C1F" w14:textId="77777777" w:rsidR="0069079C" w:rsidRPr="0083781D" w:rsidRDefault="0069079C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</w:p>
          <w:p w14:paraId="12571B1B" w14:textId="77777777" w:rsidR="0069079C" w:rsidRPr="0083781D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83781D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73726C89" w14:textId="77777777" w:rsidTr="0083781D">
        <w:trPr>
          <w:trHeight w:val="462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A1064A" w14:textId="77777777" w:rsidR="0069079C" w:rsidRPr="00697781" w:rsidRDefault="00045CF1">
            <w:pPr>
              <w:pStyle w:val="TableParagraph"/>
              <w:spacing w:line="229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Vacante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7B131C" w14:textId="77777777" w:rsidR="0069079C" w:rsidRPr="00697781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Enlace externo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98E4EE" w14:textId="77777777" w:rsidR="0083781D" w:rsidRPr="0083781D" w:rsidRDefault="009970D1" w:rsidP="0083781D">
            <w:pPr>
              <w:pStyle w:val="TableParagraph"/>
              <w:spacing w:before="116"/>
              <w:jc w:val="center"/>
              <w:rPr>
                <w:sz w:val="20"/>
                <w:szCs w:val="20"/>
              </w:rPr>
            </w:pPr>
            <w:hyperlink r:id="rId97" w:history="1">
              <w:r w:rsidR="0083781D" w:rsidRPr="0083781D">
                <w:rPr>
                  <w:rStyle w:val="Hipervnculo"/>
                  <w:rFonts w:ascii="Artifex CF" w:hAnsi="Artifex CF"/>
                  <w:sz w:val="20"/>
                  <w:szCs w:val="20"/>
                </w:rPr>
                <w:t>https://map.gob.do/Concursa/</w:t>
              </w:r>
            </w:hyperlink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5932413" w14:textId="6163680C" w:rsidR="0069079C" w:rsidRPr="008947DE" w:rsidRDefault="005F7491">
            <w:pPr>
              <w:pStyle w:val="TableParagraph"/>
              <w:spacing w:before="1" w:line="257" w:lineRule="exact"/>
              <w:ind w:left="87" w:right="108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  <w:r>
              <w:rPr>
                <w:rFonts w:ascii="Artifex CF" w:hAnsi="Artifex CF"/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8DBCDCA" w14:textId="77777777" w:rsidR="0069079C" w:rsidRPr="0083781D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83781D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</w:tbl>
    <w:p w14:paraId="07BABFC8" w14:textId="77777777" w:rsidR="0069079C" w:rsidRPr="00697781" w:rsidRDefault="0069079C">
      <w:pPr>
        <w:pStyle w:val="Standard"/>
        <w:spacing w:before="8"/>
        <w:rPr>
          <w:rFonts w:ascii="Artifex CF" w:hAnsi="Artifex CF"/>
          <w:b/>
          <w:sz w:val="27"/>
        </w:rPr>
      </w:pPr>
    </w:p>
    <w:p w14:paraId="225C0073" w14:textId="77777777" w:rsidR="0069079C" w:rsidRPr="00697781" w:rsidRDefault="00045CF1">
      <w:pPr>
        <w:pStyle w:val="Standard"/>
        <w:ind w:left="1060"/>
        <w:rPr>
          <w:rFonts w:ascii="Artifex CF" w:hAnsi="Artifex CF"/>
        </w:rPr>
      </w:pPr>
      <w:r w:rsidRPr="00697781">
        <w:rPr>
          <w:rFonts w:ascii="Artifex CF" w:hAnsi="Artifex CF"/>
          <w:b/>
          <w:bCs/>
          <w:sz w:val="24"/>
        </w:rPr>
        <w:t xml:space="preserve">Opción: </w:t>
      </w:r>
      <w:r w:rsidRPr="00697781">
        <w:rPr>
          <w:rFonts w:ascii="Artifex CF" w:hAnsi="Artifex CF"/>
          <w:color w:val="333333"/>
          <w:sz w:val="24"/>
        </w:rPr>
        <w:t xml:space="preserve">Beneficiarios </w:t>
      </w:r>
      <w:r w:rsidRPr="00697781">
        <w:rPr>
          <w:rFonts w:ascii="Artifex CF" w:hAnsi="Artifex CF"/>
          <w:sz w:val="24"/>
        </w:rPr>
        <w:t>De Programas Asistenciales</w:t>
      </w:r>
    </w:p>
    <w:tbl>
      <w:tblPr>
        <w:tblW w:w="138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1528"/>
        <w:gridCol w:w="6249"/>
        <w:gridCol w:w="1573"/>
        <w:gridCol w:w="1674"/>
      </w:tblGrid>
      <w:tr w:rsidR="0069079C" w:rsidRPr="00697781" w14:paraId="0BE5E42B" w14:textId="77777777">
        <w:trPr>
          <w:trHeight w:val="511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89F65F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BD7600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64AF85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Enlace / Documentos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AE7322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83B5E5" w14:textId="77777777" w:rsidR="0069079C" w:rsidRPr="00697781" w:rsidRDefault="00045CF1" w:rsidP="0083781D">
            <w:pPr>
              <w:pStyle w:val="TableParagraph"/>
              <w:ind w:hanging="221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781C6BEC" w14:textId="77777777">
        <w:trPr>
          <w:trHeight w:val="549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6EEE29" w14:textId="77777777" w:rsidR="0069079C" w:rsidRPr="00697781" w:rsidRDefault="00045CF1">
            <w:pPr>
              <w:pStyle w:val="TableParagraph"/>
              <w:ind w:left="0" w:right="363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Beneficiarios de programas asistenciales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B358A2" w14:textId="77777777" w:rsidR="0069079C" w:rsidRPr="00697781" w:rsidRDefault="00045CF1" w:rsidP="008E5602">
            <w:pPr>
              <w:pStyle w:val="TableParagraph"/>
              <w:spacing w:line="227" w:lineRule="exact"/>
              <w:ind w:left="18" w:right="81"/>
              <w:jc w:val="center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Información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5C3277" w14:textId="77777777" w:rsidR="0069079C" w:rsidRPr="00697781" w:rsidRDefault="009970D1">
            <w:pPr>
              <w:pStyle w:val="TableParagraph"/>
              <w:spacing w:before="158"/>
              <w:ind w:left="0" w:right="83"/>
              <w:jc w:val="center"/>
              <w:rPr>
                <w:rFonts w:ascii="Artifex CF" w:hAnsi="Artifex CF"/>
              </w:rPr>
            </w:pPr>
            <w:hyperlink r:id="rId98" w:history="1">
              <w:r w:rsidR="00045CF1" w:rsidRPr="00697781">
                <w:rPr>
                  <w:rStyle w:val="ListLabel4"/>
                  <w:rFonts w:ascii="Artifex CF" w:hAnsi="Artifex CF"/>
                </w:rPr>
                <w:t>https://cambioclimatico.gob.do/transparencia/index.php/beneficiarios</w:t>
              </w:r>
            </w:hyperlink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08E38F" w14:textId="77777777" w:rsidR="0069079C" w:rsidRPr="00697781" w:rsidRDefault="0069079C">
            <w:pPr>
              <w:pStyle w:val="TableParagraph"/>
              <w:spacing w:line="272" w:lineRule="exact"/>
              <w:ind w:left="87" w:right="108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</w:p>
          <w:p w14:paraId="7E0EC71A" w14:textId="1390F625" w:rsidR="0069079C" w:rsidRPr="00697781" w:rsidRDefault="005F7491">
            <w:pPr>
              <w:pStyle w:val="TableParagraph"/>
              <w:spacing w:before="1" w:line="257" w:lineRule="exact"/>
              <w:ind w:left="87" w:right="108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Enero 202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F92EB4" w14:textId="77777777" w:rsidR="0069079C" w:rsidRPr="00697781" w:rsidRDefault="0069079C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sz w:val="21"/>
                <w:szCs w:val="21"/>
                <w:u w:val="none"/>
              </w:rPr>
            </w:pPr>
          </w:p>
          <w:p w14:paraId="4D81656A" w14:textId="77777777" w:rsidR="0069079C" w:rsidRPr="00697781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  <w:t>Si</w:t>
            </w:r>
          </w:p>
        </w:tc>
      </w:tr>
    </w:tbl>
    <w:p w14:paraId="75652375" w14:textId="77777777" w:rsidR="00045CF1" w:rsidRPr="00697781" w:rsidRDefault="00045CF1">
      <w:pPr>
        <w:rPr>
          <w:rFonts w:ascii="Artifex CF" w:hAnsi="Artifex CF"/>
        </w:rPr>
        <w:sectPr w:rsidR="00045CF1" w:rsidRPr="00697781">
          <w:headerReference w:type="default" r:id="rId99"/>
          <w:pgSz w:w="15840" w:h="12240" w:orient="landscape"/>
          <w:pgMar w:top="860" w:right="380" w:bottom="720" w:left="380" w:header="634" w:footer="720" w:gutter="0"/>
          <w:cols w:space="720"/>
        </w:sectPr>
      </w:pPr>
    </w:p>
    <w:p w14:paraId="440E40E8" w14:textId="77777777" w:rsidR="0069079C" w:rsidRPr="00697781" w:rsidRDefault="00045CF1">
      <w:pPr>
        <w:pStyle w:val="Standard"/>
        <w:spacing w:before="250"/>
        <w:ind w:left="1060"/>
        <w:rPr>
          <w:rFonts w:ascii="Artifex CF" w:hAnsi="Artifex CF"/>
        </w:rPr>
      </w:pPr>
      <w:r w:rsidRPr="00697781">
        <w:rPr>
          <w:rFonts w:ascii="Artifex CF" w:hAnsi="Artifex CF"/>
          <w:b/>
          <w:bCs/>
          <w:sz w:val="24"/>
          <w:szCs w:val="24"/>
        </w:rPr>
        <w:lastRenderedPageBreak/>
        <w:t xml:space="preserve">Opción: </w:t>
      </w:r>
      <w:r w:rsidRPr="00697781">
        <w:rPr>
          <w:rFonts w:ascii="Artifex CF" w:hAnsi="Artifex CF"/>
          <w:color w:val="333333"/>
          <w:sz w:val="24"/>
          <w:szCs w:val="24"/>
        </w:rPr>
        <w:t>Compras Y Contrataciones / Listado De Proveedores Del Estado</w:t>
      </w:r>
    </w:p>
    <w:tbl>
      <w:tblPr>
        <w:tblW w:w="143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56"/>
        <w:gridCol w:w="1538"/>
        <w:gridCol w:w="6449"/>
        <w:gridCol w:w="1568"/>
        <w:gridCol w:w="1733"/>
      </w:tblGrid>
      <w:tr w:rsidR="0069079C" w:rsidRPr="00697781" w14:paraId="3A53F672" w14:textId="77777777" w:rsidTr="002A02CE">
        <w:trPr>
          <w:trHeight w:val="551"/>
          <w:jc w:val="center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DCD26E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81B11C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744F6B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</w:rPr>
              <w:t>Enlace / Documentos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17AA51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EDB561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69079C" w:rsidRPr="00697781" w14:paraId="0CCCEDA4" w14:textId="77777777" w:rsidTr="002A02CE">
        <w:trPr>
          <w:trHeight w:val="549"/>
          <w:jc w:val="center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2253B3" w14:textId="77777777" w:rsidR="0069079C" w:rsidRPr="00697781" w:rsidRDefault="00045CF1">
            <w:pPr>
              <w:pStyle w:val="TableParagraph"/>
              <w:rPr>
                <w:rFonts w:ascii="Artifex CF" w:hAnsi="Artifex CF"/>
                <w:color w:val="333333"/>
                <w:sz w:val="18"/>
                <w:u w:val="none"/>
              </w:rPr>
            </w:pPr>
            <w:r w:rsidRPr="00697781">
              <w:rPr>
                <w:rFonts w:ascii="Artifex CF" w:hAnsi="Artifex CF"/>
                <w:color w:val="333333"/>
                <w:sz w:val="18"/>
                <w:u w:val="none"/>
              </w:rPr>
              <w:t>Listado de Proveedores del Estado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F1C8A1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u w:val="none"/>
              </w:rPr>
              <w:t>URL</w:t>
            </w:r>
          </w:p>
          <w:p w14:paraId="0BAA90B9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u w:val="none"/>
              </w:rPr>
              <w:t>Externa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97EC095" w14:textId="77777777" w:rsidR="0069079C" w:rsidRPr="008E5602" w:rsidRDefault="009970D1" w:rsidP="008E5602">
            <w:pPr>
              <w:pStyle w:val="TableParagraph"/>
              <w:spacing w:before="179"/>
              <w:ind w:left="114" w:right="82"/>
              <w:rPr>
                <w:rFonts w:ascii="Artifex CF" w:hAnsi="Artifex CF"/>
                <w:sz w:val="20"/>
                <w:szCs w:val="20"/>
              </w:rPr>
            </w:pPr>
            <w:hyperlink r:id="rId100" w:history="1">
              <w:r w:rsidR="00045CF1" w:rsidRPr="008E5602">
                <w:rPr>
                  <w:rStyle w:val="ListLabel4"/>
                  <w:rFonts w:ascii="Artifex CF" w:hAnsi="Artifex CF"/>
                </w:rPr>
                <w:t>https://acceso.comprasdominicana.gob.do/compras/proveedores/consulta/consulta.jsp</w:t>
              </w:r>
            </w:hyperlink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EAED085" w14:textId="12F22F5B" w:rsidR="0069079C" w:rsidRPr="00697781" w:rsidRDefault="005F7491">
            <w:pPr>
              <w:pStyle w:val="TableParagraph"/>
              <w:spacing w:before="1" w:line="257" w:lineRule="exact"/>
              <w:ind w:left="87" w:right="108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Enero 202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3826798" w14:textId="77777777" w:rsidR="0069079C" w:rsidRPr="00697781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  <w:t>Si</w:t>
            </w:r>
          </w:p>
        </w:tc>
      </w:tr>
      <w:tr w:rsidR="0069079C" w:rsidRPr="00697781" w14:paraId="0A87A702" w14:textId="77777777" w:rsidTr="002A02CE">
        <w:trPr>
          <w:trHeight w:val="960"/>
          <w:jc w:val="center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C561A1" w14:textId="77777777" w:rsidR="0069079C" w:rsidRPr="00697781" w:rsidRDefault="00045CF1">
            <w:pPr>
              <w:pStyle w:val="TableParagraph"/>
              <w:ind w:left="0" w:right="150"/>
              <w:rPr>
                <w:rFonts w:ascii="Artifex CF" w:hAnsi="Artifex CF"/>
                <w:color w:val="333333"/>
                <w:sz w:val="18"/>
                <w:u w:val="none"/>
              </w:rPr>
            </w:pPr>
            <w:r w:rsidRPr="00697781">
              <w:rPr>
                <w:rFonts w:ascii="Artifex CF" w:hAnsi="Artifex CF"/>
                <w:color w:val="333333"/>
                <w:sz w:val="18"/>
                <w:u w:val="none"/>
              </w:rPr>
              <w:t>Listado de Compras y contrataciones Realizadas y Aprobadas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3F280B" w14:textId="77777777" w:rsidR="0069079C" w:rsidRPr="00697781" w:rsidRDefault="00045CF1">
            <w:pPr>
              <w:pStyle w:val="TableParagraph"/>
              <w:ind w:left="96" w:right="91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0EFFD92" w14:textId="77777777" w:rsidR="0069079C" w:rsidRPr="008E5602" w:rsidRDefault="009970D1" w:rsidP="008E5602">
            <w:pPr>
              <w:pStyle w:val="TableParagraph"/>
              <w:spacing w:before="24" w:line="247" w:lineRule="auto"/>
              <w:ind w:left="106" w:right="480"/>
              <w:rPr>
                <w:rFonts w:ascii="Artifex CF" w:hAnsi="Artifex CF"/>
                <w:sz w:val="20"/>
                <w:szCs w:val="20"/>
              </w:rPr>
            </w:pPr>
            <w:hyperlink r:id="rId101" w:history="1">
              <w:r w:rsidR="00045CF1" w:rsidRPr="008E5602">
                <w:rPr>
                  <w:rStyle w:val="ListLabel4"/>
                  <w:rFonts w:ascii="Artifex CF" w:hAnsi="Artifex CF"/>
                </w:rPr>
                <w:t>https://cambioclimatico.gob.do/transparencia/index.php/compras-y-</w:t>
              </w:r>
            </w:hyperlink>
            <w:r w:rsidR="00045CF1" w:rsidRPr="008E5602">
              <w:rPr>
                <w:rFonts w:ascii="Artifex CF" w:hAnsi="Artifex CF"/>
                <w:color w:val="0462C1"/>
                <w:sz w:val="20"/>
                <w:szCs w:val="20"/>
                <w:u w:val="none"/>
              </w:rPr>
              <w:t xml:space="preserve"> </w:t>
            </w:r>
            <w:hyperlink r:id="rId102" w:history="1">
              <w:r w:rsidR="00045CF1" w:rsidRPr="008E5602">
                <w:rPr>
                  <w:rStyle w:val="ListLabel4"/>
                  <w:rFonts w:ascii="Artifex CF" w:hAnsi="Artifex CF"/>
                </w:rPr>
                <w:t>contrataciones/listado-de-compras-y-contrataciones-realizadas-y-</w:t>
              </w:r>
            </w:hyperlink>
            <w:r w:rsidR="00045CF1" w:rsidRPr="008E5602">
              <w:rPr>
                <w:rFonts w:ascii="Artifex CF" w:hAnsi="Artifex CF"/>
                <w:color w:val="0462C1"/>
                <w:sz w:val="20"/>
                <w:szCs w:val="20"/>
                <w:u w:val="none"/>
              </w:rPr>
              <w:t xml:space="preserve"> </w:t>
            </w:r>
            <w:hyperlink r:id="rId103" w:history="1">
              <w:r w:rsidR="00045CF1" w:rsidRPr="008E5602">
                <w:rPr>
                  <w:rStyle w:val="ListLabel4"/>
                  <w:rFonts w:ascii="Artifex CF" w:hAnsi="Artifex CF"/>
                </w:rPr>
                <w:t>aprobadas</w:t>
              </w:r>
            </w:hyperlink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1DFA023" w14:textId="1BD1AD1D" w:rsidR="0069079C" w:rsidRPr="00697781" w:rsidRDefault="005F7491">
            <w:pPr>
              <w:pStyle w:val="TableParagraph"/>
              <w:spacing w:before="1" w:line="257" w:lineRule="exact"/>
              <w:ind w:left="87" w:right="108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Enero 202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B0F06E0" w14:textId="77777777" w:rsidR="0069079C" w:rsidRPr="00697781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  <w:t>Si</w:t>
            </w:r>
          </w:p>
        </w:tc>
      </w:tr>
    </w:tbl>
    <w:p w14:paraId="111EA3DD" w14:textId="77777777" w:rsidR="0069079C" w:rsidRPr="00697781" w:rsidRDefault="0069079C">
      <w:pPr>
        <w:pStyle w:val="Textbody"/>
        <w:spacing w:before="11"/>
        <w:rPr>
          <w:rFonts w:ascii="Artifex CF" w:hAnsi="Artifex CF"/>
          <w:b w:val="0"/>
          <w:sz w:val="27"/>
        </w:rPr>
      </w:pPr>
    </w:p>
    <w:p w14:paraId="5F81083C" w14:textId="77777777" w:rsidR="0069079C" w:rsidRPr="00697781" w:rsidRDefault="00045CF1">
      <w:pPr>
        <w:pStyle w:val="Standard"/>
        <w:ind w:left="1060"/>
        <w:rPr>
          <w:rFonts w:ascii="Artifex CF" w:hAnsi="Artifex CF"/>
        </w:rPr>
      </w:pPr>
      <w:r w:rsidRPr="00697781">
        <w:rPr>
          <w:rFonts w:ascii="Artifex CF" w:hAnsi="Artifex CF"/>
          <w:b/>
          <w:bCs/>
          <w:sz w:val="24"/>
        </w:rPr>
        <w:t xml:space="preserve">Opción: </w:t>
      </w:r>
      <w:r w:rsidRPr="00697781">
        <w:rPr>
          <w:rFonts w:ascii="Artifex CF" w:hAnsi="Artifex CF"/>
          <w:color w:val="333333"/>
          <w:sz w:val="24"/>
        </w:rPr>
        <w:t>Compras Y Contrataciones</w:t>
      </w:r>
    </w:p>
    <w:tbl>
      <w:tblPr>
        <w:tblW w:w="143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0"/>
        <w:gridCol w:w="1474"/>
        <w:gridCol w:w="6303"/>
        <w:gridCol w:w="1714"/>
        <w:gridCol w:w="1733"/>
      </w:tblGrid>
      <w:tr w:rsidR="0069079C" w:rsidRPr="00697781" w14:paraId="70E1B29C" w14:textId="77777777" w:rsidTr="002A02CE">
        <w:trPr>
          <w:trHeight w:val="510"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25D36A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2C7FBE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2D8E24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Enlace / Documentos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B2C70F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8B44F7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005CF2CA" w14:textId="77777777" w:rsidTr="002A02CE">
        <w:trPr>
          <w:trHeight w:val="657"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8E06AE" w14:textId="77777777" w:rsidR="0069079C" w:rsidRPr="00697781" w:rsidRDefault="00045CF1">
            <w:pPr>
              <w:pStyle w:val="TableParagraph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Como registrarse como proveedor del Estado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A30C5D" w14:textId="77777777" w:rsidR="0069079C" w:rsidRPr="00697781" w:rsidRDefault="00045CF1">
            <w:pPr>
              <w:pStyle w:val="TableParagraph"/>
              <w:ind w:left="273" w:firstLine="60"/>
              <w:rPr>
                <w:rFonts w:ascii="Artifex CF" w:hAnsi="Artifex CF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 xml:space="preserve">Enlace </w:t>
            </w:r>
            <w:r w:rsidRPr="00697781">
              <w:rPr>
                <w:rFonts w:ascii="Artifex CF" w:hAnsi="Artifex CF"/>
                <w:b/>
                <w:w w:val="95"/>
                <w:sz w:val="20"/>
                <w:u w:val="none"/>
              </w:rPr>
              <w:t>externo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1E2CBE" w14:textId="77777777" w:rsidR="0069079C" w:rsidRPr="008E5602" w:rsidRDefault="009970D1" w:rsidP="008E5602">
            <w:pPr>
              <w:pStyle w:val="TableParagraph"/>
              <w:spacing w:before="12" w:line="300" w:lineRule="exact"/>
              <w:ind w:left="106" w:right="252"/>
              <w:rPr>
                <w:rFonts w:ascii="Artifex CF" w:hAnsi="Artifex CF"/>
                <w:sz w:val="20"/>
                <w:szCs w:val="20"/>
              </w:rPr>
            </w:pPr>
            <w:hyperlink r:id="rId104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://comprasdominicana.gov.do/web/guest/como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105" w:history="1"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inscribirse;jsessionid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=2cfd470e753a301753e577b10130</w:t>
              </w:r>
            </w:hyperlink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A750AA" w14:textId="32CA4E73" w:rsidR="0069079C" w:rsidRPr="00697781" w:rsidRDefault="005F7491">
            <w:pPr>
              <w:pStyle w:val="TableParagraph"/>
              <w:spacing w:before="1" w:line="257" w:lineRule="exact"/>
              <w:ind w:left="87" w:right="108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Enero 202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CE42DA" w14:textId="77777777" w:rsidR="0069079C" w:rsidRPr="00697781" w:rsidRDefault="0069079C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</w:p>
          <w:p w14:paraId="5AE78EC5" w14:textId="77777777" w:rsidR="0069079C" w:rsidRPr="00697781" w:rsidRDefault="00045CF1">
            <w:pPr>
              <w:pStyle w:val="TableParagraph"/>
              <w:spacing w:line="229" w:lineRule="exact"/>
              <w:ind w:left="0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  <w:t xml:space="preserve">           Si</w:t>
            </w:r>
          </w:p>
        </w:tc>
      </w:tr>
      <w:tr w:rsidR="0069079C" w:rsidRPr="00697781" w14:paraId="2D34448F" w14:textId="77777777" w:rsidTr="002A02CE">
        <w:trPr>
          <w:trHeight w:val="660"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DACCFC" w14:textId="77777777" w:rsidR="0069079C" w:rsidRPr="00697781" w:rsidRDefault="00045CF1">
            <w:pPr>
              <w:pStyle w:val="TableParagraph"/>
              <w:spacing w:line="232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Plan Anual de Compra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F6895C" w14:textId="77777777" w:rsidR="0069079C" w:rsidRPr="00697781" w:rsidRDefault="00045CF1">
            <w:pPr>
              <w:pStyle w:val="TableParagraph"/>
              <w:spacing w:line="232" w:lineRule="exact"/>
              <w:ind w:left="83" w:right="77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005DEA" w14:textId="77777777" w:rsidR="0069079C" w:rsidRPr="008E5602" w:rsidRDefault="009970D1" w:rsidP="008E5602">
            <w:pPr>
              <w:pStyle w:val="TableParagraph"/>
              <w:spacing w:before="14" w:line="300" w:lineRule="exact"/>
              <w:ind w:left="106" w:right="252"/>
              <w:rPr>
                <w:rFonts w:ascii="Artifex CF" w:hAnsi="Artifex CF"/>
                <w:sz w:val="20"/>
                <w:szCs w:val="20"/>
              </w:rPr>
            </w:pPr>
            <w:hyperlink r:id="rId106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compras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107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y-contrataciones/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plan-anual-de-compras?download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=68:pacc-2019</w:t>
              </w:r>
            </w:hyperlink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1F99DA" w14:textId="77777777" w:rsidR="0069079C" w:rsidRPr="00697781" w:rsidRDefault="0069079C">
            <w:pPr>
              <w:pStyle w:val="TableParagraph"/>
              <w:spacing w:before="1" w:line="257" w:lineRule="exact"/>
              <w:ind w:left="87" w:right="108"/>
              <w:jc w:val="center"/>
              <w:rPr>
                <w:rFonts w:ascii="Artifex CF" w:hAnsi="Artifex CF"/>
              </w:rPr>
            </w:pPr>
          </w:p>
          <w:p w14:paraId="6D5DEA61" w14:textId="56C64A4C" w:rsidR="0069079C" w:rsidRPr="00697781" w:rsidRDefault="005F7491">
            <w:pPr>
              <w:pStyle w:val="TableParagraph"/>
              <w:spacing w:before="1" w:line="257" w:lineRule="exact"/>
              <w:ind w:left="87" w:right="108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Enero 202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F56F31" w14:textId="77777777" w:rsidR="0069079C" w:rsidRPr="00697781" w:rsidRDefault="0069079C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</w:p>
          <w:p w14:paraId="50B790A1" w14:textId="77777777" w:rsidR="0069079C" w:rsidRPr="00697781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  <w:t>Si</w:t>
            </w:r>
          </w:p>
        </w:tc>
      </w:tr>
      <w:tr w:rsidR="0069079C" w:rsidRPr="00697781" w14:paraId="3C732F38" w14:textId="77777777" w:rsidTr="002A02CE">
        <w:trPr>
          <w:trHeight w:val="661"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36F425" w14:textId="77777777" w:rsidR="0069079C" w:rsidRPr="00697781" w:rsidRDefault="00045CF1">
            <w:pPr>
              <w:pStyle w:val="TableParagraph"/>
              <w:spacing w:line="231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Licitaciones Pública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41133F" w14:textId="77777777" w:rsidR="0069079C" w:rsidRPr="00697781" w:rsidRDefault="00045CF1">
            <w:pPr>
              <w:pStyle w:val="TableParagraph"/>
              <w:spacing w:line="231" w:lineRule="exact"/>
              <w:ind w:left="83" w:right="78"/>
              <w:jc w:val="center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PDF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8C2FA1" w14:textId="77777777" w:rsidR="0069079C" w:rsidRPr="008E5602" w:rsidRDefault="009970D1" w:rsidP="008E5602">
            <w:pPr>
              <w:pStyle w:val="TableParagraph"/>
              <w:spacing w:before="25" w:line="247" w:lineRule="auto"/>
              <w:ind w:left="106" w:right="99"/>
              <w:rPr>
                <w:rFonts w:ascii="Artifex CF" w:hAnsi="Artifex CF"/>
                <w:sz w:val="20"/>
                <w:szCs w:val="20"/>
              </w:rPr>
            </w:pPr>
            <w:hyperlink r:id="rId108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compras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109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y-contrataciones/licitaciones-publicas</w:t>
              </w:r>
            </w:hyperlink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0C01DC" w14:textId="4C79A057" w:rsidR="0069079C" w:rsidRPr="00697781" w:rsidRDefault="005F7491">
            <w:pPr>
              <w:pStyle w:val="TableParagraph"/>
              <w:spacing w:before="1" w:line="257" w:lineRule="exact"/>
              <w:ind w:left="87" w:right="108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Enero 202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B054FA" w14:textId="77777777" w:rsidR="0069079C" w:rsidRPr="00697781" w:rsidRDefault="0069079C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</w:p>
          <w:p w14:paraId="1AB8BE8F" w14:textId="77777777" w:rsidR="0069079C" w:rsidRPr="00697781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  <w:t>Si</w:t>
            </w:r>
          </w:p>
        </w:tc>
      </w:tr>
      <w:tr w:rsidR="0069079C" w:rsidRPr="00697781" w14:paraId="70B1B63D" w14:textId="77777777" w:rsidTr="002A02CE">
        <w:trPr>
          <w:trHeight w:val="659"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E744D2" w14:textId="77777777" w:rsidR="0069079C" w:rsidRPr="00697781" w:rsidRDefault="00045CF1">
            <w:pPr>
              <w:pStyle w:val="TableParagraph"/>
              <w:spacing w:line="231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Licitaciones Restringida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47FF16" w14:textId="77777777" w:rsidR="0069079C" w:rsidRPr="00697781" w:rsidRDefault="00045CF1">
            <w:pPr>
              <w:pStyle w:val="TableParagraph"/>
              <w:spacing w:line="231" w:lineRule="exact"/>
              <w:ind w:left="83" w:right="78"/>
              <w:jc w:val="center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PDF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11BDD0" w14:textId="77777777" w:rsidR="0069079C" w:rsidRPr="008E5602" w:rsidRDefault="009970D1" w:rsidP="008E5602">
            <w:pPr>
              <w:pStyle w:val="TableParagraph"/>
              <w:spacing w:before="23" w:line="247" w:lineRule="auto"/>
              <w:ind w:left="106" w:right="99"/>
              <w:rPr>
                <w:rFonts w:ascii="Artifex CF" w:hAnsi="Artifex CF"/>
                <w:sz w:val="20"/>
                <w:szCs w:val="20"/>
              </w:rPr>
            </w:pPr>
            <w:hyperlink r:id="rId110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compras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111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y-contrataciones/licitaciones-restringidas</w:t>
              </w:r>
            </w:hyperlink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ABD80F" w14:textId="01FE3C48" w:rsidR="0069079C" w:rsidRPr="00697781" w:rsidRDefault="005F7491">
            <w:pPr>
              <w:pStyle w:val="TableParagraph"/>
              <w:spacing w:before="1" w:line="257" w:lineRule="exact"/>
              <w:ind w:left="87" w:right="108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Enero 202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8CAF42" w14:textId="77777777" w:rsidR="0069079C" w:rsidRPr="00697781" w:rsidRDefault="0069079C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</w:p>
          <w:p w14:paraId="7B2C61D2" w14:textId="77777777" w:rsidR="0069079C" w:rsidRPr="00697781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  <w:t>Si</w:t>
            </w:r>
          </w:p>
        </w:tc>
      </w:tr>
      <w:tr w:rsidR="0069079C" w:rsidRPr="00697781" w14:paraId="153E8E68" w14:textId="77777777" w:rsidTr="002A02CE">
        <w:trPr>
          <w:trHeight w:val="659"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A93339" w14:textId="77777777" w:rsidR="0069079C" w:rsidRPr="00697781" w:rsidRDefault="00045CF1">
            <w:pPr>
              <w:pStyle w:val="TableParagraph"/>
              <w:spacing w:line="231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Comparaciones de precio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1F15A8" w14:textId="77777777" w:rsidR="0069079C" w:rsidRPr="00697781" w:rsidRDefault="00045CF1">
            <w:pPr>
              <w:pStyle w:val="TableParagraph"/>
              <w:spacing w:line="231" w:lineRule="exact"/>
              <w:ind w:left="83" w:right="78"/>
              <w:jc w:val="center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PDF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8EA2EC" w14:textId="77777777" w:rsidR="0069079C" w:rsidRPr="008E5602" w:rsidRDefault="009970D1" w:rsidP="008E5602">
            <w:pPr>
              <w:pStyle w:val="TableParagraph"/>
              <w:spacing w:before="23" w:line="247" w:lineRule="auto"/>
              <w:ind w:left="106" w:right="99"/>
              <w:rPr>
                <w:rFonts w:ascii="Artifex CF" w:hAnsi="Artifex CF"/>
                <w:sz w:val="20"/>
                <w:szCs w:val="20"/>
              </w:rPr>
            </w:pPr>
            <w:hyperlink r:id="rId112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compras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113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y-contrataciones/comparaciones-de-precios</w:t>
              </w:r>
            </w:hyperlink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0D3039" w14:textId="732DBFAA" w:rsidR="0069079C" w:rsidRPr="00697781" w:rsidRDefault="005F7491">
            <w:pPr>
              <w:pStyle w:val="TableParagraph"/>
              <w:spacing w:before="1" w:line="257" w:lineRule="exact"/>
              <w:ind w:left="87" w:right="108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Enero 202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FFB12E" w14:textId="77777777" w:rsidR="0069079C" w:rsidRPr="00697781" w:rsidRDefault="0069079C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</w:p>
          <w:p w14:paraId="643D0D92" w14:textId="77777777" w:rsidR="0069079C" w:rsidRPr="00697781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  <w:t>Si</w:t>
            </w:r>
          </w:p>
        </w:tc>
      </w:tr>
      <w:tr w:rsidR="0069079C" w:rsidRPr="00697781" w14:paraId="2997DD0C" w14:textId="77777777" w:rsidTr="002A02CE">
        <w:trPr>
          <w:trHeight w:val="660"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E9E2A2" w14:textId="77777777" w:rsidR="0069079C" w:rsidRPr="00697781" w:rsidRDefault="00045CF1">
            <w:pPr>
              <w:pStyle w:val="TableParagraph"/>
              <w:ind w:left="0" w:right="678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Estado de cuentas de suplidore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A812D3" w14:textId="77777777" w:rsidR="0069079C" w:rsidRPr="00697781" w:rsidRDefault="00045CF1">
            <w:pPr>
              <w:pStyle w:val="TableParagraph"/>
              <w:ind w:left="83" w:right="77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E72EC7" w14:textId="77777777" w:rsidR="0069079C" w:rsidRPr="008E5602" w:rsidRDefault="009970D1" w:rsidP="008E5602">
            <w:pPr>
              <w:pStyle w:val="TableParagraph"/>
              <w:spacing w:before="14" w:line="300" w:lineRule="exact"/>
              <w:ind w:left="106" w:right="252"/>
              <w:rPr>
                <w:rFonts w:ascii="Artifex CF" w:hAnsi="Artifex CF"/>
                <w:sz w:val="20"/>
                <w:szCs w:val="20"/>
              </w:rPr>
            </w:pPr>
            <w:hyperlink r:id="rId114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compras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115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y-contrataciones/estado-de-cuentas-de-suplidores</w:t>
              </w:r>
            </w:hyperlink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FA412A" w14:textId="63C1FE87" w:rsidR="0069079C" w:rsidRPr="00697781" w:rsidRDefault="005F7491">
            <w:pPr>
              <w:pStyle w:val="TableParagraph"/>
              <w:spacing w:before="1" w:line="257" w:lineRule="exact"/>
              <w:ind w:left="87" w:right="108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Enero 202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A2BCED" w14:textId="77777777" w:rsidR="0069079C" w:rsidRPr="00697781" w:rsidRDefault="0069079C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</w:p>
          <w:p w14:paraId="0C36B3AE" w14:textId="77777777" w:rsidR="0069079C" w:rsidRPr="00697781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  <w:t>Si</w:t>
            </w:r>
          </w:p>
        </w:tc>
      </w:tr>
    </w:tbl>
    <w:p w14:paraId="4207F019" w14:textId="77777777" w:rsidR="0069079C" w:rsidRPr="00697781" w:rsidRDefault="0069079C">
      <w:pPr>
        <w:pStyle w:val="Standard"/>
        <w:spacing w:before="11"/>
        <w:rPr>
          <w:rFonts w:ascii="Artifex CF" w:hAnsi="Artifex CF"/>
          <w:sz w:val="23"/>
        </w:rPr>
      </w:pPr>
    </w:p>
    <w:p w14:paraId="4592C7A6" w14:textId="77777777" w:rsidR="0069079C" w:rsidRPr="00697781" w:rsidRDefault="0069079C">
      <w:pPr>
        <w:pStyle w:val="Standard"/>
        <w:spacing w:before="11"/>
        <w:rPr>
          <w:rFonts w:ascii="Artifex CF" w:hAnsi="Artifex CF"/>
          <w:sz w:val="23"/>
        </w:rPr>
      </w:pPr>
    </w:p>
    <w:p w14:paraId="2B01F99B" w14:textId="77777777" w:rsidR="0069079C" w:rsidRPr="00697781" w:rsidRDefault="00045CF1">
      <w:pPr>
        <w:pStyle w:val="Standard"/>
        <w:spacing w:after="2"/>
        <w:ind w:left="1060"/>
        <w:rPr>
          <w:rFonts w:ascii="Artifex CF" w:hAnsi="Artifex CF"/>
        </w:rPr>
      </w:pPr>
      <w:r w:rsidRPr="00697781">
        <w:rPr>
          <w:rFonts w:ascii="Artifex CF" w:hAnsi="Artifex CF"/>
          <w:b/>
          <w:bCs/>
          <w:sz w:val="24"/>
        </w:rPr>
        <w:t xml:space="preserve">Opción: </w:t>
      </w:r>
      <w:r w:rsidRPr="00697781">
        <w:rPr>
          <w:rFonts w:ascii="Artifex CF" w:hAnsi="Artifex CF"/>
          <w:sz w:val="24"/>
        </w:rPr>
        <w:t xml:space="preserve">Proyectos </w:t>
      </w:r>
      <w:r w:rsidRPr="00697781">
        <w:rPr>
          <w:rFonts w:ascii="Artifex CF" w:hAnsi="Artifex CF"/>
          <w:color w:val="333333"/>
          <w:sz w:val="24"/>
        </w:rPr>
        <w:t>Y Programas</w:t>
      </w:r>
    </w:p>
    <w:tbl>
      <w:tblPr>
        <w:tblW w:w="138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6"/>
        <w:gridCol w:w="1499"/>
        <w:gridCol w:w="5315"/>
        <w:gridCol w:w="1559"/>
        <w:gridCol w:w="2617"/>
      </w:tblGrid>
      <w:tr w:rsidR="0069079C" w:rsidRPr="00697781" w14:paraId="20F10113" w14:textId="77777777">
        <w:trPr>
          <w:trHeight w:val="251"/>
          <w:jc w:val="center"/>
        </w:trPr>
        <w:tc>
          <w:tcPr>
            <w:tcW w:w="28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05D18209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517634C3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53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3ED2FE19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Enlace / Documento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3F6AD614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00A3A4AC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1D38E3DB" w14:textId="77777777">
        <w:trPr>
          <w:trHeight w:val="661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58C2FE48" w14:textId="77777777" w:rsidR="0069079C" w:rsidRPr="00697781" w:rsidRDefault="00045CF1">
            <w:pPr>
              <w:pStyle w:val="TableParagraph"/>
              <w:ind w:left="0" w:right="120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Descripción de los Programas y Proyectos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4BA20754" w14:textId="77777777" w:rsidR="0069079C" w:rsidRPr="00697781" w:rsidRDefault="00045CF1">
            <w:pPr>
              <w:pStyle w:val="TableParagraph"/>
              <w:spacing w:line="231" w:lineRule="exact"/>
              <w:ind w:left="108"/>
              <w:rPr>
                <w:rFonts w:ascii="Artifex CF" w:hAnsi="Artifex CF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I</w:t>
            </w:r>
            <w:r w:rsidRPr="00697781">
              <w:rPr>
                <w:rFonts w:ascii="Artifex CF" w:hAnsi="Artifex CF"/>
                <w:sz w:val="20"/>
                <w:u w:val="none"/>
              </w:rPr>
              <w:t>nformación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22000AB8" w14:textId="77777777" w:rsidR="0069079C" w:rsidRPr="008E5602" w:rsidRDefault="009970D1" w:rsidP="008E5602">
            <w:pPr>
              <w:pStyle w:val="TableParagraph"/>
              <w:spacing w:before="66"/>
              <w:rPr>
                <w:rFonts w:ascii="Artifex CF" w:hAnsi="Artifex CF"/>
                <w:sz w:val="20"/>
                <w:szCs w:val="20"/>
              </w:rPr>
            </w:pPr>
            <w:hyperlink r:id="rId116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proyectos-y-programas/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76A7E937" w14:textId="77777777" w:rsidR="0069079C" w:rsidRPr="00697781" w:rsidRDefault="0069079C">
            <w:pPr>
              <w:pStyle w:val="TableParagraph"/>
              <w:spacing w:line="275" w:lineRule="exact"/>
              <w:ind w:left="109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</w:p>
          <w:p w14:paraId="22AAE1E9" w14:textId="721D46ED" w:rsidR="0069079C" w:rsidRPr="00697781" w:rsidRDefault="005F7491">
            <w:pPr>
              <w:pStyle w:val="TableParagraph"/>
              <w:spacing w:before="1" w:line="257" w:lineRule="exact"/>
              <w:ind w:left="109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Enero 2022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10A97619" w14:textId="77777777" w:rsidR="0069079C" w:rsidRPr="00697781" w:rsidRDefault="0069079C">
            <w:pPr>
              <w:pStyle w:val="TableParagraph"/>
              <w:spacing w:line="231" w:lineRule="exact"/>
              <w:ind w:left="553" w:right="538"/>
              <w:jc w:val="center"/>
              <w:rPr>
                <w:rFonts w:ascii="Artifex CF" w:hAnsi="Artifex CF"/>
                <w:sz w:val="20"/>
                <w:szCs w:val="20"/>
                <w:u w:val="none"/>
              </w:rPr>
            </w:pPr>
          </w:p>
          <w:p w14:paraId="50245760" w14:textId="77777777" w:rsidR="0069079C" w:rsidRPr="00697781" w:rsidRDefault="00045CF1">
            <w:pPr>
              <w:pStyle w:val="TableParagraph"/>
              <w:spacing w:line="231" w:lineRule="exact"/>
              <w:ind w:left="553" w:right="538"/>
              <w:jc w:val="center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</w:tbl>
    <w:p w14:paraId="2A8A0434" w14:textId="77777777" w:rsidR="0069079C" w:rsidRPr="00697781" w:rsidRDefault="0069079C">
      <w:pPr>
        <w:pStyle w:val="Standard"/>
        <w:rPr>
          <w:rFonts w:ascii="Artifex CF" w:hAnsi="Artifex CF"/>
          <w:sz w:val="20"/>
        </w:rPr>
      </w:pPr>
    </w:p>
    <w:p w14:paraId="0BD008D9" w14:textId="77777777" w:rsidR="0069079C" w:rsidRPr="00697781" w:rsidRDefault="0069079C">
      <w:pPr>
        <w:pStyle w:val="Standard"/>
        <w:rPr>
          <w:rFonts w:ascii="Artifex CF" w:hAnsi="Artifex CF"/>
          <w:sz w:val="20"/>
        </w:rPr>
      </w:pPr>
    </w:p>
    <w:p w14:paraId="46F02B06" w14:textId="77777777" w:rsidR="0069079C" w:rsidRPr="00697781" w:rsidRDefault="0069079C">
      <w:pPr>
        <w:pStyle w:val="Standard"/>
        <w:rPr>
          <w:rFonts w:ascii="Artifex CF" w:hAnsi="Artifex CF"/>
          <w:sz w:val="20"/>
        </w:rPr>
      </w:pPr>
    </w:p>
    <w:p w14:paraId="06AF55E2" w14:textId="77777777" w:rsidR="0069079C" w:rsidRPr="00697781" w:rsidRDefault="0069079C">
      <w:pPr>
        <w:pStyle w:val="Standard"/>
        <w:rPr>
          <w:rFonts w:ascii="Artifex CF" w:hAnsi="Artifex CF"/>
          <w:sz w:val="20"/>
        </w:rPr>
      </w:pPr>
    </w:p>
    <w:p w14:paraId="0F7E6445" w14:textId="77777777" w:rsidR="0069079C" w:rsidRPr="00697781" w:rsidRDefault="00045CF1">
      <w:pPr>
        <w:pStyle w:val="Textbody"/>
        <w:spacing w:before="228"/>
        <w:ind w:left="1060"/>
        <w:rPr>
          <w:rFonts w:ascii="Artifex CF" w:hAnsi="Artifex CF"/>
        </w:rPr>
      </w:pPr>
      <w:r w:rsidRPr="00697781">
        <w:rPr>
          <w:rFonts w:ascii="Artifex CF" w:hAnsi="Artifex CF"/>
        </w:rPr>
        <w:t xml:space="preserve">Opción: </w:t>
      </w:r>
      <w:r w:rsidRPr="00697781">
        <w:rPr>
          <w:rFonts w:ascii="Artifex CF" w:hAnsi="Artifex CF"/>
          <w:b w:val="0"/>
          <w:bCs w:val="0"/>
        </w:rPr>
        <w:t>Finanzas</w:t>
      </w:r>
    </w:p>
    <w:tbl>
      <w:tblPr>
        <w:tblW w:w="14647" w:type="dxa"/>
        <w:tblInd w:w="4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0"/>
        <w:gridCol w:w="1590"/>
        <w:gridCol w:w="6705"/>
        <w:gridCol w:w="1509"/>
        <w:gridCol w:w="1723"/>
      </w:tblGrid>
      <w:tr w:rsidR="0069079C" w:rsidRPr="00697781" w14:paraId="038C257F" w14:textId="77777777">
        <w:trPr>
          <w:trHeight w:val="55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D96223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96C5F5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3541E9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Enlace / Documentos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2E75DE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6C808A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3E82CF89" w14:textId="77777777">
        <w:trPr>
          <w:trHeight w:val="54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873A2D" w14:textId="77777777" w:rsidR="0069079C" w:rsidRPr="00697781" w:rsidRDefault="00045CF1">
            <w:pPr>
              <w:pStyle w:val="TableParagraph"/>
              <w:spacing w:before="2"/>
              <w:ind w:left="0" w:right="80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Estado de cuenta contable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CF9D4D" w14:textId="77777777" w:rsidR="0069079C" w:rsidRPr="00697781" w:rsidRDefault="00045CF1">
            <w:pPr>
              <w:pStyle w:val="TableParagraph"/>
              <w:spacing w:before="2"/>
              <w:ind w:left="86" w:right="79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Información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D25B5B" w14:textId="77777777" w:rsidR="0069079C" w:rsidRPr="008E5602" w:rsidRDefault="009970D1" w:rsidP="008E5602">
            <w:pPr>
              <w:pStyle w:val="TableParagraph"/>
              <w:spacing w:before="31" w:line="204" w:lineRule="auto"/>
              <w:ind w:left="108" w:right="613"/>
              <w:rPr>
                <w:rFonts w:ascii="Artifex CF" w:hAnsi="Artifex CF"/>
                <w:sz w:val="20"/>
                <w:szCs w:val="20"/>
              </w:rPr>
            </w:pPr>
            <w:hyperlink r:id="rId117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finanzas/balance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118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general</w:t>
              </w:r>
            </w:hyperlink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07775E" w14:textId="1F9E1E46" w:rsidR="0069079C" w:rsidRPr="00697781" w:rsidRDefault="005F7491" w:rsidP="0083781D">
            <w:pPr>
              <w:pStyle w:val="TableParagraph"/>
              <w:spacing w:before="1" w:line="257" w:lineRule="exact"/>
              <w:ind w:left="87" w:hanging="139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Enero 2022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7B2BAA" w14:textId="77777777" w:rsidR="0069079C" w:rsidRPr="00697781" w:rsidRDefault="0069079C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</w:p>
          <w:p w14:paraId="4946DC6B" w14:textId="77777777" w:rsidR="0069079C" w:rsidRPr="00697781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  <w:t>Si</w:t>
            </w:r>
          </w:p>
        </w:tc>
      </w:tr>
      <w:tr w:rsidR="0069079C" w:rsidRPr="00697781" w14:paraId="5192B6EC" w14:textId="77777777">
        <w:trPr>
          <w:trHeight w:val="55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608C5E" w14:textId="77777777" w:rsidR="0069079C" w:rsidRPr="00697781" w:rsidRDefault="00045CF1">
            <w:pPr>
              <w:pStyle w:val="TableParagraph"/>
              <w:spacing w:before="4"/>
              <w:ind w:left="0" w:right="320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Ejecución del presupuest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F5C493" w14:textId="77777777" w:rsidR="0069079C" w:rsidRPr="00697781" w:rsidRDefault="00045CF1">
            <w:pPr>
              <w:pStyle w:val="TableParagraph"/>
              <w:spacing w:before="4"/>
              <w:ind w:left="85" w:right="79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82E763" w14:textId="77777777" w:rsidR="0069079C" w:rsidRPr="008E5602" w:rsidRDefault="009970D1" w:rsidP="008E5602">
            <w:pPr>
              <w:pStyle w:val="TableParagraph"/>
              <w:spacing w:before="33" w:line="204" w:lineRule="auto"/>
              <w:ind w:left="108" w:right="94"/>
              <w:rPr>
                <w:rFonts w:ascii="Artifex CF" w:hAnsi="Artifex CF"/>
                <w:sz w:val="20"/>
                <w:szCs w:val="20"/>
              </w:rPr>
            </w:pPr>
            <w:hyperlink r:id="rId119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presupuesto/ejecucion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120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del-presupuesto</w:t>
              </w:r>
            </w:hyperlink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F38C58" w14:textId="5A00FAA9" w:rsidR="0069079C" w:rsidRPr="00697781" w:rsidRDefault="005F7491" w:rsidP="0083781D">
            <w:pPr>
              <w:pStyle w:val="TableParagraph"/>
              <w:spacing w:before="1" w:line="257" w:lineRule="exact"/>
              <w:ind w:left="87" w:hanging="139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Enero 2022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5BF279" w14:textId="77777777" w:rsidR="0069079C" w:rsidRPr="00697781" w:rsidRDefault="0069079C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</w:p>
          <w:p w14:paraId="4871D204" w14:textId="77777777" w:rsidR="0069079C" w:rsidRPr="00697781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  <w:t>Si</w:t>
            </w:r>
          </w:p>
        </w:tc>
      </w:tr>
      <w:tr w:rsidR="0069079C" w:rsidRPr="00697781" w14:paraId="1321E765" w14:textId="77777777">
        <w:trPr>
          <w:trHeight w:val="54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8062EA" w14:textId="77777777" w:rsidR="0069079C" w:rsidRPr="00697781" w:rsidRDefault="00045CF1">
            <w:pPr>
              <w:pStyle w:val="TableParagraph"/>
              <w:spacing w:before="2"/>
              <w:ind w:left="0" w:right="470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Informes de auditorias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5F630E" w14:textId="77777777" w:rsidR="0069079C" w:rsidRPr="00697781" w:rsidRDefault="00045CF1">
            <w:pPr>
              <w:pStyle w:val="TableParagraph"/>
              <w:spacing w:before="2"/>
              <w:ind w:left="85" w:right="79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67E4D5" w14:textId="77777777" w:rsidR="0069079C" w:rsidRPr="008E5602" w:rsidRDefault="009970D1" w:rsidP="008E5602">
            <w:pPr>
              <w:pStyle w:val="TableParagraph"/>
              <w:spacing w:before="30" w:line="204" w:lineRule="auto"/>
              <w:ind w:left="108" w:right="186"/>
              <w:rPr>
                <w:rFonts w:ascii="Artifex CF" w:hAnsi="Artifex CF"/>
                <w:sz w:val="20"/>
                <w:szCs w:val="20"/>
              </w:rPr>
            </w:pPr>
            <w:hyperlink r:id="rId121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finanzas/informes-de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122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auditorias</w:t>
              </w:r>
            </w:hyperlink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840406" w14:textId="77777777" w:rsidR="00B43C1F" w:rsidRDefault="00B43C1F" w:rsidP="0083781D">
            <w:pPr>
              <w:pStyle w:val="TableParagraph"/>
              <w:spacing w:before="1" w:line="257" w:lineRule="exact"/>
              <w:ind w:left="87" w:right="71" w:hanging="87"/>
              <w:jc w:val="center"/>
              <w:rPr>
                <w:rFonts w:ascii="Artifex CF" w:hAnsi="Artifex CF"/>
              </w:rPr>
            </w:pPr>
          </w:p>
          <w:p w14:paraId="66C28390" w14:textId="0E45B7F6" w:rsidR="0069079C" w:rsidRPr="00697781" w:rsidRDefault="005F7491" w:rsidP="0083781D">
            <w:pPr>
              <w:pStyle w:val="TableParagraph"/>
              <w:spacing w:before="1" w:line="257" w:lineRule="exact"/>
              <w:ind w:left="87" w:right="71" w:hanging="87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Enero 2022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3E1064" w14:textId="77777777" w:rsidR="0069079C" w:rsidRPr="00697781" w:rsidRDefault="0069079C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</w:p>
          <w:p w14:paraId="1B07BE72" w14:textId="77777777" w:rsidR="0069079C" w:rsidRPr="00697781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  <w:t>Si</w:t>
            </w:r>
          </w:p>
        </w:tc>
      </w:tr>
      <w:tr w:rsidR="0069079C" w:rsidRPr="00697781" w14:paraId="34E673E9" w14:textId="77777777">
        <w:trPr>
          <w:trHeight w:val="71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B6C837" w14:textId="77777777" w:rsidR="0069079C" w:rsidRPr="00697781" w:rsidRDefault="00045CF1">
            <w:pPr>
              <w:pStyle w:val="TableParagraph"/>
              <w:spacing w:before="1"/>
              <w:ind w:left="0" w:right="170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Relación de activos fijos de la Institución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2B9422" w14:textId="77777777" w:rsidR="0069079C" w:rsidRPr="00697781" w:rsidRDefault="00045CF1">
            <w:pPr>
              <w:pStyle w:val="TableParagraph"/>
              <w:spacing w:before="1"/>
              <w:ind w:left="85" w:right="79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DED85D" w14:textId="77777777" w:rsidR="0069079C" w:rsidRPr="008E5602" w:rsidRDefault="009970D1" w:rsidP="008E5602">
            <w:pPr>
              <w:pStyle w:val="TableParagraph"/>
              <w:spacing w:before="205"/>
              <w:ind w:left="0"/>
              <w:rPr>
                <w:rFonts w:ascii="Artifex CF" w:hAnsi="Artifex CF"/>
                <w:sz w:val="20"/>
                <w:szCs w:val="20"/>
              </w:rPr>
            </w:pPr>
            <w:hyperlink r:id="rId123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finanzas/activos-fijos</w:t>
              </w:r>
            </w:hyperlink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AFA4D1" w14:textId="77777777" w:rsidR="00B43C1F" w:rsidRDefault="00B43C1F" w:rsidP="0083781D">
            <w:pPr>
              <w:pStyle w:val="TableParagraph"/>
              <w:spacing w:before="1" w:line="257" w:lineRule="exact"/>
              <w:ind w:left="87" w:right="108" w:hanging="139"/>
              <w:jc w:val="center"/>
              <w:rPr>
                <w:rFonts w:ascii="Artifex CF" w:hAnsi="Artifex CF"/>
              </w:rPr>
            </w:pPr>
          </w:p>
          <w:p w14:paraId="7F1F0C92" w14:textId="0D383137" w:rsidR="0069079C" w:rsidRPr="00697781" w:rsidRDefault="005F7491" w:rsidP="0083781D">
            <w:pPr>
              <w:pStyle w:val="TableParagraph"/>
              <w:spacing w:before="1" w:line="257" w:lineRule="exact"/>
              <w:ind w:left="87" w:right="108" w:hanging="139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Enero 2022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532445C" w14:textId="77777777" w:rsidR="0069079C" w:rsidRPr="00697781" w:rsidRDefault="0069079C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</w:p>
          <w:p w14:paraId="5475590F" w14:textId="77777777" w:rsidR="0069079C" w:rsidRPr="00697781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  <w:t>Si</w:t>
            </w:r>
          </w:p>
        </w:tc>
      </w:tr>
      <w:tr w:rsidR="0069079C" w:rsidRPr="00697781" w14:paraId="10F5E3CE" w14:textId="77777777">
        <w:trPr>
          <w:trHeight w:val="71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F974DC" w14:textId="77777777" w:rsidR="0069079C" w:rsidRPr="00697781" w:rsidRDefault="00045CF1">
            <w:pPr>
              <w:pStyle w:val="TableParagraph"/>
              <w:spacing w:before="4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Relación de</w:t>
            </w:r>
          </w:p>
          <w:p w14:paraId="0804CCC7" w14:textId="77777777" w:rsidR="0069079C" w:rsidRPr="00697781" w:rsidRDefault="00045CF1">
            <w:pPr>
              <w:pStyle w:val="TableParagraph"/>
              <w:spacing w:line="240" w:lineRule="atLeast"/>
              <w:ind w:left="0" w:right="343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inventario en Almacén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30B241" w14:textId="77777777" w:rsidR="0069079C" w:rsidRPr="00697781" w:rsidRDefault="00045CF1">
            <w:pPr>
              <w:pStyle w:val="TableParagraph"/>
              <w:spacing w:before="4"/>
              <w:ind w:left="85" w:right="79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3337C9" w14:textId="77777777" w:rsidR="0069079C" w:rsidRPr="008E5602" w:rsidRDefault="009970D1" w:rsidP="008E5602">
            <w:pPr>
              <w:pStyle w:val="TableParagraph"/>
              <w:spacing w:before="117" w:line="204" w:lineRule="auto"/>
              <w:ind w:left="108" w:right="389"/>
              <w:rPr>
                <w:rFonts w:ascii="Artifex CF" w:hAnsi="Artifex CF"/>
                <w:sz w:val="20"/>
                <w:szCs w:val="20"/>
              </w:rPr>
            </w:pPr>
            <w:hyperlink r:id="rId124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finanzas/inventario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125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en-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almacen</w:t>
              </w:r>
              <w:proofErr w:type="spellEnd"/>
            </w:hyperlink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B4A2EE" w14:textId="77777777" w:rsidR="00B43C1F" w:rsidRDefault="00B43C1F" w:rsidP="0083781D">
            <w:pPr>
              <w:pStyle w:val="TableParagraph"/>
              <w:spacing w:before="1" w:line="257" w:lineRule="exact"/>
              <w:ind w:left="87" w:right="108" w:hanging="87"/>
              <w:jc w:val="center"/>
              <w:rPr>
                <w:rFonts w:ascii="Artifex CF" w:hAnsi="Artifex CF"/>
              </w:rPr>
            </w:pPr>
          </w:p>
          <w:p w14:paraId="05F00180" w14:textId="781C3392" w:rsidR="0069079C" w:rsidRPr="00697781" w:rsidRDefault="005F7491" w:rsidP="0083781D">
            <w:pPr>
              <w:pStyle w:val="TableParagraph"/>
              <w:spacing w:before="1" w:line="257" w:lineRule="exact"/>
              <w:ind w:left="87" w:right="108" w:hanging="87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Enero 2022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76390E" w14:textId="77777777" w:rsidR="0069079C" w:rsidRPr="00697781" w:rsidRDefault="0069079C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</w:p>
          <w:p w14:paraId="4977B8B5" w14:textId="77777777" w:rsidR="0069079C" w:rsidRPr="00697781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  <w:t>Si</w:t>
            </w:r>
          </w:p>
        </w:tc>
      </w:tr>
    </w:tbl>
    <w:p w14:paraId="44310677" w14:textId="77777777" w:rsidR="0069079C" w:rsidRPr="00697781" w:rsidRDefault="0069079C">
      <w:pPr>
        <w:pStyle w:val="Standard"/>
        <w:spacing w:before="8"/>
        <w:rPr>
          <w:rFonts w:ascii="Artifex CF" w:hAnsi="Artifex CF"/>
          <w:b/>
          <w:sz w:val="23"/>
        </w:rPr>
      </w:pPr>
    </w:p>
    <w:p w14:paraId="27D1D8A7" w14:textId="77777777" w:rsidR="0069079C" w:rsidRPr="00697781" w:rsidRDefault="00045CF1">
      <w:pPr>
        <w:pStyle w:val="Textbody"/>
        <w:spacing w:before="1"/>
        <w:ind w:left="1060"/>
        <w:rPr>
          <w:rFonts w:ascii="Artifex CF" w:hAnsi="Artifex CF"/>
        </w:rPr>
      </w:pPr>
      <w:r w:rsidRPr="00697781">
        <w:rPr>
          <w:rFonts w:ascii="Artifex CF" w:hAnsi="Artifex CF"/>
        </w:rPr>
        <w:t xml:space="preserve">Opción: </w:t>
      </w:r>
      <w:r w:rsidRPr="00697781">
        <w:rPr>
          <w:rFonts w:ascii="Artifex CF" w:hAnsi="Artifex CF"/>
          <w:b w:val="0"/>
          <w:bCs w:val="0"/>
        </w:rPr>
        <w:t>Comisión De Ética Pública</w:t>
      </w:r>
    </w:p>
    <w:tbl>
      <w:tblPr>
        <w:tblW w:w="14707" w:type="dxa"/>
        <w:tblInd w:w="3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5"/>
        <w:gridCol w:w="1635"/>
        <w:gridCol w:w="6795"/>
        <w:gridCol w:w="1620"/>
        <w:gridCol w:w="1912"/>
      </w:tblGrid>
      <w:tr w:rsidR="0069079C" w:rsidRPr="00697781" w14:paraId="6781F5E3" w14:textId="77777777">
        <w:trPr>
          <w:trHeight w:val="767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7134D8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050275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3C20FD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Enlace / Documen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CA659F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A96B2F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6A99808F" w14:textId="77777777">
        <w:trPr>
          <w:trHeight w:val="462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C30391" w14:textId="77777777" w:rsidR="0069079C" w:rsidRPr="00697781" w:rsidRDefault="00045CF1">
            <w:pPr>
              <w:pStyle w:val="TableParagraph"/>
              <w:spacing w:before="3" w:line="230" w:lineRule="exact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Listado de miembros y medios de contactos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6CC669" w14:textId="77777777" w:rsidR="0069079C" w:rsidRPr="00697781" w:rsidRDefault="00045CF1">
            <w:pPr>
              <w:pStyle w:val="TableParagraph"/>
              <w:spacing w:before="4"/>
              <w:ind w:left="105"/>
              <w:jc w:val="center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Información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04AA59" w14:textId="77777777" w:rsidR="0069079C" w:rsidRPr="008E5602" w:rsidRDefault="009970D1" w:rsidP="008E5602">
            <w:pPr>
              <w:pStyle w:val="TableParagraph"/>
              <w:spacing w:line="215" w:lineRule="exact"/>
              <w:ind w:left="0"/>
              <w:rPr>
                <w:rFonts w:ascii="Artifex CF" w:hAnsi="Artifex CF"/>
                <w:sz w:val="20"/>
                <w:szCs w:val="20"/>
              </w:rPr>
            </w:pPr>
            <w:hyperlink r:id="rId126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comision-de-etica-publica/listado-de-miembros-y-medios-de-contactos</w:t>
              </w:r>
            </w:hyperlink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07EA15" w14:textId="51885D8B" w:rsidR="0069079C" w:rsidRPr="00697781" w:rsidRDefault="005F7491">
            <w:pPr>
              <w:pStyle w:val="TableParagraph"/>
              <w:spacing w:before="1" w:line="257" w:lineRule="exact"/>
              <w:ind w:left="86" w:right="134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Enero 202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ABE1A0" w14:textId="77777777" w:rsidR="0069079C" w:rsidRPr="00697781" w:rsidRDefault="0069079C">
            <w:pPr>
              <w:pStyle w:val="TableParagraph"/>
              <w:spacing w:before="4"/>
              <w:ind w:left="842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</w:p>
          <w:p w14:paraId="2BFB813B" w14:textId="77777777" w:rsidR="0069079C" w:rsidRPr="00697781" w:rsidRDefault="00045CF1">
            <w:pPr>
              <w:pStyle w:val="TableParagraph"/>
              <w:spacing w:before="4"/>
              <w:ind w:left="842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0E960973" w14:textId="77777777">
        <w:trPr>
          <w:trHeight w:val="928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E5DCC5" w14:textId="77777777" w:rsidR="0069079C" w:rsidRPr="00697781" w:rsidRDefault="00045CF1">
            <w:pPr>
              <w:pStyle w:val="TableParagraph"/>
              <w:ind w:left="0" w:right="370"/>
              <w:rPr>
                <w:rFonts w:ascii="Artifex CF" w:hAnsi="Artifex CF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 xml:space="preserve">Plan de trabajo de las </w:t>
            </w:r>
            <w:proofErr w:type="spellStart"/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CEP</w:t>
            </w:r>
            <w:proofErr w:type="spellEnd"/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 xml:space="preserve">, informes de </w:t>
            </w:r>
            <w:r w:rsidRPr="00697781">
              <w:rPr>
                <w:rFonts w:ascii="Artifex CF" w:hAnsi="Artifex CF"/>
                <w:sz w:val="20"/>
                <w:u w:val="none"/>
              </w:rPr>
              <w:t xml:space="preserve">logros y seguimiento del plan de la </w:t>
            </w:r>
            <w:proofErr w:type="spellStart"/>
            <w:r w:rsidRPr="00697781">
              <w:rPr>
                <w:rFonts w:ascii="Artifex CF" w:hAnsi="Artifex CF"/>
                <w:sz w:val="20"/>
                <w:u w:val="none"/>
              </w:rPr>
              <w:t>CEP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533DD9" w14:textId="77777777" w:rsidR="0069079C" w:rsidRPr="00697781" w:rsidRDefault="00045CF1">
            <w:pPr>
              <w:pStyle w:val="TableParagraph"/>
              <w:spacing w:before="4"/>
              <w:ind w:left="105"/>
              <w:jc w:val="center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PDF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785DDD" w14:textId="77777777" w:rsidR="0069079C" w:rsidRPr="008E5602" w:rsidRDefault="009970D1" w:rsidP="008E5602">
            <w:pPr>
              <w:pStyle w:val="TableParagraph"/>
              <w:spacing w:before="109"/>
              <w:ind w:left="0" w:right="170"/>
              <w:rPr>
                <w:rFonts w:ascii="Artifex CF" w:hAnsi="Artifex CF"/>
                <w:sz w:val="20"/>
                <w:szCs w:val="20"/>
              </w:rPr>
            </w:pPr>
            <w:hyperlink r:id="rId127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comision-de-etica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128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publica/plan-de-trabajo-de-las-cep-informes-de-logros-y-seguimiento-del-plan-de-</w:t>
              </w:r>
            </w:hyperlink>
            <w:hyperlink r:id="rId129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a-cep</w:t>
              </w:r>
            </w:hyperlink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B5AB52" w14:textId="77777777" w:rsidR="0069079C" w:rsidRPr="00697781" w:rsidRDefault="0069079C">
            <w:pPr>
              <w:pStyle w:val="TableParagraph"/>
              <w:spacing w:before="1" w:line="257" w:lineRule="exact"/>
              <w:ind w:left="86" w:right="135"/>
              <w:jc w:val="center"/>
              <w:rPr>
                <w:rFonts w:ascii="Artifex CF" w:hAnsi="Artifex CF"/>
              </w:rPr>
            </w:pPr>
          </w:p>
          <w:p w14:paraId="0A7A3FEF" w14:textId="0D42491F" w:rsidR="0069079C" w:rsidRPr="00697781" w:rsidRDefault="005F7491">
            <w:pPr>
              <w:pStyle w:val="TableParagraph"/>
              <w:spacing w:before="1" w:line="257" w:lineRule="exact"/>
              <w:ind w:left="86" w:right="135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Enero 202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F370D2" w14:textId="77777777" w:rsidR="0069079C" w:rsidRPr="00697781" w:rsidRDefault="0069079C">
            <w:pPr>
              <w:pStyle w:val="TableParagraph"/>
              <w:spacing w:before="4"/>
              <w:ind w:left="842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</w:p>
          <w:p w14:paraId="2C3BD639" w14:textId="77777777" w:rsidR="0069079C" w:rsidRPr="00697781" w:rsidRDefault="00045CF1">
            <w:pPr>
              <w:pStyle w:val="TableParagraph"/>
              <w:spacing w:before="4"/>
              <w:ind w:left="842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2C91B892" w14:textId="77777777">
        <w:trPr>
          <w:trHeight w:val="719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F531DB" w14:textId="77777777" w:rsidR="0069079C" w:rsidRPr="00697781" w:rsidRDefault="00045CF1">
            <w:pPr>
              <w:pStyle w:val="TableParagraph"/>
              <w:spacing w:before="4"/>
              <w:ind w:left="0" w:right="427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Código de Ética</w:t>
            </w:r>
          </w:p>
          <w:p w14:paraId="5586776C" w14:textId="77777777" w:rsidR="0069079C" w:rsidRPr="00697781" w:rsidRDefault="00045CF1">
            <w:pPr>
              <w:pStyle w:val="TableParagraph"/>
              <w:spacing w:before="1" w:line="216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Institucional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A05469" w14:textId="77777777" w:rsidR="0069079C" w:rsidRPr="00697781" w:rsidRDefault="00045CF1">
            <w:pPr>
              <w:pStyle w:val="TableParagraph"/>
              <w:spacing w:before="4"/>
              <w:ind w:left="105"/>
              <w:jc w:val="center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PDF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D30261" w14:textId="77777777" w:rsidR="0069079C" w:rsidRPr="008E5602" w:rsidRDefault="00045CF1" w:rsidP="008E5602">
            <w:pPr>
              <w:pStyle w:val="TableParagraph"/>
              <w:spacing w:before="4"/>
              <w:ind w:left="0" w:right="287"/>
              <w:rPr>
                <w:rFonts w:ascii="Artifex CF" w:hAnsi="Artifex CF"/>
                <w:sz w:val="20"/>
                <w:szCs w:val="20"/>
              </w:rPr>
            </w:pPr>
            <w:r w:rsidRPr="008E5602">
              <w:rPr>
                <w:rFonts w:ascii="Artifex CF" w:hAnsi="Artifex CF"/>
                <w:sz w:val="20"/>
                <w:szCs w:val="20"/>
              </w:rPr>
              <w:t>https://cambioclimatico.gob.do/transparencia/index.php/comision-de-etica- publica/codigo-de-etica-institucional?download=</w:t>
            </w:r>
            <w:proofErr w:type="gramStart"/>
            <w:r w:rsidRPr="008E5602">
              <w:rPr>
                <w:rFonts w:ascii="Artifex CF" w:hAnsi="Artifex CF"/>
                <w:sz w:val="20"/>
                <w:szCs w:val="20"/>
              </w:rPr>
              <w:t>37:codigo</w:t>
            </w:r>
            <w:proofErr w:type="gramEnd"/>
            <w:r w:rsidRPr="008E5602">
              <w:rPr>
                <w:rFonts w:ascii="Artifex CF" w:hAnsi="Artifex CF"/>
                <w:sz w:val="20"/>
                <w:szCs w:val="20"/>
              </w:rPr>
              <w:t>-de-etica-institucional-</w:t>
            </w:r>
          </w:p>
          <w:p w14:paraId="690F32F4" w14:textId="77777777" w:rsidR="0069079C" w:rsidRPr="008E5602" w:rsidRDefault="00045CF1" w:rsidP="008E5602">
            <w:pPr>
              <w:pStyle w:val="TableParagraph"/>
              <w:spacing w:before="1" w:line="216" w:lineRule="exact"/>
              <w:ind w:left="0"/>
              <w:rPr>
                <w:rFonts w:ascii="Artifex CF" w:hAnsi="Artifex CF"/>
                <w:sz w:val="20"/>
                <w:szCs w:val="20"/>
              </w:rPr>
            </w:pPr>
            <w:r w:rsidRPr="008E5602">
              <w:rPr>
                <w:rFonts w:ascii="Artifex CF" w:hAnsi="Artifex CF"/>
                <w:sz w:val="20"/>
                <w:szCs w:val="20"/>
              </w:rPr>
              <w:t>pdf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22B441" w14:textId="77777777" w:rsidR="0069079C" w:rsidRPr="00697781" w:rsidRDefault="0069079C">
            <w:pPr>
              <w:pStyle w:val="TableParagraph"/>
              <w:spacing w:before="1" w:line="257" w:lineRule="exact"/>
              <w:ind w:left="86" w:right="135"/>
              <w:jc w:val="center"/>
              <w:rPr>
                <w:rFonts w:ascii="Artifex CF" w:hAnsi="Artifex CF"/>
              </w:rPr>
            </w:pPr>
          </w:p>
          <w:p w14:paraId="5969CD85" w14:textId="521D7CDA" w:rsidR="0069079C" w:rsidRPr="00697781" w:rsidRDefault="005F7491">
            <w:pPr>
              <w:pStyle w:val="TableParagraph"/>
              <w:spacing w:before="1" w:line="257" w:lineRule="exact"/>
              <w:ind w:left="86" w:right="135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Enero 202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FE5217" w14:textId="77777777" w:rsidR="0069079C" w:rsidRPr="00697781" w:rsidRDefault="0069079C">
            <w:pPr>
              <w:pStyle w:val="TableParagraph"/>
              <w:spacing w:before="4"/>
              <w:ind w:left="842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</w:p>
          <w:p w14:paraId="19A00FFA" w14:textId="77777777" w:rsidR="0069079C" w:rsidRPr="00697781" w:rsidRDefault="00045CF1">
            <w:pPr>
              <w:pStyle w:val="TableParagraph"/>
              <w:spacing w:before="4"/>
              <w:ind w:left="842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28E0A9E8" w14:textId="77777777">
        <w:trPr>
          <w:trHeight w:val="959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628F34" w14:textId="77777777" w:rsidR="0069079C" w:rsidRPr="00697781" w:rsidRDefault="00045CF1">
            <w:pPr>
              <w:pStyle w:val="TableParagraph"/>
              <w:spacing w:line="240" w:lineRule="exact"/>
              <w:ind w:left="0" w:right="227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Avance Plan de Trabajo del Comité de Ética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1CB9BE" w14:textId="77777777" w:rsidR="0069079C" w:rsidRPr="00697781" w:rsidRDefault="00045CF1">
            <w:pPr>
              <w:pStyle w:val="TableParagraph"/>
              <w:spacing w:before="4"/>
              <w:ind w:left="105"/>
              <w:jc w:val="center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PDF / XLSX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0EB7F7" w14:textId="77777777" w:rsidR="0069079C" w:rsidRPr="008E5602" w:rsidRDefault="009970D1" w:rsidP="008E5602">
            <w:pPr>
              <w:pStyle w:val="TableParagraph"/>
              <w:ind w:left="0" w:right="597"/>
              <w:rPr>
                <w:rFonts w:ascii="Artifex CF" w:hAnsi="Artifex CF"/>
                <w:sz w:val="20"/>
                <w:szCs w:val="20"/>
              </w:rPr>
            </w:pPr>
            <w:hyperlink r:id="rId130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comision-de-etica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131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publica/avances-plan-de-trabajo-del-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comite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-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de-etica</w:t>
              </w:r>
              <w:proofErr w:type="spellEnd"/>
            </w:hyperlink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B46800" w14:textId="77777777" w:rsidR="0069079C" w:rsidRPr="00697781" w:rsidRDefault="0069079C">
            <w:pPr>
              <w:pStyle w:val="TableParagraph"/>
              <w:spacing w:before="1" w:line="257" w:lineRule="exact"/>
              <w:ind w:left="86" w:right="135"/>
              <w:jc w:val="center"/>
              <w:rPr>
                <w:rFonts w:ascii="Artifex CF" w:hAnsi="Artifex CF"/>
                <w:b/>
                <w:bCs/>
              </w:rPr>
            </w:pPr>
          </w:p>
          <w:p w14:paraId="2506D012" w14:textId="7D559FF5" w:rsidR="0069079C" w:rsidRPr="00697781" w:rsidRDefault="005F7491">
            <w:pPr>
              <w:pStyle w:val="TableParagraph"/>
              <w:spacing w:before="1" w:line="257" w:lineRule="exact"/>
              <w:ind w:left="86" w:right="135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Enero 202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6916FD" w14:textId="77777777" w:rsidR="0069079C" w:rsidRPr="00697781" w:rsidRDefault="0069079C">
            <w:pPr>
              <w:pStyle w:val="TableParagraph"/>
              <w:spacing w:before="4"/>
              <w:ind w:left="842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</w:p>
          <w:p w14:paraId="07A3903A" w14:textId="77777777" w:rsidR="0069079C" w:rsidRPr="00697781" w:rsidRDefault="00045CF1">
            <w:pPr>
              <w:pStyle w:val="TableParagraph"/>
              <w:spacing w:before="4"/>
              <w:ind w:left="842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</w:tbl>
    <w:p w14:paraId="4DE302E5" w14:textId="77777777" w:rsidR="0069079C" w:rsidRPr="00697781" w:rsidRDefault="0069079C">
      <w:pPr>
        <w:pStyle w:val="Standard"/>
        <w:spacing w:before="1"/>
        <w:rPr>
          <w:rFonts w:ascii="Artifex CF" w:hAnsi="Artifex CF"/>
          <w:b/>
          <w:sz w:val="15"/>
        </w:rPr>
      </w:pPr>
    </w:p>
    <w:p w14:paraId="18F2EE53" w14:textId="77777777" w:rsidR="0069079C" w:rsidRPr="00697781" w:rsidRDefault="0069079C">
      <w:pPr>
        <w:pStyle w:val="Standard"/>
        <w:spacing w:before="1"/>
        <w:rPr>
          <w:rFonts w:ascii="Artifex CF" w:hAnsi="Artifex CF"/>
          <w:b/>
          <w:sz w:val="15"/>
        </w:rPr>
      </w:pPr>
    </w:p>
    <w:p w14:paraId="3AADA58B" w14:textId="77777777" w:rsidR="0069079C" w:rsidRPr="00697781" w:rsidRDefault="0069079C">
      <w:pPr>
        <w:pStyle w:val="Standard"/>
        <w:spacing w:before="1"/>
        <w:rPr>
          <w:rFonts w:ascii="Artifex CF" w:hAnsi="Artifex CF"/>
          <w:b/>
          <w:sz w:val="15"/>
        </w:rPr>
      </w:pPr>
    </w:p>
    <w:p w14:paraId="32B49299" w14:textId="77777777" w:rsidR="0069079C" w:rsidRPr="00697781" w:rsidRDefault="0069079C">
      <w:pPr>
        <w:pStyle w:val="Standard"/>
        <w:spacing w:before="1"/>
        <w:rPr>
          <w:rFonts w:ascii="Artifex CF" w:hAnsi="Artifex CF"/>
          <w:b/>
          <w:sz w:val="15"/>
        </w:rPr>
      </w:pPr>
    </w:p>
    <w:p w14:paraId="5468CDE6" w14:textId="77777777" w:rsidR="0069079C" w:rsidRPr="00697781" w:rsidRDefault="0069079C">
      <w:pPr>
        <w:pStyle w:val="Standard"/>
        <w:spacing w:before="1"/>
        <w:rPr>
          <w:rFonts w:ascii="Artifex CF" w:hAnsi="Artifex CF"/>
          <w:b/>
          <w:sz w:val="15"/>
        </w:rPr>
      </w:pPr>
    </w:p>
    <w:p w14:paraId="53AFD3FC" w14:textId="77777777" w:rsidR="0069079C" w:rsidRPr="00697781" w:rsidRDefault="0069079C">
      <w:pPr>
        <w:pStyle w:val="Standard"/>
        <w:spacing w:before="1"/>
        <w:rPr>
          <w:rFonts w:ascii="Artifex CF" w:hAnsi="Artifex CF"/>
          <w:b/>
          <w:sz w:val="15"/>
        </w:rPr>
      </w:pPr>
    </w:p>
    <w:p w14:paraId="1B6445D0" w14:textId="77777777" w:rsidR="0069079C" w:rsidRPr="00697781" w:rsidRDefault="0069079C">
      <w:pPr>
        <w:pStyle w:val="Standard"/>
        <w:spacing w:before="1"/>
        <w:rPr>
          <w:rFonts w:ascii="Artifex CF" w:hAnsi="Artifex CF"/>
          <w:b/>
          <w:sz w:val="15"/>
        </w:rPr>
      </w:pPr>
    </w:p>
    <w:p w14:paraId="70D6F92D" w14:textId="77777777" w:rsidR="0069079C" w:rsidRPr="00697781" w:rsidRDefault="0069079C">
      <w:pPr>
        <w:pStyle w:val="Standard"/>
        <w:spacing w:before="1"/>
        <w:rPr>
          <w:rFonts w:ascii="Artifex CF" w:hAnsi="Artifex CF"/>
          <w:b/>
          <w:sz w:val="15"/>
        </w:rPr>
      </w:pPr>
    </w:p>
    <w:p w14:paraId="02223188" w14:textId="77777777" w:rsidR="0069079C" w:rsidRPr="00697781" w:rsidRDefault="0069079C">
      <w:pPr>
        <w:pStyle w:val="Standard"/>
        <w:spacing w:before="1"/>
        <w:rPr>
          <w:rFonts w:ascii="Artifex CF" w:hAnsi="Artifex CF"/>
          <w:b/>
          <w:sz w:val="15"/>
        </w:rPr>
      </w:pPr>
    </w:p>
    <w:p w14:paraId="74D2DD62" w14:textId="77777777" w:rsidR="0069079C" w:rsidRPr="00697781" w:rsidRDefault="0069079C">
      <w:pPr>
        <w:pStyle w:val="Standard"/>
        <w:spacing w:before="1"/>
        <w:rPr>
          <w:rFonts w:ascii="Artifex CF" w:hAnsi="Artifex CF"/>
          <w:b/>
          <w:sz w:val="15"/>
        </w:rPr>
      </w:pPr>
    </w:p>
    <w:p w14:paraId="5883F489" w14:textId="77777777" w:rsidR="0069079C" w:rsidRPr="00697781" w:rsidRDefault="0069079C">
      <w:pPr>
        <w:pStyle w:val="Standard"/>
        <w:spacing w:before="1"/>
        <w:rPr>
          <w:rFonts w:ascii="Artifex CF" w:hAnsi="Artifex CF"/>
          <w:b/>
          <w:sz w:val="15"/>
        </w:rPr>
      </w:pPr>
    </w:p>
    <w:p w14:paraId="594906F5" w14:textId="77777777" w:rsidR="0069079C" w:rsidRPr="00697781" w:rsidRDefault="0069079C">
      <w:pPr>
        <w:pStyle w:val="Standard"/>
        <w:spacing w:before="1"/>
        <w:rPr>
          <w:rFonts w:ascii="Artifex CF" w:hAnsi="Artifex CF"/>
          <w:b/>
          <w:sz w:val="15"/>
        </w:rPr>
      </w:pPr>
    </w:p>
    <w:p w14:paraId="619CC104" w14:textId="77777777" w:rsidR="0069079C" w:rsidRPr="00697781" w:rsidRDefault="00045CF1">
      <w:pPr>
        <w:pStyle w:val="Standard"/>
        <w:spacing w:before="101"/>
        <w:ind w:left="1060"/>
        <w:rPr>
          <w:rFonts w:ascii="Artifex CF" w:hAnsi="Artifex CF"/>
          <w:b/>
          <w:sz w:val="24"/>
          <w:szCs w:val="24"/>
        </w:rPr>
      </w:pPr>
      <w:r w:rsidRPr="00697781">
        <w:rPr>
          <w:rFonts w:ascii="Artifex CF" w:hAnsi="Artifex CF"/>
          <w:b/>
          <w:sz w:val="24"/>
          <w:szCs w:val="24"/>
        </w:rPr>
        <w:t>Datos Abiertos</w:t>
      </w:r>
    </w:p>
    <w:tbl>
      <w:tblPr>
        <w:tblW w:w="13863" w:type="dxa"/>
        <w:tblInd w:w="8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3"/>
        <w:gridCol w:w="1141"/>
        <w:gridCol w:w="6392"/>
        <w:gridCol w:w="1595"/>
        <w:gridCol w:w="1812"/>
      </w:tblGrid>
      <w:tr w:rsidR="0069079C" w:rsidRPr="00697781" w14:paraId="46C2EFD2" w14:textId="77777777" w:rsidTr="002A02CE">
        <w:trPr>
          <w:trHeight w:val="510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A59264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EDDB4C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02CBB2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Enlace / Documentos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4D6ABF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04D743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2F7B7413" w14:textId="77777777" w:rsidTr="002A02CE">
        <w:trPr>
          <w:trHeight w:val="479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7713E5" w14:textId="77777777" w:rsidR="0069079C" w:rsidRPr="00697781" w:rsidRDefault="00045CF1">
            <w:pPr>
              <w:pStyle w:val="TableParagraph"/>
              <w:spacing w:line="231" w:lineRule="exact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Datos Abiertos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431267" w14:textId="77777777" w:rsidR="0069079C" w:rsidRPr="00697781" w:rsidRDefault="00045CF1">
            <w:pPr>
              <w:pStyle w:val="TableParagraph"/>
              <w:spacing w:before="4"/>
              <w:ind w:left="116" w:right="109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URL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25EDEE" w14:textId="77777777" w:rsidR="00697781" w:rsidRPr="00697781" w:rsidRDefault="009970D1" w:rsidP="00697781">
            <w:pPr>
              <w:pStyle w:val="TableParagraph"/>
              <w:spacing w:before="4"/>
            </w:pPr>
            <w:hyperlink r:id="rId132" w:history="1">
              <w:r w:rsidR="00697781" w:rsidRPr="00691204">
                <w:rPr>
                  <w:rStyle w:val="Hipervnculo"/>
                  <w:rFonts w:ascii="Artifex CF" w:hAnsi="Artifex CF"/>
                  <w:sz w:val="20"/>
                  <w:szCs w:val="20"/>
                </w:rPr>
                <w:t>https://cambioclimatico.gob.do/transparencia/index.php/datos-abiertos</w:t>
              </w:r>
            </w:hyperlink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25AE9B" w14:textId="1AE5AC48" w:rsidR="0069079C" w:rsidRPr="00697781" w:rsidRDefault="005F7491">
            <w:pPr>
              <w:pStyle w:val="TableParagraph"/>
              <w:spacing w:before="1" w:line="257" w:lineRule="exact"/>
              <w:ind w:left="86" w:right="131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Enero 202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8A866C5" w14:textId="77777777" w:rsidR="0069079C" w:rsidRPr="00697781" w:rsidRDefault="00045CF1">
            <w:pPr>
              <w:pStyle w:val="TableParagraph"/>
              <w:spacing w:before="4"/>
              <w:ind w:left="551" w:right="549"/>
              <w:jc w:val="center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Si</w:t>
            </w:r>
          </w:p>
        </w:tc>
      </w:tr>
    </w:tbl>
    <w:p w14:paraId="2E20D4F2" w14:textId="77777777" w:rsidR="0069079C" w:rsidRPr="00697781" w:rsidRDefault="0069079C">
      <w:pPr>
        <w:pStyle w:val="Standard"/>
        <w:rPr>
          <w:rFonts w:ascii="Artifex CF" w:hAnsi="Artifex CF"/>
          <w:b/>
          <w:sz w:val="26"/>
        </w:rPr>
      </w:pPr>
    </w:p>
    <w:p w14:paraId="3C960BCD" w14:textId="77777777" w:rsidR="0069079C" w:rsidRPr="00697781" w:rsidRDefault="0069079C">
      <w:pPr>
        <w:pStyle w:val="Standard"/>
        <w:rPr>
          <w:rFonts w:ascii="Artifex CF" w:hAnsi="Artifex CF"/>
          <w:b/>
          <w:sz w:val="26"/>
        </w:rPr>
      </w:pPr>
    </w:p>
    <w:p w14:paraId="634F80AD" w14:textId="77777777" w:rsidR="0069079C" w:rsidRPr="0083781D" w:rsidRDefault="00045CF1" w:rsidP="0083781D">
      <w:pPr>
        <w:pStyle w:val="Standard"/>
        <w:spacing w:before="224"/>
        <w:ind w:left="1060" w:right="9551"/>
        <w:rPr>
          <w:rFonts w:ascii="Artifex CF" w:hAnsi="Artifex CF"/>
          <w:sz w:val="24"/>
          <w:szCs w:val="24"/>
        </w:rPr>
      </w:pPr>
      <w:r w:rsidRPr="0083781D">
        <w:rPr>
          <w:rFonts w:ascii="Artifex CF" w:hAnsi="Artifex CF"/>
          <w:b/>
          <w:sz w:val="24"/>
          <w:szCs w:val="24"/>
        </w:rPr>
        <w:t xml:space="preserve">María de los Ángeles Pineda </w:t>
      </w:r>
      <w:r w:rsidRPr="0083781D">
        <w:rPr>
          <w:rFonts w:ascii="Artifex CF" w:hAnsi="Artifex CF"/>
          <w:sz w:val="24"/>
          <w:szCs w:val="24"/>
        </w:rPr>
        <w:t xml:space="preserve">Responsable de Acceso a la Información Tel. 809-472-0537, Ext. </w:t>
      </w:r>
      <w:r w:rsidR="0083781D" w:rsidRPr="0083781D">
        <w:rPr>
          <w:rFonts w:ascii="Artifex CF" w:hAnsi="Artifex CF"/>
          <w:sz w:val="24"/>
          <w:szCs w:val="24"/>
        </w:rPr>
        <w:t>2</w:t>
      </w:r>
      <w:r w:rsidRPr="0083781D">
        <w:rPr>
          <w:rFonts w:ascii="Artifex CF" w:hAnsi="Artifex CF"/>
          <w:sz w:val="24"/>
          <w:szCs w:val="24"/>
        </w:rPr>
        <w:t>22</w:t>
      </w:r>
    </w:p>
    <w:p w14:paraId="7C085871" w14:textId="77777777" w:rsidR="0069079C" w:rsidRPr="0083781D" w:rsidRDefault="009970D1">
      <w:pPr>
        <w:pStyle w:val="Standard"/>
        <w:spacing w:line="278" w:lineRule="exact"/>
        <w:ind w:left="1060"/>
        <w:rPr>
          <w:rFonts w:ascii="Artifex CF" w:hAnsi="Artifex CF"/>
          <w:sz w:val="24"/>
          <w:szCs w:val="24"/>
        </w:rPr>
      </w:pPr>
      <w:hyperlink r:id="rId133" w:history="1">
        <w:r w:rsidR="00045CF1" w:rsidRPr="0083781D">
          <w:rPr>
            <w:rStyle w:val="ListLabel9"/>
            <w:rFonts w:ascii="Artifex CF" w:hAnsi="Artifex CF"/>
            <w:szCs w:val="24"/>
          </w:rPr>
          <w:t>oai@cambioclimatico.gob.do</w:t>
        </w:r>
      </w:hyperlink>
    </w:p>
    <w:sectPr w:rsidR="0069079C" w:rsidRPr="0083781D">
      <w:headerReference w:type="default" r:id="rId134"/>
      <w:pgSz w:w="15840" w:h="12240" w:orient="landscape"/>
      <w:pgMar w:top="860" w:right="380" w:bottom="720" w:left="380" w:header="6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22261" w14:textId="77777777" w:rsidR="009970D1" w:rsidRDefault="009970D1">
      <w:r>
        <w:separator/>
      </w:r>
    </w:p>
  </w:endnote>
  <w:endnote w:type="continuationSeparator" w:id="0">
    <w:p w14:paraId="39915689" w14:textId="77777777" w:rsidR="009970D1" w:rsidRDefault="00997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tifex C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CA199" w14:textId="77777777" w:rsidR="009970D1" w:rsidRDefault="009970D1">
      <w:r>
        <w:rPr>
          <w:color w:val="000000"/>
        </w:rPr>
        <w:separator/>
      </w:r>
    </w:p>
  </w:footnote>
  <w:footnote w:type="continuationSeparator" w:id="0">
    <w:p w14:paraId="496F95DE" w14:textId="77777777" w:rsidR="009970D1" w:rsidRDefault="00997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2B90" w14:textId="77777777" w:rsidR="008B3BB0" w:rsidRDefault="008B3BB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C1F89" w14:textId="77777777" w:rsidR="008B3BB0" w:rsidRDefault="008B3B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656F6"/>
    <w:multiLevelType w:val="multilevel"/>
    <w:tmpl w:val="E682B030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79C"/>
    <w:rsid w:val="000027A2"/>
    <w:rsid w:val="0002293A"/>
    <w:rsid w:val="00023F86"/>
    <w:rsid w:val="000353A5"/>
    <w:rsid w:val="00045CF1"/>
    <w:rsid w:val="00046BBF"/>
    <w:rsid w:val="000605F9"/>
    <w:rsid w:val="000E0B63"/>
    <w:rsid w:val="001701FB"/>
    <w:rsid w:val="002A02CE"/>
    <w:rsid w:val="003025F5"/>
    <w:rsid w:val="00316F0F"/>
    <w:rsid w:val="003E78AE"/>
    <w:rsid w:val="004101B0"/>
    <w:rsid w:val="00414230"/>
    <w:rsid w:val="005D5622"/>
    <w:rsid w:val="005F7491"/>
    <w:rsid w:val="005F76E0"/>
    <w:rsid w:val="0061274E"/>
    <w:rsid w:val="0069079C"/>
    <w:rsid w:val="00693F38"/>
    <w:rsid w:val="00697781"/>
    <w:rsid w:val="0083781D"/>
    <w:rsid w:val="008947DE"/>
    <w:rsid w:val="008B3BB0"/>
    <w:rsid w:val="008E5602"/>
    <w:rsid w:val="00973DCD"/>
    <w:rsid w:val="009970D1"/>
    <w:rsid w:val="00A21F27"/>
    <w:rsid w:val="00AA3896"/>
    <w:rsid w:val="00B43C1F"/>
    <w:rsid w:val="00B50CDA"/>
    <w:rsid w:val="00BA52B0"/>
    <w:rsid w:val="00BB7F7E"/>
    <w:rsid w:val="00CE5625"/>
    <w:rsid w:val="00E72CC1"/>
    <w:rsid w:val="00EB4C04"/>
    <w:rsid w:val="00F035E7"/>
    <w:rsid w:val="00F66DAD"/>
    <w:rsid w:val="00FE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F1CFB"/>
  <w15:docId w15:val="{6435F958-EB51-4F0D-B5C1-D8B89F4E7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 w:val="22"/>
        <w:szCs w:val="22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rebuchet MS" w:eastAsia="Trebuchet MS" w:hAnsi="Trebuchet MS" w:cs="Trebuchet MS"/>
      <w:lang w:val="es-ES" w:eastAsia="es-ES" w:bidi="es-E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rPr>
      <w:b/>
      <w:bCs/>
      <w:sz w:val="24"/>
      <w:szCs w:val="24"/>
    </w:rPr>
  </w:style>
  <w:style w:type="paragraph" w:styleId="Lista">
    <w:name w:val="List"/>
    <w:basedOn w:val="Textbody"/>
    <w:rPr>
      <w:rFonts w:cs="Lohit Devanagari"/>
    </w:rPr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styleId="Prrafodelista">
    <w:name w:val="List Paragraph"/>
    <w:basedOn w:val="Standard"/>
  </w:style>
  <w:style w:type="paragraph" w:customStyle="1" w:styleId="TableParagraph">
    <w:name w:val="Table Paragraph"/>
    <w:basedOn w:val="Standard"/>
    <w:next w:val="Table"/>
    <w:pPr>
      <w:ind w:left="107"/>
    </w:pPr>
    <w:rPr>
      <w:u w:val="single" w:color="000000"/>
    </w:rPr>
  </w:style>
  <w:style w:type="paragraph" w:styleId="Textodeglob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Framecontents">
    <w:name w:val="Frame contents"/>
    <w:basedOn w:val="Standard"/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HeaderandFooter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Descripcin"/>
  </w:style>
  <w:style w:type="character" w:customStyle="1" w:styleId="TextodegloboCar">
    <w:name w:val="Texto de globo Car"/>
    <w:basedOn w:val="Fuentedeprrafopredeter"/>
    <w:rPr>
      <w:rFonts w:ascii="Tahoma" w:eastAsia="Trebuchet MS" w:hAnsi="Tahoma" w:cs="Tahoma"/>
      <w:sz w:val="16"/>
      <w:szCs w:val="16"/>
      <w:lang w:val="es-ES" w:eastAsia="es-ES" w:bidi="es-ES"/>
    </w:rPr>
  </w:style>
  <w:style w:type="character" w:customStyle="1" w:styleId="ListLabel1">
    <w:name w:val="ListLabel 1"/>
    <w:rPr>
      <w:color w:val="0462C1"/>
      <w:sz w:val="20"/>
      <w:u w:val="single" w:color="0462C1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2">
    <w:name w:val="ListLabel 2"/>
    <w:rPr>
      <w:color w:val="0462C1"/>
      <w:sz w:val="20"/>
      <w:u w:val="none"/>
    </w:rPr>
  </w:style>
  <w:style w:type="character" w:customStyle="1" w:styleId="ListLabel3">
    <w:name w:val="ListLabel 3"/>
    <w:rPr>
      <w:color w:val="0462C1"/>
      <w:w w:val="95"/>
      <w:sz w:val="20"/>
      <w:szCs w:val="20"/>
      <w:u w:val="none"/>
    </w:rPr>
  </w:style>
  <w:style w:type="character" w:customStyle="1" w:styleId="ListLabel4">
    <w:name w:val="ListLabel 4"/>
    <w:rPr>
      <w:color w:val="0462C1"/>
      <w:sz w:val="20"/>
      <w:szCs w:val="20"/>
      <w:u w:val="none"/>
    </w:rPr>
  </w:style>
  <w:style w:type="character" w:customStyle="1" w:styleId="ListLabel5">
    <w:name w:val="ListLabel 5"/>
    <w:rPr>
      <w:color w:val="0462C1"/>
      <w:w w:val="95"/>
      <w:sz w:val="20"/>
      <w:u w:val="none"/>
    </w:rPr>
  </w:style>
  <w:style w:type="character" w:customStyle="1" w:styleId="ListLabel6">
    <w:name w:val="ListLabel 6"/>
    <w:rPr>
      <w:rFonts w:ascii="Times New Roman" w:eastAsia="Times New Roman" w:hAnsi="Times New Roman" w:cs="Times New Roman"/>
      <w:color w:val="0462C1"/>
      <w:sz w:val="24"/>
      <w:u w:val="none"/>
    </w:rPr>
  </w:style>
  <w:style w:type="character" w:customStyle="1" w:styleId="ListLabel7">
    <w:name w:val="ListLabel 7"/>
    <w:rPr>
      <w:color w:val="0462C1"/>
      <w:sz w:val="18"/>
      <w:u w:val="none"/>
    </w:rPr>
  </w:style>
  <w:style w:type="character" w:customStyle="1" w:styleId="ListLabel8">
    <w:name w:val="ListLabel 8"/>
    <w:rPr>
      <w:color w:val="0462C1"/>
      <w:sz w:val="20"/>
      <w:szCs w:val="20"/>
      <w:u w:val="none"/>
    </w:rPr>
  </w:style>
  <w:style w:type="character" w:customStyle="1" w:styleId="ListLabel9">
    <w:name w:val="ListLabel 9"/>
    <w:rPr>
      <w:color w:val="0462C1"/>
      <w:sz w:val="24"/>
      <w:u w:val="single" w:color="0462C1"/>
    </w:rPr>
  </w:style>
  <w:style w:type="character" w:customStyle="1" w:styleId="ListLabel10">
    <w:name w:val="ListLabel 10"/>
    <w:rPr>
      <w:color w:val="0462C1"/>
      <w:sz w:val="20"/>
      <w:u w:val="single" w:color="0462C1"/>
    </w:rPr>
  </w:style>
  <w:style w:type="character" w:customStyle="1" w:styleId="ListLabel11">
    <w:name w:val="ListLabel 11"/>
    <w:rPr>
      <w:color w:val="0462C1"/>
      <w:sz w:val="20"/>
      <w:u w:val="none"/>
    </w:rPr>
  </w:style>
  <w:style w:type="character" w:customStyle="1" w:styleId="ListLabel12">
    <w:name w:val="ListLabel 12"/>
    <w:rPr>
      <w:color w:val="0462C1"/>
      <w:w w:val="95"/>
      <w:sz w:val="20"/>
      <w:szCs w:val="20"/>
      <w:u w:val="none"/>
    </w:rPr>
  </w:style>
  <w:style w:type="character" w:customStyle="1" w:styleId="ListLabel13">
    <w:name w:val="ListLabel 13"/>
    <w:rPr>
      <w:color w:val="0462C1"/>
      <w:sz w:val="20"/>
      <w:szCs w:val="20"/>
      <w:u w:val="none"/>
    </w:rPr>
  </w:style>
  <w:style w:type="character" w:customStyle="1" w:styleId="ListLabel14">
    <w:name w:val="ListLabel 14"/>
    <w:rPr>
      <w:color w:val="0462C1"/>
      <w:w w:val="95"/>
      <w:sz w:val="20"/>
      <w:u w:val="none"/>
    </w:rPr>
  </w:style>
  <w:style w:type="character" w:customStyle="1" w:styleId="ListLabel15">
    <w:name w:val="ListLabel 15"/>
    <w:rPr>
      <w:rFonts w:ascii="Times New Roman" w:eastAsia="Times New Roman" w:hAnsi="Times New Roman" w:cs="Times New Roman"/>
      <w:color w:val="0462C1"/>
      <w:sz w:val="24"/>
      <w:u w:val="none"/>
    </w:rPr>
  </w:style>
  <w:style w:type="character" w:customStyle="1" w:styleId="ListLabel16">
    <w:name w:val="ListLabel 16"/>
    <w:rPr>
      <w:color w:val="0462C1"/>
      <w:sz w:val="18"/>
      <w:u w:val="none"/>
    </w:rPr>
  </w:style>
  <w:style w:type="character" w:customStyle="1" w:styleId="ListLabel17">
    <w:name w:val="ListLabel 17"/>
    <w:rPr>
      <w:color w:val="0462C1"/>
      <w:sz w:val="20"/>
      <w:szCs w:val="20"/>
      <w:u w:val="none"/>
    </w:rPr>
  </w:style>
  <w:style w:type="character" w:customStyle="1" w:styleId="ListLabel18">
    <w:name w:val="ListLabel 18"/>
    <w:rPr>
      <w:color w:val="0462C1"/>
      <w:sz w:val="24"/>
      <w:u w:val="single" w:color="0462C1"/>
    </w:rPr>
  </w:style>
  <w:style w:type="numbering" w:customStyle="1" w:styleId="Sinlista1">
    <w:name w:val="Sin lista1"/>
    <w:basedOn w:val="Sinlista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5F76E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F7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ambioclimatico.gob.do/transparencia/index.php/marco-legal-de-transparencia/leyes?download=2%3Aley-498-06" TargetMode="External"/><Relationship Id="rId117" Type="http://schemas.openxmlformats.org/officeDocument/2006/relationships/hyperlink" Target="https://cambioclimatico.gob.do/transparencia/index.php/finanzas/balance-general" TargetMode="External"/><Relationship Id="rId21" Type="http://schemas.openxmlformats.org/officeDocument/2006/relationships/hyperlink" Target="https://cambioclimatico.gob.do/transparencia/index.php/marco-legal-de-transparencia/leyes?download=8%3Aley-13-07" TargetMode="External"/><Relationship Id="rId42" Type="http://schemas.openxmlformats.org/officeDocument/2006/relationships/hyperlink" Target="https://cambioclimatico.gob.do/transparencia/index.php/marco-legal-de-transparencia/decretos?download=176%3Adecreto-350-17-sobre-portal-transaccional-del-sistema-informatico-para-la-gestion-de-las-compras-y-contrataciones-del-estado-de-fecha-14-de-septiembre-de-2017" TargetMode="External"/><Relationship Id="rId47" Type="http://schemas.openxmlformats.org/officeDocument/2006/relationships/hyperlink" Target="https://cambioclimatico.gob.do/transparencia/index.php/marco-legal-de-transparencia/decretos?download=175%3Adecreto-143-17-que-crea-las-comisiones-de-etica-publica-de-fecha-26-de-abril-de-2017" TargetMode="External"/><Relationship Id="rId63" Type="http://schemas.openxmlformats.org/officeDocument/2006/relationships/hyperlink" Target="https://cambioclimatico.gob.do/transparencia/index.php/marco-legal-de-transparencia/decretos?download=15%3Adecreto-129-10-que-aprueba-el-reglamento-de-la-ley-general-de-archivos-de-fecha-2-de-marzo-de-2010" TargetMode="External"/><Relationship Id="rId68" Type="http://schemas.openxmlformats.org/officeDocument/2006/relationships/hyperlink" Target="https://cambioclimatico.gob.do/transparencia/index.php/marco-legal-de-transparencia/resoluciones?download=30%3Areglamento-06-04" TargetMode="External"/><Relationship Id="rId84" Type="http://schemas.openxmlformats.org/officeDocument/2006/relationships/hyperlink" Target="https://cambioclimatico.gob.do/transparencia/index.php/oai/informacion-clasificada" TargetMode="External"/><Relationship Id="rId89" Type="http://schemas.openxmlformats.org/officeDocument/2006/relationships/hyperlink" Target="https://cambioclimatico.gob.do/transparencia/index.php/publicaciones-t" TargetMode="External"/><Relationship Id="rId112" Type="http://schemas.openxmlformats.org/officeDocument/2006/relationships/hyperlink" Target="https://cambioclimatico.gob.do/transparencia/index.php/compras-y-contrataciones/comparaciones-de-precios" TargetMode="External"/><Relationship Id="rId133" Type="http://schemas.openxmlformats.org/officeDocument/2006/relationships/hyperlink" Target="mailto:oai@cambioclimatico.gob.do" TargetMode="External"/><Relationship Id="rId16" Type="http://schemas.openxmlformats.org/officeDocument/2006/relationships/hyperlink" Target="https://cambioclimatico.gob.do/transparencia/index.php/marco-legal-de-transparencia/leyes?download=6%3Aley-general-de-archivos-481-08" TargetMode="External"/><Relationship Id="rId107" Type="http://schemas.openxmlformats.org/officeDocument/2006/relationships/hyperlink" Target="https://cambioclimatico.gob.do/transparencia/index.php/compras-y-contrataciones/plan-anual-de-compras?download=68%3Apacc-2019" TargetMode="External"/><Relationship Id="rId11" Type="http://schemas.openxmlformats.org/officeDocument/2006/relationships/hyperlink" Target="https://cambioclimatico.gob.do/transparencia/phocadownload/BaseLegal/Constitucion/constitucion-del-2015.pdf" TargetMode="External"/><Relationship Id="rId32" Type="http://schemas.openxmlformats.org/officeDocument/2006/relationships/hyperlink" Target="https://cambioclimatico.gob.do/transparencia/index.php/marco-legal-de-transparencia/leyes?download=13%3Aley-6-06" TargetMode="External"/><Relationship Id="rId37" Type="http://schemas.openxmlformats.org/officeDocument/2006/relationships/hyperlink" Target="https://cambioclimatico.gob.do/transparencia/index.php/marco-legal-de-transparencia/leyes?download=11%3Aley-general-200-04" TargetMode="External"/><Relationship Id="rId53" Type="http://schemas.openxmlformats.org/officeDocument/2006/relationships/hyperlink" Target="https://cambioclimatico.gob.do/transparencia/index.php/marco-legal-de-transparencia/decretos?download=188%3Adecreto-92-16-sobre-declaracion-jurada-de-patrimonio" TargetMode="External"/><Relationship Id="rId58" Type="http://schemas.openxmlformats.org/officeDocument/2006/relationships/hyperlink" Target="https://cambioclimatico.gob.do/transparencia/index.php/marco-legal-de-transparencia/decretos?download=29%3Adecreto-543-12" TargetMode="External"/><Relationship Id="rId74" Type="http://schemas.openxmlformats.org/officeDocument/2006/relationships/hyperlink" Target="https://cambioclimatico.gob.do/transparencia/index.php/oai/manual-de-organizacion-de-la-oai?download=42%3Amanual-de-organizacion-oai" TargetMode="External"/><Relationship Id="rId79" Type="http://schemas.openxmlformats.org/officeDocument/2006/relationships/hyperlink" Target="https://cambioclimatico.gob.do/transparencia/index.php/oai/estadisticas-y-balances-de-la-gestion-oai" TargetMode="External"/><Relationship Id="rId102" Type="http://schemas.openxmlformats.org/officeDocument/2006/relationships/hyperlink" Target="https://cambioclimatico.gob.do/transparencia/index.php/compras-y-contrataciones/listado-de-compras-y-contrataciones-realizadas-y-aprobadas" TargetMode="External"/><Relationship Id="rId123" Type="http://schemas.openxmlformats.org/officeDocument/2006/relationships/hyperlink" Target="https://cambioclimatico.gob.do/transparencia/index.php/finanzas/activos-fijos" TargetMode="External"/><Relationship Id="rId128" Type="http://schemas.openxmlformats.org/officeDocument/2006/relationships/hyperlink" Target="https://cambioclimatico.gob.do/transparencia/index.php/comision-de-etica-publica/plan-de-trabajo-de-las-cep-informes-de-logros-y-seguimiento-del-plan-de-la-cep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cambioclimatico.gob.do/transparencia/index.php/estadisticas" TargetMode="External"/><Relationship Id="rId95" Type="http://schemas.openxmlformats.org/officeDocument/2006/relationships/hyperlink" Target="https://cambioclimatico.gob.do/transparencia/index.php/recursos-humanos/nomina" TargetMode="External"/><Relationship Id="rId14" Type="http://schemas.openxmlformats.org/officeDocument/2006/relationships/hyperlink" Target="https://cambioclimatico.gob.do/transparencia/index.php/marco-legal-de-transparencia/leyes?download=6%3Aley-general-de-archivos-481-08" TargetMode="External"/><Relationship Id="rId22" Type="http://schemas.openxmlformats.org/officeDocument/2006/relationships/hyperlink" Target="https://cambioclimatico.gob.do/transparencia/index.php/marco-legal-de-transparencia/leyes?download=7%3Aley-10-07" TargetMode="External"/><Relationship Id="rId27" Type="http://schemas.openxmlformats.org/officeDocument/2006/relationships/hyperlink" Target="https://cambioclimatico.gob.do/transparencia/index.php/marco-legal-de-transparencia/leyes?download=2%3Aley-498-06" TargetMode="External"/><Relationship Id="rId30" Type="http://schemas.openxmlformats.org/officeDocument/2006/relationships/hyperlink" Target="https://cambioclimatico.gob.do/transparencia/index.php/marco-legal-de-transparencia/leyes?download=12%3Aley-423-06" TargetMode="External"/><Relationship Id="rId35" Type="http://schemas.openxmlformats.org/officeDocument/2006/relationships/hyperlink" Target="https://cambioclimatico.gob.do/transparencia/index.php/marco-legal-de-transparencia/leyes?download=3%3Aley-567-05" TargetMode="External"/><Relationship Id="rId43" Type="http://schemas.openxmlformats.org/officeDocument/2006/relationships/hyperlink" Target="https://cambioclimatico.gob.do/transparencia/index.php/marco-legal-de-transparencia/decretos?download=176%3Adecreto-350-17-sobre-portal-transaccional-del-sistema-informatico-para-la-gestion-de-las-compras-y-contrataciones-del-estado-de-fecha-14-de-septiembre-de-2017" TargetMode="External"/><Relationship Id="rId48" Type="http://schemas.openxmlformats.org/officeDocument/2006/relationships/hyperlink" Target="https://cambioclimatico.gob.do/transparencia/index.php/marco-legal-de-transparencia/decretos?download=175%3Adecreto-143-17-que-crea-las-comisiones-de-etica-publica-de-fecha-26-de-abril-de-2017" TargetMode="External"/><Relationship Id="rId56" Type="http://schemas.openxmlformats.org/officeDocument/2006/relationships/hyperlink" Target="https://cambioclimatico.gob.do/transparencia/index.php/marco-legal-de-transparencia/decretos?download=174%3Adecreto-15-17-sobre-control-gastos-publicos" TargetMode="External"/><Relationship Id="rId64" Type="http://schemas.openxmlformats.org/officeDocument/2006/relationships/hyperlink" Target="https://cambioclimatico.gob.do/transparencia/index.php/marco-legal-de-transparencia/decretos?download=15%3Adecreto-129-10-que-aprueba-el-reglamento-de-la-ley-general-de-archivos-de-fecha-2-de-marzo-de-2010" TargetMode="External"/><Relationship Id="rId69" Type="http://schemas.openxmlformats.org/officeDocument/2006/relationships/hyperlink" Target="https://cambioclimatico.gob.do/transparencia/index.php/organigrama?download=40%3Aorganigrama" TargetMode="External"/><Relationship Id="rId77" Type="http://schemas.openxmlformats.org/officeDocument/2006/relationships/hyperlink" Target="https://cambioclimatico.gob.do/transparencia/index.php/oai/manual-de-procedimientos-de-la-oai?download=43%3Amanual-de-procedimientos-de-la-oai" TargetMode="External"/><Relationship Id="rId100" Type="http://schemas.openxmlformats.org/officeDocument/2006/relationships/hyperlink" Target="https://acceso.comprasdominicana.gob.do/compras/proveedores/consulta/consulta.jsp" TargetMode="External"/><Relationship Id="rId105" Type="http://schemas.openxmlformats.org/officeDocument/2006/relationships/hyperlink" Target="http://comprasdominicana.gov.do/web/guest/como-inscribirse%3Bjsessionid%3D2cfd470e753a301753e577b10130" TargetMode="External"/><Relationship Id="rId113" Type="http://schemas.openxmlformats.org/officeDocument/2006/relationships/hyperlink" Target="https://cambioclimatico.gob.do/transparencia/index.php/compras-y-contrataciones/comparaciones-de-precios" TargetMode="External"/><Relationship Id="rId118" Type="http://schemas.openxmlformats.org/officeDocument/2006/relationships/hyperlink" Target="https://cambioclimatico.gob.do/transparencia/index.php/finanzas/balance-general" TargetMode="External"/><Relationship Id="rId126" Type="http://schemas.openxmlformats.org/officeDocument/2006/relationships/hyperlink" Target="https://cambioclimatico.gob.do/transparencia/index.php/comision-de-etica-publica/listado-de-miembros-y-medios-de-contactos" TargetMode="External"/><Relationship Id="rId134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yperlink" Target="https://cambioclimatico.gob.do/transparencia/index.php/marco-legal-de-transparencia/decretos?download=188%3Adecreto-92-16-sobre-declaracion-jurada-de-patrimonio" TargetMode="External"/><Relationship Id="rId72" Type="http://schemas.openxmlformats.org/officeDocument/2006/relationships/hyperlink" Target="https://cambioclimatico.gob.do/transparencia/index.php/oai/estructura-organizacional-de-la-oai?download=41%3Aorganigrama-oai" TargetMode="External"/><Relationship Id="rId80" Type="http://schemas.openxmlformats.org/officeDocument/2006/relationships/hyperlink" Target="https://cambioclimatico.gob.do/transparencia/index.php/oai/estadisticas-y-balances-de-la-gestion-oai" TargetMode="External"/><Relationship Id="rId85" Type="http://schemas.openxmlformats.org/officeDocument/2006/relationships/hyperlink" Target="https://cambioclimatico.gob.do/transparencia/index.php/oai/indice-de-documentos" TargetMode="External"/><Relationship Id="rId93" Type="http://schemas.openxmlformats.org/officeDocument/2006/relationships/hyperlink" Target="https://cambioclimatico.gob.do/transparencia/index.php/declaracion-jurada" TargetMode="External"/><Relationship Id="rId98" Type="http://schemas.openxmlformats.org/officeDocument/2006/relationships/hyperlink" Target="https://cambioclimatico.gob.do/transparencia/index.php/beneficiarios" TargetMode="External"/><Relationship Id="rId121" Type="http://schemas.openxmlformats.org/officeDocument/2006/relationships/hyperlink" Target="https://cambioclimatico.gob.do/transparencia/index.php/finanzas/informes-de-auditorias" TargetMode="External"/><Relationship Id="rId3" Type="http://schemas.openxmlformats.org/officeDocument/2006/relationships/styles" Target="styles.xml"/><Relationship Id="rId12" Type="http://schemas.openxmlformats.org/officeDocument/2006/relationships/hyperlink" Target="https://cambioclimatico.gob.do/transparencia/phocadownload/BaseLegal/Constitucion/constitucion-del-2015.pdf" TargetMode="External"/><Relationship Id="rId17" Type="http://schemas.openxmlformats.org/officeDocument/2006/relationships/hyperlink" Target="https://cambioclimatico.gob.do/transparencia/index.php/marco-legal-de-transparencia/leyes?download=4%3Aley-de-funcion-publica-41-08" TargetMode="External"/><Relationship Id="rId25" Type="http://schemas.openxmlformats.org/officeDocument/2006/relationships/hyperlink" Target="https://cambioclimatico.gob.do/transparencia/index.php/marco-legal-de-transparencia/leyes?download=10%3Aley-5-07" TargetMode="External"/><Relationship Id="rId33" Type="http://schemas.openxmlformats.org/officeDocument/2006/relationships/hyperlink" Target="https://cambioclimatico.gob.do/transparencia/index.php/marco-legal-de-transparencia/leyes?download=13%3Aley-6-06" TargetMode="External"/><Relationship Id="rId38" Type="http://schemas.openxmlformats.org/officeDocument/2006/relationships/hyperlink" Target="https://cambioclimatico.gob.do/transparencia/index.php/marco-legal-de-transparencia/leyes?download=1%3Aley-126-01" TargetMode="External"/><Relationship Id="rId46" Type="http://schemas.openxmlformats.org/officeDocument/2006/relationships/hyperlink" Target="https://cambioclimatico.gob.do/transparencia/index.php/marco-legal-de-transparencia/decretos?download=176%3Adecreto-350-17-sobre-portal-transaccional-del-sistema-informatico-para-la-gestion-de-las-compras-y-contrataciones-del-estado-de-fecha-14-de-septiembre-de-2017" TargetMode="External"/><Relationship Id="rId59" Type="http://schemas.openxmlformats.org/officeDocument/2006/relationships/hyperlink" Target="https://cambioclimatico.gob.do/transparencia/index.php/marco-legal-de-transparencia/decretos?download=28%3Adecreto-486-12" TargetMode="External"/><Relationship Id="rId67" Type="http://schemas.openxmlformats.org/officeDocument/2006/relationships/hyperlink" Target="https://cambioclimatico.gob.do/transparencia/index.php/marco-legal-de-transparencia/resoluciones?download=30%3Areglamento-06-04" TargetMode="External"/><Relationship Id="rId103" Type="http://schemas.openxmlformats.org/officeDocument/2006/relationships/hyperlink" Target="https://cambioclimatico.gob.do/transparencia/index.php/compras-y-contrataciones/listado-de-compras-y-contrataciones-realizadas-y-aprobadas" TargetMode="External"/><Relationship Id="rId108" Type="http://schemas.openxmlformats.org/officeDocument/2006/relationships/hyperlink" Target="https://cambioclimatico.gob.do/transparencia/index.php/compras-y-contrataciones/licitaciones-publicas" TargetMode="External"/><Relationship Id="rId116" Type="http://schemas.openxmlformats.org/officeDocument/2006/relationships/hyperlink" Target="https://cambioclimatico.gob.do/proyectos-y-programas/" TargetMode="External"/><Relationship Id="rId124" Type="http://schemas.openxmlformats.org/officeDocument/2006/relationships/hyperlink" Target="https://cambioclimatico.gob.do/transparencia/index.php/finanzas/inventario-en-almacen" TargetMode="External"/><Relationship Id="rId129" Type="http://schemas.openxmlformats.org/officeDocument/2006/relationships/hyperlink" Target="https://cambioclimatico.gob.do/transparencia/index.php/comision-de-etica-publica/plan-de-trabajo-de-las-cep-informes-de-logros-y-seguimiento-del-plan-de-la-cep" TargetMode="External"/><Relationship Id="rId20" Type="http://schemas.openxmlformats.org/officeDocument/2006/relationships/hyperlink" Target="https://cambioclimatico.gob.do/transparencia/index.php/marco-legal-de-transparencia/leyes?download=8%3Aley-13-07" TargetMode="External"/><Relationship Id="rId41" Type="http://schemas.openxmlformats.org/officeDocument/2006/relationships/hyperlink" Target="https://cambioclimatico.gob.do/transparencia/index.php/marco-legal-de-transparencia/leyes?download=5%3Aley-82-79" TargetMode="External"/><Relationship Id="rId54" Type="http://schemas.openxmlformats.org/officeDocument/2006/relationships/hyperlink" Target="https://cambioclimatico.gob.do/transparencia/index.php/marco-legal-de-transparencia/decretos?download=174%3Adecreto-15-17-sobre-control-gastos-publicos" TargetMode="External"/><Relationship Id="rId62" Type="http://schemas.openxmlformats.org/officeDocument/2006/relationships/hyperlink" Target="https://cambioclimatico.gob.do/transparencia/index.php/marco-legal-de-transparencia/decretos?download=15%3Adecreto-129-10-que-aprueba-el-reglamento-de-la-ley-general-de-archivos-de-fecha-2-de-marzo-de-2010" TargetMode="External"/><Relationship Id="rId70" Type="http://schemas.openxmlformats.org/officeDocument/2006/relationships/hyperlink" Target="https://cambioclimatico.gob.do/transparencia/index.php/marco-legal-de-transparencia/normativas" TargetMode="External"/><Relationship Id="rId75" Type="http://schemas.openxmlformats.org/officeDocument/2006/relationships/hyperlink" Target="https://cambioclimatico.gob.do/transparencia/index.php/oai/manual-de-organizacion-de-la-oai?download=42%3Amanual-de-organizacion-oai" TargetMode="External"/><Relationship Id="rId83" Type="http://schemas.openxmlformats.org/officeDocument/2006/relationships/hyperlink" Target="https://cambioclimatico.gob.do/transparencia/index.php/oai/informacion-clasificada" TargetMode="External"/><Relationship Id="rId88" Type="http://schemas.openxmlformats.org/officeDocument/2006/relationships/hyperlink" Target="https://cambioclimatico.gob.do/transparencia/index.php/plan-estrategico/planeacion-estrategica?download=119%3Acnccmdl-poa-2019-2020" TargetMode="External"/><Relationship Id="rId91" Type="http://schemas.openxmlformats.org/officeDocument/2006/relationships/hyperlink" Target="https://cambioclimatico.gob.do/index.php/servicios" TargetMode="External"/><Relationship Id="rId96" Type="http://schemas.openxmlformats.org/officeDocument/2006/relationships/hyperlink" Target="https://cambioclimatico.gob.do/transparencia/index.php/recursos-humanos/nomina" TargetMode="External"/><Relationship Id="rId111" Type="http://schemas.openxmlformats.org/officeDocument/2006/relationships/hyperlink" Target="https://cambioclimatico.gob.do/transparencia/index.php/compras-y-contrataciones/licitaciones-restringidas" TargetMode="External"/><Relationship Id="rId132" Type="http://schemas.openxmlformats.org/officeDocument/2006/relationships/hyperlink" Target="https://cambioclimatico.gob.do/transparencia/index.php/datos-abiert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ambioclimatico.gob.do/transparencia/index.php/marco-legal-de-transparencia/leyes?download=6%3Aley-general-de-archivos-481-08" TargetMode="External"/><Relationship Id="rId23" Type="http://schemas.openxmlformats.org/officeDocument/2006/relationships/hyperlink" Target="https://cambioclimatico.gob.do/transparencia/index.php/marco-legal-de-transparencia/leyes?download=7%3Aley-10-07" TargetMode="External"/><Relationship Id="rId28" Type="http://schemas.openxmlformats.org/officeDocument/2006/relationships/hyperlink" Target="https://cambioclimatico.gob.do/transparencia/index.php/marco-legal-de-transparencia/leyes?download=9%3Aley-340-06-y-449-06" TargetMode="External"/><Relationship Id="rId36" Type="http://schemas.openxmlformats.org/officeDocument/2006/relationships/hyperlink" Target="https://cambioclimatico.gob.do/transparencia/index.php/marco-" TargetMode="External"/><Relationship Id="rId49" Type="http://schemas.openxmlformats.org/officeDocument/2006/relationships/hyperlink" Target="https://cambioclimatico.gob.do/transparencia/index.php/marco-legal-de-transparencia/decretos?download=175%3Adecreto-143-17-que-crea-las-comisiones-de-etica-publica-de-fecha-26-de-abril-de-2017" TargetMode="External"/><Relationship Id="rId57" Type="http://schemas.openxmlformats.org/officeDocument/2006/relationships/hyperlink" Target="https://cambioclimatico.gob.do/transparencia/index.php/marco-legal-de-transparencia/decretos?download=29%3Adecreto-543-12" TargetMode="External"/><Relationship Id="rId106" Type="http://schemas.openxmlformats.org/officeDocument/2006/relationships/hyperlink" Target="https://cambioclimatico.gob.do/transparencia/index.php/compras-y-contrataciones/plan-anual-de-compras?download=68%3Apacc-2019" TargetMode="External"/><Relationship Id="rId114" Type="http://schemas.openxmlformats.org/officeDocument/2006/relationships/hyperlink" Target="https://cambioclimatico.gob.do/transparencia/index.php/compras-y-contrataciones/estado-de-cuentas-de-suplidores" TargetMode="External"/><Relationship Id="rId119" Type="http://schemas.openxmlformats.org/officeDocument/2006/relationships/hyperlink" Target="https://cambioclimatico.gob.do/transparencia/index.php/presupuesto/ejecucion-del-presupuesto" TargetMode="External"/><Relationship Id="rId127" Type="http://schemas.openxmlformats.org/officeDocument/2006/relationships/hyperlink" Target="https://cambioclimatico.gob.do/transparencia/index.php/comision-de-etica-publica/plan-de-trabajo-de-las-cep-informes-de-logros-y-seguimiento-del-plan-de-la-cep" TargetMode="External"/><Relationship Id="rId10" Type="http://schemas.openxmlformats.org/officeDocument/2006/relationships/hyperlink" Target="https://cambioclimatico.gob.do/transparencia/" TargetMode="External"/><Relationship Id="rId31" Type="http://schemas.openxmlformats.org/officeDocument/2006/relationships/hyperlink" Target="https://cambioclimatico.gob.do/transparencia/index.php/marco-legal-de-transparencia/leyes?download=12%3Aley-423-06" TargetMode="External"/><Relationship Id="rId44" Type="http://schemas.openxmlformats.org/officeDocument/2006/relationships/hyperlink" Target="https://cambioclimatico.gob.do/transparencia/index.php/marco-legal-de-transparencia/decretos?download=176%3Adecreto-350-17-sobre-portal-transaccional-del-sistema-informatico-para-la-gestion-de-las-compras-y-contrataciones-del-estado-de-fecha-14-de-septiembre-de-2017" TargetMode="External"/><Relationship Id="rId52" Type="http://schemas.openxmlformats.org/officeDocument/2006/relationships/hyperlink" Target="https://cambioclimatico.gob.do/transparencia/index.php/marco-legal-de-transparencia/decretos?download=188%3Adecreto-92-16-sobre-declaracion-jurada-de-patrimonio" TargetMode="External"/><Relationship Id="rId60" Type="http://schemas.openxmlformats.org/officeDocument/2006/relationships/hyperlink" Target="https://cambioclimatico.gob.do/transparencia/index.php/marco-legal-de-transparencia/decretos?download=28%3Adecreto-486-12" TargetMode="External"/><Relationship Id="rId65" Type="http://schemas.openxmlformats.org/officeDocument/2006/relationships/hyperlink" Target="https://cambioclimatico.gob.do/transparencia/index.php/marco-legal-de-transparencia/decretos?download=26%3Adecreto-694-09" TargetMode="External"/><Relationship Id="rId73" Type="http://schemas.openxmlformats.org/officeDocument/2006/relationships/hyperlink" Target="https://cambioclimatico.gob.do/transparencia/index.php/oai/estructura-organizacional-de-la-oai?download=41%3Aorganigrama-oai" TargetMode="External"/><Relationship Id="rId78" Type="http://schemas.openxmlformats.org/officeDocument/2006/relationships/hyperlink" Target="https://cambioclimatico.gob.do/transparencia/index.php/oai/manual-de-procedimientos-de-la-oai?download=43%3Amanual-de-procedimientos-de-la-oai" TargetMode="External"/><Relationship Id="rId81" Type="http://schemas.openxmlformats.org/officeDocument/2006/relationships/hyperlink" Target="https://cambioclimatico.gob.do/transparencia/index.php/oai/contactos-del-rai" TargetMode="External"/><Relationship Id="rId86" Type="http://schemas.openxmlformats.org/officeDocument/2006/relationships/hyperlink" Target="https://www.saip.gob.do/realizar-solicitud.php" TargetMode="External"/><Relationship Id="rId94" Type="http://schemas.openxmlformats.org/officeDocument/2006/relationships/hyperlink" Target="https://cambioclimatico.gob.do/transparencia/index.php/declaracion-jurada" TargetMode="External"/><Relationship Id="rId99" Type="http://schemas.openxmlformats.org/officeDocument/2006/relationships/header" Target="header1.xml"/><Relationship Id="rId101" Type="http://schemas.openxmlformats.org/officeDocument/2006/relationships/hyperlink" Target="https://cambioclimatico.gob.do/transparencia/index.php/compras-y-contrataciones/listado-de-compras-y-contrataciones-realizadas-y-aprobadas" TargetMode="External"/><Relationship Id="rId122" Type="http://schemas.openxmlformats.org/officeDocument/2006/relationships/hyperlink" Target="https://cambioclimatico.gob.do/transparencia/index.php/finanzas/informes-de-auditorias" TargetMode="External"/><Relationship Id="rId130" Type="http://schemas.openxmlformats.org/officeDocument/2006/relationships/hyperlink" Target="https://cambioclimatico.gob.do/transparencia/index.php/comision-de-etica-publica/avances-plan-de-trabajo-del-comite-de-etica" TargetMode="External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ambioclimatico.gob.do/transparencia/" TargetMode="External"/><Relationship Id="rId13" Type="http://schemas.openxmlformats.org/officeDocument/2006/relationships/hyperlink" Target="https://cambioclimatico.gob.do/transparencia/phocadownload/Organigrama/Organigrama_2019.pdf" TargetMode="External"/><Relationship Id="rId18" Type="http://schemas.openxmlformats.org/officeDocument/2006/relationships/hyperlink" Target="https://cambioclimatico.gob.do/transparencia/index.php/marco-legal-de-transparencia/leyes?download=4%3Aley-de-funcion-publica-41-08" TargetMode="External"/><Relationship Id="rId39" Type="http://schemas.openxmlformats.org/officeDocument/2006/relationships/hyperlink" Target="https://cambioclimatico.gob.do/transparencia/index.php/marco-legal-de-transparencia/leyes?download=1%3Aley-126-01" TargetMode="External"/><Relationship Id="rId109" Type="http://schemas.openxmlformats.org/officeDocument/2006/relationships/hyperlink" Target="https://cambioclimatico.gob.do/transparencia/index.php/compras-y-contrataciones/licitaciones-publicas" TargetMode="External"/><Relationship Id="rId34" Type="http://schemas.openxmlformats.org/officeDocument/2006/relationships/hyperlink" Target="https://cambioclimatico.gob.do/transparencia/index.php/marco-legal-de-transparencia/leyes?download=3%3Aley-567-05" TargetMode="External"/><Relationship Id="rId50" Type="http://schemas.openxmlformats.org/officeDocument/2006/relationships/hyperlink" Target="https://cambioclimatico.gob.do/transparencia/index.php/marco-legal-de-transparencia/decretos?download=175%3Adecreto-143-17-que-crea-las-comisiones-de-etica-publica-de-fecha-26-de-abril-de-2017" TargetMode="External"/><Relationship Id="rId55" Type="http://schemas.openxmlformats.org/officeDocument/2006/relationships/hyperlink" Target="https://cambioclimatico.gob.do/transparencia/index.php/marco-legal-de-transparencia/decretos?download=174%3Adecreto-15-17-sobre-control-gastos-publicos" TargetMode="External"/><Relationship Id="rId76" Type="http://schemas.openxmlformats.org/officeDocument/2006/relationships/hyperlink" Target="https://cambioclimatico.gob.do/transparencia/index.php/oai/manual-de-procedimientos-de-la-oai?download=43%3Amanual-de-procedimientos-de-la-oai" TargetMode="External"/><Relationship Id="rId97" Type="http://schemas.openxmlformats.org/officeDocument/2006/relationships/hyperlink" Target="https://map.gob.do/Concursa/" TargetMode="External"/><Relationship Id="rId104" Type="http://schemas.openxmlformats.org/officeDocument/2006/relationships/hyperlink" Target="http://comprasdominicana.gov.do/web/guest/como-inscribirse%3Bjsessionid%3D2cfd470e753a301753e577b10130" TargetMode="External"/><Relationship Id="rId120" Type="http://schemas.openxmlformats.org/officeDocument/2006/relationships/hyperlink" Target="https://cambioclimatico.gob.do/transparencia/index.php/presupuesto/ejecucion-del-presupuesto" TargetMode="External"/><Relationship Id="rId125" Type="http://schemas.openxmlformats.org/officeDocument/2006/relationships/hyperlink" Target="https://cambioclimatico.gob.do/transparencia/index.php/finanzas/inventario-en-almacen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ambioclimatico.gob.do/transparencia/index.php/marco-legal-de-transparencia/normativas" TargetMode="External"/><Relationship Id="rId92" Type="http://schemas.openxmlformats.org/officeDocument/2006/relationships/hyperlink" Target="http://www.311.gob.d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ambioclimatico.gob.do/transparencia/index.php/marco-legal-de-transparencia/leyes?download=9%3Aley-340-06-y-449-06" TargetMode="External"/><Relationship Id="rId24" Type="http://schemas.openxmlformats.org/officeDocument/2006/relationships/hyperlink" Target="https://cambioclimatico.gob.do/transparencia/index.php/marco-legal-de-transparencia/leyes?download=10%3Aley-5-07" TargetMode="External"/><Relationship Id="rId40" Type="http://schemas.openxmlformats.org/officeDocument/2006/relationships/hyperlink" Target="https://cambioclimatico.gob.do/transparencia/index.php/marco-legal-de-transparencia/leyes?download=5%3Aley-82-79" TargetMode="External"/><Relationship Id="rId45" Type="http://schemas.openxmlformats.org/officeDocument/2006/relationships/hyperlink" Target="https://cambioclimatico.gob.do/transparencia/index.php/marco-legal-de-transparencia/decretos?download=176%3Adecreto-350-17-sobre-portal-transaccional-del-sistema-informatico-para-la-gestion-de-las-compras-y-contrataciones-del-estado-de-fecha-14-de-septiembre-de-2017" TargetMode="External"/><Relationship Id="rId66" Type="http://schemas.openxmlformats.org/officeDocument/2006/relationships/hyperlink" Target="https://cambioclimatico.gob.do/transparencia/index.php/marco-legal-de-transparencia/decretos?download=26%3Adecreto-694-09" TargetMode="External"/><Relationship Id="rId87" Type="http://schemas.openxmlformats.org/officeDocument/2006/relationships/hyperlink" Target="https://cambioclimatico.gob.do/transparencia/index.php/plan-estrategico/planeacion-estrategica?download=46%3Aplan-estrategico-institucional-2018-2023" TargetMode="External"/><Relationship Id="rId110" Type="http://schemas.openxmlformats.org/officeDocument/2006/relationships/hyperlink" Target="https://cambioclimatico.gob.do/transparencia/index.php/compras-y-contrataciones/licitaciones-restringidas" TargetMode="External"/><Relationship Id="rId115" Type="http://schemas.openxmlformats.org/officeDocument/2006/relationships/hyperlink" Target="https://cambioclimatico.gob.do/transparencia/index.php/compras-y-contrataciones/estado-de-cuentas-de-suplidores" TargetMode="External"/><Relationship Id="rId131" Type="http://schemas.openxmlformats.org/officeDocument/2006/relationships/hyperlink" Target="https://cambioclimatico.gob.do/transparencia/index.php/comision-de-etica-publica/avances-plan-de-trabajo-del-comite-de-etica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s://cambioclimatico.gob.do/transparencia/index.php/marco-legal-de-transparencia/decretos?download=15%3Adecreto-129-10-que-aprueba-el-reglamento-de-la-ley-general-de-archivos-de-fecha-2-de-marzo-de-2010" TargetMode="External"/><Relationship Id="rId82" Type="http://schemas.openxmlformats.org/officeDocument/2006/relationships/hyperlink" Target="https://cambioclimatico.gob.do/transparencia/index.php/oai/contactos-del-rai" TargetMode="External"/><Relationship Id="rId19" Type="http://schemas.openxmlformats.org/officeDocument/2006/relationships/hyperlink" Target="https://cambioclimatico.gob.do/transparencia/index.php/marco-legal-de-transparencia/leyes?download=4%3Aley-de-funcion-publica-41-0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632EE-1536-4C27-B763-53280EB2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385</Words>
  <Characters>29621</Characters>
  <Application>Microsoft Office Word</Application>
  <DocSecurity>0</DocSecurity>
  <Lines>246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ffer Hanna</dc:creator>
  <cp:lastModifiedBy>DOCUMENTACION B</cp:lastModifiedBy>
  <cp:revision>2</cp:revision>
  <cp:lastPrinted>2022-02-01T17:25:00Z</cp:lastPrinted>
  <dcterms:created xsi:type="dcterms:W3CDTF">2022-02-01T17:29:00Z</dcterms:created>
  <dcterms:modified xsi:type="dcterms:W3CDTF">2022-02-0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20-03-06T00:00:00Z</vt:filetime>
  </property>
  <property fmtid="{D5CDD505-2E9C-101B-9397-08002B2CF9AE}" pid="4" name="Creator">
    <vt:lpwstr>Microsoft® Word para Office 365</vt:lpwstr>
  </property>
  <property fmtid="{D5CDD505-2E9C-101B-9397-08002B2CF9AE}" pid="5" name="DocSecurity">
    <vt:r8>0</vt:r8>
  </property>
  <property fmtid="{D5CDD505-2E9C-101B-9397-08002B2CF9AE}" pid="6" name="HyperlinksChanged">
    <vt:bool>false</vt:bool>
  </property>
  <property fmtid="{D5CDD505-2E9C-101B-9397-08002B2CF9AE}" pid="7" name="LastSaved">
    <vt:filetime>2020-04-07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